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14681" w:rsidR="000D5DAD" w:rsidP="000D5DAD" w:rsidRDefault="001B57A3" w14:paraId="4ED48BB5" w14:textId="77777777">
      <w:pPr>
        <w:jc w:val="center"/>
        <w:rPr>
          <w:rFonts w:asciiTheme="minorHAnsi" w:hAnsiTheme="minorHAnsi"/>
          <w:b/>
          <w:color w:val="000000" w:themeColor="text1"/>
          <w:u w:val="single"/>
        </w:rPr>
      </w:pPr>
      <w:r w:rsidRPr="00314681">
        <w:rPr>
          <w:rFonts w:asciiTheme="minorHAnsi" w:hAnsiTheme="minorHAnsi"/>
          <w:b/>
          <w:u w:val="single"/>
        </w:rPr>
        <w:t xml:space="preserve">Information for the </w:t>
      </w:r>
      <w:r w:rsidRPr="00314681">
        <w:rPr>
          <w:rFonts w:asciiTheme="minorHAnsi" w:hAnsiTheme="minorHAnsi"/>
          <w:b/>
          <w:color w:val="000000" w:themeColor="text1"/>
          <w:u w:val="single"/>
        </w:rPr>
        <w:t>participant</w:t>
      </w:r>
    </w:p>
    <w:p w:rsidRPr="00314681" w:rsidR="001B57A3" w:rsidP="2795A38F" w:rsidRDefault="000D5DAD" w14:paraId="25384F17" w14:textId="18C0E347">
      <w:pPr>
        <w:jc w:val="center"/>
        <w:rPr>
          <w:rFonts w:cs="Arial" w:asciiTheme="minorHAnsi" w:hAnsiTheme="minorHAnsi"/>
          <w:b/>
          <w:bCs/>
          <w:u w:val="single"/>
        </w:rPr>
      </w:pPr>
      <w:proofErr w:type="gramStart"/>
      <w:r w:rsidRPr="00314681">
        <w:rPr>
          <w:rFonts w:asciiTheme="minorHAnsi" w:hAnsiTheme="minorHAnsi"/>
          <w:b/>
          <w:bCs/>
          <w:u w:val="single"/>
        </w:rPr>
        <w:t>a</w:t>
      </w:r>
      <w:r w:rsidRPr="00314681" w:rsidR="001B57A3">
        <w:rPr>
          <w:rFonts w:asciiTheme="minorHAnsi" w:hAnsiTheme="minorHAnsi"/>
          <w:b/>
          <w:bCs/>
          <w:u w:val="single"/>
        </w:rPr>
        <w:t>nd</w:t>
      </w:r>
      <w:proofErr w:type="gramEnd"/>
      <w:r w:rsidRPr="00314681">
        <w:rPr>
          <w:rFonts w:asciiTheme="minorHAnsi" w:hAnsiTheme="minorHAnsi"/>
          <w:b/>
          <w:bCs/>
          <w:u w:val="single"/>
        </w:rPr>
        <w:t xml:space="preserve"> i</w:t>
      </w:r>
      <w:r w:rsidRPr="00314681" w:rsidR="008522A5">
        <w:rPr>
          <w:rFonts w:asciiTheme="minorHAnsi" w:hAnsiTheme="minorHAnsi"/>
          <w:b/>
          <w:bCs/>
          <w:u w:val="single"/>
        </w:rPr>
        <w:t>nformed consent form</w:t>
      </w:r>
      <w:r w:rsidRPr="00314681" w:rsidR="29C814B1">
        <w:rPr>
          <w:rFonts w:asciiTheme="minorHAnsi" w:hAnsiTheme="minorHAnsi"/>
          <w:b/>
          <w:bCs/>
          <w:u w:val="single"/>
        </w:rPr>
        <w:t xml:space="preserve"> for Informal Caregivers</w:t>
      </w:r>
    </w:p>
    <w:p w:rsidRPr="00314681" w:rsidR="001B57A3" w:rsidP="001B57A3" w:rsidRDefault="001B57A3" w14:paraId="7C3EF97F" w14:textId="77777777">
      <w:pPr>
        <w:ind w:firstLine="709"/>
        <w:jc w:val="center"/>
        <w:rPr>
          <w:rFonts w:cs="Arial" w:asciiTheme="minorHAnsi" w:hAnsiTheme="minorHAnsi"/>
          <w:b/>
          <w:lang w:val="en-US"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6"/>
      </w:tblGrid>
      <w:tr w:rsidRPr="00314681" w:rsidR="001B57A3" w:rsidTr="51D8A08C" w14:paraId="6A491971" w14:textId="77777777">
        <w:trPr>
          <w:jc w:val="center"/>
        </w:trPr>
        <w:tc>
          <w:tcPr>
            <w:tcW w:w="9396" w:type="dxa"/>
            <w:shd w:val="clear" w:color="auto" w:fill="auto"/>
            <w:tcMar/>
          </w:tcPr>
          <w:p w:rsidRPr="00314681" w:rsidR="001B57A3" w:rsidP="00386F47" w:rsidRDefault="001B57A3" w14:paraId="16F67CAB" w14:textId="77777777">
            <w:pPr>
              <w:rPr>
                <w:rFonts w:cs="Arial" w:asciiTheme="minorHAnsi" w:hAnsiTheme="minorHAnsi"/>
                <w:b/>
                <w:sz w:val="24"/>
                <w:szCs w:val="24"/>
                <w:lang w:val="en-US" w:eastAsia="fr-FR"/>
              </w:rPr>
            </w:pPr>
          </w:p>
          <w:p w:rsidRPr="00314681" w:rsidR="001B57A3" w:rsidP="00F50A09" w:rsidRDefault="001B57A3" w14:paraId="09196598" w14:textId="4CCC79D0">
            <w:pPr>
              <w:jc w:val="both"/>
              <w:rPr>
                <w:b w:val="1"/>
                <w:bCs w:val="1"/>
                <w:color w:val="000000" w:themeColor="text1"/>
                <w:sz w:val="24"/>
                <w:szCs w:val="24"/>
              </w:rPr>
            </w:pPr>
            <w:r w:rsidRPr="51D8A08C" w:rsidR="001B57A3">
              <w:rPr>
                <w:rFonts w:ascii="Calibri" w:hAnsi="Calibri" w:asciiTheme="minorAscii" w:hAnsiTheme="minorAscii"/>
                <w:b w:val="1"/>
                <w:bCs w:val="1"/>
                <w:u w:val="single"/>
              </w:rPr>
              <w:t xml:space="preserve">Title of </w:t>
            </w:r>
            <w:r w:rsidRPr="51D8A08C" w:rsidR="001B57A3">
              <w:rPr>
                <w:rFonts w:ascii="Calibri" w:hAnsi="Calibri" w:asciiTheme="minorAscii" w:hAnsiTheme="minorAscii"/>
                <w:b w:val="1"/>
                <w:bCs w:val="1"/>
                <w:color w:val="000000" w:themeColor="text1" w:themeTint="FF" w:themeShade="FF"/>
                <w:u w:val="single"/>
              </w:rPr>
              <w:t xml:space="preserve">the </w:t>
            </w:r>
            <w:r w:rsidRPr="51D8A08C" w:rsidR="00386F47">
              <w:rPr>
                <w:rFonts w:ascii="Calibri" w:hAnsi="Calibri" w:asciiTheme="minorAscii" w:hAnsiTheme="minorAscii"/>
                <w:b w:val="1"/>
                <w:bCs w:val="1"/>
                <w:color w:val="000000" w:themeColor="text1" w:themeTint="FF" w:themeShade="FF"/>
                <w:u w:val="single"/>
              </w:rPr>
              <w:t>study</w:t>
            </w:r>
            <w:r w:rsidRPr="51D8A08C" w:rsidR="001B57A3">
              <w:rPr>
                <w:rFonts w:ascii="Calibri" w:hAnsi="Calibri" w:asciiTheme="minorAscii" w:hAnsiTheme="minorAscii"/>
                <w:b w:val="1"/>
                <w:bCs w:val="1"/>
                <w:color w:val="000000" w:themeColor="text1" w:themeTint="FF" w:themeShade="FF"/>
                <w:u w:val="single"/>
              </w:rPr>
              <w:t xml:space="preserve">: </w:t>
            </w:r>
            <w:r w:rsidRPr="51D8A08C" w:rsidR="001B0864">
              <w:rPr>
                <w:color w:val="000000" w:themeColor="text1" w:themeTint="FF" w:themeShade="FF"/>
              </w:rPr>
              <w:t>Co-design</w:t>
            </w:r>
            <w:r w:rsidRPr="51D8A08C" w:rsidR="11F59D37">
              <w:rPr>
                <w:color w:val="000000" w:themeColor="text1" w:themeTint="FF" w:themeShade="FF"/>
              </w:rPr>
              <w:t xml:space="preserve"> of</w:t>
            </w:r>
            <w:r w:rsidRPr="51D8A08C" w:rsidR="00386F47">
              <w:rPr>
                <w:color w:val="000000" w:themeColor="text1" w:themeTint="FF" w:themeShade="FF"/>
              </w:rPr>
              <w:t xml:space="preserve"> an electronic diary (</w:t>
            </w:r>
            <w:r w:rsidRPr="51D8A08C" w:rsidR="00386F47">
              <w:rPr>
                <w:color w:val="000000" w:themeColor="text1" w:themeTint="FF" w:themeShade="FF"/>
              </w:rPr>
              <w:t>eDiary</w:t>
            </w:r>
            <w:r w:rsidRPr="51D8A08C" w:rsidR="00386F47">
              <w:rPr>
                <w:color w:val="000000" w:themeColor="text1" w:themeTint="FF" w:themeShade="FF"/>
              </w:rPr>
              <w:t xml:space="preserve">) application for </w:t>
            </w:r>
            <w:r w:rsidRPr="51D8A08C" w:rsidR="00B23FD3">
              <w:rPr>
                <w:color w:val="000000" w:themeColor="text1" w:themeTint="FF" w:themeShade="FF"/>
              </w:rPr>
              <w:t>patients</w:t>
            </w:r>
            <w:r w:rsidRPr="51D8A08C" w:rsidR="00B23FD3">
              <w:rPr>
                <w:b w:val="1"/>
                <w:bCs w:val="1"/>
                <w:color w:val="000000" w:themeColor="text1" w:themeTint="FF" w:themeShade="FF"/>
                <w:sz w:val="24"/>
                <w:szCs w:val="24"/>
              </w:rPr>
              <w:t xml:space="preserve"> </w:t>
            </w:r>
            <w:r w:rsidRPr="51D8A08C" w:rsidR="00B23FD3">
              <w:rPr>
                <w:color w:val="000000" w:themeColor="text1" w:themeTint="FF" w:themeShade="FF"/>
                <w:sz w:val="24"/>
                <w:szCs w:val="24"/>
              </w:rPr>
              <w:t>with</w:t>
            </w:r>
            <w:r w:rsidRPr="51D8A08C" w:rsidR="00B23FD3">
              <w:rPr>
                <w:b w:val="1"/>
                <w:bCs w:val="1"/>
                <w:color w:val="000000" w:themeColor="text1" w:themeTint="FF" w:themeShade="FF"/>
                <w:sz w:val="24"/>
                <w:szCs w:val="24"/>
              </w:rPr>
              <w:t xml:space="preserve"> </w:t>
            </w:r>
            <w:r w:rsidRPr="51D8A08C" w:rsidR="00386F47">
              <w:rPr>
                <w:color w:val="000000" w:themeColor="text1" w:themeTint="FF" w:themeShade="FF"/>
              </w:rPr>
              <w:t xml:space="preserve">Parkinson’s disease </w:t>
            </w:r>
            <w:r w:rsidRPr="51D8A08C" w:rsidR="6CD1D6C5">
              <w:rPr>
                <w:color w:val="000000" w:themeColor="text1" w:themeTint="FF" w:themeShade="FF"/>
              </w:rPr>
              <w:t xml:space="preserve">(PD) </w:t>
            </w:r>
          </w:p>
          <w:p w:rsidRPr="00314681" w:rsidR="001B57A3" w:rsidP="00A01AA5" w:rsidRDefault="001B57A3" w14:paraId="2E5B37E9" w14:textId="77777777">
            <w:pPr>
              <w:rPr>
                <w:rFonts w:cs="Arial" w:asciiTheme="minorHAnsi" w:hAnsiTheme="minorHAnsi"/>
                <w:b/>
                <w:color w:val="000000" w:themeColor="text1"/>
                <w:lang w:val="en-US" w:eastAsia="fr-FR"/>
              </w:rPr>
            </w:pPr>
          </w:p>
          <w:p w:rsidRPr="00314681" w:rsidR="001B57A3" w:rsidP="00A01AA5" w:rsidRDefault="007940AF" w14:paraId="7C7CA841" w14:textId="590E373D">
            <w:pPr>
              <w:rPr>
                <w:rFonts w:cs="Arial" w:asciiTheme="minorHAnsi" w:hAnsiTheme="minorHAnsi"/>
                <w:b/>
                <w:color w:val="000000" w:themeColor="text1"/>
              </w:rPr>
            </w:pPr>
            <w:r w:rsidRPr="00314681">
              <w:rPr>
                <w:rFonts w:asciiTheme="minorHAnsi" w:hAnsiTheme="minorHAnsi"/>
                <w:b/>
                <w:color w:val="000000" w:themeColor="text1"/>
                <w:u w:val="single"/>
              </w:rPr>
              <w:t>A</w:t>
            </w:r>
            <w:r w:rsidRPr="00314681" w:rsidR="001B57A3">
              <w:rPr>
                <w:rFonts w:asciiTheme="minorHAnsi" w:hAnsiTheme="minorHAnsi"/>
                <w:b/>
                <w:color w:val="000000" w:themeColor="text1"/>
                <w:u w:val="single"/>
              </w:rPr>
              <w:t>cronym:</w:t>
            </w:r>
            <w:r w:rsidRPr="00314681" w:rsidR="001B57A3">
              <w:rPr>
                <w:rFonts w:asciiTheme="minorHAnsi" w:hAnsiTheme="minorHAnsi"/>
                <w:b/>
                <w:color w:val="000000" w:themeColor="text1"/>
              </w:rPr>
              <w:t xml:space="preserve"> </w:t>
            </w:r>
            <w:proofErr w:type="spellStart"/>
            <w:r w:rsidRPr="00314681" w:rsidR="00B23FD3">
              <w:rPr>
                <w:rFonts w:asciiTheme="minorHAnsi" w:hAnsiTheme="minorHAnsi"/>
                <w:color w:val="000000" w:themeColor="text1"/>
              </w:rPr>
              <w:t>MyPD</w:t>
            </w:r>
            <w:proofErr w:type="spellEnd"/>
          </w:p>
          <w:p w:rsidRPr="00314681" w:rsidR="001B57A3" w:rsidP="00A01AA5" w:rsidRDefault="001B57A3" w14:paraId="554FB1CF" w14:textId="77777777">
            <w:pPr>
              <w:rPr>
                <w:rFonts w:cs="Arial" w:asciiTheme="minorHAnsi" w:hAnsiTheme="minorHAnsi"/>
                <w:b/>
                <w:color w:val="000000" w:themeColor="text1"/>
                <w:lang w:eastAsia="fr-FR"/>
              </w:rPr>
            </w:pPr>
          </w:p>
          <w:p w:rsidRPr="00314681" w:rsidR="001B57A3" w:rsidP="05B3142F" w:rsidRDefault="001B57A3" w14:paraId="6D653720" w14:textId="4D97FE3C">
            <w:pPr>
              <w:jc w:val="both"/>
              <w:rPr>
                <w:rFonts w:asciiTheme="minorHAnsi" w:hAnsiTheme="minorHAnsi"/>
                <w:color w:val="000000" w:themeColor="text1"/>
              </w:rPr>
            </w:pPr>
            <w:r w:rsidRPr="00314681">
              <w:rPr>
                <w:rFonts w:asciiTheme="minorHAnsi" w:hAnsiTheme="minorHAnsi"/>
                <w:b/>
                <w:bCs/>
                <w:color w:val="000000" w:themeColor="text1"/>
                <w:u w:val="single"/>
              </w:rPr>
              <w:t xml:space="preserve">Sponsor of the </w:t>
            </w:r>
            <w:r w:rsidRPr="00314681" w:rsidR="00386F47">
              <w:rPr>
                <w:rFonts w:asciiTheme="minorHAnsi" w:hAnsiTheme="minorHAnsi"/>
                <w:b/>
                <w:bCs/>
                <w:color w:val="000000" w:themeColor="text1"/>
                <w:u w:val="single"/>
              </w:rPr>
              <w:t>study</w:t>
            </w:r>
            <w:r w:rsidRPr="00314681">
              <w:rPr>
                <w:rFonts w:asciiTheme="minorHAnsi" w:hAnsiTheme="minorHAnsi"/>
                <w:b/>
                <w:bCs/>
                <w:color w:val="000000" w:themeColor="text1"/>
                <w:u w:val="single"/>
              </w:rPr>
              <w:t>:</w:t>
            </w:r>
            <w:r w:rsidRPr="00314681">
              <w:rPr>
                <w:rFonts w:asciiTheme="minorHAnsi" w:hAnsiTheme="minorHAnsi"/>
                <w:color w:val="000000" w:themeColor="text1"/>
              </w:rPr>
              <w:t xml:space="preserve"> </w:t>
            </w:r>
            <w:r w:rsidRPr="00314681" w:rsidR="00810D84">
              <w:rPr>
                <w:rFonts w:asciiTheme="minorHAnsi" w:hAnsiTheme="minorHAnsi"/>
                <w:color w:val="000000" w:themeColor="text1"/>
              </w:rPr>
              <w:t>University of Luxembourg</w:t>
            </w:r>
            <w:r w:rsidRPr="00314681" w:rsidR="0EB3F6FF">
              <w:rPr>
                <w:rFonts w:asciiTheme="minorHAnsi" w:hAnsiTheme="minorHAnsi"/>
                <w:color w:val="000000" w:themeColor="text1"/>
              </w:rPr>
              <w:t xml:space="preserve"> </w:t>
            </w:r>
            <w:r w:rsidRPr="00314681" w:rsidR="00843908">
              <w:rPr>
                <w:rFonts w:asciiTheme="minorHAnsi" w:hAnsiTheme="minorHAnsi"/>
                <w:color w:val="000000" w:themeColor="text1"/>
              </w:rPr>
              <w:t>(UNILU)</w:t>
            </w:r>
          </w:p>
          <w:p w:rsidRPr="00314681" w:rsidR="001B57A3" w:rsidP="00A01AA5" w:rsidRDefault="001B57A3" w14:paraId="5F00BA2A" w14:textId="77777777">
            <w:pPr>
              <w:rPr>
                <w:rFonts w:cs="Arial" w:asciiTheme="minorHAnsi" w:hAnsiTheme="minorHAnsi"/>
                <w:b/>
                <w:color w:val="000000" w:themeColor="text1"/>
                <w:lang w:val="en-US" w:eastAsia="fr-FR"/>
              </w:rPr>
            </w:pPr>
          </w:p>
          <w:p w:rsidRPr="00314681" w:rsidR="001B57A3" w:rsidP="00A01AA5" w:rsidRDefault="008C384F" w14:paraId="39F2BAB2" w14:textId="6BA21CD1">
            <w:pPr>
              <w:jc w:val="both"/>
              <w:rPr>
                <w:rFonts w:cs="Arial" w:asciiTheme="minorHAnsi" w:hAnsiTheme="minorHAnsi"/>
                <w:color w:val="000000" w:themeColor="text1"/>
              </w:rPr>
            </w:pPr>
            <w:r w:rsidRPr="00314681">
              <w:rPr>
                <w:rFonts w:asciiTheme="minorHAnsi" w:hAnsiTheme="minorHAnsi"/>
                <w:b/>
                <w:bCs/>
                <w:color w:val="000000" w:themeColor="text1"/>
                <w:u w:val="single"/>
              </w:rPr>
              <w:t>Chief Scientific</w:t>
            </w:r>
            <w:r w:rsidRPr="00314681" w:rsidR="00386F47">
              <w:rPr>
                <w:rFonts w:asciiTheme="minorHAnsi" w:hAnsiTheme="minorHAnsi"/>
                <w:b/>
                <w:bCs/>
                <w:color w:val="000000" w:themeColor="text1"/>
                <w:u w:val="single"/>
              </w:rPr>
              <w:t xml:space="preserve"> and Medical</w:t>
            </w:r>
            <w:r w:rsidRPr="00314681">
              <w:rPr>
                <w:rFonts w:asciiTheme="minorHAnsi" w:hAnsiTheme="minorHAnsi"/>
                <w:b/>
                <w:bCs/>
                <w:color w:val="000000" w:themeColor="text1"/>
                <w:u w:val="single"/>
              </w:rPr>
              <w:t xml:space="preserve"> Investigator of the study</w:t>
            </w:r>
            <w:r w:rsidRPr="00314681" w:rsidR="00386F47">
              <w:rPr>
                <w:rFonts w:asciiTheme="minorHAnsi" w:hAnsiTheme="minorHAnsi"/>
                <w:b/>
                <w:bCs/>
                <w:color w:val="000000" w:themeColor="text1"/>
                <w:u w:val="single"/>
              </w:rPr>
              <w:t>:</w:t>
            </w:r>
          </w:p>
          <w:p w:rsidRPr="00314681" w:rsidR="00386F47" w:rsidP="00386F47" w:rsidRDefault="00386F47" w14:paraId="2264AF32" w14:textId="1169F388">
            <w:pPr>
              <w:jc w:val="both"/>
              <w:rPr>
                <w:rFonts w:asciiTheme="minorHAnsi" w:hAnsiTheme="minorHAnsi"/>
                <w:color w:val="000000" w:themeColor="text1"/>
                <w:lang w:val="en-US"/>
              </w:rPr>
            </w:pPr>
            <w:r w:rsidRPr="00314681">
              <w:rPr>
                <w:rFonts w:asciiTheme="minorHAnsi" w:hAnsiTheme="minorHAnsi"/>
                <w:color w:val="000000" w:themeColor="text1"/>
                <w:lang w:val="en-US"/>
              </w:rPr>
              <w:t>Prof. Dr. med. Jochen KLUCKEN</w:t>
            </w:r>
          </w:p>
          <w:p w:rsidRPr="00314681" w:rsidR="000C2C38" w:rsidP="000C2C38" w:rsidRDefault="000C2C38" w14:paraId="09580AC3" w14:textId="77777777">
            <w:pPr>
              <w:spacing w:line="259" w:lineRule="auto"/>
              <w:rPr>
                <w:rFonts w:eastAsia="Calibri" w:cs="Calibri"/>
                <w:lang w:val="en-US"/>
              </w:rPr>
            </w:pPr>
            <w:r w:rsidRPr="00314681">
              <w:rPr>
                <w:rFonts w:eastAsia="Calibri" w:cs="Calibri"/>
                <w:color w:val="000000" w:themeColor="text1"/>
              </w:rPr>
              <w:t xml:space="preserve">Luxembourg Centre for Systems Biomedicine University of Luxembourg Campus </w:t>
            </w:r>
            <w:proofErr w:type="spellStart"/>
            <w:r w:rsidRPr="00314681">
              <w:rPr>
                <w:rFonts w:eastAsia="Calibri" w:cs="Calibri"/>
                <w:color w:val="000000" w:themeColor="text1"/>
              </w:rPr>
              <w:t>Belval</w:t>
            </w:r>
            <w:proofErr w:type="spellEnd"/>
            <w:r w:rsidRPr="00314681">
              <w:rPr>
                <w:rFonts w:eastAsia="Calibri" w:cs="Calibri"/>
                <w:color w:val="000000" w:themeColor="text1"/>
              </w:rPr>
              <w:t xml:space="preserve">, Biotech II-Annex 6, avenue du Swing L-4367 </w:t>
            </w:r>
            <w:proofErr w:type="spellStart"/>
            <w:r w:rsidRPr="00314681">
              <w:rPr>
                <w:rFonts w:eastAsia="Calibri" w:cs="Calibri"/>
                <w:color w:val="000000" w:themeColor="text1"/>
              </w:rPr>
              <w:t>Belvaux</w:t>
            </w:r>
            <w:proofErr w:type="spellEnd"/>
            <w:r w:rsidRPr="00314681">
              <w:rPr>
                <w:rFonts w:eastAsia="Calibri" w:cs="Calibri"/>
                <w:color w:val="000000" w:themeColor="text1"/>
              </w:rPr>
              <w:t xml:space="preserve">, Luxembourg </w:t>
            </w:r>
            <w:r w:rsidRPr="00314681">
              <w:rPr>
                <w:rFonts w:eastAsia="Calibri" w:cs="Calibri"/>
                <w:lang w:val="en-US"/>
              </w:rPr>
              <w:t xml:space="preserve"> </w:t>
            </w:r>
          </w:p>
          <w:p w:rsidRPr="00314681" w:rsidR="00B23FD3" w:rsidP="00B23FD3" w:rsidRDefault="00B23FD3" w14:paraId="6B4AFA29" w14:textId="77777777">
            <w:pPr>
              <w:jc w:val="both"/>
              <w:rPr>
                <w:rFonts w:eastAsia="Calibri" w:cs="Calibri"/>
                <w:color w:val="000000" w:themeColor="text1"/>
                <w:lang w:val="en-US"/>
              </w:rPr>
            </w:pPr>
            <w:r w:rsidRPr="00314681">
              <w:rPr>
                <w:lang w:val="en-US"/>
              </w:rPr>
              <w:t xml:space="preserve">Tel: </w:t>
            </w:r>
            <w:r w:rsidRPr="00314681">
              <w:rPr>
                <w:rFonts w:eastAsia="Calibri" w:cs="Calibri"/>
                <w:color w:val="000000" w:themeColor="text1"/>
                <w:lang w:val="en-US"/>
              </w:rPr>
              <w:t>+352 46 66 44 6399</w:t>
            </w:r>
          </w:p>
          <w:p w:rsidRPr="00314681" w:rsidR="000C2C38" w:rsidP="00B23FD3" w:rsidRDefault="00B23FD3" w14:paraId="11C21FE9" w14:textId="75F0C485">
            <w:pPr>
              <w:jc w:val="both"/>
              <w:rPr>
                <w:rFonts w:cs="Arial" w:asciiTheme="minorHAnsi" w:hAnsiTheme="minorHAnsi"/>
                <w:color w:val="000000" w:themeColor="text1"/>
                <w:lang w:val="en-US"/>
              </w:rPr>
            </w:pPr>
            <w:r w:rsidRPr="00314681">
              <w:rPr>
                <w:rFonts w:eastAsia="Calibri" w:cs="Calibri"/>
                <w:color w:val="000000" w:themeColor="text1"/>
                <w:lang w:val="en-US"/>
              </w:rPr>
              <w:t>Email: jochen.klucken@uni.lu</w:t>
            </w:r>
          </w:p>
          <w:p w:rsidRPr="00314681" w:rsidR="001B57A3" w:rsidP="00A01AA5" w:rsidRDefault="001B57A3" w14:paraId="10B42A7D" w14:textId="7D1A1296">
            <w:pPr>
              <w:rPr>
                <w:rFonts w:cs="Arial" w:asciiTheme="minorHAnsi" w:hAnsiTheme="minorHAnsi"/>
                <w:b/>
                <w:lang w:eastAsia="fr-FR"/>
              </w:rPr>
            </w:pPr>
          </w:p>
          <w:p w:rsidRPr="00314681" w:rsidR="00347120" w:rsidP="00A01AA5" w:rsidRDefault="007940AF" w14:paraId="3EBB54AB" w14:textId="28B0701D">
            <w:pPr>
              <w:rPr>
                <w:rFonts w:cs="Arial" w:asciiTheme="minorHAnsi" w:hAnsiTheme="minorHAnsi"/>
                <w:b/>
              </w:rPr>
            </w:pPr>
            <w:r w:rsidRPr="00314681">
              <w:rPr>
                <w:rFonts w:asciiTheme="minorHAnsi" w:hAnsiTheme="minorHAnsi"/>
                <w:b/>
                <w:u w:val="single"/>
              </w:rPr>
              <w:t>Study assistant</w:t>
            </w:r>
            <w:r w:rsidRPr="00314681" w:rsidR="00347120">
              <w:rPr>
                <w:rFonts w:asciiTheme="minorHAnsi" w:hAnsiTheme="minorHAnsi"/>
                <w:b/>
                <w:u w:val="single"/>
              </w:rPr>
              <w:t>:</w:t>
            </w:r>
            <w:r w:rsidRPr="00314681" w:rsidR="00347120">
              <w:rPr>
                <w:rFonts w:asciiTheme="minorHAnsi" w:hAnsiTheme="minorHAnsi"/>
                <w:b/>
              </w:rPr>
              <w:t xml:space="preserve"> </w:t>
            </w:r>
          </w:p>
          <w:p w:rsidRPr="00314681" w:rsidR="00347120" w:rsidP="517CEE8D" w:rsidRDefault="00347120" w14:paraId="168C5BE8" w14:textId="791C0B88">
            <w:pPr>
              <w:jc w:val="both"/>
              <w:rPr>
                <w:rFonts w:asciiTheme="minorHAnsi" w:hAnsiTheme="minorHAnsi"/>
              </w:rPr>
            </w:pPr>
            <w:r w:rsidRPr="00314681">
              <w:rPr>
                <w:rFonts w:asciiTheme="minorHAnsi" w:hAnsiTheme="minorHAnsi"/>
              </w:rPr>
              <w:t>Name:</w:t>
            </w:r>
            <w:r w:rsidRPr="00314681" w:rsidR="03297044">
              <w:rPr>
                <w:rFonts w:asciiTheme="minorHAnsi" w:hAnsiTheme="minorHAnsi"/>
              </w:rPr>
              <w:t xml:space="preserve"> </w:t>
            </w:r>
            <w:r w:rsidRPr="00314681" w:rsidR="00386F47">
              <w:rPr>
                <w:rFonts w:asciiTheme="minorHAnsi" w:hAnsiTheme="minorHAnsi"/>
              </w:rPr>
              <w:t>Marijus Giraitis</w:t>
            </w:r>
            <w:r w:rsidRPr="00314681" w:rsidR="03297044">
              <w:rPr>
                <w:rFonts w:asciiTheme="minorHAnsi" w:hAnsiTheme="minorHAnsi"/>
              </w:rPr>
              <w:t>, clinician-scientist</w:t>
            </w:r>
          </w:p>
          <w:p w:rsidRPr="00314681" w:rsidR="00386F47" w:rsidP="51D8A08C" w:rsidRDefault="00347120" w14:paraId="15838FA0" w14:textId="1EC3837F">
            <w:pPr>
              <w:jc w:val="both"/>
              <w:rPr>
                <w:rFonts w:ascii="Calibri" w:hAnsi="Calibri" w:cs="Arial" w:asciiTheme="minorAscii" w:hAnsiTheme="minorAscii"/>
                <w:color w:val="000000" w:themeColor="text1"/>
                <w:sz w:val="22"/>
                <w:szCs w:val="22"/>
              </w:rPr>
            </w:pPr>
            <w:r w:rsidRPr="51D8A08C" w:rsidR="00347120">
              <w:rPr>
                <w:rFonts w:ascii="Calibri" w:hAnsi="Calibri" w:asciiTheme="minorAscii" w:hAnsiTheme="minorAscii"/>
              </w:rPr>
              <w:t>Con</w:t>
            </w:r>
            <w:r w:rsidRPr="51D8A08C" w:rsidR="00347120">
              <w:rPr>
                <w:rFonts w:ascii="Calibri" w:hAnsi="Calibri" w:asciiTheme="minorAscii" w:hAnsiTheme="minorAscii"/>
                <w:sz w:val="22"/>
                <w:szCs w:val="22"/>
              </w:rPr>
              <w:t>tact details:</w:t>
            </w:r>
            <w:r w:rsidRPr="51D8A08C" w:rsidR="00386F47">
              <w:rPr>
                <w:rFonts w:ascii="Calibri" w:hAnsi="Calibri" w:asciiTheme="minorAscii" w:hAnsiTheme="minorAscii"/>
                <w:color w:val="000000" w:themeColor="text1" w:themeTint="FF" w:themeShade="FF"/>
                <w:sz w:val="22"/>
                <w:szCs w:val="22"/>
              </w:rPr>
              <w:t xml:space="preserve"> </w:t>
            </w:r>
            <w:r w:rsidRPr="51D8A08C" w:rsidR="06741529">
              <w:rPr>
                <w:rStyle w:val="normaltextrun"/>
                <w:rFonts w:cs="Calibri"/>
                <w:sz w:val="22"/>
                <w:szCs w:val="22"/>
                <w:lang w:val="en"/>
              </w:rPr>
              <w:t>marijus.giraitis@</w:t>
            </w:r>
            <w:r w:rsidRPr="51D8A08C" w:rsidR="04B1C037">
              <w:rPr>
                <w:rStyle w:val="normaltextrun"/>
                <w:rFonts w:cs="Calibri"/>
                <w:sz w:val="22"/>
                <w:szCs w:val="22"/>
                <w:lang w:val="en"/>
              </w:rPr>
              <w:t>ext.</w:t>
            </w:r>
            <w:r w:rsidRPr="51D8A08C" w:rsidR="06741529">
              <w:rPr>
                <w:rStyle w:val="normaltextrun"/>
                <w:rFonts w:cs="Calibri"/>
                <w:sz w:val="22"/>
                <w:szCs w:val="22"/>
                <w:lang w:val="en"/>
              </w:rPr>
              <w:t>uni.lu</w:t>
            </w:r>
            <w:r w:rsidRPr="51D8A08C" w:rsidR="06741529">
              <w:rPr>
                <w:rFonts w:ascii="Calibri" w:hAnsi="Calibri" w:asciiTheme="minorAscii" w:hAnsiTheme="minorAscii"/>
                <w:color w:val="000000" w:themeColor="text1" w:themeTint="FF" w:themeShade="FF"/>
                <w:sz w:val="22"/>
                <w:szCs w:val="22"/>
              </w:rPr>
              <w:t xml:space="preserve"> </w:t>
            </w:r>
          </w:p>
          <w:p w:rsidRPr="00314681" w:rsidR="00347120" w:rsidP="51D8A08C" w:rsidRDefault="00386F47" w14:paraId="43BBC0E0" w14:textId="4D4B4D99">
            <w:pPr>
              <w:pStyle w:val="Normal"/>
              <w:jc w:val="both"/>
              <w:rPr>
                <w:rFonts w:ascii="Calibri" w:hAnsi="Calibri" w:eastAsia="Calibri" w:cs="Calibri"/>
                <w:b w:val="0"/>
                <w:bCs w:val="0"/>
                <w:i w:val="0"/>
                <w:iCs w:val="0"/>
                <w:caps w:val="0"/>
                <w:smallCaps w:val="0"/>
                <w:noProof w:val="0"/>
                <w:color w:val="393E46"/>
                <w:sz w:val="22"/>
                <w:szCs w:val="22"/>
                <w:lang w:val="de-CH"/>
              </w:rPr>
            </w:pPr>
            <w:r w:rsidRPr="51D8A08C" w:rsidR="00386F47">
              <w:rPr>
                <w:rFonts w:ascii="Calibri" w:hAnsi="Calibri" w:asciiTheme="minorAscii" w:hAnsiTheme="minorAscii"/>
                <w:sz w:val="22"/>
                <w:szCs w:val="22"/>
              </w:rPr>
              <w:t xml:space="preserve">Telephone: </w:t>
            </w:r>
            <w:r w:rsidRPr="51D8A08C" w:rsidR="1E85668A">
              <w:rPr>
                <w:rFonts w:ascii="Calibri" w:hAnsi="Calibri" w:eastAsia="Calibri" w:cs="Calibri"/>
                <w:b w:val="1"/>
                <w:bCs w:val="1"/>
                <w:i w:val="0"/>
                <w:iCs w:val="0"/>
                <w:caps w:val="0"/>
                <w:smallCaps w:val="0"/>
                <w:noProof w:val="0"/>
                <w:color w:val="393E46"/>
                <w:sz w:val="22"/>
                <w:szCs w:val="22"/>
                <w:lang w:val="de-CH"/>
              </w:rPr>
              <w:t>+</w:t>
            </w:r>
            <w:r w:rsidRPr="51D8A08C" w:rsidR="1E85668A">
              <w:rPr>
                <w:rFonts w:ascii="Calibri" w:hAnsi="Calibri" w:eastAsia="Calibri" w:cs="Calibri"/>
                <w:b w:val="0"/>
                <w:bCs w:val="0"/>
                <w:i w:val="0"/>
                <w:iCs w:val="0"/>
                <w:caps w:val="0"/>
                <w:smallCaps w:val="0"/>
                <w:noProof w:val="0"/>
                <w:color w:val="393E46"/>
                <w:sz w:val="22"/>
                <w:szCs w:val="22"/>
                <w:lang w:val="de-CH"/>
              </w:rPr>
              <w:t>352 621 519 12</w:t>
            </w:r>
            <w:r w:rsidRPr="51D8A08C" w:rsidR="7C62855E">
              <w:rPr>
                <w:rFonts w:ascii="Calibri" w:hAnsi="Calibri" w:eastAsia="Calibri" w:cs="Calibri"/>
                <w:b w:val="0"/>
                <w:bCs w:val="0"/>
                <w:i w:val="0"/>
                <w:iCs w:val="0"/>
                <w:caps w:val="0"/>
                <w:smallCaps w:val="0"/>
                <w:noProof w:val="0"/>
                <w:color w:val="393E46"/>
                <w:sz w:val="22"/>
                <w:szCs w:val="22"/>
                <w:lang w:val="de-CH"/>
              </w:rPr>
              <w:t>2</w:t>
            </w:r>
          </w:p>
          <w:p w:rsidRPr="00314681" w:rsidR="00347120" w:rsidP="00A01AA5" w:rsidRDefault="00347120" w14:paraId="21CA55C5" w14:textId="65887347">
            <w:pPr>
              <w:rPr>
                <w:rFonts w:cs="Arial" w:asciiTheme="minorHAnsi" w:hAnsiTheme="minorHAnsi"/>
                <w:b/>
                <w:lang w:val="en-US" w:eastAsia="fr-FR"/>
              </w:rPr>
            </w:pPr>
          </w:p>
        </w:tc>
      </w:tr>
    </w:tbl>
    <w:p w:rsidRPr="00314681" w:rsidR="001B57A3" w:rsidP="001B57A3" w:rsidRDefault="001B57A3" w14:paraId="1161EAB5" w14:textId="77777777">
      <w:pPr>
        <w:jc w:val="both"/>
        <w:rPr>
          <w:rFonts w:cs="Arial" w:asciiTheme="minorHAnsi" w:hAnsiTheme="minorHAnsi"/>
          <w:lang w:val="en-US" w:eastAsia="fr-FR"/>
        </w:rPr>
      </w:pPr>
    </w:p>
    <w:p w:rsidRPr="00314681" w:rsidR="001B57A3" w:rsidP="51D8A08C" w:rsidRDefault="001B57A3" w14:paraId="695643B9" w14:textId="77777777">
      <w:pPr>
        <w:pStyle w:val="Heading1"/>
        <w:numPr>
          <w:ilvl w:val="0"/>
          <w:numId w:val="0"/>
        </w:numPr>
      </w:pPr>
      <w:r w:rsidR="001B57A3">
        <w:rPr/>
        <w:t>INTRODUCTION</w:t>
      </w:r>
    </w:p>
    <w:p w:rsidR="51D8A08C" w:rsidP="51D8A08C" w:rsidRDefault="51D8A08C" w14:paraId="329AD6EC" w14:textId="4B6CFB0D">
      <w:pPr>
        <w:spacing w:beforeAutospacing="on" w:afterAutospacing="on"/>
        <w:jc w:val="both"/>
        <w:rPr>
          <w:rFonts w:ascii="Calibri" w:hAnsi="Calibri" w:asciiTheme="minorAscii" w:hAnsiTheme="minorAscii"/>
        </w:rPr>
      </w:pPr>
    </w:p>
    <w:p w:rsidRPr="00314681" w:rsidR="00DF501C" w:rsidP="4EB3F546" w:rsidRDefault="001B57A3" w14:paraId="1DADBCCD" w14:textId="503EFA28">
      <w:pPr>
        <w:spacing w:before="100" w:beforeAutospacing="on" w:after="100" w:afterAutospacing="on"/>
        <w:jc w:val="both"/>
        <w:rPr>
          <w:rFonts w:ascii="Calibri" w:hAnsi="Calibri" w:cs="Arial" w:asciiTheme="minorAscii" w:hAnsiTheme="minorAscii"/>
          <w:i w:val="1"/>
          <w:iCs w:val="1"/>
        </w:rPr>
      </w:pPr>
      <w:r w:rsidRPr="4EB3F546" w:rsidR="001B57A3">
        <w:rPr>
          <w:rFonts w:ascii="Calibri" w:hAnsi="Calibri" w:asciiTheme="minorAscii" w:hAnsiTheme="minorAscii"/>
        </w:rPr>
        <w:t xml:space="preserve">You are invited to take part </w:t>
      </w:r>
      <w:r w:rsidRPr="4EB3F546" w:rsidR="001B57A3">
        <w:rPr>
          <w:rFonts w:ascii="Calibri" w:hAnsi="Calibri" w:asciiTheme="minorAscii" w:hAnsiTheme="minorAscii"/>
          <w:color w:val="000000" w:themeColor="text1" w:themeTint="FF" w:themeShade="FF"/>
        </w:rPr>
        <w:t xml:space="preserve">in a </w:t>
      </w:r>
      <w:r w:rsidRPr="4EB3F546" w:rsidR="00100BEA">
        <w:rPr>
          <w:rFonts w:ascii="Calibri" w:hAnsi="Calibri" w:asciiTheme="minorAscii" w:hAnsiTheme="minorAscii"/>
          <w:color w:val="000000" w:themeColor="text1" w:themeTint="FF" w:themeShade="FF"/>
        </w:rPr>
        <w:t xml:space="preserve">co-design </w:t>
      </w:r>
      <w:r w:rsidRPr="4EB3F546" w:rsidR="001B57A3">
        <w:rPr>
          <w:rFonts w:ascii="Calibri" w:hAnsi="Calibri" w:asciiTheme="minorAscii" w:hAnsiTheme="minorAscii"/>
          <w:color w:val="000000" w:themeColor="text1" w:themeTint="FF" w:themeShade="FF"/>
        </w:rPr>
        <w:t xml:space="preserve">study </w:t>
      </w:r>
      <w:r w:rsidRPr="4EB3F546" w:rsidR="5F6455BD">
        <w:rPr>
          <w:rFonts w:ascii="Calibri" w:hAnsi="Calibri" w:asciiTheme="minorAscii" w:hAnsiTheme="minorAscii"/>
          <w:color w:val="000000" w:themeColor="text1" w:themeTint="FF" w:themeShade="FF"/>
        </w:rPr>
        <w:t>entitled “</w:t>
      </w:r>
      <w:r w:rsidRPr="4EB3F546" w:rsidR="00B23FD3">
        <w:rPr>
          <w:rFonts w:ascii="Calibri" w:hAnsi="Calibri" w:asciiTheme="minorAscii" w:hAnsiTheme="minorAscii"/>
          <w:color w:val="000000" w:themeColor="text1" w:themeTint="FF" w:themeShade="FF"/>
        </w:rPr>
        <w:t>MyPD</w:t>
      </w:r>
      <w:r w:rsidRPr="4EB3F546" w:rsidR="5F6455BD">
        <w:rPr>
          <w:rFonts w:ascii="Calibri" w:hAnsi="Calibri" w:asciiTheme="minorAscii" w:hAnsiTheme="minorAscii"/>
          <w:color w:val="000000" w:themeColor="text1" w:themeTint="FF" w:themeShade="FF"/>
        </w:rPr>
        <w:t>”.</w:t>
      </w:r>
      <w:r w:rsidRPr="4EB3F546" w:rsidR="5F6455BD">
        <w:rPr>
          <w:rFonts w:ascii="Calibri" w:hAnsi="Calibri" w:asciiTheme="minorAscii" w:hAnsiTheme="minorAscii"/>
          <w:color w:val="000000" w:themeColor="text1" w:themeTint="FF" w:themeShade="FF"/>
        </w:rPr>
        <w:t xml:space="preserve"> </w:t>
      </w:r>
      <w:r w:rsidRPr="4EB3F546" w:rsidR="001B57A3">
        <w:rPr>
          <w:rFonts w:ascii="Calibri" w:hAnsi="Calibri" w:asciiTheme="minorAscii" w:hAnsiTheme="minorAscii"/>
          <w:color w:val="000000" w:themeColor="text1" w:themeTint="FF" w:themeShade="FF"/>
        </w:rPr>
        <w:t xml:space="preserve">The purpose of this document is to provide you with information on the study to help you decide </w:t>
      </w:r>
      <w:r w:rsidRPr="4EB3F546" w:rsidR="00123F16">
        <w:rPr>
          <w:rFonts w:ascii="Calibri" w:hAnsi="Calibri" w:asciiTheme="minorAscii" w:hAnsiTheme="minorAscii"/>
          <w:color w:val="000000" w:themeColor="text1" w:themeTint="FF" w:themeShade="FF"/>
        </w:rPr>
        <w:t xml:space="preserve">if </w:t>
      </w:r>
      <w:r w:rsidRPr="4EB3F546" w:rsidR="001B57A3">
        <w:rPr>
          <w:rFonts w:ascii="Calibri" w:hAnsi="Calibri" w:asciiTheme="minorAscii" w:hAnsiTheme="minorAscii"/>
          <w:color w:val="000000" w:themeColor="text1" w:themeTint="FF" w:themeShade="FF"/>
        </w:rPr>
        <w:t>you would like to take part. Your participation is entirely voluntary. If you decide to take part, you may withdraw at any time</w:t>
      </w:r>
      <w:r w:rsidRPr="4EB3F546" w:rsidR="00C66C40">
        <w:rPr>
          <w:rFonts w:ascii="Calibri" w:hAnsi="Calibri" w:asciiTheme="minorAscii" w:hAnsiTheme="minorAscii"/>
          <w:color w:val="000000" w:themeColor="text1" w:themeTint="FF" w:themeShade="FF"/>
        </w:rPr>
        <w:t xml:space="preserve"> without giv</w:t>
      </w:r>
      <w:r w:rsidRPr="4EB3F546" w:rsidR="00123F16">
        <w:rPr>
          <w:rFonts w:ascii="Calibri" w:hAnsi="Calibri" w:asciiTheme="minorAscii" w:hAnsiTheme="minorAscii"/>
          <w:color w:val="000000" w:themeColor="text1" w:themeTint="FF" w:themeShade="FF"/>
        </w:rPr>
        <w:t>ing</w:t>
      </w:r>
      <w:r w:rsidRPr="4EB3F546" w:rsidR="00C66C40">
        <w:rPr>
          <w:rFonts w:ascii="Calibri" w:hAnsi="Calibri" w:asciiTheme="minorAscii" w:hAnsiTheme="minorAscii"/>
          <w:color w:val="000000" w:themeColor="text1" w:themeTint="FF" w:themeShade="FF"/>
        </w:rPr>
        <w:t xml:space="preserve"> any reason</w:t>
      </w:r>
      <w:r w:rsidRPr="4EB3F546" w:rsidR="001B57A3">
        <w:rPr>
          <w:rFonts w:ascii="Calibri" w:hAnsi="Calibri" w:asciiTheme="minorAscii" w:hAnsiTheme="minorAscii"/>
          <w:color w:val="000000" w:themeColor="text1" w:themeTint="FF" w:themeShade="FF"/>
        </w:rPr>
        <w:t xml:space="preserve">. This study </w:t>
      </w:r>
      <w:r w:rsidRPr="4EB3F546" w:rsidR="0032704E">
        <w:rPr>
          <w:rFonts w:ascii="Calibri" w:hAnsi="Calibri" w:asciiTheme="minorAscii" w:hAnsiTheme="minorAscii"/>
          <w:color w:val="000000" w:themeColor="text1" w:themeTint="FF" w:themeShade="FF"/>
        </w:rPr>
        <w:t>has received a favourable opinion from</w:t>
      </w:r>
      <w:r w:rsidRPr="4EB3F546" w:rsidR="001B57A3">
        <w:rPr>
          <w:color w:val="000000" w:themeColor="text1" w:themeTint="FF" w:themeShade="FF"/>
        </w:rPr>
        <w:t xml:space="preserve"> the National Research Ethics Committee on </w:t>
      </w:r>
      <w:r w:rsidRPr="4EB3F546" w:rsidR="0ABCFECE">
        <w:rPr>
          <w:color w:val="000000" w:themeColor="text1" w:themeTint="FF" w:themeShade="FF"/>
        </w:rPr>
        <w:t>01</w:t>
      </w:r>
      <w:r w:rsidRPr="4EB3F546" w:rsidR="001B57A3">
        <w:rPr>
          <w:color w:val="000000" w:themeColor="text1" w:themeTint="FF" w:themeShade="FF"/>
        </w:rPr>
        <w:t>/</w:t>
      </w:r>
      <w:r w:rsidRPr="4EB3F546" w:rsidR="090C71B3">
        <w:rPr>
          <w:color w:val="000000" w:themeColor="text1" w:themeTint="FF" w:themeShade="FF"/>
        </w:rPr>
        <w:t>03</w:t>
      </w:r>
      <w:r w:rsidRPr="4EB3F546" w:rsidR="001B57A3">
        <w:rPr>
          <w:color w:val="000000" w:themeColor="text1" w:themeTint="FF" w:themeShade="FF"/>
        </w:rPr>
        <w:t>/</w:t>
      </w:r>
      <w:r w:rsidRPr="4EB3F546" w:rsidR="314C724B">
        <w:rPr>
          <w:color w:val="000000" w:themeColor="text1" w:themeTint="FF" w:themeShade="FF"/>
        </w:rPr>
        <w:t>2024</w:t>
      </w:r>
      <w:r w:rsidRPr="4EB3F546" w:rsidR="001B57A3">
        <w:rPr>
          <w:rFonts w:ascii="Calibri" w:hAnsi="Calibri" w:asciiTheme="minorAscii" w:hAnsiTheme="minorAscii"/>
          <w:color w:val="000000" w:themeColor="text1" w:themeTint="FF" w:themeShade="FF"/>
        </w:rPr>
        <w:t>.</w:t>
      </w:r>
      <w:r w:rsidRPr="4EB3F546" w:rsidR="00C66C40">
        <w:rPr>
          <w:rFonts w:ascii="Calibri" w:hAnsi="Calibri" w:asciiTheme="minorAscii" w:hAnsiTheme="minorAscii"/>
          <w:color w:val="000000" w:themeColor="text1" w:themeTint="FF" w:themeShade="FF"/>
        </w:rPr>
        <w:t xml:space="preserve"> </w:t>
      </w:r>
      <w:r w:rsidRPr="4EB3F546" w:rsidR="00123F16">
        <w:rPr>
          <w:rFonts w:ascii="Calibri" w:hAnsi="Calibri" w:asciiTheme="minorAscii" w:hAnsiTheme="minorAscii"/>
        </w:rPr>
        <w:t xml:space="preserve">The ethics </w:t>
      </w:r>
      <w:r w:rsidRPr="4EB3F546" w:rsidR="0032704E">
        <w:rPr>
          <w:rFonts w:ascii="Calibri" w:hAnsi="Calibri" w:asciiTheme="minorAscii" w:hAnsiTheme="minorAscii"/>
        </w:rPr>
        <w:t>favourable opinion</w:t>
      </w:r>
      <w:r w:rsidRPr="4EB3F546" w:rsidR="00123F16">
        <w:rPr>
          <w:rFonts w:ascii="Calibri" w:hAnsi="Calibri" w:asciiTheme="minorAscii" w:hAnsiTheme="minorAscii"/>
        </w:rPr>
        <w:t xml:space="preserve"> should not be taken as</w:t>
      </w:r>
      <w:r w:rsidRPr="4EB3F546" w:rsidR="00C66C40">
        <w:rPr>
          <w:rFonts w:ascii="Calibri" w:hAnsi="Calibri" w:asciiTheme="minorAscii" w:hAnsiTheme="minorAscii"/>
        </w:rPr>
        <w:t xml:space="preserve"> an incentive to </w:t>
      </w:r>
      <w:r w:rsidRPr="4EB3F546" w:rsidR="00C66C40">
        <w:rPr>
          <w:rFonts w:ascii="Calibri" w:hAnsi="Calibri" w:asciiTheme="minorAscii" w:hAnsiTheme="minorAscii"/>
        </w:rPr>
        <w:t>participate</w:t>
      </w:r>
      <w:r w:rsidRPr="4EB3F546" w:rsidR="00C66C40">
        <w:rPr>
          <w:rFonts w:ascii="Calibri" w:hAnsi="Calibri" w:asciiTheme="minorAscii" w:hAnsiTheme="minorAscii"/>
        </w:rPr>
        <w:t xml:space="preserve"> in this study.</w:t>
      </w:r>
    </w:p>
    <w:p w:rsidRPr="00314681" w:rsidR="001B57A3" w:rsidP="51D8A08C" w:rsidRDefault="001B57A3" w14:paraId="10FB4DED" w14:textId="344A4B61">
      <w:pPr>
        <w:pStyle w:val="Heading1"/>
        <w:numPr>
          <w:ilvl w:val="0"/>
          <w:numId w:val="0"/>
        </w:numPr>
        <w:rPr>
          <w:color w:val="000000" w:themeColor="text1"/>
        </w:rPr>
      </w:pPr>
      <w:r w:rsidRPr="51D8A08C" w:rsidR="001B57A3">
        <w:rPr>
          <w:color w:val="000000" w:themeColor="text1" w:themeTint="FF" w:themeShade="FF"/>
        </w:rPr>
        <w:t>WHAT IS THE PURPOSE OF THE STUDY?</w:t>
      </w:r>
    </w:p>
    <w:p w:rsidR="51D8A08C" w:rsidP="51D8A08C" w:rsidRDefault="51D8A08C" w14:paraId="7D6FEA93" w14:textId="63CF9CE7">
      <w:pPr>
        <w:spacing w:beforeAutospacing="on" w:afterAutospacing="on"/>
        <w:jc w:val="both"/>
        <w:rPr>
          <w:rFonts w:ascii="Calibri" w:hAnsi="Calibri" w:asciiTheme="minorAscii" w:hAnsiTheme="minorAscii"/>
          <w:color w:val="000000" w:themeColor="text1" w:themeTint="FF" w:themeShade="FF"/>
        </w:rPr>
      </w:pPr>
    </w:p>
    <w:p w:rsidRPr="00314681" w:rsidR="007529E1" w:rsidP="007529E1" w:rsidRDefault="00123F16" w14:paraId="419606BB" w14:textId="2B743366">
      <w:pPr>
        <w:spacing w:before="100" w:beforeAutospacing="1" w:after="100" w:afterAutospacing="1"/>
        <w:jc w:val="both"/>
        <w:rPr>
          <w:rFonts w:cs="Arial" w:asciiTheme="minorHAnsi" w:hAnsiTheme="minorHAnsi"/>
          <w:color w:val="000000" w:themeColor="text1"/>
        </w:rPr>
      </w:pPr>
      <w:r w:rsidRPr="00314681">
        <w:rPr>
          <w:rFonts w:asciiTheme="minorHAnsi" w:hAnsiTheme="minorHAnsi"/>
          <w:color w:val="000000" w:themeColor="text1"/>
        </w:rPr>
        <w:t xml:space="preserve">The purpose of this study is to </w:t>
      </w:r>
      <w:r w:rsidRPr="00314681" w:rsidR="00EE4533">
        <w:rPr>
          <w:rFonts w:asciiTheme="minorHAnsi" w:hAnsiTheme="minorHAnsi"/>
          <w:color w:val="000000" w:themeColor="text1"/>
        </w:rPr>
        <w:t>co-design an electronic patient diary application (</w:t>
      </w:r>
      <w:proofErr w:type="spellStart"/>
      <w:r w:rsidRPr="00314681" w:rsidR="00B23FD3">
        <w:rPr>
          <w:rFonts w:asciiTheme="minorHAnsi" w:hAnsiTheme="minorHAnsi"/>
          <w:color w:val="000000" w:themeColor="text1"/>
        </w:rPr>
        <w:t>MyPD</w:t>
      </w:r>
      <w:proofErr w:type="spellEnd"/>
      <w:r w:rsidRPr="00314681" w:rsidR="00EE4533">
        <w:rPr>
          <w:rFonts w:asciiTheme="minorHAnsi" w:hAnsiTheme="minorHAnsi"/>
          <w:color w:val="000000" w:themeColor="text1"/>
        </w:rPr>
        <w:t xml:space="preserve">) as a </w:t>
      </w:r>
      <w:r w:rsidRPr="00314681" w:rsidR="00B23FD3">
        <w:rPr>
          <w:rFonts w:asciiTheme="minorHAnsi" w:hAnsiTheme="minorHAnsi"/>
          <w:color w:val="000000" w:themeColor="text1"/>
        </w:rPr>
        <w:t xml:space="preserve">digital </w:t>
      </w:r>
      <w:r w:rsidRPr="00314681" w:rsidR="00EE4533">
        <w:rPr>
          <w:rFonts w:asciiTheme="minorHAnsi" w:hAnsiTheme="minorHAnsi"/>
          <w:color w:val="000000" w:themeColor="text1"/>
        </w:rPr>
        <w:t>support to Parkinson’s disease (PD) patients in self-management and with health knowledge. In this study we will collect information on the current status of self-management and health knowledge in PD.</w:t>
      </w:r>
      <w:r w:rsidRPr="00314681" w:rsidR="007529E1">
        <w:rPr>
          <w:rFonts w:cs="Arial" w:asciiTheme="minorHAnsi" w:hAnsiTheme="minorHAnsi"/>
          <w:color w:val="000000" w:themeColor="text1"/>
        </w:rPr>
        <w:t xml:space="preserve"> </w:t>
      </w:r>
    </w:p>
    <w:p w:rsidRPr="00314681" w:rsidR="007529E1" w:rsidP="007529E1" w:rsidRDefault="007529E1" w14:paraId="67A7276C" w14:textId="565A737C">
      <w:pPr>
        <w:spacing w:before="100" w:beforeAutospacing="1" w:after="100" w:afterAutospacing="1"/>
        <w:jc w:val="both"/>
        <w:rPr>
          <w:rFonts w:cs="Arial" w:asciiTheme="minorHAnsi" w:hAnsiTheme="minorHAnsi"/>
          <w:color w:val="000000" w:themeColor="text1"/>
        </w:rPr>
      </w:pPr>
      <w:r w:rsidRPr="00314681">
        <w:rPr>
          <w:rFonts w:cs="Arial" w:asciiTheme="minorHAnsi" w:hAnsiTheme="minorHAnsi"/>
          <w:color w:val="000000" w:themeColor="text1"/>
        </w:rPr>
        <w:t xml:space="preserve">Co-design is an approach that actively involves users of technology in the development of </w:t>
      </w:r>
      <w:r w:rsidRPr="00314681" w:rsidR="000A4BFA">
        <w:rPr>
          <w:rFonts w:cs="Arial" w:asciiTheme="minorHAnsi" w:hAnsiTheme="minorHAnsi"/>
          <w:color w:val="000000" w:themeColor="text1"/>
        </w:rPr>
        <w:t>this one</w:t>
      </w:r>
      <w:r w:rsidRPr="00314681">
        <w:rPr>
          <w:rFonts w:cs="Arial" w:asciiTheme="minorHAnsi" w:hAnsiTheme="minorHAnsi"/>
          <w:color w:val="000000" w:themeColor="text1"/>
        </w:rPr>
        <w:t xml:space="preserve"> – from the idea to the implementation of the technology in daily life. Involvement of the users in the co-design of the technology ensures addressing user needs and the acceptance and application of the technology by its users.   </w:t>
      </w:r>
    </w:p>
    <w:p w:rsidRPr="00314681" w:rsidR="007529E1" w:rsidP="007529E1" w:rsidRDefault="007529E1" w14:paraId="445CAE54" w14:textId="1A132B0B">
      <w:pPr>
        <w:spacing w:before="100" w:beforeAutospacing="1" w:after="100" w:afterAutospacing="1"/>
        <w:jc w:val="both"/>
        <w:rPr>
          <w:rFonts w:cs="Arial" w:asciiTheme="minorHAnsi" w:hAnsiTheme="minorHAnsi"/>
          <w:color w:val="000000" w:themeColor="text1"/>
        </w:rPr>
      </w:pPr>
      <w:r w:rsidRPr="00314681">
        <w:rPr>
          <w:rFonts w:cs="Arial" w:asciiTheme="minorHAnsi" w:hAnsiTheme="minorHAnsi"/>
          <w:color w:val="000000" w:themeColor="text1"/>
        </w:rPr>
        <w:t xml:space="preserve">Parkinson’s disease (PD) is a complex disease with a variety of care needs. Management of PD requires active involvement of various healthcare professionals (e.g. neurologists, physiotherapists, nurses etc.), informal caregivers (e.g. friends, family members) and people with PD themselves. In this study, we aim to include the </w:t>
      </w:r>
      <w:proofErr w:type="gramStart"/>
      <w:r w:rsidRPr="00314681">
        <w:rPr>
          <w:rFonts w:cs="Arial" w:asciiTheme="minorHAnsi" w:hAnsiTheme="minorHAnsi"/>
          <w:color w:val="000000" w:themeColor="text1"/>
        </w:rPr>
        <w:t>perspectives</w:t>
      </w:r>
      <w:proofErr w:type="gramEnd"/>
      <w:r w:rsidRPr="00314681">
        <w:rPr>
          <w:rFonts w:cs="Arial" w:asciiTheme="minorHAnsi" w:hAnsiTheme="minorHAnsi"/>
          <w:color w:val="000000" w:themeColor="text1"/>
        </w:rPr>
        <w:t xml:space="preserve"> of the people involved in PD care to understand self-management and health knowledge in PD in </w:t>
      </w:r>
      <w:r w:rsidRPr="00314681" w:rsidR="00100BEA">
        <w:rPr>
          <w:rFonts w:cs="Arial" w:asciiTheme="minorHAnsi" w:hAnsiTheme="minorHAnsi"/>
          <w:color w:val="000000" w:themeColor="text1"/>
        </w:rPr>
        <w:t>everyday</w:t>
      </w:r>
      <w:r w:rsidRPr="00314681">
        <w:rPr>
          <w:rFonts w:cs="Arial" w:asciiTheme="minorHAnsi" w:hAnsiTheme="minorHAnsi"/>
          <w:color w:val="000000" w:themeColor="text1"/>
        </w:rPr>
        <w:t xml:space="preserve"> life. This information will allow guiding the development of the technology (</w:t>
      </w:r>
      <w:proofErr w:type="spellStart"/>
      <w:r w:rsidRPr="00314681" w:rsidR="00B23FD3">
        <w:rPr>
          <w:rFonts w:cs="Arial" w:asciiTheme="minorHAnsi" w:hAnsiTheme="minorHAnsi"/>
          <w:color w:val="000000" w:themeColor="text1"/>
        </w:rPr>
        <w:t>MyPD</w:t>
      </w:r>
      <w:proofErr w:type="spellEnd"/>
      <w:r w:rsidRPr="00314681">
        <w:rPr>
          <w:rFonts w:cs="Arial" w:asciiTheme="minorHAnsi" w:hAnsiTheme="minorHAnsi"/>
          <w:color w:val="000000" w:themeColor="text1"/>
        </w:rPr>
        <w:t xml:space="preserve">) better fitting the needs and providing optimal support. </w:t>
      </w:r>
    </w:p>
    <w:p w:rsidRPr="00314681" w:rsidR="00386F47" w:rsidP="2795A38F" w:rsidRDefault="00386F47" w14:paraId="57E846D3" w14:textId="18CE5D37">
      <w:pPr>
        <w:spacing w:before="100" w:beforeAutospacing="1" w:after="100" w:afterAutospacing="1"/>
        <w:jc w:val="both"/>
        <w:rPr>
          <w:rFonts w:asciiTheme="minorHAnsi" w:hAnsiTheme="minorHAnsi"/>
          <w:color w:val="000000" w:themeColor="text1"/>
        </w:rPr>
      </w:pPr>
      <w:r w:rsidRPr="00314681">
        <w:rPr>
          <w:rFonts w:asciiTheme="minorHAnsi" w:hAnsiTheme="minorHAnsi"/>
          <w:color w:val="000000" w:themeColor="text1"/>
        </w:rPr>
        <w:t xml:space="preserve">You have been proposed to participate in this study because you </w:t>
      </w:r>
      <w:r w:rsidRPr="00314681" w:rsidR="6C72EC62">
        <w:rPr>
          <w:rFonts w:asciiTheme="minorHAnsi" w:hAnsiTheme="minorHAnsi"/>
          <w:color w:val="000000" w:themeColor="text1"/>
        </w:rPr>
        <w:t>are an adult informal caregiver supporti</w:t>
      </w:r>
      <w:r w:rsidR="003610FA">
        <w:rPr>
          <w:rFonts w:asciiTheme="minorHAnsi" w:hAnsiTheme="minorHAnsi"/>
          <w:color w:val="000000" w:themeColor="text1"/>
        </w:rPr>
        <w:t>ng PD patients on daily basis (</w:t>
      </w:r>
      <w:r w:rsidRPr="00314681" w:rsidR="6C72EC62">
        <w:rPr>
          <w:rFonts w:asciiTheme="minorHAnsi" w:hAnsiTheme="minorHAnsi"/>
          <w:color w:val="000000" w:themeColor="text1"/>
        </w:rPr>
        <w:t xml:space="preserve">e.g. family member, partner, </w:t>
      </w:r>
      <w:proofErr w:type="gramStart"/>
      <w:r w:rsidRPr="00314681" w:rsidR="6C72EC62">
        <w:rPr>
          <w:rFonts w:asciiTheme="minorHAnsi" w:hAnsiTheme="minorHAnsi"/>
          <w:color w:val="000000" w:themeColor="text1"/>
        </w:rPr>
        <w:t>friend</w:t>
      </w:r>
      <w:proofErr w:type="gramEnd"/>
      <w:r w:rsidRPr="00314681" w:rsidR="6C72EC62">
        <w:rPr>
          <w:rFonts w:asciiTheme="minorHAnsi" w:hAnsiTheme="minorHAnsi"/>
          <w:color w:val="000000" w:themeColor="text1"/>
        </w:rPr>
        <w:t xml:space="preserve">) </w:t>
      </w:r>
    </w:p>
    <w:p w:rsidRPr="00314681" w:rsidR="001B57A3" w:rsidP="51D8A08C" w:rsidRDefault="001B57A3" w14:paraId="13E93EF6" w14:textId="6DE72634">
      <w:pPr>
        <w:pStyle w:val="Heading1"/>
        <w:numPr>
          <w:ilvl w:val="0"/>
          <w:numId w:val="0"/>
        </w:numPr>
        <w:rPr>
          <w:color w:val="000000" w:themeColor="text1"/>
        </w:rPr>
      </w:pPr>
      <w:r w:rsidRPr="51D8A08C" w:rsidR="001B57A3">
        <w:rPr>
          <w:color w:val="000000" w:themeColor="text1" w:themeTint="FF" w:themeShade="FF"/>
        </w:rPr>
        <w:t xml:space="preserve">HOW WILL </w:t>
      </w:r>
      <w:r w:rsidRPr="51D8A08C" w:rsidR="00386F47">
        <w:rPr>
          <w:color w:val="000000" w:themeColor="text1" w:themeTint="FF" w:themeShade="FF"/>
        </w:rPr>
        <w:t>THE STUDY</w:t>
      </w:r>
      <w:r w:rsidRPr="51D8A08C" w:rsidR="001B57A3">
        <w:rPr>
          <w:color w:val="000000" w:themeColor="text1" w:themeTint="FF" w:themeShade="FF"/>
        </w:rPr>
        <w:t xml:space="preserve"> BE CONDUCTED?</w:t>
      </w:r>
    </w:p>
    <w:p w:rsidR="51D8A08C" w:rsidP="51D8A08C" w:rsidRDefault="51D8A08C" w14:paraId="0DD771F9" w14:textId="4DF74171">
      <w:pPr>
        <w:spacing w:beforeAutospacing="on" w:afterAutospacing="on"/>
        <w:jc w:val="both"/>
        <w:rPr>
          <w:rFonts w:ascii="Calibri" w:hAnsi="Calibri" w:asciiTheme="minorAscii" w:hAnsiTheme="minorAscii"/>
          <w:color w:val="000000" w:themeColor="text1" w:themeTint="FF" w:themeShade="FF"/>
        </w:rPr>
      </w:pPr>
    </w:p>
    <w:p w:rsidRPr="00314681" w:rsidR="00D56FFE" w:rsidP="51D8A08C" w:rsidRDefault="00D56FFE" w14:paraId="42375BBC" w14:textId="32360B7F">
      <w:pPr>
        <w:spacing w:before="100" w:beforeAutospacing="on" w:after="100" w:afterAutospacing="on"/>
        <w:jc w:val="both"/>
        <w:rPr>
          <w:rFonts w:ascii="Calibri" w:hAnsi="Calibri" w:asciiTheme="minorAscii" w:hAnsiTheme="minorAscii"/>
          <w:color w:val="000000" w:themeColor="text1"/>
        </w:rPr>
      </w:pPr>
      <w:r w:rsidRPr="51D8A08C" w:rsidR="00D56FFE">
        <w:rPr>
          <w:rFonts w:ascii="Calibri" w:hAnsi="Calibri" w:asciiTheme="minorAscii" w:hAnsiTheme="minorAscii"/>
          <w:color w:val="000000" w:themeColor="text1" w:themeTint="FF" w:themeShade="FF"/>
        </w:rPr>
        <w:t>The study consists of 3 steps</w:t>
      </w:r>
      <w:r w:rsidRPr="51D8A08C" w:rsidR="0079231F">
        <w:rPr>
          <w:rFonts w:ascii="Calibri" w:hAnsi="Calibri" w:asciiTheme="minorAscii" w:hAnsiTheme="minorAscii"/>
          <w:color w:val="000000" w:themeColor="text1" w:themeTint="FF" w:themeShade="FF"/>
        </w:rPr>
        <w:t>, a survey, interview and focus group</w:t>
      </w:r>
      <w:r w:rsidRPr="51D8A08C" w:rsidR="12786030">
        <w:rPr>
          <w:rFonts w:ascii="Calibri" w:hAnsi="Calibri" w:asciiTheme="minorAscii" w:hAnsiTheme="minorAscii"/>
          <w:color w:val="000000" w:themeColor="text1" w:themeTint="FF" w:themeShade="FF"/>
        </w:rPr>
        <w:t>s (workshops)</w:t>
      </w:r>
      <w:r w:rsidRPr="51D8A08C" w:rsidR="0079231F">
        <w:rPr>
          <w:rFonts w:ascii="Calibri" w:hAnsi="Calibri" w:asciiTheme="minorAscii" w:hAnsiTheme="minorAscii"/>
          <w:color w:val="000000" w:themeColor="text1" w:themeTint="FF" w:themeShade="FF"/>
        </w:rPr>
        <w:t xml:space="preserve">. </w:t>
      </w:r>
      <w:r w:rsidRPr="51D8A08C" w:rsidR="580E59A1">
        <w:rPr>
          <w:rFonts w:ascii="Calibri" w:hAnsi="Calibri" w:asciiTheme="minorAscii" w:hAnsiTheme="minorAscii"/>
          <w:color w:val="000000" w:themeColor="text1" w:themeTint="FF" w:themeShade="FF"/>
        </w:rPr>
        <w:t>Y</w:t>
      </w:r>
      <w:r w:rsidRPr="51D8A08C" w:rsidR="0079231F">
        <w:rPr>
          <w:rFonts w:ascii="Calibri" w:hAnsi="Calibri" w:asciiTheme="minorAscii" w:hAnsiTheme="minorAscii"/>
          <w:color w:val="000000" w:themeColor="text1" w:themeTint="FF" w:themeShade="FF"/>
        </w:rPr>
        <w:t xml:space="preserve">ou may choose to </w:t>
      </w:r>
      <w:r w:rsidRPr="51D8A08C" w:rsidR="0079231F">
        <w:rPr>
          <w:rFonts w:ascii="Calibri" w:hAnsi="Calibri" w:asciiTheme="minorAscii" w:hAnsiTheme="minorAscii"/>
          <w:color w:val="000000" w:themeColor="text1" w:themeTint="FF" w:themeShade="FF"/>
        </w:rPr>
        <w:t>participate</w:t>
      </w:r>
      <w:r w:rsidRPr="51D8A08C" w:rsidR="0079231F">
        <w:rPr>
          <w:rFonts w:ascii="Calibri" w:hAnsi="Calibri" w:asciiTheme="minorAscii" w:hAnsiTheme="minorAscii"/>
          <w:color w:val="000000" w:themeColor="text1" w:themeTint="FF" w:themeShade="FF"/>
        </w:rPr>
        <w:t xml:space="preserve"> in one or more steps according to your preference and availability. </w:t>
      </w:r>
    </w:p>
    <w:p w:rsidR="51D8A08C" w:rsidP="51D8A08C" w:rsidRDefault="51D8A08C" w14:paraId="70CAED84" w14:textId="44A46DF3">
      <w:pPr>
        <w:pStyle w:val="Normal"/>
        <w:spacing w:beforeAutospacing="on" w:afterAutospacing="on"/>
        <w:jc w:val="both"/>
        <w:rPr>
          <w:rFonts w:ascii="Calibri" w:hAnsi="Calibri" w:asciiTheme="minorAscii" w:hAnsiTheme="minorAscii"/>
          <w:color w:val="000000" w:themeColor="text1" w:themeTint="FF" w:themeShade="FF"/>
        </w:rPr>
      </w:pPr>
    </w:p>
    <w:p w:rsidRPr="00314681" w:rsidR="00D56FFE" w:rsidP="3581607F" w:rsidRDefault="00D56FFE" w14:paraId="7C6EB0CA" w14:textId="261D39AB">
      <w:pPr>
        <w:pStyle w:val="ListParagraph"/>
        <w:numPr>
          <w:ilvl w:val="0"/>
          <w:numId w:val="24"/>
        </w:numPr>
        <w:spacing w:before="100" w:beforeAutospacing="1" w:after="100" w:afterAutospacing="1"/>
        <w:jc w:val="both"/>
        <w:rPr>
          <w:rFonts w:asciiTheme="minorHAnsi" w:hAnsiTheme="minorHAnsi"/>
          <w:color w:val="000000" w:themeColor="text1"/>
          <w:sz w:val="22"/>
          <w:szCs w:val="22"/>
        </w:rPr>
      </w:pPr>
      <w:r w:rsidRPr="00314681">
        <w:rPr>
          <w:rFonts w:asciiTheme="minorHAnsi" w:hAnsiTheme="minorHAnsi"/>
          <w:b/>
          <w:bCs/>
          <w:color w:val="000000" w:themeColor="text1"/>
          <w:sz w:val="22"/>
          <w:szCs w:val="22"/>
          <w:u w:val="single"/>
        </w:rPr>
        <w:t>Step 1</w:t>
      </w:r>
      <w:r w:rsidRPr="00314681">
        <w:rPr>
          <w:rFonts w:asciiTheme="minorHAnsi" w:hAnsiTheme="minorHAnsi"/>
          <w:b/>
          <w:bCs/>
          <w:color w:val="000000" w:themeColor="text1"/>
          <w:sz w:val="22"/>
          <w:szCs w:val="22"/>
        </w:rPr>
        <w:t xml:space="preserve"> – Survey</w:t>
      </w:r>
      <w:r w:rsidRPr="00314681" w:rsidR="00FE6C57">
        <w:rPr>
          <w:rFonts w:asciiTheme="minorHAnsi" w:hAnsiTheme="minorHAnsi"/>
          <w:color w:val="000000" w:themeColor="text1"/>
          <w:sz w:val="22"/>
          <w:szCs w:val="22"/>
        </w:rPr>
        <w:t xml:space="preserve"> </w:t>
      </w:r>
      <w:r w:rsidRPr="00314681" w:rsidR="0079231F">
        <w:rPr>
          <w:rFonts w:asciiTheme="minorHAnsi" w:hAnsiTheme="minorHAnsi"/>
          <w:color w:val="000000" w:themeColor="text1"/>
          <w:sz w:val="22"/>
          <w:szCs w:val="22"/>
        </w:rPr>
        <w:t xml:space="preserve">- </w:t>
      </w:r>
      <w:r w:rsidRPr="00314681" w:rsidR="00FE6C57">
        <w:rPr>
          <w:rFonts w:asciiTheme="minorHAnsi" w:hAnsiTheme="minorHAnsi"/>
          <w:color w:val="000000" w:themeColor="text1"/>
          <w:sz w:val="22"/>
          <w:szCs w:val="22"/>
        </w:rPr>
        <w:t xml:space="preserve">200-300 </w:t>
      </w:r>
      <w:r w:rsidRPr="00314681" w:rsidR="4E6AA07B">
        <w:rPr>
          <w:rFonts w:cs="Arial" w:asciiTheme="minorHAnsi" w:hAnsiTheme="minorHAnsi"/>
          <w:color w:val="000000" w:themeColor="text1"/>
          <w:sz w:val="22"/>
          <w:szCs w:val="22"/>
        </w:rPr>
        <w:t>PD patients</w:t>
      </w:r>
      <w:r w:rsidRPr="00314681" w:rsidR="4E6AA07B">
        <w:rPr>
          <w:rFonts w:asciiTheme="minorHAnsi" w:hAnsiTheme="minorHAnsi"/>
          <w:color w:val="000000" w:themeColor="text1"/>
          <w:sz w:val="22"/>
          <w:szCs w:val="22"/>
        </w:rPr>
        <w:t xml:space="preserve"> </w:t>
      </w:r>
      <w:r w:rsidRPr="00314681" w:rsidR="00FE6C57">
        <w:rPr>
          <w:rFonts w:asciiTheme="minorHAnsi" w:hAnsiTheme="minorHAnsi"/>
          <w:color w:val="000000" w:themeColor="text1"/>
          <w:sz w:val="22"/>
          <w:szCs w:val="22"/>
        </w:rPr>
        <w:t>and</w:t>
      </w:r>
      <w:r w:rsidRPr="00314681" w:rsidR="0098357F">
        <w:rPr>
          <w:rFonts w:asciiTheme="minorHAnsi" w:hAnsiTheme="minorHAnsi"/>
          <w:color w:val="000000" w:themeColor="text1"/>
          <w:sz w:val="22"/>
          <w:szCs w:val="22"/>
        </w:rPr>
        <w:t xml:space="preserve"> </w:t>
      </w:r>
      <w:r w:rsidRPr="00314681" w:rsidR="2F2A5C57">
        <w:rPr>
          <w:rFonts w:asciiTheme="minorHAnsi" w:hAnsiTheme="minorHAnsi"/>
          <w:color w:val="000000" w:themeColor="text1"/>
          <w:sz w:val="22"/>
          <w:szCs w:val="22"/>
        </w:rPr>
        <w:t>2</w:t>
      </w:r>
      <w:r w:rsidRPr="00314681" w:rsidR="0098357F">
        <w:rPr>
          <w:rFonts w:asciiTheme="minorHAnsi" w:hAnsiTheme="minorHAnsi"/>
          <w:color w:val="000000" w:themeColor="text1"/>
          <w:sz w:val="22"/>
          <w:szCs w:val="22"/>
        </w:rPr>
        <w:t>00-</w:t>
      </w:r>
      <w:r w:rsidRPr="00314681" w:rsidR="209CF07B">
        <w:rPr>
          <w:rFonts w:asciiTheme="minorHAnsi" w:hAnsiTheme="minorHAnsi"/>
          <w:color w:val="000000" w:themeColor="text1"/>
          <w:sz w:val="22"/>
          <w:szCs w:val="22"/>
        </w:rPr>
        <w:t>3</w:t>
      </w:r>
      <w:r w:rsidRPr="00314681" w:rsidR="0098357F">
        <w:rPr>
          <w:rFonts w:asciiTheme="minorHAnsi" w:hAnsiTheme="minorHAnsi"/>
          <w:color w:val="000000" w:themeColor="text1"/>
          <w:sz w:val="22"/>
          <w:szCs w:val="22"/>
        </w:rPr>
        <w:t>00</w:t>
      </w:r>
      <w:r w:rsidRPr="00314681" w:rsidR="00FE6C57">
        <w:rPr>
          <w:rFonts w:asciiTheme="minorHAnsi" w:hAnsiTheme="minorHAnsi"/>
          <w:color w:val="000000" w:themeColor="text1"/>
          <w:sz w:val="22"/>
          <w:szCs w:val="22"/>
        </w:rPr>
        <w:t xml:space="preserve"> </w:t>
      </w:r>
      <w:r w:rsidRPr="00314681" w:rsidR="0079231F">
        <w:rPr>
          <w:rFonts w:asciiTheme="minorHAnsi" w:hAnsiTheme="minorHAnsi"/>
          <w:color w:val="000000" w:themeColor="text1"/>
          <w:sz w:val="22"/>
          <w:szCs w:val="22"/>
        </w:rPr>
        <w:t>i</w:t>
      </w:r>
      <w:r w:rsidRPr="00314681" w:rsidR="00FE6C57">
        <w:rPr>
          <w:rFonts w:asciiTheme="minorHAnsi" w:hAnsiTheme="minorHAnsi"/>
          <w:color w:val="000000" w:themeColor="text1"/>
          <w:sz w:val="22"/>
          <w:szCs w:val="22"/>
        </w:rPr>
        <w:t xml:space="preserve">nformal </w:t>
      </w:r>
      <w:r w:rsidRPr="00314681" w:rsidR="0079231F">
        <w:rPr>
          <w:rFonts w:asciiTheme="minorHAnsi" w:hAnsiTheme="minorHAnsi"/>
          <w:color w:val="000000" w:themeColor="text1"/>
          <w:sz w:val="22"/>
          <w:szCs w:val="22"/>
        </w:rPr>
        <w:t>c</w:t>
      </w:r>
      <w:r w:rsidRPr="00314681" w:rsidR="00FE6C57">
        <w:rPr>
          <w:rFonts w:asciiTheme="minorHAnsi" w:hAnsiTheme="minorHAnsi"/>
          <w:color w:val="000000" w:themeColor="text1"/>
          <w:sz w:val="22"/>
          <w:szCs w:val="22"/>
        </w:rPr>
        <w:t>aregivers</w:t>
      </w:r>
    </w:p>
    <w:p w:rsidRPr="00314681" w:rsidR="00D56FFE" w:rsidP="3581607F" w:rsidRDefault="00D56FFE" w14:paraId="19C3EA4D" w14:textId="3E2442F1">
      <w:pPr>
        <w:pStyle w:val="ListParagraph"/>
        <w:numPr>
          <w:ilvl w:val="0"/>
          <w:numId w:val="24"/>
        </w:numPr>
        <w:spacing w:before="100" w:beforeAutospacing="1" w:after="100" w:afterAutospacing="1"/>
        <w:jc w:val="both"/>
        <w:rPr>
          <w:rFonts w:asciiTheme="minorHAnsi" w:hAnsiTheme="minorHAnsi"/>
          <w:color w:val="000000" w:themeColor="text1"/>
          <w:sz w:val="22"/>
          <w:szCs w:val="22"/>
        </w:rPr>
      </w:pPr>
      <w:r w:rsidRPr="00314681">
        <w:rPr>
          <w:rFonts w:asciiTheme="minorHAnsi" w:hAnsiTheme="minorHAnsi"/>
          <w:b/>
          <w:bCs/>
          <w:color w:val="000000" w:themeColor="text1"/>
          <w:sz w:val="22"/>
          <w:szCs w:val="22"/>
          <w:u w:val="single"/>
        </w:rPr>
        <w:t>Step 2</w:t>
      </w:r>
      <w:r w:rsidRPr="00314681">
        <w:rPr>
          <w:rFonts w:asciiTheme="minorHAnsi" w:hAnsiTheme="minorHAnsi"/>
          <w:b/>
          <w:bCs/>
          <w:color w:val="000000" w:themeColor="text1"/>
          <w:sz w:val="22"/>
          <w:szCs w:val="22"/>
        </w:rPr>
        <w:t xml:space="preserve"> – Interviews</w:t>
      </w:r>
      <w:r w:rsidRPr="00314681" w:rsidR="00FE6C57">
        <w:rPr>
          <w:rFonts w:asciiTheme="minorHAnsi" w:hAnsiTheme="minorHAnsi"/>
          <w:color w:val="000000" w:themeColor="text1"/>
          <w:sz w:val="22"/>
          <w:szCs w:val="22"/>
        </w:rPr>
        <w:t xml:space="preserve"> </w:t>
      </w:r>
      <w:r w:rsidRPr="00314681" w:rsidR="0079231F">
        <w:rPr>
          <w:rFonts w:asciiTheme="minorHAnsi" w:hAnsiTheme="minorHAnsi"/>
          <w:color w:val="000000" w:themeColor="text1"/>
          <w:sz w:val="22"/>
          <w:szCs w:val="22"/>
        </w:rPr>
        <w:t xml:space="preserve">- </w:t>
      </w:r>
      <w:r w:rsidRPr="00314681" w:rsidR="00FE6C57">
        <w:rPr>
          <w:rFonts w:cs="Arial" w:asciiTheme="minorHAnsi" w:hAnsiTheme="minorHAnsi"/>
          <w:color w:val="000000" w:themeColor="text1"/>
          <w:sz w:val="22"/>
          <w:szCs w:val="22"/>
        </w:rPr>
        <w:t xml:space="preserve">10-12 </w:t>
      </w:r>
      <w:r w:rsidRPr="00314681" w:rsidR="17086644">
        <w:rPr>
          <w:rFonts w:cs="Arial" w:asciiTheme="minorHAnsi" w:hAnsiTheme="minorHAnsi"/>
          <w:color w:val="000000" w:themeColor="text1"/>
          <w:sz w:val="22"/>
          <w:szCs w:val="22"/>
        </w:rPr>
        <w:t xml:space="preserve">PD patients </w:t>
      </w:r>
      <w:r w:rsidRPr="00314681" w:rsidR="00FE6C57">
        <w:rPr>
          <w:rFonts w:cs="Arial" w:asciiTheme="minorHAnsi" w:hAnsiTheme="minorHAnsi"/>
          <w:color w:val="000000" w:themeColor="text1"/>
          <w:sz w:val="22"/>
          <w:szCs w:val="22"/>
        </w:rPr>
        <w:t xml:space="preserve">and 5-7 </w:t>
      </w:r>
      <w:r w:rsidRPr="00314681" w:rsidR="0079231F">
        <w:rPr>
          <w:rFonts w:cs="Arial" w:asciiTheme="minorHAnsi" w:hAnsiTheme="minorHAnsi"/>
          <w:color w:val="000000" w:themeColor="text1"/>
          <w:sz w:val="22"/>
          <w:szCs w:val="22"/>
        </w:rPr>
        <w:t>i</w:t>
      </w:r>
      <w:r w:rsidRPr="00314681" w:rsidR="00FE6C57">
        <w:rPr>
          <w:rFonts w:cs="Arial" w:asciiTheme="minorHAnsi" w:hAnsiTheme="minorHAnsi"/>
          <w:color w:val="000000" w:themeColor="text1"/>
          <w:sz w:val="22"/>
          <w:szCs w:val="22"/>
        </w:rPr>
        <w:t xml:space="preserve">nformal </w:t>
      </w:r>
      <w:r w:rsidRPr="00314681" w:rsidR="0079231F">
        <w:rPr>
          <w:rFonts w:cs="Arial" w:asciiTheme="minorHAnsi" w:hAnsiTheme="minorHAnsi"/>
          <w:color w:val="000000" w:themeColor="text1"/>
          <w:sz w:val="22"/>
          <w:szCs w:val="22"/>
        </w:rPr>
        <w:t>c</w:t>
      </w:r>
      <w:r w:rsidRPr="00314681" w:rsidR="00FE6C57">
        <w:rPr>
          <w:rFonts w:cs="Arial" w:asciiTheme="minorHAnsi" w:hAnsiTheme="minorHAnsi"/>
          <w:color w:val="000000" w:themeColor="text1"/>
          <w:sz w:val="22"/>
          <w:szCs w:val="22"/>
        </w:rPr>
        <w:t>aregivers</w:t>
      </w:r>
    </w:p>
    <w:p w:rsidRPr="00314681" w:rsidR="00D56FFE" w:rsidP="51D8A08C" w:rsidRDefault="00D56FFE" w14:paraId="509A7D87" w14:textId="2EF1B08C">
      <w:pPr>
        <w:pStyle w:val="ListParagraph"/>
        <w:numPr>
          <w:ilvl w:val="0"/>
          <w:numId w:val="24"/>
        </w:numPr>
        <w:spacing w:before="100" w:beforeAutospacing="on" w:after="100" w:afterAutospacing="on"/>
        <w:jc w:val="both"/>
        <w:rPr>
          <w:rFonts w:ascii="Calibri" w:hAnsi="Calibri" w:asciiTheme="minorAscii" w:hAnsiTheme="minorAscii"/>
          <w:color w:val="000000" w:themeColor="text1"/>
          <w:sz w:val="22"/>
          <w:szCs w:val="22"/>
        </w:rPr>
      </w:pPr>
      <w:r w:rsidRPr="51D8A08C" w:rsidR="00D56FFE">
        <w:rPr>
          <w:rFonts w:ascii="Calibri" w:hAnsi="Calibri" w:asciiTheme="minorAscii" w:hAnsiTheme="minorAscii"/>
          <w:b w:val="1"/>
          <w:bCs w:val="1"/>
          <w:color w:val="000000" w:themeColor="text1" w:themeTint="FF" w:themeShade="FF"/>
          <w:sz w:val="22"/>
          <w:szCs w:val="22"/>
          <w:u w:val="single"/>
        </w:rPr>
        <w:t>Step 3</w:t>
      </w:r>
      <w:r w:rsidRPr="51D8A08C" w:rsidR="00D56FFE">
        <w:rPr>
          <w:rFonts w:ascii="Calibri" w:hAnsi="Calibri" w:asciiTheme="minorAscii" w:hAnsiTheme="minorAscii"/>
          <w:b w:val="1"/>
          <w:bCs w:val="1"/>
          <w:color w:val="000000" w:themeColor="text1" w:themeTint="FF" w:themeShade="FF"/>
          <w:sz w:val="22"/>
          <w:szCs w:val="22"/>
        </w:rPr>
        <w:t xml:space="preserve"> – Focus group</w:t>
      </w:r>
      <w:r w:rsidRPr="51D8A08C" w:rsidR="00FE6C57">
        <w:rPr>
          <w:rFonts w:ascii="Calibri" w:hAnsi="Calibri" w:asciiTheme="minorAscii" w:hAnsiTheme="minorAscii"/>
          <w:b w:val="1"/>
          <w:bCs w:val="1"/>
          <w:color w:val="000000" w:themeColor="text1" w:themeTint="FF" w:themeShade="FF"/>
          <w:sz w:val="22"/>
          <w:szCs w:val="22"/>
        </w:rPr>
        <w:t>s</w:t>
      </w:r>
      <w:r w:rsidRPr="51D8A08C" w:rsidR="00FE6C57">
        <w:rPr>
          <w:rFonts w:ascii="Calibri" w:hAnsi="Calibri" w:asciiTheme="minorAscii" w:hAnsiTheme="minorAscii"/>
          <w:color w:val="000000" w:themeColor="text1" w:themeTint="FF" w:themeShade="FF"/>
          <w:sz w:val="22"/>
          <w:szCs w:val="22"/>
        </w:rPr>
        <w:t xml:space="preserve"> </w:t>
      </w:r>
      <w:r w:rsidRPr="51D8A08C" w:rsidR="0079231F">
        <w:rPr>
          <w:rFonts w:ascii="Calibri" w:hAnsi="Calibri" w:asciiTheme="minorAscii" w:hAnsiTheme="minorAscii"/>
          <w:color w:val="000000" w:themeColor="text1" w:themeTint="FF" w:themeShade="FF"/>
          <w:sz w:val="22"/>
          <w:szCs w:val="22"/>
        </w:rPr>
        <w:t>-</w:t>
      </w:r>
      <w:r w:rsidRPr="51D8A08C" w:rsidR="00FE6C57">
        <w:rPr>
          <w:rFonts w:ascii="Calibri" w:hAnsi="Calibri" w:cs="Arial" w:asciiTheme="minorAscii" w:hAnsiTheme="minorAscii"/>
          <w:color w:val="000000" w:themeColor="text1" w:themeTint="FF" w:themeShade="FF"/>
          <w:sz w:val="22"/>
          <w:szCs w:val="22"/>
        </w:rPr>
        <w:t xml:space="preserve">up to 10-12 participants per </w:t>
      </w:r>
      <w:r w:rsidRPr="51D8A08C" w:rsidR="0079231F">
        <w:rPr>
          <w:rFonts w:ascii="Calibri" w:hAnsi="Calibri" w:cs="Arial" w:asciiTheme="minorAscii" w:hAnsiTheme="minorAscii"/>
          <w:color w:val="000000" w:themeColor="text1" w:themeTint="FF" w:themeShade="FF"/>
          <w:sz w:val="22"/>
          <w:szCs w:val="22"/>
        </w:rPr>
        <w:t xml:space="preserve">mixed </w:t>
      </w:r>
      <w:r w:rsidRPr="51D8A08C" w:rsidR="00FE6C57">
        <w:rPr>
          <w:rFonts w:ascii="Calibri" w:hAnsi="Calibri" w:cs="Arial" w:asciiTheme="minorAscii" w:hAnsiTheme="minorAscii"/>
          <w:color w:val="000000" w:themeColor="text1" w:themeTint="FF" w:themeShade="FF"/>
          <w:sz w:val="22"/>
          <w:szCs w:val="22"/>
        </w:rPr>
        <w:t>focus group (</w:t>
      </w:r>
      <w:r w:rsidRPr="51D8A08C" w:rsidR="2743C9E0">
        <w:rPr>
          <w:rFonts w:ascii="Calibri" w:hAnsi="Calibri" w:cs="Arial" w:asciiTheme="minorAscii" w:hAnsiTheme="minorAscii"/>
          <w:color w:val="000000" w:themeColor="text1" w:themeTint="FF" w:themeShade="FF"/>
          <w:sz w:val="22"/>
          <w:szCs w:val="22"/>
        </w:rPr>
        <w:t>PD patients</w:t>
      </w:r>
      <w:r w:rsidRPr="51D8A08C" w:rsidR="00FE6C57">
        <w:rPr>
          <w:rFonts w:ascii="Calibri" w:hAnsi="Calibri" w:cs="Arial" w:asciiTheme="minorAscii" w:hAnsiTheme="minorAscii"/>
          <w:color w:val="000000" w:themeColor="text1" w:themeTint="FF" w:themeShade="FF"/>
          <w:sz w:val="22"/>
          <w:szCs w:val="22"/>
        </w:rPr>
        <w:t xml:space="preserve">, </w:t>
      </w:r>
      <w:r w:rsidRPr="51D8A08C" w:rsidR="0079231F">
        <w:rPr>
          <w:rFonts w:ascii="Calibri" w:hAnsi="Calibri" w:cs="Arial" w:asciiTheme="minorAscii" w:hAnsiTheme="minorAscii"/>
          <w:color w:val="000000" w:themeColor="text1" w:themeTint="FF" w:themeShade="FF"/>
          <w:sz w:val="22"/>
          <w:szCs w:val="22"/>
        </w:rPr>
        <w:t>i</w:t>
      </w:r>
      <w:r w:rsidRPr="51D8A08C" w:rsidR="00FE6C57">
        <w:rPr>
          <w:rFonts w:ascii="Calibri" w:hAnsi="Calibri" w:cs="Arial" w:asciiTheme="minorAscii" w:hAnsiTheme="minorAscii"/>
          <w:color w:val="000000" w:themeColor="text1" w:themeTint="FF" w:themeShade="FF"/>
          <w:sz w:val="22"/>
          <w:szCs w:val="22"/>
        </w:rPr>
        <w:t xml:space="preserve">nformal </w:t>
      </w:r>
      <w:r w:rsidRPr="51D8A08C" w:rsidR="0079231F">
        <w:rPr>
          <w:rFonts w:ascii="Calibri" w:hAnsi="Calibri" w:cs="Arial" w:asciiTheme="minorAscii" w:hAnsiTheme="minorAscii"/>
          <w:color w:val="000000" w:themeColor="text1" w:themeTint="FF" w:themeShade="FF"/>
          <w:sz w:val="22"/>
          <w:szCs w:val="22"/>
        </w:rPr>
        <w:t>c</w:t>
      </w:r>
      <w:r w:rsidRPr="51D8A08C" w:rsidR="00FE6C57">
        <w:rPr>
          <w:rFonts w:ascii="Calibri" w:hAnsi="Calibri" w:cs="Arial" w:asciiTheme="minorAscii" w:hAnsiTheme="minorAscii"/>
          <w:color w:val="000000" w:themeColor="text1" w:themeTint="FF" w:themeShade="FF"/>
          <w:sz w:val="22"/>
          <w:szCs w:val="22"/>
        </w:rPr>
        <w:t>aregivers</w:t>
      </w:r>
      <w:r w:rsidRPr="51D8A08C" w:rsidR="0079231F">
        <w:rPr>
          <w:rFonts w:ascii="Calibri" w:hAnsi="Calibri" w:cs="Arial" w:asciiTheme="minorAscii" w:hAnsiTheme="minorAscii"/>
          <w:color w:val="000000" w:themeColor="text1" w:themeTint="FF" w:themeShade="FF"/>
          <w:sz w:val="22"/>
          <w:szCs w:val="22"/>
        </w:rPr>
        <w:t xml:space="preserve"> and </w:t>
      </w:r>
      <w:r w:rsidRPr="51D8A08C" w:rsidR="00FE6C57">
        <w:rPr>
          <w:rFonts w:ascii="Calibri" w:hAnsi="Calibri" w:cs="Arial" w:asciiTheme="minorAscii" w:hAnsiTheme="minorAscii"/>
          <w:color w:val="000000" w:themeColor="text1" w:themeTint="FF" w:themeShade="FF"/>
          <w:sz w:val="22"/>
          <w:szCs w:val="22"/>
        </w:rPr>
        <w:t>HCPs)</w:t>
      </w:r>
    </w:p>
    <w:p w:rsidR="51D8A08C" w:rsidP="51D8A08C" w:rsidRDefault="51D8A08C" w14:paraId="7CBDD314" w14:textId="79CD5012">
      <w:pPr>
        <w:pStyle w:val="Normal"/>
        <w:spacing w:beforeAutospacing="on" w:afterAutospacing="on"/>
        <w:ind w:left="0"/>
        <w:jc w:val="both"/>
        <w:rPr>
          <w:rFonts w:ascii="Calibri" w:hAnsi="Calibri" w:asciiTheme="minorAscii" w:hAnsiTheme="minorAscii"/>
          <w:color w:val="000000" w:themeColor="text1" w:themeTint="FF" w:themeShade="FF"/>
          <w:sz w:val="22"/>
          <w:szCs w:val="22"/>
        </w:rPr>
      </w:pPr>
    </w:p>
    <w:p w:rsidRPr="00314681" w:rsidR="00FE6C57" w:rsidP="44F93A60" w:rsidRDefault="00C41CF4" w14:paraId="6BFFDD52" w14:textId="0140BCA7">
      <w:pPr>
        <w:spacing w:before="100" w:beforeAutospacing="1" w:after="100" w:afterAutospacing="1"/>
        <w:jc w:val="both"/>
        <w:rPr>
          <w:rFonts w:asciiTheme="minorHAnsi" w:hAnsiTheme="minorHAnsi"/>
          <w:color w:val="000000" w:themeColor="text1"/>
          <w:lang w:val="en"/>
        </w:rPr>
      </w:pPr>
      <w:r w:rsidRPr="00314681">
        <w:rPr>
          <w:rFonts w:asciiTheme="minorHAnsi" w:hAnsiTheme="minorHAnsi"/>
          <w:color w:val="000000" w:themeColor="text1"/>
          <w:lang w:val="en"/>
        </w:rPr>
        <w:t xml:space="preserve">Before consenting, you will be informed about the study and its course. We will provide you with the participant information sheet and give you sufficient time to ask questions about the study. </w:t>
      </w:r>
      <w:r w:rsidRPr="00314681" w:rsidR="00FE6C57">
        <w:rPr>
          <w:rFonts w:asciiTheme="minorHAnsi" w:hAnsiTheme="minorHAnsi"/>
          <w:color w:val="000000" w:themeColor="text1"/>
          <w:lang w:val="en"/>
        </w:rPr>
        <w:t xml:space="preserve"> If you decide to participate in the study, you will be asked to sign 2 copies of the Informed Consent Form (ICF), one </w:t>
      </w:r>
      <w:r w:rsidRPr="00314681">
        <w:rPr>
          <w:rFonts w:asciiTheme="minorHAnsi" w:hAnsiTheme="minorHAnsi"/>
          <w:color w:val="000000" w:themeColor="text1"/>
          <w:lang w:val="en"/>
        </w:rPr>
        <w:t xml:space="preserve">copy will be kept by the study team and the other will be given to you for your records. </w:t>
      </w:r>
      <w:r w:rsidRPr="00314681" w:rsidR="00DA182E">
        <w:t xml:space="preserve">If you choose to sign digital ICF, a </w:t>
      </w:r>
      <w:r w:rsidRPr="00314681" w:rsidR="00843908">
        <w:t>tokenized</w:t>
      </w:r>
      <w:r w:rsidRPr="00314681" w:rsidR="00DA182E">
        <w:t xml:space="preserve"> link will be sent to your email so that you can access the electronic Ethical Information Notice, Informed Consent Form, and Data Protection Notice, in the language of your preference (English, French or German). After signing the electronic ICF, you will be able to download a copy of this document and an electronic copy will be sent to the study team who will contact you back to on-board you on to the study. Signed electronic ICF will be kept in secure server hosted by UNILU. </w:t>
      </w:r>
      <w:r w:rsidRPr="00314681" w:rsidR="00FE6C57">
        <w:rPr>
          <w:rFonts w:asciiTheme="minorHAnsi" w:hAnsiTheme="minorHAnsi"/>
          <w:color w:val="000000" w:themeColor="text1"/>
          <w:lang w:val="en"/>
        </w:rPr>
        <w:t>After signing</w:t>
      </w:r>
      <w:r w:rsidRPr="00314681">
        <w:rPr>
          <w:rFonts w:asciiTheme="minorHAnsi" w:hAnsiTheme="minorHAnsi"/>
          <w:color w:val="000000" w:themeColor="text1"/>
          <w:lang w:val="en"/>
        </w:rPr>
        <w:t xml:space="preserve"> the</w:t>
      </w:r>
      <w:r w:rsidRPr="00314681" w:rsidR="00FE6C57">
        <w:rPr>
          <w:rFonts w:asciiTheme="minorHAnsi" w:hAnsiTheme="minorHAnsi"/>
          <w:color w:val="000000" w:themeColor="text1"/>
          <w:lang w:val="en"/>
        </w:rPr>
        <w:t xml:space="preserve"> ICF, you </w:t>
      </w:r>
      <w:r w:rsidRPr="00314681" w:rsidR="00843908">
        <w:rPr>
          <w:rFonts w:asciiTheme="minorHAnsi" w:hAnsiTheme="minorHAnsi"/>
          <w:color w:val="000000" w:themeColor="text1"/>
          <w:lang w:val="en"/>
        </w:rPr>
        <w:t>can</w:t>
      </w:r>
      <w:r w:rsidRPr="00314681" w:rsidR="478C4468">
        <w:rPr>
          <w:rFonts w:asciiTheme="minorHAnsi" w:hAnsiTheme="minorHAnsi"/>
          <w:color w:val="000000" w:themeColor="text1"/>
          <w:lang w:val="en"/>
        </w:rPr>
        <w:t xml:space="preserve"> </w:t>
      </w:r>
      <w:r w:rsidRPr="00314681">
        <w:rPr>
          <w:rFonts w:asciiTheme="minorHAnsi" w:hAnsiTheme="minorHAnsi"/>
          <w:color w:val="000000" w:themeColor="text1"/>
          <w:lang w:val="en"/>
        </w:rPr>
        <w:t xml:space="preserve">choose the step(s) of the study in which you are interested to participate. More details are given in the following sections. </w:t>
      </w:r>
    </w:p>
    <w:p w:rsidRPr="00314681" w:rsidR="3581607F" w:rsidP="3581607F" w:rsidRDefault="3581607F" w14:paraId="6B09DEA2" w14:textId="70FC1EAA">
      <w:pPr>
        <w:spacing w:beforeAutospacing="1" w:afterAutospacing="1"/>
        <w:jc w:val="both"/>
        <w:rPr>
          <w:rFonts w:asciiTheme="minorHAnsi" w:hAnsiTheme="minorHAnsi"/>
          <w:color w:val="000000" w:themeColor="text1"/>
          <w:lang w:val="en"/>
        </w:rPr>
      </w:pPr>
    </w:p>
    <w:p w:rsidRPr="00314681" w:rsidR="00D56FFE" w:rsidP="00F50A09" w:rsidRDefault="00FE6C57" w14:paraId="342EA63B" w14:textId="03F5F65A">
      <w:pPr>
        <w:spacing w:before="100" w:beforeAutospacing="1" w:after="100" w:afterAutospacing="1"/>
        <w:rPr>
          <w:rFonts w:asciiTheme="minorHAnsi" w:hAnsiTheme="minorHAnsi"/>
          <w:b/>
          <w:color w:val="000000" w:themeColor="text1"/>
          <w:sz w:val="28"/>
        </w:rPr>
      </w:pPr>
      <w:r w:rsidRPr="00314681">
        <w:rPr>
          <w:rFonts w:asciiTheme="minorHAnsi" w:hAnsiTheme="minorHAnsi"/>
          <w:b/>
          <w:color w:val="000000" w:themeColor="text1"/>
          <w:sz w:val="28"/>
        </w:rPr>
        <w:t>STEP 1 – Survey</w:t>
      </w:r>
    </w:p>
    <w:p w:rsidRPr="00314681" w:rsidR="00D15A29" w:rsidP="51D8A08C" w:rsidRDefault="00FE6C57" w14:paraId="5D786D92" w14:textId="7B9B1E71">
      <w:pPr>
        <w:jc w:val="both"/>
        <w:rPr>
          <w:rFonts w:ascii="Calibri" w:hAnsi="Calibri" w:asciiTheme="minorAscii" w:hAnsiTheme="minorAscii"/>
          <w:color w:val="000000" w:themeColor="text1"/>
        </w:rPr>
      </w:pPr>
      <w:r w:rsidRPr="51D8A08C" w:rsidR="00FE6C57">
        <w:rPr>
          <w:rFonts w:ascii="Calibri" w:hAnsi="Calibri" w:asciiTheme="minorAscii" w:hAnsiTheme="minorAscii"/>
          <w:color w:val="000000" w:themeColor="text1" w:themeTint="FF" w:themeShade="FF"/>
        </w:rPr>
        <w:t xml:space="preserve">If </w:t>
      </w:r>
      <w:r w:rsidRPr="51D8A08C" w:rsidR="00FE6C57">
        <w:rPr>
          <w:rFonts w:ascii="Calibri" w:hAnsi="Calibri" w:asciiTheme="minorAscii" w:hAnsiTheme="minorAscii"/>
          <w:color w:val="000000" w:themeColor="text1" w:themeTint="FF" w:themeShade="FF"/>
        </w:rPr>
        <w:t xml:space="preserve">you </w:t>
      </w:r>
      <w:r w:rsidRPr="51D8A08C" w:rsidR="00C41CF4">
        <w:rPr>
          <w:rFonts w:ascii="Calibri" w:hAnsi="Calibri" w:asciiTheme="minorAscii" w:hAnsiTheme="minorAscii"/>
          <w:color w:val="000000" w:themeColor="text1" w:themeTint="FF" w:themeShade="FF"/>
        </w:rPr>
        <w:t>consent</w:t>
      </w:r>
      <w:r w:rsidRPr="51D8A08C" w:rsidR="00C41CF4">
        <w:rPr>
          <w:rFonts w:ascii="Calibri" w:hAnsi="Calibri" w:asciiTheme="minorAscii" w:hAnsiTheme="minorAscii"/>
          <w:color w:val="000000" w:themeColor="text1" w:themeTint="FF" w:themeShade="FF"/>
        </w:rPr>
        <w:t xml:space="preserve"> </w:t>
      </w:r>
      <w:r w:rsidRPr="51D8A08C" w:rsidR="006D428B">
        <w:rPr>
          <w:rFonts w:ascii="Calibri" w:hAnsi="Calibri" w:asciiTheme="minorAscii" w:hAnsiTheme="minorAscii"/>
          <w:color w:val="000000" w:themeColor="text1" w:themeTint="FF" w:themeShade="FF"/>
        </w:rPr>
        <w:t xml:space="preserve">to </w:t>
      </w:r>
      <w:r w:rsidRPr="51D8A08C" w:rsidR="006D428B">
        <w:rPr>
          <w:rFonts w:ascii="Calibri" w:hAnsi="Calibri" w:asciiTheme="minorAscii" w:hAnsiTheme="minorAscii"/>
          <w:color w:val="000000" w:themeColor="text1" w:themeTint="FF" w:themeShade="FF"/>
        </w:rPr>
        <w:t>participate</w:t>
      </w:r>
      <w:r w:rsidRPr="51D8A08C" w:rsidR="006D428B">
        <w:rPr>
          <w:rFonts w:ascii="Calibri" w:hAnsi="Calibri" w:asciiTheme="minorAscii" w:hAnsiTheme="minorAscii"/>
          <w:color w:val="000000" w:themeColor="text1" w:themeTint="FF" w:themeShade="FF"/>
        </w:rPr>
        <w:t xml:space="preserve"> in STEP 1, a member of study team will explain you the procedure of filling in the </w:t>
      </w:r>
      <w:r w:rsidRPr="51D8A08C" w:rsidR="00C41CF4">
        <w:rPr>
          <w:rFonts w:ascii="Calibri" w:hAnsi="Calibri" w:asciiTheme="minorAscii" w:hAnsiTheme="minorAscii"/>
          <w:color w:val="000000" w:themeColor="text1" w:themeTint="FF" w:themeShade="FF"/>
        </w:rPr>
        <w:t>s</w:t>
      </w:r>
      <w:r w:rsidRPr="51D8A08C" w:rsidR="006D428B">
        <w:rPr>
          <w:rFonts w:ascii="Calibri" w:hAnsi="Calibri" w:asciiTheme="minorAscii" w:hAnsiTheme="minorAscii"/>
          <w:color w:val="000000" w:themeColor="text1" w:themeTint="FF" w:themeShade="FF"/>
        </w:rPr>
        <w:t>urvey. You may select to complete the survey eit</w:t>
      </w:r>
      <w:r w:rsidRPr="51D8A08C" w:rsidR="00D15A29">
        <w:rPr>
          <w:rFonts w:ascii="Calibri" w:hAnsi="Calibri" w:asciiTheme="minorAscii" w:hAnsiTheme="minorAscii"/>
          <w:color w:val="000000" w:themeColor="text1" w:themeTint="FF" w:themeShade="FF"/>
        </w:rPr>
        <w:t xml:space="preserve">her in </w:t>
      </w:r>
      <w:r w:rsidRPr="51D8A08C" w:rsidR="00D15A29">
        <w:rPr>
          <w:rFonts w:ascii="Calibri" w:hAnsi="Calibri" w:asciiTheme="minorAscii" w:hAnsiTheme="minorAscii"/>
          <w:b w:val="1"/>
          <w:bCs w:val="1"/>
          <w:color w:val="000000" w:themeColor="text1" w:themeTint="FF" w:themeShade="FF"/>
        </w:rPr>
        <w:t>digital</w:t>
      </w:r>
      <w:r w:rsidRPr="51D8A08C" w:rsidR="00D15A29">
        <w:rPr>
          <w:rFonts w:ascii="Calibri" w:hAnsi="Calibri" w:asciiTheme="minorAscii" w:hAnsiTheme="minorAscii"/>
          <w:color w:val="000000" w:themeColor="text1" w:themeTint="FF" w:themeShade="FF"/>
        </w:rPr>
        <w:t xml:space="preserve"> or </w:t>
      </w:r>
      <w:r w:rsidRPr="51D8A08C" w:rsidR="00D15A29">
        <w:rPr>
          <w:rFonts w:ascii="Calibri" w:hAnsi="Calibri" w:asciiTheme="minorAscii" w:hAnsiTheme="minorAscii"/>
          <w:b w:val="1"/>
          <w:bCs w:val="1"/>
          <w:color w:val="000000" w:themeColor="text1" w:themeTint="FF" w:themeShade="FF"/>
        </w:rPr>
        <w:t>paper</w:t>
      </w:r>
      <w:r w:rsidRPr="51D8A08C" w:rsidR="00D15A29">
        <w:rPr>
          <w:rFonts w:ascii="Calibri" w:hAnsi="Calibri" w:asciiTheme="minorAscii" w:hAnsiTheme="minorAscii"/>
          <w:color w:val="000000" w:themeColor="text1" w:themeTint="FF" w:themeShade="FF"/>
        </w:rPr>
        <w:t xml:space="preserve"> format.</w:t>
      </w:r>
      <w:r w:rsidRPr="51D8A08C" w:rsidR="00600A25">
        <w:rPr>
          <w:rFonts w:ascii="Calibri" w:hAnsi="Calibri" w:asciiTheme="minorAscii" w:hAnsiTheme="minorAscii"/>
          <w:color w:val="000000" w:themeColor="text1" w:themeTint="FF" w:themeShade="FF"/>
        </w:rPr>
        <w:t xml:space="preserve"> </w:t>
      </w:r>
    </w:p>
    <w:p w:rsidRPr="00314681" w:rsidR="00002758" w:rsidP="00D15A29" w:rsidRDefault="00002758" w14:paraId="5D996AEC" w14:textId="77777777">
      <w:pPr>
        <w:rPr>
          <w:rFonts w:asciiTheme="minorHAnsi" w:hAnsiTheme="minorHAnsi"/>
          <w:color w:val="000000" w:themeColor="text1"/>
        </w:rPr>
      </w:pPr>
    </w:p>
    <w:p w:rsidRPr="00314681" w:rsidR="00382A1F" w:rsidP="00D15A29" w:rsidRDefault="00D15A29" w14:paraId="3D576F77" w14:textId="63038381">
      <w:pPr>
        <w:rPr>
          <w:rFonts w:asciiTheme="minorHAnsi" w:hAnsiTheme="minorHAnsi" w:cstheme="minorHAnsi"/>
          <w:color w:val="000000" w:themeColor="text1"/>
        </w:rPr>
      </w:pPr>
      <w:r w:rsidRPr="00314681">
        <w:rPr>
          <w:rFonts w:asciiTheme="minorHAnsi" w:hAnsiTheme="minorHAnsi" w:cstheme="minorHAnsi"/>
          <w:color w:val="000000" w:themeColor="text1"/>
        </w:rPr>
        <w:t xml:space="preserve">If you choose to fill in a </w:t>
      </w:r>
      <w:r w:rsidRPr="00314681">
        <w:rPr>
          <w:rFonts w:asciiTheme="minorHAnsi" w:hAnsiTheme="minorHAnsi" w:cstheme="minorHAnsi"/>
          <w:b/>
          <w:bCs/>
          <w:color w:val="000000" w:themeColor="text1"/>
        </w:rPr>
        <w:t>digital</w:t>
      </w:r>
      <w:r w:rsidRPr="00314681">
        <w:rPr>
          <w:rFonts w:asciiTheme="minorHAnsi" w:hAnsiTheme="minorHAnsi" w:cstheme="minorHAnsi"/>
          <w:color w:val="000000" w:themeColor="text1"/>
        </w:rPr>
        <w:t xml:space="preserve"> survey</w:t>
      </w:r>
      <w:r w:rsidRPr="00314681" w:rsidR="00382A1F">
        <w:rPr>
          <w:rFonts w:asciiTheme="minorHAnsi" w:hAnsiTheme="minorHAnsi" w:cstheme="minorHAnsi"/>
          <w:color w:val="000000" w:themeColor="text1"/>
        </w:rPr>
        <w:t>, please note the following;</w:t>
      </w:r>
    </w:p>
    <w:p w:rsidRPr="00314681" w:rsidR="00382A1F" w:rsidP="00F50A09" w:rsidRDefault="00382A1F" w14:paraId="6B0F4E65" w14:textId="4559FA28">
      <w:pPr>
        <w:pStyle w:val="ListParagraph"/>
        <w:numPr>
          <w:ilvl w:val="0"/>
          <w:numId w:val="26"/>
        </w:numPr>
        <w:jc w:val="both"/>
        <w:rPr>
          <w:rFonts w:asciiTheme="minorHAnsi" w:hAnsiTheme="minorHAnsi" w:cstheme="minorHAnsi"/>
        </w:rPr>
      </w:pPr>
      <w:r w:rsidRPr="00314681">
        <w:rPr>
          <w:rFonts w:asciiTheme="minorHAnsi" w:hAnsiTheme="minorHAnsi" w:cstheme="minorHAnsi"/>
          <w:sz w:val="22"/>
          <w:szCs w:val="22"/>
        </w:rPr>
        <w:t>You do not need to download any application to fill out the survey. No account, login or password needs to be created and you are expected to complete the survey once.</w:t>
      </w:r>
    </w:p>
    <w:p w:rsidRPr="00314681" w:rsidR="00382A1F" w:rsidP="00F50A09" w:rsidRDefault="00515A46" w14:paraId="2043F03C" w14:textId="339431F2">
      <w:pPr>
        <w:pStyle w:val="ListParagraph"/>
        <w:numPr>
          <w:ilvl w:val="0"/>
          <w:numId w:val="26"/>
        </w:numPr>
        <w:jc w:val="both"/>
        <w:rPr>
          <w:rFonts w:asciiTheme="minorHAnsi" w:hAnsiTheme="minorHAnsi" w:cstheme="minorHAnsi"/>
        </w:rPr>
      </w:pPr>
      <w:r w:rsidRPr="00314681">
        <w:rPr>
          <w:rFonts w:asciiTheme="minorHAnsi" w:hAnsiTheme="minorHAnsi" w:cstheme="minorHAnsi"/>
          <w:sz w:val="22"/>
        </w:rPr>
        <w:t xml:space="preserve">You will indicate if you are a PD patient or informal caregiver so that you are provided with the respective token. </w:t>
      </w:r>
      <w:r w:rsidRPr="00314681" w:rsidR="00D4042C">
        <w:rPr>
          <w:rFonts w:asciiTheme="minorHAnsi" w:hAnsiTheme="minorHAnsi" w:cstheme="minorHAnsi"/>
          <w:sz w:val="22"/>
        </w:rPr>
        <w:t xml:space="preserve">You will be assigned a unique study ID allowing the </w:t>
      </w:r>
      <w:r w:rsidRPr="00314681" w:rsidR="006E5407">
        <w:rPr>
          <w:rFonts w:asciiTheme="minorHAnsi" w:hAnsiTheme="minorHAnsi" w:cstheme="minorHAnsi"/>
          <w:sz w:val="22"/>
        </w:rPr>
        <w:t>separation of</w:t>
      </w:r>
      <w:r w:rsidRPr="00314681" w:rsidR="00D4042C">
        <w:rPr>
          <w:rFonts w:asciiTheme="minorHAnsi" w:hAnsiTheme="minorHAnsi" w:cstheme="minorHAnsi"/>
          <w:sz w:val="22"/>
        </w:rPr>
        <w:t xml:space="preserve"> your</w:t>
      </w:r>
      <w:r w:rsidRPr="00314681" w:rsidR="006E5407">
        <w:rPr>
          <w:rFonts w:asciiTheme="minorHAnsi" w:hAnsiTheme="minorHAnsi" w:cstheme="minorHAnsi"/>
          <w:sz w:val="22"/>
        </w:rPr>
        <w:t xml:space="preserve"> personal</w:t>
      </w:r>
      <w:r w:rsidRPr="00314681" w:rsidR="00D4042C">
        <w:rPr>
          <w:rFonts w:asciiTheme="minorHAnsi" w:hAnsiTheme="minorHAnsi" w:cstheme="minorHAnsi"/>
          <w:sz w:val="22"/>
        </w:rPr>
        <w:t xml:space="preserve"> data</w:t>
      </w:r>
      <w:r w:rsidRPr="00314681" w:rsidR="006E5407">
        <w:rPr>
          <w:rFonts w:asciiTheme="minorHAnsi" w:hAnsiTheme="minorHAnsi" w:cstheme="minorHAnsi"/>
          <w:sz w:val="22"/>
        </w:rPr>
        <w:t xml:space="preserve"> from the survey data</w:t>
      </w:r>
      <w:r w:rsidRPr="00314681" w:rsidR="00D4042C">
        <w:rPr>
          <w:rFonts w:asciiTheme="minorHAnsi" w:hAnsiTheme="minorHAnsi" w:cstheme="minorHAnsi"/>
          <w:sz w:val="22"/>
        </w:rPr>
        <w:t xml:space="preserve">. </w:t>
      </w:r>
      <w:r w:rsidRPr="00314681" w:rsidR="006E5407">
        <w:rPr>
          <w:rFonts w:asciiTheme="minorHAnsi" w:hAnsiTheme="minorHAnsi" w:cstheme="minorHAnsi"/>
          <w:sz w:val="22"/>
        </w:rPr>
        <w:t xml:space="preserve">The study team will provide you a unique token and the link to the online survey. </w:t>
      </w:r>
      <w:r w:rsidRPr="00314681" w:rsidR="00D4042C">
        <w:rPr>
          <w:rFonts w:asciiTheme="minorHAnsi" w:hAnsiTheme="minorHAnsi" w:cstheme="minorHAnsi"/>
          <w:sz w:val="22"/>
        </w:rPr>
        <w:t>The token is needed to access the survey. The token allows the linking of the survey filled by you to your unique study ID.</w:t>
      </w:r>
    </w:p>
    <w:p w:rsidRPr="00314681" w:rsidR="00D4042C" w:rsidP="00F50A09" w:rsidRDefault="00D4042C" w14:paraId="00A53807" w14:textId="1BE61519">
      <w:pPr>
        <w:pStyle w:val="ListParagraph"/>
        <w:numPr>
          <w:ilvl w:val="0"/>
          <w:numId w:val="26"/>
        </w:numPr>
        <w:jc w:val="both"/>
        <w:rPr>
          <w:rFonts w:asciiTheme="minorHAnsi" w:hAnsiTheme="minorHAnsi" w:cstheme="minorHAnsi"/>
        </w:rPr>
      </w:pPr>
      <w:r w:rsidRPr="00314681">
        <w:rPr>
          <w:rFonts w:asciiTheme="minorHAnsi" w:hAnsiTheme="minorHAnsi" w:cstheme="minorHAnsi"/>
          <w:sz w:val="22"/>
        </w:rPr>
        <w:t>You can open the link in your web browser and enter your token. Information about the survey will appear. Once you have read this, you can start filling the survey.</w:t>
      </w:r>
      <w:r w:rsidRPr="00314681" w:rsidR="00ED29F1">
        <w:rPr>
          <w:rFonts w:asciiTheme="minorHAnsi" w:hAnsiTheme="minorHAnsi" w:cstheme="minorHAnsi"/>
          <w:sz w:val="22"/>
        </w:rPr>
        <w:t xml:space="preserve"> </w:t>
      </w:r>
    </w:p>
    <w:p w:rsidRPr="00314681" w:rsidR="00D4042C" w:rsidP="00F50A09" w:rsidRDefault="00D4042C" w14:paraId="7420D941" w14:textId="3D66F0C8">
      <w:pPr>
        <w:pStyle w:val="ListParagraph"/>
        <w:numPr>
          <w:ilvl w:val="0"/>
          <w:numId w:val="26"/>
        </w:numPr>
        <w:jc w:val="both"/>
      </w:pPr>
      <w:r w:rsidRPr="00314681">
        <w:rPr>
          <w:rFonts w:asciiTheme="minorHAnsi" w:hAnsiTheme="minorHAnsi" w:cstheme="minorHAnsi"/>
          <w:sz w:val="22"/>
          <w:szCs w:val="22"/>
        </w:rPr>
        <w:t xml:space="preserve">Upon completion of the survey, you will be asked to indicate if you </w:t>
      </w:r>
      <w:r w:rsidRPr="00314681" w:rsidR="00ED29F1">
        <w:rPr>
          <w:rFonts w:asciiTheme="minorHAnsi" w:hAnsiTheme="minorHAnsi" w:cstheme="minorHAnsi"/>
          <w:sz w:val="22"/>
          <w:szCs w:val="22"/>
        </w:rPr>
        <w:t xml:space="preserve">are interested </w:t>
      </w:r>
      <w:r w:rsidRPr="00314681">
        <w:rPr>
          <w:rFonts w:asciiTheme="minorHAnsi" w:hAnsiTheme="minorHAnsi" w:cstheme="minorHAnsi"/>
          <w:sz w:val="22"/>
          <w:szCs w:val="22"/>
        </w:rPr>
        <w:t>to participate in other study steps (interviews or focus groups). If you wish to participate</w:t>
      </w:r>
      <w:r w:rsidRPr="00314681" w:rsidR="00ED29F1">
        <w:rPr>
          <w:rFonts w:asciiTheme="minorHAnsi" w:hAnsiTheme="minorHAnsi" w:cstheme="minorHAnsi"/>
          <w:sz w:val="22"/>
          <w:szCs w:val="22"/>
        </w:rPr>
        <w:t xml:space="preserve"> one</w:t>
      </w:r>
      <w:r w:rsidRPr="00314681" w:rsidR="00515A46">
        <w:rPr>
          <w:rFonts w:asciiTheme="minorHAnsi" w:hAnsiTheme="minorHAnsi" w:cstheme="minorHAnsi"/>
          <w:sz w:val="22"/>
          <w:szCs w:val="22"/>
        </w:rPr>
        <w:t>/</w:t>
      </w:r>
      <w:r w:rsidRPr="00314681" w:rsidR="00ED29F1">
        <w:rPr>
          <w:rFonts w:asciiTheme="minorHAnsi" w:hAnsiTheme="minorHAnsi" w:cstheme="minorHAnsi"/>
          <w:sz w:val="22"/>
          <w:szCs w:val="22"/>
        </w:rPr>
        <w:t xml:space="preserve"> or the other</w:t>
      </w:r>
      <w:r w:rsidRPr="00314681" w:rsidR="00515A46">
        <w:rPr>
          <w:rFonts w:asciiTheme="minorHAnsi" w:hAnsiTheme="minorHAnsi" w:cstheme="minorHAnsi"/>
          <w:sz w:val="22"/>
          <w:szCs w:val="22"/>
        </w:rPr>
        <w:t>/or both</w:t>
      </w:r>
      <w:r w:rsidRPr="00314681" w:rsidR="00ED29F1">
        <w:rPr>
          <w:rFonts w:asciiTheme="minorHAnsi" w:hAnsiTheme="minorHAnsi" w:cstheme="minorHAnsi"/>
          <w:sz w:val="22"/>
          <w:szCs w:val="22"/>
        </w:rPr>
        <w:t xml:space="preserve"> step</w:t>
      </w:r>
      <w:r w:rsidRPr="00314681" w:rsidR="00515A46">
        <w:rPr>
          <w:rFonts w:asciiTheme="minorHAnsi" w:hAnsiTheme="minorHAnsi" w:cstheme="minorHAnsi"/>
          <w:sz w:val="22"/>
          <w:szCs w:val="22"/>
        </w:rPr>
        <w:t>s</w:t>
      </w:r>
      <w:r w:rsidRPr="00314681">
        <w:rPr>
          <w:rFonts w:asciiTheme="minorHAnsi" w:hAnsiTheme="minorHAnsi" w:cstheme="minorHAnsi"/>
          <w:sz w:val="22"/>
          <w:szCs w:val="22"/>
        </w:rPr>
        <w:t xml:space="preserve">, </w:t>
      </w:r>
      <w:r w:rsidRPr="00314681" w:rsidR="00515A46">
        <w:rPr>
          <w:rFonts w:asciiTheme="minorHAnsi" w:hAnsiTheme="minorHAnsi" w:cstheme="minorHAnsi"/>
          <w:sz w:val="22"/>
          <w:szCs w:val="22"/>
        </w:rPr>
        <w:t xml:space="preserve">the </w:t>
      </w:r>
      <w:r w:rsidRPr="00314681">
        <w:rPr>
          <w:rFonts w:asciiTheme="minorHAnsi" w:hAnsiTheme="minorHAnsi" w:cstheme="minorHAnsi"/>
          <w:sz w:val="22"/>
          <w:szCs w:val="22"/>
        </w:rPr>
        <w:t>study team will contact you</w:t>
      </w:r>
      <w:r w:rsidRPr="003610FA">
        <w:rPr>
          <w:rFonts w:asciiTheme="minorHAnsi" w:hAnsiTheme="minorHAnsi" w:cstheme="minorHAnsi"/>
          <w:sz w:val="22"/>
          <w:szCs w:val="22"/>
        </w:rPr>
        <w:t xml:space="preserve"> accordingly</w:t>
      </w:r>
      <w:r w:rsidRPr="00314681">
        <w:t>.</w:t>
      </w:r>
    </w:p>
    <w:p w:rsidRPr="00314681" w:rsidR="00D4042C" w:rsidP="00F50A09" w:rsidRDefault="00D4042C" w14:paraId="4E13D680" w14:textId="77777777">
      <w:pPr>
        <w:pStyle w:val="ListParagraph"/>
        <w:jc w:val="both"/>
      </w:pPr>
    </w:p>
    <w:p w:rsidRPr="00314681" w:rsidR="00002758" w:rsidP="00F50A09" w:rsidRDefault="00002758" w14:paraId="2B02D284" w14:textId="77777777">
      <w:pPr>
        <w:jc w:val="both"/>
      </w:pPr>
    </w:p>
    <w:p w:rsidRPr="00314681" w:rsidR="006D428B" w:rsidP="00F50A09" w:rsidRDefault="00D15A29" w14:paraId="25BE46DC" w14:textId="5B856FF2">
      <w:pPr>
        <w:jc w:val="both"/>
      </w:pPr>
      <w:r w:rsidRPr="00314681">
        <w:t xml:space="preserve">If </w:t>
      </w:r>
      <w:r w:rsidRPr="00314681" w:rsidR="00002758">
        <w:t>you choose to fill in a paper survey – a member of study team will provide you with a paper version</w:t>
      </w:r>
      <w:r w:rsidRPr="00314681" w:rsidR="007331BD">
        <w:t xml:space="preserve"> with a unique study ID number,</w:t>
      </w:r>
      <w:r w:rsidRPr="00314681" w:rsidR="00002758">
        <w:t xml:space="preserve"> </w:t>
      </w:r>
      <w:r w:rsidRPr="00314681" w:rsidR="007331BD">
        <w:t xml:space="preserve">for you </w:t>
      </w:r>
      <w:r w:rsidRPr="00314681" w:rsidR="00002758">
        <w:t>to fill in.</w:t>
      </w:r>
      <w:r w:rsidRPr="00314681">
        <w:t xml:space="preserve"> </w:t>
      </w:r>
      <w:r w:rsidRPr="00314681" w:rsidR="00D31EA7">
        <w:t>Questions on digital and paper surveys are identical.</w:t>
      </w:r>
    </w:p>
    <w:p w:rsidRPr="00314681" w:rsidR="00002758" w:rsidP="00F50A09" w:rsidRDefault="00002758" w14:paraId="0585CC14" w14:textId="21F3257A">
      <w:pPr>
        <w:jc w:val="both"/>
      </w:pPr>
    </w:p>
    <w:p w:rsidRPr="00314681" w:rsidR="007331BD" w:rsidP="00F50A09" w:rsidRDefault="007331BD" w14:paraId="07F18D2B" w14:textId="7E3F0B98">
      <w:pPr>
        <w:jc w:val="both"/>
      </w:pPr>
      <w:r w:rsidRPr="00314681">
        <w:t>No personal information (name, address or telephone number) will appear on the digital or the paper survey. The survey is thus</w:t>
      </w:r>
      <w:r w:rsidRPr="00314681" w:rsidR="00ED29F1">
        <w:t>,</w:t>
      </w:r>
      <w:r w:rsidRPr="00314681">
        <w:t xml:space="preserve"> </w:t>
      </w:r>
      <w:r w:rsidRPr="00314681" w:rsidR="00ED29F1">
        <w:t xml:space="preserve">only </w:t>
      </w:r>
      <w:r w:rsidRPr="00314681">
        <w:t>collected with a specific study ID.</w:t>
      </w:r>
      <w:r w:rsidRPr="00314681" w:rsidR="00ED29F1">
        <w:t xml:space="preserve"> </w:t>
      </w:r>
    </w:p>
    <w:p w:rsidRPr="00314681" w:rsidR="00ED29F1" w:rsidP="00F50A09" w:rsidRDefault="00ED29F1" w14:paraId="5D4FF0FE" w14:textId="6E6CD43A">
      <w:pPr>
        <w:jc w:val="both"/>
      </w:pPr>
    </w:p>
    <w:p w:rsidRPr="00314681" w:rsidR="00D15A29" w:rsidP="2795A38F" w:rsidRDefault="00ED29F1" w14:paraId="2A254763" w14:textId="555236AE">
      <w:pPr>
        <w:spacing w:before="100" w:beforeAutospacing="1" w:after="100" w:afterAutospacing="1"/>
        <w:jc w:val="both"/>
        <w:rPr>
          <w:rFonts w:asciiTheme="minorHAnsi" w:hAnsiTheme="minorHAnsi"/>
          <w:color w:val="000000" w:themeColor="text1"/>
        </w:rPr>
      </w:pPr>
      <w:r w:rsidR="00ED29F1">
        <w:rPr/>
        <w:t xml:space="preserve">The purpose of the survey </w:t>
      </w:r>
      <w:r w:rsidR="003610FA">
        <w:rPr/>
        <w:t>is to collect information about</w:t>
      </w:r>
      <w:r w:rsidR="00ED29F1">
        <w:rPr/>
        <w:t xml:space="preserve"> health knowledge in PD, caregiver burden and</w:t>
      </w:r>
      <w:r w:rsidR="00B23FD3">
        <w:rPr/>
        <w:t xml:space="preserve"> involvement</w:t>
      </w:r>
      <w:r w:rsidR="761A0B76">
        <w:rPr/>
        <w:t xml:space="preserve"> in PD patients care</w:t>
      </w:r>
      <w:r w:rsidR="00ED29F1">
        <w:rPr/>
        <w:t>.</w:t>
      </w:r>
      <w:r w:rsidR="00515A46">
        <w:rPr/>
        <w:t xml:space="preserve"> </w:t>
      </w:r>
      <w:r w:rsidRPr="51D8A08C" w:rsidR="556C7E0F">
        <w:rPr>
          <w:rFonts w:ascii="Calibri" w:hAnsi="Calibri" w:asciiTheme="minorAscii" w:hAnsiTheme="minorAscii"/>
          <w:color w:val="000000" w:themeColor="text1" w:themeTint="FF" w:themeShade="FF"/>
        </w:rPr>
        <w:t>Y</w:t>
      </w:r>
      <w:r w:rsidRPr="51D8A08C" w:rsidR="00D15A29">
        <w:rPr>
          <w:rFonts w:ascii="Calibri" w:hAnsi="Calibri" w:asciiTheme="minorAscii" w:hAnsiTheme="minorAscii"/>
          <w:color w:val="000000" w:themeColor="text1" w:themeTint="FF" w:themeShade="FF"/>
        </w:rPr>
        <w:t xml:space="preserve">ou will be asked question about your socio-demographic </w:t>
      </w:r>
      <w:r w:rsidRPr="51D8A08C" w:rsidR="00515A46">
        <w:rPr>
          <w:rFonts w:ascii="Calibri" w:hAnsi="Calibri" w:asciiTheme="minorAscii" w:hAnsiTheme="minorAscii"/>
          <w:color w:val="000000" w:themeColor="text1" w:themeTint="FF" w:themeShade="FF"/>
        </w:rPr>
        <w:t xml:space="preserve">information </w:t>
      </w:r>
      <w:r w:rsidRPr="51D8A08C" w:rsidR="00D15A29">
        <w:rPr>
          <w:rFonts w:ascii="Calibri" w:hAnsi="Calibri" w:asciiTheme="minorAscii" w:hAnsiTheme="minorAscii"/>
          <w:color w:val="000000" w:themeColor="text1" w:themeTint="FF" w:themeShade="FF"/>
        </w:rPr>
        <w:t xml:space="preserve">(such as age, education, living arrangement) and your perspective in supporting </w:t>
      </w:r>
      <w:r w:rsidRPr="51D8A08C" w:rsidR="69CD6160">
        <w:rPr>
          <w:rFonts w:ascii="Calibri" w:hAnsi="Calibri" w:cs="Arial" w:asciiTheme="minorAscii" w:hAnsiTheme="minorAscii"/>
          <w:color w:val="000000" w:themeColor="text1" w:themeTint="FF" w:themeShade="FF"/>
        </w:rPr>
        <w:t>PD patients</w:t>
      </w:r>
      <w:r w:rsidRPr="51D8A08C" w:rsidR="69CD6160">
        <w:rPr>
          <w:rFonts w:ascii="Calibri" w:hAnsi="Calibri" w:asciiTheme="minorAscii" w:hAnsiTheme="minorAscii"/>
          <w:color w:val="000000" w:themeColor="text1" w:themeTint="FF" w:themeShade="FF"/>
        </w:rPr>
        <w:t xml:space="preserve"> </w:t>
      </w:r>
      <w:r w:rsidRPr="51D8A08C" w:rsidR="00D15A29">
        <w:rPr>
          <w:rFonts w:ascii="Calibri" w:hAnsi="Calibri" w:asciiTheme="minorAscii" w:hAnsiTheme="minorAscii"/>
          <w:color w:val="000000" w:themeColor="text1" w:themeTint="FF" w:themeShade="FF"/>
        </w:rPr>
        <w:t>in daily life, referred as caregiver burden</w:t>
      </w:r>
      <w:r w:rsidRPr="51D8A08C" w:rsidR="00B23FD3">
        <w:rPr>
          <w:rFonts w:ascii="Calibri" w:hAnsi="Calibri" w:asciiTheme="minorAscii" w:hAnsiTheme="minorAscii"/>
          <w:color w:val="000000" w:themeColor="text1" w:themeTint="FF" w:themeShade="FF"/>
        </w:rPr>
        <w:t xml:space="preserve"> and </w:t>
      </w:r>
      <w:r w:rsidRPr="51D8A08C" w:rsidR="5D3FD4E7">
        <w:rPr>
          <w:rFonts w:ascii="Calibri" w:hAnsi="Calibri" w:asciiTheme="minorAscii" w:hAnsiTheme="minorAscii"/>
          <w:color w:val="000000" w:themeColor="text1" w:themeTint="FF" w:themeShade="FF"/>
        </w:rPr>
        <w:t>caregiver</w:t>
      </w:r>
      <w:r w:rsidRPr="51D8A08C" w:rsidR="00B23FD3">
        <w:rPr>
          <w:rFonts w:ascii="Calibri" w:hAnsi="Calibri" w:asciiTheme="minorAscii" w:hAnsiTheme="minorAscii"/>
          <w:color w:val="000000" w:themeColor="text1" w:themeTint="FF" w:themeShade="FF"/>
        </w:rPr>
        <w:t xml:space="preserve"> involvement</w:t>
      </w:r>
      <w:r w:rsidRPr="51D8A08C" w:rsidR="5D3FD4E7">
        <w:rPr>
          <w:rFonts w:ascii="Calibri" w:hAnsi="Calibri" w:asciiTheme="minorAscii" w:hAnsiTheme="minorAscii"/>
          <w:color w:val="000000" w:themeColor="text1" w:themeTint="FF" w:themeShade="FF"/>
        </w:rPr>
        <w:t xml:space="preserve"> </w:t>
      </w:r>
      <w:r w:rsidRPr="51D8A08C" w:rsidR="00D15A29">
        <w:rPr>
          <w:rFonts w:ascii="Calibri" w:hAnsi="Calibri" w:asciiTheme="minorAscii" w:hAnsiTheme="minorAscii"/>
          <w:color w:val="000000" w:themeColor="text1" w:themeTint="FF" w:themeShade="FF"/>
        </w:rPr>
        <w:t xml:space="preserve">(e.g. believes, motivation and challenges </w:t>
      </w:r>
      <w:r w:rsidRPr="51D8A08C" w:rsidR="00515A46">
        <w:rPr>
          <w:rFonts w:ascii="Calibri" w:hAnsi="Calibri" w:asciiTheme="minorAscii" w:hAnsiTheme="minorAscii"/>
          <w:color w:val="000000" w:themeColor="text1" w:themeTint="FF" w:themeShade="FF"/>
        </w:rPr>
        <w:t xml:space="preserve">in </w:t>
      </w:r>
      <w:r w:rsidRPr="51D8A08C" w:rsidR="00D15A29">
        <w:rPr>
          <w:rFonts w:ascii="Calibri" w:hAnsi="Calibri" w:asciiTheme="minorAscii" w:hAnsiTheme="minorAscii"/>
          <w:color w:val="000000" w:themeColor="text1" w:themeTint="FF" w:themeShade="FF"/>
        </w:rPr>
        <w:t xml:space="preserve">helping </w:t>
      </w:r>
      <w:r w:rsidRPr="51D8A08C" w:rsidR="05C0683D">
        <w:rPr>
          <w:rFonts w:ascii="Calibri" w:hAnsi="Calibri" w:cs="Arial" w:asciiTheme="minorAscii" w:hAnsiTheme="minorAscii"/>
          <w:color w:val="000000" w:themeColor="text1" w:themeTint="FF" w:themeShade="FF"/>
        </w:rPr>
        <w:t>PD patients</w:t>
      </w:r>
      <w:r w:rsidRPr="51D8A08C" w:rsidR="00D15A29">
        <w:rPr>
          <w:rFonts w:ascii="Calibri" w:hAnsi="Calibri" w:asciiTheme="minorAscii" w:hAnsiTheme="minorAscii"/>
          <w:color w:val="000000" w:themeColor="text1" w:themeTint="FF" w:themeShade="FF"/>
        </w:rPr>
        <w:t>)</w:t>
      </w:r>
      <w:r w:rsidRPr="51D8A08C" w:rsidR="6F7E858D">
        <w:rPr>
          <w:rFonts w:ascii="Calibri" w:hAnsi="Calibri" w:asciiTheme="minorAscii" w:hAnsiTheme="minorAscii"/>
          <w:color w:val="000000" w:themeColor="text1" w:themeTint="FF" w:themeShade="FF"/>
        </w:rPr>
        <w:t xml:space="preserve"> and health </w:t>
      </w:r>
      <w:r w:rsidRPr="51D8A08C" w:rsidR="00515A46">
        <w:rPr>
          <w:rFonts w:ascii="Calibri" w:hAnsi="Calibri" w:asciiTheme="minorAscii" w:hAnsiTheme="minorAscii"/>
          <w:color w:val="000000" w:themeColor="text1" w:themeTint="FF" w:themeShade="FF"/>
        </w:rPr>
        <w:t>knowledge</w:t>
      </w:r>
      <w:r w:rsidRPr="51D8A08C" w:rsidR="00D15A29">
        <w:rPr>
          <w:rFonts w:ascii="Calibri" w:hAnsi="Calibri" w:asciiTheme="minorAscii" w:hAnsiTheme="minorAscii"/>
          <w:color w:val="000000" w:themeColor="text1" w:themeTint="FF" w:themeShade="FF"/>
        </w:rPr>
        <w:t xml:space="preserve">. Filling the survey takes approximately </w:t>
      </w:r>
      <w:r w:rsidRPr="51D8A08C" w:rsidR="3D25191B">
        <w:rPr>
          <w:rFonts w:ascii="Calibri" w:hAnsi="Calibri" w:asciiTheme="minorAscii" w:hAnsiTheme="minorAscii"/>
          <w:color w:val="000000" w:themeColor="text1" w:themeTint="FF" w:themeShade="FF"/>
        </w:rPr>
        <w:t>4</w:t>
      </w:r>
      <w:r w:rsidRPr="51D8A08C" w:rsidR="00D15A29">
        <w:rPr>
          <w:rFonts w:ascii="Calibri" w:hAnsi="Calibri" w:asciiTheme="minorAscii" w:hAnsiTheme="minorAscii"/>
          <w:color w:val="000000" w:themeColor="text1" w:themeTint="FF" w:themeShade="FF"/>
        </w:rPr>
        <w:t xml:space="preserve">0 min. </w:t>
      </w:r>
    </w:p>
    <w:p w:rsidR="51D8A08C" w:rsidP="51D8A08C" w:rsidRDefault="51D8A08C" w14:paraId="6726C158" w14:textId="394A38C6">
      <w:pPr>
        <w:spacing w:beforeAutospacing="on" w:afterAutospacing="on"/>
        <w:rPr>
          <w:rFonts w:ascii="Calibri" w:hAnsi="Calibri" w:asciiTheme="minorAscii" w:hAnsiTheme="minorAscii"/>
          <w:b w:val="1"/>
          <w:bCs w:val="1"/>
          <w:color w:val="000000" w:themeColor="text1" w:themeTint="FF" w:themeShade="FF"/>
          <w:sz w:val="28"/>
          <w:szCs w:val="28"/>
        </w:rPr>
      </w:pPr>
    </w:p>
    <w:p w:rsidRPr="00314681" w:rsidR="00D31EA7" w:rsidP="51D8A08C" w:rsidRDefault="00D15A29" w14:paraId="626A4FAD" w14:textId="7F1DB19F">
      <w:pPr>
        <w:spacing w:before="100" w:beforeAutospacing="on" w:after="100" w:afterAutospacing="on"/>
        <w:rPr>
          <w:rFonts w:ascii="Calibri" w:hAnsi="Calibri" w:asciiTheme="minorAscii" w:hAnsiTheme="minorAscii"/>
          <w:b w:val="1"/>
          <w:bCs w:val="1"/>
          <w:color w:val="000000" w:themeColor="text1"/>
          <w:sz w:val="28"/>
          <w:szCs w:val="28"/>
        </w:rPr>
      </w:pPr>
      <w:r w:rsidRPr="51D8A08C" w:rsidR="00D31EA7">
        <w:rPr>
          <w:rFonts w:ascii="Calibri" w:hAnsi="Calibri" w:asciiTheme="minorAscii" w:hAnsiTheme="minorAscii"/>
          <w:b w:val="1"/>
          <w:bCs w:val="1"/>
          <w:color w:val="000000" w:themeColor="text1" w:themeTint="FF" w:themeShade="FF"/>
          <w:sz w:val="28"/>
          <w:szCs w:val="28"/>
        </w:rPr>
        <w:t>STEP 2 – Interviews</w:t>
      </w:r>
    </w:p>
    <w:p w:rsidRPr="00314681" w:rsidR="00783E28" w:rsidP="51D8A08C" w:rsidRDefault="00D31EA7" w14:paraId="0E583CD7" w14:textId="36FFCE98">
      <w:pPr>
        <w:jc w:val="both"/>
        <w:rPr>
          <w:rFonts w:ascii="Calibri" w:hAnsi="Calibri" w:asciiTheme="minorAscii" w:hAnsiTheme="minorAscii"/>
          <w:color w:val="000000" w:themeColor="text1"/>
        </w:rPr>
      </w:pPr>
      <w:r w:rsidRPr="51D8A08C" w:rsidR="00D31EA7">
        <w:rPr>
          <w:rFonts w:ascii="Calibri" w:hAnsi="Calibri" w:asciiTheme="minorAscii" w:hAnsiTheme="minorAscii"/>
          <w:color w:val="000000" w:themeColor="text1" w:themeTint="FF" w:themeShade="FF"/>
        </w:rPr>
        <w:t>If you</w:t>
      </w:r>
      <w:r w:rsidRPr="51D8A08C" w:rsidR="412347BF">
        <w:rPr>
          <w:rFonts w:ascii="Calibri" w:hAnsi="Calibri" w:asciiTheme="minorAscii" w:hAnsiTheme="minorAscii"/>
          <w:color w:val="000000" w:themeColor="text1" w:themeTint="FF" w:themeShade="FF"/>
        </w:rPr>
        <w:t xml:space="preserve"> </w:t>
      </w:r>
      <w:r w:rsidRPr="51D8A08C" w:rsidR="412347BF">
        <w:rPr>
          <w:rFonts w:ascii="Calibri" w:hAnsi="Calibri" w:asciiTheme="minorAscii" w:hAnsiTheme="minorAscii"/>
          <w:color w:val="000000" w:themeColor="text1" w:themeTint="FF" w:themeShade="FF"/>
        </w:rPr>
        <w:t>consent</w:t>
      </w:r>
      <w:r w:rsidRPr="51D8A08C" w:rsidR="00D31EA7">
        <w:rPr>
          <w:rFonts w:ascii="Calibri" w:hAnsi="Calibri" w:asciiTheme="minorAscii" w:hAnsiTheme="minorAscii"/>
          <w:color w:val="000000" w:themeColor="text1" w:themeTint="FF" w:themeShade="FF"/>
        </w:rPr>
        <w:t xml:space="preserve"> </w:t>
      </w:r>
      <w:r w:rsidRPr="51D8A08C" w:rsidR="00B23FD3">
        <w:rPr>
          <w:rFonts w:ascii="Calibri" w:hAnsi="Calibri" w:asciiTheme="minorAscii" w:hAnsiTheme="minorAscii"/>
          <w:color w:val="000000" w:themeColor="text1" w:themeTint="FF" w:themeShade="FF"/>
        </w:rPr>
        <w:t>to</w:t>
      </w:r>
      <w:r w:rsidRPr="51D8A08C" w:rsidR="00B23FD3">
        <w:rPr>
          <w:rFonts w:ascii="Calibri" w:hAnsi="Calibri" w:asciiTheme="minorAscii" w:hAnsiTheme="minorAscii"/>
          <w:color w:val="000000" w:themeColor="text1" w:themeTint="FF" w:themeShade="FF"/>
        </w:rPr>
        <w:t xml:space="preserve"> </w:t>
      </w:r>
      <w:r w:rsidRPr="51D8A08C" w:rsidR="00D31EA7">
        <w:rPr>
          <w:rFonts w:ascii="Calibri" w:hAnsi="Calibri" w:asciiTheme="minorAscii" w:hAnsiTheme="minorAscii"/>
          <w:color w:val="000000" w:themeColor="text1" w:themeTint="FF" w:themeShade="FF"/>
        </w:rPr>
        <w:t>participat</w:t>
      </w:r>
      <w:r w:rsidRPr="51D8A08C" w:rsidR="00B23FD3">
        <w:rPr>
          <w:rFonts w:ascii="Calibri" w:hAnsi="Calibri" w:asciiTheme="minorAscii" w:hAnsiTheme="minorAscii"/>
          <w:color w:val="000000" w:themeColor="text1" w:themeTint="FF" w:themeShade="FF"/>
        </w:rPr>
        <w:t>e</w:t>
      </w:r>
      <w:r w:rsidRPr="51D8A08C" w:rsidR="00D31EA7">
        <w:rPr>
          <w:rFonts w:ascii="Calibri" w:hAnsi="Calibri" w:asciiTheme="minorAscii" w:hAnsiTheme="minorAscii"/>
          <w:color w:val="000000" w:themeColor="text1" w:themeTint="FF" w:themeShade="FF"/>
        </w:rPr>
        <w:t xml:space="preserve"> in STEP 2, a member of study team will explain the procedure </w:t>
      </w:r>
      <w:r w:rsidRPr="51D8A08C" w:rsidR="00A4676B">
        <w:rPr>
          <w:rFonts w:ascii="Calibri" w:hAnsi="Calibri" w:asciiTheme="minorAscii" w:hAnsiTheme="minorAscii"/>
          <w:color w:val="000000" w:themeColor="text1" w:themeTint="FF" w:themeShade="FF"/>
        </w:rPr>
        <w:t xml:space="preserve">for </w:t>
      </w:r>
      <w:r w:rsidRPr="51D8A08C" w:rsidR="00D31EA7">
        <w:rPr>
          <w:rFonts w:ascii="Calibri" w:hAnsi="Calibri" w:asciiTheme="minorAscii" w:hAnsiTheme="minorAscii"/>
          <w:color w:val="000000" w:themeColor="text1" w:themeTint="FF" w:themeShade="FF"/>
        </w:rPr>
        <w:t>participating</w:t>
      </w:r>
      <w:r w:rsidRPr="51D8A08C" w:rsidR="00D31EA7">
        <w:rPr>
          <w:rFonts w:ascii="Calibri" w:hAnsi="Calibri" w:asciiTheme="minorAscii" w:hAnsiTheme="minorAscii"/>
          <w:color w:val="000000" w:themeColor="text1" w:themeTint="FF" w:themeShade="FF"/>
        </w:rPr>
        <w:t xml:space="preserve"> in individ</w:t>
      </w:r>
      <w:r w:rsidRPr="51D8A08C" w:rsidR="00783E28">
        <w:rPr>
          <w:rFonts w:ascii="Calibri" w:hAnsi="Calibri" w:asciiTheme="minorAscii" w:hAnsiTheme="minorAscii"/>
          <w:color w:val="000000" w:themeColor="text1" w:themeTint="FF" w:themeShade="FF"/>
        </w:rPr>
        <w:t>ual interviews</w:t>
      </w:r>
      <w:r w:rsidRPr="51D8A08C" w:rsidR="0A6F34F6">
        <w:rPr>
          <w:rFonts w:ascii="Calibri" w:hAnsi="Calibri" w:asciiTheme="minorAscii" w:hAnsiTheme="minorAscii"/>
          <w:color w:val="000000" w:themeColor="text1" w:themeTint="FF" w:themeShade="FF"/>
        </w:rPr>
        <w:t xml:space="preserve"> which will be conducted face-to-face.</w:t>
      </w:r>
      <w:r w:rsidRPr="51D8A08C" w:rsidR="00783E28">
        <w:rPr>
          <w:rFonts w:ascii="Calibri" w:hAnsi="Calibri" w:asciiTheme="minorAscii" w:hAnsiTheme="minorAscii"/>
          <w:color w:val="000000" w:themeColor="text1" w:themeTint="FF" w:themeShade="FF"/>
        </w:rPr>
        <w:t xml:space="preserve"> The </w:t>
      </w:r>
      <w:r w:rsidRPr="51D8A08C" w:rsidR="00BF1F20">
        <w:rPr>
          <w:rFonts w:ascii="Calibri" w:hAnsi="Calibri" w:asciiTheme="minorAscii" w:hAnsiTheme="minorAscii"/>
          <w:color w:val="000000" w:themeColor="text1" w:themeTint="FF" w:themeShade="FF"/>
        </w:rPr>
        <w:t xml:space="preserve">purpose </w:t>
      </w:r>
      <w:r w:rsidRPr="51D8A08C" w:rsidR="00783E28">
        <w:rPr>
          <w:rFonts w:ascii="Calibri" w:hAnsi="Calibri" w:asciiTheme="minorAscii" w:hAnsiTheme="minorAscii"/>
          <w:color w:val="000000" w:themeColor="text1" w:themeTint="FF" w:themeShade="FF"/>
        </w:rPr>
        <w:t xml:space="preserve">of individual interviews is to further explore </w:t>
      </w:r>
      <w:r w:rsidRPr="51D8A08C" w:rsidR="5898ACB4">
        <w:rPr>
          <w:rFonts w:ascii="Calibri" w:hAnsi="Calibri" w:asciiTheme="minorAscii" w:hAnsiTheme="minorAscii"/>
          <w:color w:val="000000" w:themeColor="text1" w:themeTint="FF" w:themeShade="FF"/>
        </w:rPr>
        <w:t xml:space="preserve">caregiver burden, </w:t>
      </w:r>
      <w:r w:rsidRPr="51D8A08C" w:rsidR="5898ACB4">
        <w:rPr>
          <w:rFonts w:ascii="Calibri" w:hAnsi="Calibri" w:asciiTheme="minorAscii" w:hAnsiTheme="minorAscii"/>
          <w:color w:val="000000" w:themeColor="text1" w:themeTint="FF" w:themeShade="FF"/>
        </w:rPr>
        <w:t>involvement</w:t>
      </w:r>
      <w:r w:rsidRPr="51D8A08C" w:rsidR="5898ACB4">
        <w:rPr>
          <w:rFonts w:ascii="Calibri" w:hAnsi="Calibri" w:asciiTheme="minorAscii" w:hAnsiTheme="minorAscii"/>
          <w:color w:val="000000" w:themeColor="text1" w:themeTint="FF" w:themeShade="FF"/>
        </w:rPr>
        <w:t xml:space="preserve"> </w:t>
      </w:r>
      <w:r w:rsidRPr="51D8A08C" w:rsidR="5898ACB4">
        <w:rPr>
          <w:rFonts w:ascii="Calibri" w:hAnsi="Calibri" w:asciiTheme="minorAscii" w:hAnsiTheme="minorAscii"/>
          <w:color w:val="000000" w:themeColor="text1" w:themeTint="FF" w:themeShade="FF"/>
        </w:rPr>
        <w:t>and</w:t>
      </w:r>
      <w:r w:rsidRPr="51D8A08C" w:rsidR="00783E28">
        <w:rPr>
          <w:rFonts w:ascii="Calibri" w:hAnsi="Calibri" w:asciiTheme="minorAscii" w:hAnsiTheme="minorAscii"/>
          <w:color w:val="000000" w:themeColor="text1" w:themeTint="FF" w:themeShade="FF"/>
        </w:rPr>
        <w:t xml:space="preserve"> health</w:t>
      </w:r>
      <w:r w:rsidRPr="51D8A08C" w:rsidR="00783E28">
        <w:rPr>
          <w:rFonts w:ascii="Calibri" w:hAnsi="Calibri" w:asciiTheme="minorAscii" w:hAnsiTheme="minorAscii"/>
          <w:color w:val="000000" w:themeColor="text1" w:themeTint="FF" w:themeShade="FF"/>
        </w:rPr>
        <w:t xml:space="preserve"> </w:t>
      </w:r>
      <w:r w:rsidRPr="51D8A08C" w:rsidR="00BF1F20">
        <w:rPr>
          <w:rFonts w:ascii="Calibri" w:hAnsi="Calibri" w:asciiTheme="minorAscii" w:hAnsiTheme="minorAscii"/>
          <w:color w:val="000000" w:themeColor="text1" w:themeTint="FF" w:themeShade="FF"/>
        </w:rPr>
        <w:t>knowledge</w:t>
      </w:r>
      <w:r w:rsidRPr="51D8A08C" w:rsidR="75C88657">
        <w:rPr>
          <w:rFonts w:ascii="Calibri" w:hAnsi="Calibri" w:asciiTheme="minorAscii" w:hAnsiTheme="minorAscii"/>
          <w:color w:val="000000" w:themeColor="text1" w:themeTint="FF" w:themeShade="FF"/>
        </w:rPr>
        <w:t xml:space="preserve"> domains</w:t>
      </w:r>
      <w:r w:rsidRPr="51D8A08C" w:rsidR="105C4063">
        <w:rPr>
          <w:rFonts w:ascii="Calibri" w:hAnsi="Calibri" w:asciiTheme="minorAscii" w:hAnsiTheme="minorAscii"/>
          <w:color w:val="000000" w:themeColor="text1" w:themeTint="FF" w:themeShade="FF"/>
        </w:rPr>
        <w:t xml:space="preserve"> </w:t>
      </w:r>
      <w:r w:rsidRPr="51D8A08C" w:rsidR="0BA8D263">
        <w:rPr>
          <w:rFonts w:ascii="Calibri" w:hAnsi="Calibri" w:asciiTheme="minorAscii" w:hAnsiTheme="minorAscii"/>
          <w:color w:val="000000" w:themeColor="text1" w:themeTint="FF" w:themeShade="FF"/>
        </w:rPr>
        <w:t>in</w:t>
      </w:r>
      <w:r w:rsidRPr="51D8A08C" w:rsidR="112BE6FA">
        <w:rPr>
          <w:rFonts w:ascii="Calibri" w:hAnsi="Calibri" w:asciiTheme="minorAscii" w:hAnsiTheme="minorAscii"/>
          <w:color w:val="000000" w:themeColor="text1" w:themeTint="FF" w:themeShade="FF"/>
        </w:rPr>
        <w:t xml:space="preserve"> </w:t>
      </w:r>
      <w:r w:rsidRPr="51D8A08C" w:rsidR="5D897DC2">
        <w:rPr>
          <w:rFonts w:ascii="Calibri" w:hAnsi="Calibri" w:cs="Arial" w:asciiTheme="minorAscii" w:hAnsiTheme="minorAscii"/>
          <w:color w:val="000000" w:themeColor="text1" w:themeTint="FF" w:themeShade="FF"/>
        </w:rPr>
        <w:t>PD</w:t>
      </w:r>
      <w:r w:rsidRPr="51D8A08C" w:rsidR="7B737B7F">
        <w:rPr>
          <w:rFonts w:ascii="Calibri" w:hAnsi="Calibri" w:cs="Arial" w:asciiTheme="minorAscii" w:hAnsiTheme="minorAscii"/>
          <w:color w:val="000000" w:themeColor="text1" w:themeTint="FF" w:themeShade="FF"/>
        </w:rPr>
        <w:t>,</w:t>
      </w:r>
      <w:r w:rsidRPr="51D8A08C" w:rsidR="5611E755">
        <w:rPr>
          <w:rFonts w:ascii="Calibri" w:hAnsi="Calibri" w:cs="Arial" w:asciiTheme="minorAscii" w:hAnsiTheme="minorAscii"/>
          <w:color w:val="000000" w:themeColor="text1" w:themeTint="FF" w:themeShade="FF"/>
        </w:rPr>
        <w:t xml:space="preserve"> </w:t>
      </w:r>
      <w:r w:rsidRPr="51D8A08C" w:rsidR="00783E28">
        <w:rPr>
          <w:rFonts w:ascii="Calibri" w:hAnsi="Calibri" w:asciiTheme="minorAscii" w:hAnsiTheme="minorAscii"/>
          <w:color w:val="000000" w:themeColor="text1" w:themeTint="FF" w:themeShade="FF"/>
        </w:rPr>
        <w:t xml:space="preserve">and </w:t>
      </w:r>
      <w:r w:rsidRPr="51D8A08C" w:rsidR="00BF1F20">
        <w:rPr>
          <w:rFonts w:ascii="Calibri" w:hAnsi="Calibri" w:asciiTheme="minorAscii" w:hAnsiTheme="minorAscii"/>
          <w:color w:val="000000" w:themeColor="text1" w:themeTint="FF" w:themeShade="FF"/>
        </w:rPr>
        <w:t xml:space="preserve">collect </w:t>
      </w:r>
      <w:r w:rsidRPr="51D8A08C" w:rsidR="00783E28">
        <w:rPr>
          <w:rFonts w:ascii="Calibri" w:hAnsi="Calibri" w:asciiTheme="minorAscii" w:hAnsiTheme="minorAscii"/>
          <w:color w:val="000000" w:themeColor="text1" w:themeTint="FF" w:themeShade="FF"/>
        </w:rPr>
        <w:t>more precise</w:t>
      </w:r>
      <w:r w:rsidRPr="51D8A08C" w:rsidR="006D671B">
        <w:rPr>
          <w:rFonts w:ascii="Calibri" w:hAnsi="Calibri" w:asciiTheme="minorAscii" w:hAnsiTheme="minorAscii"/>
          <w:color w:val="000000" w:themeColor="text1" w:themeTint="FF" w:themeShade="FF"/>
        </w:rPr>
        <w:t xml:space="preserve"> </w:t>
      </w:r>
      <w:r w:rsidRPr="51D8A08C" w:rsidR="00BF1F20">
        <w:rPr>
          <w:rFonts w:ascii="Calibri" w:hAnsi="Calibri" w:asciiTheme="minorAscii" w:hAnsiTheme="minorAscii"/>
          <w:color w:val="000000" w:themeColor="text1" w:themeTint="FF" w:themeShade="FF"/>
        </w:rPr>
        <w:t>information on</w:t>
      </w:r>
      <w:r w:rsidRPr="51D8A08C" w:rsidR="00783E28">
        <w:rPr>
          <w:rFonts w:ascii="Calibri" w:hAnsi="Calibri" w:asciiTheme="minorAscii" w:hAnsiTheme="minorAscii"/>
          <w:color w:val="000000" w:themeColor="text1" w:themeTint="FF" w:themeShade="FF"/>
        </w:rPr>
        <w:t xml:space="preserve"> how technology (such as </w:t>
      </w:r>
      <w:r w:rsidRPr="51D8A08C" w:rsidR="00783E28">
        <w:rPr>
          <w:rFonts w:ascii="Calibri" w:hAnsi="Calibri" w:asciiTheme="minorAscii" w:hAnsiTheme="minorAscii"/>
          <w:color w:val="000000" w:themeColor="text1" w:themeTint="FF" w:themeShade="FF"/>
        </w:rPr>
        <w:t>eD</w:t>
      </w:r>
      <w:r w:rsidRPr="51D8A08C" w:rsidR="00783E28">
        <w:rPr>
          <w:rFonts w:ascii="Calibri" w:hAnsi="Calibri" w:asciiTheme="minorAscii" w:hAnsiTheme="minorAscii"/>
          <w:color w:val="000000" w:themeColor="text1" w:themeTint="FF" w:themeShade="FF"/>
        </w:rPr>
        <w:t>iary</w:t>
      </w:r>
      <w:r w:rsidRPr="51D8A08C" w:rsidR="00783E28">
        <w:rPr>
          <w:rFonts w:ascii="Calibri" w:hAnsi="Calibri" w:asciiTheme="minorAscii" w:hAnsiTheme="minorAscii"/>
          <w:color w:val="000000" w:themeColor="text1" w:themeTint="FF" w:themeShade="FF"/>
        </w:rPr>
        <w:t xml:space="preserve">) </w:t>
      </w:r>
      <w:r w:rsidRPr="51D8A08C" w:rsidR="00783E28">
        <w:rPr>
          <w:rFonts w:ascii="Calibri" w:hAnsi="Calibri" w:asciiTheme="minorAscii" w:hAnsiTheme="minorAscii"/>
          <w:color w:val="000000" w:themeColor="text1" w:themeTint="FF" w:themeShade="FF"/>
        </w:rPr>
        <w:t>can support it.</w:t>
      </w:r>
    </w:p>
    <w:p w:rsidRPr="00314681" w:rsidR="00D974EF" w:rsidP="00D31EA7" w:rsidRDefault="00D974EF" w14:paraId="77A7B34F" w14:textId="77777777">
      <w:pPr>
        <w:rPr>
          <w:rFonts w:asciiTheme="minorHAnsi" w:hAnsiTheme="minorHAnsi"/>
          <w:color w:val="000000" w:themeColor="text1"/>
        </w:rPr>
      </w:pPr>
    </w:p>
    <w:p w:rsidRPr="00314681" w:rsidR="00783E28" w:rsidP="2795A38F" w:rsidRDefault="00BF1F20" w14:paraId="09879207" w14:textId="482B27E3">
      <w:pPr>
        <w:jc w:val="both"/>
        <w:rPr>
          <w:rFonts w:asciiTheme="minorHAnsi" w:hAnsiTheme="minorHAnsi"/>
        </w:rPr>
      </w:pPr>
      <w:r w:rsidRPr="00314681">
        <w:rPr>
          <w:rFonts w:asciiTheme="minorHAnsi" w:hAnsiTheme="minorHAnsi"/>
          <w:color w:val="000000" w:themeColor="text1"/>
        </w:rPr>
        <w:t>Duration of interview is approximately 60 minutes. Depending on your preferred language, i</w:t>
      </w:r>
      <w:r w:rsidRPr="00314681" w:rsidR="00783E28">
        <w:rPr>
          <w:rFonts w:asciiTheme="minorHAnsi" w:hAnsiTheme="minorHAnsi"/>
          <w:color w:val="000000" w:themeColor="text1"/>
        </w:rPr>
        <w:t>nterview can be conducted in either</w:t>
      </w:r>
      <w:r w:rsidRPr="00314681" w:rsidR="5FFB2328">
        <w:rPr>
          <w:rFonts w:asciiTheme="minorHAnsi" w:hAnsiTheme="minorHAnsi"/>
          <w:color w:val="000000" w:themeColor="text1"/>
        </w:rPr>
        <w:t>,</w:t>
      </w:r>
      <w:r w:rsidRPr="00314681">
        <w:rPr>
          <w:rFonts w:asciiTheme="minorHAnsi" w:hAnsiTheme="minorHAnsi"/>
          <w:color w:val="000000" w:themeColor="text1"/>
        </w:rPr>
        <w:t xml:space="preserve"> </w:t>
      </w:r>
      <w:r w:rsidRPr="00314681" w:rsidR="00783E28">
        <w:rPr>
          <w:rFonts w:asciiTheme="minorHAnsi" w:hAnsiTheme="minorHAnsi"/>
          <w:color w:val="000000" w:themeColor="text1"/>
        </w:rPr>
        <w:t>French</w:t>
      </w:r>
      <w:r w:rsidRPr="00314681" w:rsidR="009A74CB">
        <w:rPr>
          <w:rFonts w:asciiTheme="minorHAnsi" w:hAnsiTheme="minorHAnsi"/>
          <w:color w:val="000000" w:themeColor="text1"/>
        </w:rPr>
        <w:t>,</w:t>
      </w:r>
      <w:r w:rsidRPr="00314681" w:rsidR="00783E28">
        <w:rPr>
          <w:rFonts w:asciiTheme="minorHAnsi" w:hAnsiTheme="minorHAnsi"/>
          <w:color w:val="000000" w:themeColor="text1"/>
        </w:rPr>
        <w:t xml:space="preserve"> </w:t>
      </w:r>
      <w:r w:rsidRPr="00314681" w:rsidR="009A74CB">
        <w:rPr>
          <w:rFonts w:asciiTheme="minorHAnsi" w:hAnsiTheme="minorHAnsi"/>
          <w:color w:val="000000" w:themeColor="text1"/>
        </w:rPr>
        <w:t xml:space="preserve">German </w:t>
      </w:r>
      <w:r w:rsidRPr="00314681" w:rsidR="00783E28">
        <w:rPr>
          <w:rFonts w:asciiTheme="minorHAnsi" w:hAnsiTheme="minorHAnsi"/>
          <w:color w:val="000000" w:themeColor="text1"/>
        </w:rPr>
        <w:t xml:space="preserve">or English. Interviews will be </w:t>
      </w:r>
      <w:r w:rsidRPr="00314681" w:rsidR="00783E28">
        <w:rPr>
          <w:rFonts w:asciiTheme="minorHAnsi" w:hAnsiTheme="minorHAnsi"/>
          <w:b/>
          <w:bCs/>
          <w:color w:val="000000" w:themeColor="text1"/>
        </w:rPr>
        <w:t>audio</w:t>
      </w:r>
      <w:r w:rsidRPr="00314681" w:rsidR="00783E28">
        <w:rPr>
          <w:rFonts w:asciiTheme="minorHAnsi" w:hAnsiTheme="minorHAnsi"/>
          <w:color w:val="000000" w:themeColor="text1"/>
        </w:rPr>
        <w:t xml:space="preserve"> </w:t>
      </w:r>
      <w:r w:rsidRPr="00314681" w:rsidR="00783E28">
        <w:rPr>
          <w:rFonts w:asciiTheme="minorHAnsi" w:hAnsiTheme="minorHAnsi"/>
          <w:b/>
          <w:bCs/>
          <w:color w:val="000000" w:themeColor="text1"/>
        </w:rPr>
        <w:t>recorded</w:t>
      </w:r>
      <w:r w:rsidRPr="00314681" w:rsidR="00783E28">
        <w:rPr>
          <w:rFonts w:asciiTheme="minorHAnsi" w:hAnsiTheme="minorHAnsi"/>
          <w:color w:val="000000" w:themeColor="text1"/>
        </w:rPr>
        <w:t xml:space="preserve"> </w:t>
      </w:r>
      <w:r w:rsidRPr="00314681">
        <w:rPr>
          <w:rFonts w:asciiTheme="minorHAnsi" w:hAnsiTheme="minorHAnsi"/>
          <w:color w:val="000000" w:themeColor="text1"/>
        </w:rPr>
        <w:t>so that no information provided by you could be missed</w:t>
      </w:r>
      <w:r w:rsidRPr="00314681" w:rsidR="00D974EF">
        <w:rPr>
          <w:rFonts w:asciiTheme="minorHAnsi" w:hAnsiTheme="minorHAnsi"/>
          <w:color w:val="000000" w:themeColor="text1"/>
        </w:rPr>
        <w:t xml:space="preserve">. After the interview, </w:t>
      </w:r>
      <w:r w:rsidRPr="00314681">
        <w:rPr>
          <w:rFonts w:asciiTheme="minorHAnsi" w:hAnsiTheme="minorHAnsi"/>
          <w:color w:val="000000" w:themeColor="text1"/>
        </w:rPr>
        <w:t xml:space="preserve">the </w:t>
      </w:r>
      <w:r w:rsidRPr="00314681" w:rsidR="00D974EF">
        <w:rPr>
          <w:rFonts w:asciiTheme="minorHAnsi" w:hAnsiTheme="minorHAnsi"/>
          <w:color w:val="000000" w:themeColor="text1"/>
        </w:rPr>
        <w:t>audio recording will be</w:t>
      </w:r>
      <w:r w:rsidRPr="00314681" w:rsidR="00783E28">
        <w:rPr>
          <w:rFonts w:asciiTheme="minorHAnsi" w:hAnsiTheme="minorHAnsi"/>
          <w:color w:val="000000" w:themeColor="text1"/>
        </w:rPr>
        <w:t xml:space="preserve"> transcribe</w:t>
      </w:r>
      <w:r w:rsidRPr="00314681" w:rsidR="00D974EF">
        <w:rPr>
          <w:rFonts w:asciiTheme="minorHAnsi" w:hAnsiTheme="minorHAnsi"/>
          <w:color w:val="000000" w:themeColor="text1"/>
        </w:rPr>
        <w:t>d</w:t>
      </w:r>
      <w:r w:rsidRPr="00314681" w:rsidR="52B64872">
        <w:rPr>
          <w:rFonts w:asciiTheme="minorHAnsi" w:hAnsiTheme="minorHAnsi"/>
          <w:color w:val="000000" w:themeColor="text1"/>
        </w:rPr>
        <w:t>,</w:t>
      </w:r>
      <w:r w:rsidRPr="00314681" w:rsidR="00371630">
        <w:rPr>
          <w:rFonts w:asciiTheme="minorHAnsi" w:hAnsiTheme="minorHAnsi"/>
          <w:color w:val="000000" w:themeColor="text1"/>
        </w:rPr>
        <w:t xml:space="preserve"> </w:t>
      </w:r>
      <w:r w:rsidRPr="00314681" w:rsidR="00371630">
        <w:rPr>
          <w:lang w:val="en-US"/>
        </w:rPr>
        <w:t xml:space="preserve">and the recordings will be deleted one month after transcription. </w:t>
      </w:r>
      <w:r w:rsidRPr="00314681" w:rsidR="00783E28">
        <w:rPr>
          <w:rFonts w:asciiTheme="minorHAnsi" w:hAnsiTheme="minorHAnsi"/>
        </w:rPr>
        <w:t xml:space="preserve"> </w:t>
      </w:r>
    </w:p>
    <w:p w:rsidRPr="00314681" w:rsidR="00D974EF" w:rsidP="00D31EA7" w:rsidRDefault="00D974EF" w14:paraId="1B879FC7" w14:textId="5BEC1A9E">
      <w:pPr>
        <w:rPr>
          <w:rFonts w:asciiTheme="minorHAnsi" w:hAnsiTheme="minorHAnsi"/>
          <w:color w:val="000000" w:themeColor="text1"/>
        </w:rPr>
      </w:pPr>
    </w:p>
    <w:p w:rsidRPr="00314681" w:rsidR="00D15A29" w:rsidP="2795A38F" w:rsidRDefault="00D974EF" w14:paraId="679F0FF1" w14:textId="627F11EE">
      <w:pPr>
        <w:spacing w:before="100" w:beforeAutospacing="1" w:after="100" w:afterAutospacing="1"/>
        <w:rPr>
          <w:rFonts w:asciiTheme="minorHAnsi" w:hAnsiTheme="minorHAnsi"/>
          <w:b/>
          <w:bCs/>
          <w:color w:val="000000" w:themeColor="text1"/>
          <w:sz w:val="28"/>
          <w:szCs w:val="28"/>
        </w:rPr>
      </w:pPr>
      <w:r w:rsidRPr="00314681">
        <w:rPr>
          <w:rFonts w:asciiTheme="minorHAnsi" w:hAnsiTheme="minorHAnsi"/>
          <w:b/>
          <w:bCs/>
          <w:color w:val="000000" w:themeColor="text1"/>
          <w:sz w:val="28"/>
          <w:szCs w:val="28"/>
        </w:rPr>
        <w:t>STEP 3 – Focus groups</w:t>
      </w:r>
      <w:r w:rsidRPr="00314681" w:rsidR="4B2ECB9D">
        <w:rPr>
          <w:rFonts w:asciiTheme="minorHAnsi" w:hAnsiTheme="minorHAnsi"/>
          <w:b/>
          <w:bCs/>
          <w:color w:val="000000" w:themeColor="text1"/>
          <w:sz w:val="28"/>
          <w:szCs w:val="28"/>
        </w:rPr>
        <w:t xml:space="preserve"> (workshops)</w:t>
      </w:r>
    </w:p>
    <w:p w:rsidRPr="00314681" w:rsidR="009A74CB" w:rsidP="51D8A08C" w:rsidRDefault="008D29B7" w14:paraId="62B57CBF" w14:textId="6F68E012">
      <w:pPr>
        <w:spacing w:before="100" w:beforeAutospacing="on" w:after="100" w:afterAutospacing="on"/>
        <w:jc w:val="both"/>
        <w:rPr>
          <w:rFonts w:ascii="Calibri" w:hAnsi="Calibri" w:asciiTheme="minorAscii" w:hAnsiTheme="minorAscii"/>
        </w:rPr>
      </w:pPr>
      <w:r w:rsidRPr="51D8A08C" w:rsidR="008D29B7">
        <w:rPr>
          <w:rFonts w:ascii="Calibri" w:hAnsi="Calibri" w:asciiTheme="minorAscii" w:hAnsiTheme="minorAscii"/>
          <w:color w:val="000000" w:themeColor="text1" w:themeTint="FF" w:themeShade="FF"/>
        </w:rPr>
        <w:t xml:space="preserve">If you </w:t>
      </w:r>
      <w:r w:rsidRPr="51D8A08C" w:rsidR="08BB6367">
        <w:rPr>
          <w:rFonts w:ascii="Calibri" w:hAnsi="Calibri" w:asciiTheme="minorAscii" w:hAnsiTheme="minorAscii"/>
          <w:color w:val="000000" w:themeColor="text1" w:themeTint="FF" w:themeShade="FF"/>
        </w:rPr>
        <w:t xml:space="preserve">consent </w:t>
      </w:r>
      <w:r w:rsidRPr="51D8A08C" w:rsidR="008D29B7">
        <w:rPr>
          <w:rFonts w:ascii="Calibri" w:hAnsi="Calibri" w:asciiTheme="minorAscii" w:hAnsiTheme="minorAscii"/>
          <w:color w:val="000000" w:themeColor="text1" w:themeTint="FF" w:themeShade="FF"/>
        </w:rPr>
        <w:t>to</w:t>
      </w:r>
      <w:r w:rsidRPr="51D8A08C" w:rsidR="008D29B7">
        <w:rPr>
          <w:rFonts w:ascii="Calibri" w:hAnsi="Calibri" w:asciiTheme="minorAscii" w:hAnsiTheme="minorAscii"/>
          <w:color w:val="000000" w:themeColor="text1" w:themeTint="FF" w:themeShade="FF"/>
        </w:rPr>
        <w:t xml:space="preserve"> </w:t>
      </w:r>
      <w:r w:rsidRPr="51D8A08C" w:rsidR="008D29B7">
        <w:rPr>
          <w:rFonts w:ascii="Calibri" w:hAnsi="Calibri" w:asciiTheme="minorAscii" w:hAnsiTheme="minorAscii"/>
          <w:color w:val="000000" w:themeColor="text1" w:themeTint="FF" w:themeShade="FF"/>
        </w:rPr>
        <w:t>participate</w:t>
      </w:r>
      <w:r w:rsidRPr="51D8A08C" w:rsidR="008D29B7">
        <w:rPr>
          <w:rFonts w:ascii="Calibri" w:hAnsi="Calibri" w:asciiTheme="minorAscii" w:hAnsiTheme="minorAscii"/>
          <w:color w:val="000000" w:themeColor="text1" w:themeTint="FF" w:themeShade="FF"/>
        </w:rPr>
        <w:t xml:space="preserve"> in STEP 3, a member of study team will explain you the procedure and invite you to join </w:t>
      </w:r>
      <w:r w:rsidRPr="51D8A08C" w:rsidR="009A74CB">
        <w:rPr>
          <w:rFonts w:ascii="Calibri" w:hAnsi="Calibri" w:asciiTheme="minorAscii" w:hAnsiTheme="minorAscii"/>
          <w:color w:val="000000" w:themeColor="text1" w:themeTint="FF" w:themeShade="FF"/>
        </w:rPr>
        <w:t xml:space="preserve">one or more </w:t>
      </w:r>
      <w:r w:rsidRPr="51D8A08C" w:rsidR="008D29B7">
        <w:rPr>
          <w:rFonts w:ascii="Calibri" w:hAnsi="Calibri" w:asciiTheme="minorAscii" w:hAnsiTheme="minorAscii"/>
          <w:color w:val="000000" w:themeColor="text1" w:themeTint="FF" w:themeShade="FF"/>
        </w:rPr>
        <w:t xml:space="preserve">focus groups. Focus groups are small group workshops </w:t>
      </w:r>
      <w:r w:rsidRPr="51D8A08C" w:rsidR="009A74CB">
        <w:rPr>
          <w:rFonts w:ascii="Calibri" w:hAnsi="Calibri" w:asciiTheme="minorAscii" w:hAnsiTheme="minorAscii"/>
          <w:color w:val="000000" w:themeColor="text1" w:themeTint="FF" w:themeShade="FF"/>
        </w:rPr>
        <w:t>aiming</w:t>
      </w:r>
      <w:r w:rsidRPr="51D8A08C" w:rsidR="008D29B7">
        <w:rPr>
          <w:rFonts w:ascii="Calibri" w:hAnsi="Calibri" w:asciiTheme="minorAscii" w:hAnsiTheme="minorAscii"/>
          <w:color w:val="000000" w:themeColor="text1" w:themeTint="FF" w:themeShade="FF"/>
        </w:rPr>
        <w:t xml:space="preserve"> to </w:t>
      </w:r>
      <w:r w:rsidRPr="51D8A08C" w:rsidR="009A74CB">
        <w:rPr>
          <w:rFonts w:ascii="Calibri" w:hAnsi="Calibri" w:asciiTheme="minorAscii" w:hAnsiTheme="minorAscii"/>
          <w:color w:val="000000" w:themeColor="text1" w:themeTint="FF" w:themeShade="FF"/>
        </w:rPr>
        <w:t xml:space="preserve">collect information on </w:t>
      </w:r>
      <w:r w:rsidRPr="51D8A08C" w:rsidR="008D29B7">
        <w:rPr>
          <w:rFonts w:ascii="Calibri" w:hAnsi="Calibri" w:asciiTheme="minorAscii" w:hAnsiTheme="minorAscii"/>
          <w:color w:val="000000" w:themeColor="text1" w:themeTint="FF" w:themeShade="FF"/>
        </w:rPr>
        <w:t>participants</w:t>
      </w:r>
      <w:r w:rsidRPr="51D8A08C" w:rsidR="009A74CB">
        <w:rPr>
          <w:rFonts w:ascii="Calibri" w:hAnsi="Calibri" w:asciiTheme="minorAscii" w:hAnsiTheme="minorAscii"/>
          <w:color w:val="000000" w:themeColor="text1" w:themeTint="FF" w:themeShade="FF"/>
        </w:rPr>
        <w:t>’</w:t>
      </w:r>
      <w:r w:rsidRPr="51D8A08C" w:rsidR="008D29B7">
        <w:rPr>
          <w:rFonts w:ascii="Calibri" w:hAnsi="Calibri" w:asciiTheme="minorAscii" w:hAnsiTheme="minorAscii"/>
          <w:color w:val="000000" w:themeColor="text1" w:themeTint="FF" w:themeShade="FF"/>
        </w:rPr>
        <w:t xml:space="preserve"> interest in technology</w:t>
      </w:r>
      <w:r w:rsidRPr="51D8A08C" w:rsidR="009A74CB">
        <w:rPr>
          <w:rFonts w:ascii="Calibri" w:hAnsi="Calibri" w:asciiTheme="minorAscii" w:hAnsiTheme="minorAscii"/>
          <w:color w:val="000000" w:themeColor="text1" w:themeTint="FF" w:themeShade="FF"/>
        </w:rPr>
        <w:t>,</w:t>
      </w:r>
      <w:r w:rsidRPr="51D8A08C" w:rsidR="006367D8">
        <w:rPr>
          <w:rFonts w:ascii="Calibri" w:hAnsi="Calibri" w:asciiTheme="minorAscii" w:hAnsiTheme="minorAscii"/>
          <w:color w:val="000000" w:themeColor="text1" w:themeTint="FF" w:themeShade="FF"/>
        </w:rPr>
        <w:t xml:space="preserve"> </w:t>
      </w:r>
      <w:r w:rsidRPr="51D8A08C" w:rsidR="009A74CB">
        <w:rPr>
          <w:rFonts w:ascii="Calibri" w:hAnsi="Calibri" w:asciiTheme="minorAscii" w:hAnsiTheme="minorAscii"/>
          <w:color w:val="000000" w:themeColor="text1" w:themeTint="FF" w:themeShade="FF"/>
        </w:rPr>
        <w:t>about</w:t>
      </w:r>
      <w:r w:rsidRPr="51D8A08C" w:rsidR="006367D8">
        <w:rPr>
          <w:rFonts w:ascii="Calibri" w:hAnsi="Calibri" w:asciiTheme="minorAscii" w:hAnsiTheme="minorAscii"/>
          <w:color w:val="000000" w:themeColor="text1" w:themeTint="FF" w:themeShade="FF"/>
        </w:rPr>
        <w:t xml:space="preserve"> their thoughts and ideas </w:t>
      </w:r>
      <w:r w:rsidRPr="51D8A08C" w:rsidR="009A74CB">
        <w:rPr>
          <w:rFonts w:ascii="Calibri" w:hAnsi="Calibri" w:asciiTheme="minorAscii" w:hAnsiTheme="minorAscii"/>
          <w:color w:val="000000" w:themeColor="text1" w:themeTint="FF" w:themeShade="FF"/>
        </w:rPr>
        <w:t>on technology</w:t>
      </w:r>
      <w:r w:rsidRPr="51D8A08C" w:rsidR="006367D8">
        <w:rPr>
          <w:rFonts w:ascii="Calibri" w:hAnsi="Calibri" w:asciiTheme="minorAscii" w:hAnsiTheme="minorAscii"/>
          <w:color w:val="000000" w:themeColor="text1" w:themeTint="FF" w:themeShade="FF"/>
        </w:rPr>
        <w:t>.</w:t>
      </w:r>
      <w:r w:rsidRPr="51D8A08C" w:rsidR="008D29B7">
        <w:rPr>
          <w:rFonts w:ascii="Calibri" w:hAnsi="Calibri" w:asciiTheme="minorAscii" w:hAnsiTheme="minorAscii"/>
          <w:color w:val="000000" w:themeColor="text1" w:themeTint="FF" w:themeShade="FF"/>
        </w:rPr>
        <w:t xml:space="preserve"> It will be organized face-to-face </w:t>
      </w:r>
      <w:r w:rsidRPr="51D8A08C" w:rsidR="009A74CB">
        <w:rPr>
          <w:rFonts w:ascii="Calibri" w:hAnsi="Calibri" w:asciiTheme="minorAscii" w:hAnsiTheme="minorAscii"/>
          <w:color w:val="000000" w:themeColor="text1" w:themeTint="FF" w:themeShade="FF"/>
        </w:rPr>
        <w:t>with an</w:t>
      </w:r>
      <w:r w:rsidRPr="51D8A08C" w:rsidR="008D29B7">
        <w:rPr>
          <w:rFonts w:ascii="Calibri" w:hAnsi="Calibri" w:asciiTheme="minorAscii" w:hAnsiTheme="minorAscii"/>
          <w:color w:val="000000" w:themeColor="text1" w:themeTint="FF" w:themeShade="FF"/>
        </w:rPr>
        <w:t xml:space="preserve"> approximate</w:t>
      </w:r>
      <w:r w:rsidRPr="51D8A08C" w:rsidR="009A74CB">
        <w:rPr>
          <w:rFonts w:ascii="Calibri" w:hAnsi="Calibri" w:asciiTheme="minorAscii" w:hAnsiTheme="minorAscii"/>
          <w:color w:val="000000" w:themeColor="text1" w:themeTint="FF" w:themeShade="FF"/>
        </w:rPr>
        <w:t xml:space="preserve"> duration of</w:t>
      </w:r>
      <w:r w:rsidRPr="51D8A08C" w:rsidR="008D29B7">
        <w:rPr>
          <w:rFonts w:ascii="Calibri" w:hAnsi="Calibri" w:asciiTheme="minorAscii" w:hAnsiTheme="minorAscii"/>
          <w:color w:val="000000" w:themeColor="text1" w:themeTint="FF" w:themeShade="FF"/>
        </w:rPr>
        <w:t xml:space="preserve"> up to 2 h.</w:t>
      </w:r>
      <w:r w:rsidRPr="51D8A08C" w:rsidR="009A74CB">
        <w:rPr>
          <w:rFonts w:ascii="Calibri" w:hAnsi="Calibri" w:asciiTheme="minorAscii" w:hAnsiTheme="minorAscii"/>
          <w:color w:val="000000" w:themeColor="text1" w:themeTint="FF" w:themeShade="FF"/>
        </w:rPr>
        <w:t xml:space="preserve"> </w:t>
      </w:r>
      <w:r w:rsidR="009A74CB">
        <w:rPr/>
        <w:t xml:space="preserve">A maximum of 12 focus groups will be organized. </w:t>
      </w:r>
      <w:r w:rsidR="00104DD2">
        <w:rPr/>
        <w:t xml:space="preserve">You will have the choice to </w:t>
      </w:r>
      <w:r w:rsidR="00104DD2">
        <w:rPr/>
        <w:t>participate</w:t>
      </w:r>
      <w:r w:rsidR="00104DD2">
        <w:rPr/>
        <w:t xml:space="preserve"> in one or more focus groups (no obligation to </w:t>
      </w:r>
      <w:r w:rsidR="00104DD2">
        <w:rPr/>
        <w:t>participate</w:t>
      </w:r>
      <w:r w:rsidR="00104DD2">
        <w:rPr/>
        <w:t xml:space="preserve"> in all focus groups). </w:t>
      </w:r>
      <w:r w:rsidRPr="51D8A08C" w:rsidR="009A74CB">
        <w:rPr>
          <w:rFonts w:eastAsia="Calibri" w:cs="Calibri"/>
        </w:rPr>
        <w:t>Focus groups will be moderated in French, German or English</w:t>
      </w:r>
      <w:r w:rsidRPr="51D8A08C" w:rsidR="00104DD2">
        <w:rPr>
          <w:rFonts w:eastAsia="Calibri" w:cs="Calibri"/>
        </w:rPr>
        <w:t xml:space="preserve">. The </w:t>
      </w:r>
      <w:r w:rsidRPr="51D8A08C" w:rsidR="009A74CB">
        <w:rPr>
          <w:rFonts w:eastAsia="Calibri" w:cs="Calibri"/>
        </w:rPr>
        <w:t xml:space="preserve">language of each focus group will be announced in advance, so you can choose </w:t>
      </w:r>
      <w:r w:rsidRPr="51D8A08C" w:rsidR="00104DD2">
        <w:rPr>
          <w:rFonts w:eastAsia="Calibri" w:cs="Calibri"/>
        </w:rPr>
        <w:t>the focus group of your preferred language</w:t>
      </w:r>
      <w:r w:rsidRPr="51D8A08C" w:rsidR="009A74CB">
        <w:rPr>
          <w:rFonts w:eastAsia="Calibri" w:cs="Calibri"/>
        </w:rPr>
        <w:t>.</w:t>
      </w:r>
      <w:r w:rsidR="009A74CB">
        <w:rPr/>
        <w:t xml:space="preserve"> </w:t>
      </w:r>
    </w:p>
    <w:p w:rsidRPr="00314681" w:rsidR="00D31EA7" w:rsidP="517CEE8D" w:rsidRDefault="008D29B7" w14:paraId="51BFB2AA" w14:textId="0CF6F421">
      <w:pPr>
        <w:spacing w:before="100" w:beforeAutospacing="1" w:after="100" w:afterAutospacing="1"/>
        <w:rPr>
          <w:rFonts w:asciiTheme="minorHAnsi" w:hAnsiTheme="minorHAnsi"/>
          <w:color w:val="000000" w:themeColor="text1"/>
        </w:rPr>
      </w:pPr>
      <w:r w:rsidRPr="00314681">
        <w:rPr>
          <w:rFonts w:asciiTheme="minorHAnsi" w:hAnsiTheme="minorHAnsi"/>
          <w:color w:val="000000" w:themeColor="text1"/>
        </w:rPr>
        <w:t xml:space="preserve">The </w:t>
      </w:r>
      <w:r w:rsidRPr="00314681" w:rsidR="009A74CB">
        <w:rPr>
          <w:rFonts w:asciiTheme="minorHAnsi" w:hAnsiTheme="minorHAnsi"/>
          <w:color w:val="000000" w:themeColor="text1"/>
        </w:rPr>
        <w:t xml:space="preserve">purpose </w:t>
      </w:r>
      <w:r w:rsidRPr="00314681" w:rsidR="006367D8">
        <w:rPr>
          <w:rFonts w:asciiTheme="minorHAnsi" w:hAnsiTheme="minorHAnsi"/>
          <w:color w:val="000000" w:themeColor="text1"/>
        </w:rPr>
        <w:t>of focus group</w:t>
      </w:r>
      <w:r w:rsidRPr="00314681" w:rsidR="009A74CB">
        <w:rPr>
          <w:rFonts w:asciiTheme="minorHAnsi" w:hAnsiTheme="minorHAnsi"/>
          <w:color w:val="000000" w:themeColor="text1"/>
        </w:rPr>
        <w:t>s</w:t>
      </w:r>
      <w:r w:rsidRPr="00314681" w:rsidR="006367D8">
        <w:rPr>
          <w:rFonts w:asciiTheme="minorHAnsi" w:hAnsiTheme="minorHAnsi"/>
          <w:color w:val="000000" w:themeColor="text1"/>
        </w:rPr>
        <w:t xml:space="preserve"> is to</w:t>
      </w:r>
      <w:r w:rsidRPr="00314681">
        <w:rPr>
          <w:rFonts w:asciiTheme="minorHAnsi" w:hAnsiTheme="minorHAnsi"/>
          <w:color w:val="000000" w:themeColor="text1"/>
        </w:rPr>
        <w:t xml:space="preserve"> jointly define and design</w:t>
      </w:r>
      <w:r w:rsidRPr="00314681" w:rsidR="006367D8">
        <w:rPr>
          <w:rFonts w:asciiTheme="minorHAnsi" w:hAnsiTheme="minorHAnsi"/>
          <w:color w:val="000000" w:themeColor="text1"/>
        </w:rPr>
        <w:t xml:space="preserve"> the</w:t>
      </w:r>
      <w:r w:rsidRPr="00314681">
        <w:rPr>
          <w:rFonts w:asciiTheme="minorHAnsi" w:hAnsiTheme="minorHAnsi"/>
          <w:color w:val="000000" w:themeColor="text1"/>
        </w:rPr>
        <w:t xml:space="preserve"> </w:t>
      </w:r>
      <w:proofErr w:type="spellStart"/>
      <w:r w:rsidRPr="00314681" w:rsidR="00B23FD3">
        <w:rPr>
          <w:rFonts w:asciiTheme="minorHAnsi" w:hAnsiTheme="minorHAnsi"/>
          <w:color w:val="000000" w:themeColor="text1"/>
        </w:rPr>
        <w:t>MyPD</w:t>
      </w:r>
      <w:proofErr w:type="spellEnd"/>
      <w:r w:rsidRPr="00314681" w:rsidR="009A74CB">
        <w:rPr>
          <w:rFonts w:asciiTheme="minorHAnsi" w:hAnsiTheme="minorHAnsi"/>
          <w:color w:val="000000" w:themeColor="text1"/>
        </w:rPr>
        <w:t xml:space="preserve"> </w:t>
      </w:r>
      <w:r w:rsidRPr="00314681">
        <w:rPr>
          <w:rFonts w:asciiTheme="minorHAnsi" w:hAnsiTheme="minorHAnsi"/>
          <w:color w:val="000000" w:themeColor="text1"/>
        </w:rPr>
        <w:t>application</w:t>
      </w:r>
      <w:r w:rsidRPr="00314681" w:rsidR="006367D8">
        <w:rPr>
          <w:rFonts w:asciiTheme="minorHAnsi" w:hAnsiTheme="minorHAnsi"/>
          <w:color w:val="000000" w:themeColor="text1"/>
        </w:rPr>
        <w:t xml:space="preserve"> </w:t>
      </w:r>
      <w:r w:rsidRPr="00314681" w:rsidR="009A74CB">
        <w:rPr>
          <w:rFonts w:asciiTheme="minorHAnsi" w:hAnsiTheme="minorHAnsi"/>
          <w:color w:val="000000" w:themeColor="text1"/>
        </w:rPr>
        <w:t>developed to</w:t>
      </w:r>
      <w:r w:rsidRPr="00314681" w:rsidR="006367D8">
        <w:rPr>
          <w:rFonts w:asciiTheme="minorHAnsi" w:hAnsiTheme="minorHAnsi"/>
          <w:color w:val="000000" w:themeColor="text1"/>
        </w:rPr>
        <w:t xml:space="preserve"> support </w:t>
      </w:r>
      <w:r w:rsidRPr="00314681" w:rsidR="52C4933D">
        <w:rPr>
          <w:rFonts w:cs="Arial" w:asciiTheme="minorHAnsi" w:hAnsiTheme="minorHAnsi"/>
          <w:color w:val="000000" w:themeColor="text1"/>
        </w:rPr>
        <w:t>PD patients</w:t>
      </w:r>
      <w:r w:rsidRPr="00314681" w:rsidR="52C4933D">
        <w:rPr>
          <w:rFonts w:asciiTheme="minorHAnsi" w:hAnsiTheme="minorHAnsi"/>
          <w:color w:val="000000" w:themeColor="text1"/>
        </w:rPr>
        <w:t xml:space="preserve"> </w:t>
      </w:r>
      <w:r w:rsidRPr="00314681" w:rsidR="006367D8">
        <w:rPr>
          <w:rFonts w:asciiTheme="minorHAnsi" w:hAnsiTheme="minorHAnsi"/>
          <w:color w:val="000000" w:themeColor="text1"/>
        </w:rPr>
        <w:t xml:space="preserve">in self-management and health </w:t>
      </w:r>
      <w:r w:rsidRPr="00314681" w:rsidR="009A74CB">
        <w:rPr>
          <w:rFonts w:asciiTheme="minorHAnsi" w:hAnsiTheme="minorHAnsi"/>
          <w:color w:val="000000" w:themeColor="text1"/>
        </w:rPr>
        <w:t>knowledge</w:t>
      </w:r>
      <w:r w:rsidRPr="00314681" w:rsidR="006367D8">
        <w:rPr>
          <w:rFonts w:asciiTheme="minorHAnsi" w:hAnsiTheme="minorHAnsi"/>
          <w:color w:val="000000" w:themeColor="text1"/>
        </w:rPr>
        <w:t>.</w:t>
      </w:r>
      <w:r w:rsidRPr="00314681" w:rsidR="00170665">
        <w:rPr>
          <w:rFonts w:asciiTheme="minorHAnsi" w:hAnsiTheme="minorHAnsi"/>
          <w:color w:val="000000" w:themeColor="text1"/>
        </w:rPr>
        <w:t xml:space="preserve"> </w:t>
      </w:r>
    </w:p>
    <w:p w:rsidRPr="00314681" w:rsidR="009A74CB" w:rsidP="00F50A09" w:rsidRDefault="006367D8" w14:paraId="5025FAF2" w14:textId="79005214">
      <w:pPr>
        <w:spacing w:before="100" w:beforeAutospacing="1" w:after="100" w:afterAutospacing="1"/>
        <w:jc w:val="both"/>
        <w:rPr>
          <w:rFonts w:asciiTheme="minorHAnsi" w:hAnsiTheme="minorHAnsi"/>
          <w:color w:val="000000" w:themeColor="text1"/>
        </w:rPr>
      </w:pPr>
      <w:r w:rsidRPr="00314681">
        <w:rPr>
          <w:rFonts w:asciiTheme="minorHAnsi" w:hAnsiTheme="minorHAnsi"/>
          <w:color w:val="000000" w:themeColor="text1"/>
        </w:rPr>
        <w:t>During the focus groups</w:t>
      </w:r>
      <w:r w:rsidRPr="00314681" w:rsidR="009A74CB">
        <w:rPr>
          <w:rFonts w:asciiTheme="minorHAnsi" w:hAnsiTheme="minorHAnsi"/>
          <w:color w:val="000000" w:themeColor="text1"/>
        </w:rPr>
        <w:t>,</w:t>
      </w:r>
      <w:r w:rsidRPr="00314681">
        <w:rPr>
          <w:rFonts w:asciiTheme="minorHAnsi" w:hAnsiTheme="minorHAnsi"/>
          <w:color w:val="000000" w:themeColor="text1"/>
        </w:rPr>
        <w:t xml:space="preserve"> we will focus on the following 4 </w:t>
      </w:r>
      <w:r w:rsidRPr="00314681" w:rsidR="009A74CB">
        <w:rPr>
          <w:rFonts w:asciiTheme="minorHAnsi" w:hAnsiTheme="minorHAnsi"/>
          <w:color w:val="000000" w:themeColor="text1"/>
        </w:rPr>
        <w:t>aspects</w:t>
      </w:r>
      <w:r w:rsidRPr="00314681" w:rsidR="00916F43">
        <w:rPr>
          <w:rFonts w:asciiTheme="minorHAnsi" w:hAnsiTheme="minorHAnsi"/>
          <w:color w:val="000000" w:themeColor="text1"/>
        </w:rPr>
        <w:t xml:space="preserve"> of the concept and configuration</w:t>
      </w:r>
      <w:r w:rsidRPr="00314681" w:rsidR="009A74CB">
        <w:rPr>
          <w:rFonts w:asciiTheme="minorHAnsi" w:hAnsiTheme="minorHAnsi"/>
          <w:color w:val="000000" w:themeColor="text1"/>
        </w:rPr>
        <w:t xml:space="preserve"> of the </w:t>
      </w:r>
      <w:proofErr w:type="spellStart"/>
      <w:r w:rsidRPr="00314681" w:rsidR="00B23FD3">
        <w:rPr>
          <w:rFonts w:asciiTheme="minorHAnsi" w:hAnsiTheme="minorHAnsi"/>
          <w:color w:val="000000" w:themeColor="text1"/>
        </w:rPr>
        <w:t>MyPD</w:t>
      </w:r>
      <w:proofErr w:type="spellEnd"/>
      <w:r w:rsidRPr="00314681" w:rsidR="009A74CB">
        <w:rPr>
          <w:rFonts w:asciiTheme="minorHAnsi" w:hAnsiTheme="minorHAnsi"/>
          <w:color w:val="000000" w:themeColor="text1"/>
        </w:rPr>
        <w:t>:</w:t>
      </w:r>
    </w:p>
    <w:p w:rsidRPr="00314681" w:rsidR="006367D8" w:rsidP="006367D8" w:rsidRDefault="006367D8" w14:paraId="160EC9C0" w14:textId="08510E01">
      <w:pPr>
        <w:pStyle w:val="ListParagraph"/>
        <w:numPr>
          <w:ilvl w:val="0"/>
          <w:numId w:val="25"/>
        </w:numPr>
        <w:spacing w:before="100" w:beforeAutospacing="1" w:after="100" w:afterAutospacing="1"/>
        <w:rPr>
          <w:rFonts w:asciiTheme="minorHAnsi" w:hAnsiTheme="minorHAnsi"/>
          <w:color w:val="000000" w:themeColor="text1"/>
          <w:sz w:val="22"/>
        </w:rPr>
      </w:pPr>
      <w:r w:rsidRPr="00314681">
        <w:rPr>
          <w:rFonts w:asciiTheme="minorHAnsi" w:hAnsiTheme="minorHAnsi"/>
          <w:b/>
          <w:color w:val="000000" w:themeColor="text1"/>
          <w:sz w:val="22"/>
        </w:rPr>
        <w:t>Content</w:t>
      </w:r>
      <w:r w:rsidRPr="00314681">
        <w:rPr>
          <w:rFonts w:asciiTheme="minorHAnsi" w:hAnsiTheme="minorHAnsi"/>
          <w:color w:val="000000" w:themeColor="text1"/>
          <w:sz w:val="22"/>
        </w:rPr>
        <w:t xml:space="preserve">: </w:t>
      </w:r>
      <w:r w:rsidRPr="00314681" w:rsidR="00104DD2">
        <w:rPr>
          <w:rFonts w:asciiTheme="minorHAnsi" w:hAnsiTheme="minorHAnsi"/>
          <w:color w:val="000000" w:themeColor="text1"/>
          <w:sz w:val="22"/>
        </w:rPr>
        <w:t xml:space="preserve">the </w:t>
      </w:r>
      <w:r w:rsidRPr="00314681">
        <w:rPr>
          <w:rFonts w:asciiTheme="minorHAnsi" w:hAnsiTheme="minorHAnsi"/>
          <w:color w:val="000000" w:themeColor="text1"/>
          <w:sz w:val="22"/>
        </w:rPr>
        <w:t xml:space="preserve">kind of information (e.g. medical, socio-demographic) should be collected </w:t>
      </w:r>
      <w:r w:rsidRPr="00314681" w:rsidR="00104DD2">
        <w:rPr>
          <w:rFonts w:asciiTheme="minorHAnsi" w:hAnsiTheme="minorHAnsi"/>
          <w:color w:val="000000" w:themeColor="text1"/>
          <w:sz w:val="22"/>
        </w:rPr>
        <w:t xml:space="preserve">by the </w:t>
      </w:r>
      <w:proofErr w:type="spellStart"/>
      <w:r w:rsidRPr="00314681" w:rsidR="00B23FD3">
        <w:rPr>
          <w:rFonts w:asciiTheme="minorHAnsi" w:hAnsiTheme="minorHAnsi"/>
          <w:color w:val="000000" w:themeColor="text1"/>
          <w:sz w:val="22"/>
        </w:rPr>
        <w:t>MyPD</w:t>
      </w:r>
      <w:proofErr w:type="spellEnd"/>
    </w:p>
    <w:p w:rsidRPr="00314681" w:rsidR="006367D8" w:rsidP="006367D8" w:rsidRDefault="006367D8" w14:paraId="2E456287" w14:textId="547B5FCF">
      <w:pPr>
        <w:pStyle w:val="ListParagraph"/>
        <w:numPr>
          <w:ilvl w:val="0"/>
          <w:numId w:val="25"/>
        </w:numPr>
        <w:spacing w:before="100" w:beforeAutospacing="1" w:after="100" w:afterAutospacing="1"/>
        <w:rPr>
          <w:rFonts w:asciiTheme="minorHAnsi" w:hAnsiTheme="minorHAnsi"/>
          <w:color w:val="000000" w:themeColor="text1"/>
          <w:sz w:val="22"/>
        </w:rPr>
      </w:pPr>
      <w:r w:rsidRPr="00314681">
        <w:rPr>
          <w:rFonts w:asciiTheme="minorHAnsi" w:hAnsiTheme="minorHAnsi"/>
          <w:b/>
          <w:color w:val="000000" w:themeColor="text1"/>
          <w:sz w:val="22"/>
        </w:rPr>
        <w:t>User interfaces</w:t>
      </w:r>
      <w:r w:rsidRPr="00314681">
        <w:rPr>
          <w:rFonts w:asciiTheme="minorHAnsi" w:hAnsiTheme="minorHAnsi"/>
          <w:color w:val="000000" w:themeColor="text1"/>
          <w:sz w:val="22"/>
        </w:rPr>
        <w:t xml:space="preserve">: </w:t>
      </w:r>
      <w:r w:rsidRPr="00314681" w:rsidR="00104DD2">
        <w:rPr>
          <w:rFonts w:asciiTheme="minorHAnsi" w:hAnsiTheme="minorHAnsi"/>
          <w:color w:val="000000" w:themeColor="text1"/>
          <w:sz w:val="22"/>
        </w:rPr>
        <w:t>display and</w:t>
      </w:r>
      <w:r w:rsidRPr="00314681" w:rsidR="004401B5">
        <w:rPr>
          <w:rFonts w:asciiTheme="minorHAnsi" w:hAnsiTheme="minorHAnsi"/>
          <w:color w:val="000000" w:themeColor="text1"/>
          <w:sz w:val="22"/>
        </w:rPr>
        <w:t xml:space="preserve"> navigat</w:t>
      </w:r>
      <w:r w:rsidRPr="00314681" w:rsidR="00104DD2">
        <w:rPr>
          <w:rFonts w:asciiTheme="minorHAnsi" w:hAnsiTheme="minorHAnsi"/>
          <w:color w:val="000000" w:themeColor="text1"/>
          <w:sz w:val="22"/>
        </w:rPr>
        <w:t>ion</w:t>
      </w:r>
      <w:r w:rsidRPr="00314681">
        <w:rPr>
          <w:rFonts w:asciiTheme="minorHAnsi" w:hAnsiTheme="minorHAnsi"/>
          <w:color w:val="000000" w:themeColor="text1"/>
          <w:sz w:val="22"/>
        </w:rPr>
        <w:t xml:space="preserve"> (</w:t>
      </w:r>
      <w:r w:rsidRPr="00314681" w:rsidR="004401B5">
        <w:rPr>
          <w:rFonts w:asciiTheme="minorHAnsi" w:hAnsiTheme="minorHAnsi"/>
          <w:color w:val="000000" w:themeColor="text1"/>
          <w:sz w:val="22"/>
        </w:rPr>
        <w:t xml:space="preserve">e.g. </w:t>
      </w:r>
      <w:r w:rsidRPr="00314681">
        <w:rPr>
          <w:rFonts w:asciiTheme="minorHAnsi" w:hAnsiTheme="minorHAnsi"/>
          <w:color w:val="000000" w:themeColor="text1"/>
          <w:sz w:val="22"/>
        </w:rPr>
        <w:t>visual layout</w:t>
      </w:r>
      <w:r w:rsidRPr="00314681" w:rsidR="004401B5">
        <w:rPr>
          <w:rFonts w:asciiTheme="minorHAnsi" w:hAnsiTheme="minorHAnsi"/>
          <w:color w:val="000000" w:themeColor="text1"/>
          <w:sz w:val="22"/>
        </w:rPr>
        <w:t>, structure</w:t>
      </w:r>
      <w:r w:rsidRPr="00314681">
        <w:rPr>
          <w:rFonts w:asciiTheme="minorHAnsi" w:hAnsiTheme="minorHAnsi"/>
          <w:color w:val="000000" w:themeColor="text1"/>
          <w:sz w:val="22"/>
        </w:rPr>
        <w:t>)</w:t>
      </w:r>
    </w:p>
    <w:p w:rsidRPr="00314681" w:rsidR="004401B5" w:rsidP="006367D8" w:rsidRDefault="006367D8" w14:paraId="0AB7E1E4" w14:textId="4D6AB450">
      <w:pPr>
        <w:pStyle w:val="ListParagraph"/>
        <w:numPr>
          <w:ilvl w:val="0"/>
          <w:numId w:val="25"/>
        </w:numPr>
        <w:spacing w:before="100" w:beforeAutospacing="1" w:after="100" w:afterAutospacing="1"/>
        <w:rPr>
          <w:rFonts w:asciiTheme="minorHAnsi" w:hAnsiTheme="minorHAnsi"/>
          <w:color w:val="000000" w:themeColor="text1"/>
          <w:sz w:val="22"/>
        </w:rPr>
      </w:pPr>
      <w:r w:rsidRPr="00314681">
        <w:rPr>
          <w:rFonts w:asciiTheme="minorHAnsi" w:hAnsiTheme="minorHAnsi"/>
          <w:b/>
          <w:color w:val="000000" w:themeColor="text1"/>
          <w:sz w:val="22"/>
        </w:rPr>
        <w:t>User journeys:</w:t>
      </w:r>
      <w:r w:rsidRPr="00314681">
        <w:rPr>
          <w:rFonts w:asciiTheme="minorHAnsi" w:hAnsiTheme="minorHAnsi"/>
          <w:color w:val="000000" w:themeColor="text1"/>
          <w:sz w:val="22"/>
        </w:rPr>
        <w:t xml:space="preserve"> </w:t>
      </w:r>
      <w:r w:rsidRPr="00314681" w:rsidR="004401B5">
        <w:rPr>
          <w:rFonts w:asciiTheme="minorHAnsi" w:hAnsiTheme="minorHAnsi"/>
          <w:color w:val="000000" w:themeColor="text1"/>
          <w:sz w:val="22"/>
        </w:rPr>
        <w:t>everyday life</w:t>
      </w:r>
      <w:r w:rsidRPr="00314681" w:rsidR="00104DD2">
        <w:rPr>
          <w:rFonts w:asciiTheme="minorHAnsi" w:hAnsiTheme="minorHAnsi"/>
          <w:color w:val="000000" w:themeColor="text1"/>
          <w:sz w:val="22"/>
        </w:rPr>
        <w:t xml:space="preserve"> use and needs</w:t>
      </w:r>
      <w:r w:rsidRPr="00314681" w:rsidR="004401B5">
        <w:rPr>
          <w:rFonts w:asciiTheme="minorHAnsi" w:hAnsiTheme="minorHAnsi"/>
          <w:color w:val="000000" w:themeColor="text1"/>
          <w:sz w:val="22"/>
        </w:rPr>
        <w:t xml:space="preserve"> (e.g. step-by-step plan</w:t>
      </w:r>
      <w:r w:rsidRPr="00314681" w:rsidR="00104DD2">
        <w:rPr>
          <w:rFonts w:asciiTheme="minorHAnsi" w:hAnsiTheme="minorHAnsi"/>
          <w:color w:val="000000" w:themeColor="text1"/>
          <w:sz w:val="22"/>
        </w:rPr>
        <w:t>,</w:t>
      </w:r>
      <w:r w:rsidRPr="00314681" w:rsidR="004401B5">
        <w:rPr>
          <w:rFonts w:asciiTheme="minorHAnsi" w:hAnsiTheme="minorHAnsi"/>
          <w:color w:val="000000" w:themeColor="text1"/>
          <w:sz w:val="22"/>
        </w:rPr>
        <w:t xml:space="preserve"> on-boarding, frequency, needs for support)</w:t>
      </w:r>
    </w:p>
    <w:p w:rsidRPr="00314681" w:rsidR="006367D8" w:rsidP="51D8A08C" w:rsidRDefault="004401B5" w14:paraId="6DED8096" w14:textId="31B0A416">
      <w:pPr>
        <w:pStyle w:val="ListParagraph"/>
        <w:numPr>
          <w:ilvl w:val="0"/>
          <w:numId w:val="25"/>
        </w:numPr>
        <w:spacing w:before="100" w:beforeAutospacing="on" w:after="100" w:afterAutospacing="on"/>
        <w:rPr>
          <w:rFonts w:ascii="Calibri" w:hAnsi="Calibri" w:asciiTheme="minorAscii" w:hAnsiTheme="minorAscii"/>
          <w:color w:val="000000" w:themeColor="text1"/>
        </w:rPr>
      </w:pPr>
      <w:r w:rsidRPr="51D8A08C" w:rsidR="004401B5">
        <w:rPr>
          <w:rFonts w:ascii="Calibri" w:hAnsi="Calibri" w:asciiTheme="minorAscii" w:hAnsiTheme="minorAscii"/>
          <w:b w:val="1"/>
          <w:bCs w:val="1"/>
          <w:color w:val="000000" w:themeColor="text1" w:themeTint="FF" w:themeShade="FF"/>
          <w:sz w:val="22"/>
          <w:szCs w:val="22"/>
        </w:rPr>
        <w:t>Visualization</w:t>
      </w:r>
      <w:r w:rsidRPr="51D8A08C" w:rsidR="004401B5">
        <w:rPr>
          <w:rFonts w:ascii="Calibri" w:hAnsi="Calibri" w:asciiTheme="minorAscii" w:hAnsiTheme="minorAscii"/>
          <w:color w:val="000000" w:themeColor="text1" w:themeTint="FF" w:themeShade="FF"/>
          <w:sz w:val="22"/>
          <w:szCs w:val="22"/>
        </w:rPr>
        <w:t xml:space="preserve">:  </w:t>
      </w:r>
      <w:r w:rsidRPr="51D8A08C" w:rsidR="00104DD2">
        <w:rPr>
          <w:rFonts w:ascii="Calibri" w:hAnsi="Calibri" w:asciiTheme="minorAscii" w:hAnsiTheme="minorAscii"/>
          <w:color w:val="000000" w:themeColor="text1" w:themeTint="FF" w:themeShade="FF"/>
          <w:sz w:val="22"/>
          <w:szCs w:val="22"/>
        </w:rPr>
        <w:t>the way the</w:t>
      </w:r>
      <w:r w:rsidRPr="51D8A08C" w:rsidR="004401B5">
        <w:rPr>
          <w:rFonts w:ascii="Calibri" w:hAnsi="Calibri" w:asciiTheme="minorAscii" w:hAnsiTheme="minorAscii"/>
          <w:color w:val="000000" w:themeColor="text1" w:themeTint="FF" w:themeShade="FF"/>
          <w:sz w:val="22"/>
          <w:szCs w:val="22"/>
        </w:rPr>
        <w:t xml:space="preserve"> information </w:t>
      </w:r>
      <w:r w:rsidRPr="51D8A08C" w:rsidR="00104DD2">
        <w:rPr>
          <w:rFonts w:ascii="Calibri" w:hAnsi="Calibri" w:asciiTheme="minorAscii" w:hAnsiTheme="minorAscii"/>
          <w:color w:val="000000" w:themeColor="text1" w:themeTint="FF" w:themeShade="FF"/>
          <w:sz w:val="22"/>
          <w:szCs w:val="22"/>
        </w:rPr>
        <w:t xml:space="preserve">is provided through the display </w:t>
      </w:r>
      <w:r w:rsidRPr="51D8A08C" w:rsidR="004401B5">
        <w:rPr>
          <w:rFonts w:ascii="Calibri" w:hAnsi="Calibri" w:asciiTheme="minorAscii" w:hAnsiTheme="minorAscii"/>
          <w:color w:val="000000" w:themeColor="text1" w:themeTint="FF" w:themeShade="FF"/>
          <w:sz w:val="22"/>
          <w:szCs w:val="22"/>
        </w:rPr>
        <w:t xml:space="preserve">(e.g. reports generation, </w:t>
      </w:r>
      <w:r w:rsidRPr="51D8A08C" w:rsidR="004401B5">
        <w:rPr>
          <w:rFonts w:ascii="Calibri" w:hAnsi="Calibri" w:asciiTheme="minorAscii" w:hAnsiTheme="minorAscii"/>
          <w:color w:val="000000" w:themeColor="text1" w:themeTint="FF" w:themeShade="FF"/>
          <w:sz w:val="22"/>
          <w:szCs w:val="22"/>
        </w:rPr>
        <w:t>additional</w:t>
      </w:r>
      <w:r w:rsidRPr="51D8A08C" w:rsidR="004401B5">
        <w:rPr>
          <w:rFonts w:ascii="Calibri" w:hAnsi="Calibri" w:asciiTheme="minorAscii" w:hAnsiTheme="minorAscii"/>
          <w:color w:val="000000" w:themeColor="text1" w:themeTint="FF" w:themeShade="FF"/>
          <w:sz w:val="22"/>
          <w:szCs w:val="22"/>
        </w:rPr>
        <w:t xml:space="preserve"> app features)</w:t>
      </w:r>
    </w:p>
    <w:p w:rsidR="51D8A08C" w:rsidP="51D8A08C" w:rsidRDefault="51D8A08C" w14:paraId="2E2A805C" w14:textId="0CEC72A0">
      <w:pPr>
        <w:pStyle w:val="Normal"/>
        <w:spacing w:beforeAutospacing="on" w:afterAutospacing="on"/>
        <w:ind w:left="0"/>
        <w:rPr>
          <w:rFonts w:ascii="Calibri" w:hAnsi="Calibri" w:asciiTheme="minorAscii" w:hAnsiTheme="minorAscii"/>
          <w:color w:val="000000" w:themeColor="text1" w:themeTint="FF" w:themeShade="FF"/>
        </w:rPr>
      </w:pPr>
    </w:p>
    <w:p w:rsidRPr="00314681" w:rsidR="003D2923" w:rsidP="00F50A09" w:rsidRDefault="003D2923" w14:paraId="5BE44795" w14:textId="2E595568">
      <w:pPr>
        <w:spacing w:beforeAutospacing="1" w:afterAutospacing="1" w:line="259" w:lineRule="auto"/>
        <w:jc w:val="both"/>
        <w:rPr>
          <w:rFonts w:asciiTheme="minorHAnsi" w:hAnsiTheme="minorHAnsi"/>
          <w:color w:val="000000" w:themeColor="text1"/>
        </w:rPr>
      </w:pPr>
      <w:r w:rsidRPr="00314681">
        <w:rPr>
          <w:rFonts w:asciiTheme="minorHAnsi" w:hAnsiTheme="minorHAnsi"/>
          <w:color w:val="000000" w:themeColor="text1"/>
        </w:rPr>
        <w:t xml:space="preserve">During the focus groups, </w:t>
      </w:r>
      <w:r w:rsidRPr="00314681" w:rsidR="00104DD2">
        <w:rPr>
          <w:rFonts w:asciiTheme="minorHAnsi" w:hAnsiTheme="minorHAnsi"/>
          <w:color w:val="000000" w:themeColor="text1"/>
        </w:rPr>
        <w:t>s</w:t>
      </w:r>
      <w:r w:rsidRPr="00314681">
        <w:rPr>
          <w:rFonts w:asciiTheme="minorHAnsi" w:hAnsiTheme="minorHAnsi"/>
          <w:color w:val="000000" w:themeColor="text1"/>
        </w:rPr>
        <w:t xml:space="preserve">tudy team may also </w:t>
      </w:r>
      <w:r w:rsidRPr="00314681" w:rsidR="00104DD2">
        <w:rPr>
          <w:rFonts w:asciiTheme="minorHAnsi" w:hAnsiTheme="minorHAnsi"/>
          <w:color w:val="000000" w:themeColor="text1"/>
        </w:rPr>
        <w:t xml:space="preserve">request </w:t>
      </w:r>
      <w:r w:rsidRPr="00314681">
        <w:rPr>
          <w:rFonts w:asciiTheme="minorHAnsi" w:hAnsiTheme="minorHAnsi"/>
          <w:color w:val="000000" w:themeColor="text1"/>
        </w:rPr>
        <w:t xml:space="preserve">you </w:t>
      </w:r>
      <w:r w:rsidRPr="00314681" w:rsidR="00104DD2">
        <w:rPr>
          <w:rFonts w:asciiTheme="minorHAnsi" w:hAnsiTheme="minorHAnsi"/>
          <w:color w:val="000000" w:themeColor="text1"/>
        </w:rPr>
        <w:t xml:space="preserve">to fill in </w:t>
      </w:r>
      <w:r w:rsidRPr="00314681">
        <w:rPr>
          <w:rFonts w:asciiTheme="minorHAnsi" w:hAnsiTheme="minorHAnsi"/>
          <w:color w:val="000000" w:themeColor="text1"/>
        </w:rPr>
        <w:t xml:space="preserve">some questionnaires that will help us to improve </w:t>
      </w:r>
      <w:r w:rsidRPr="00314681" w:rsidR="00104DD2">
        <w:rPr>
          <w:rFonts w:asciiTheme="minorHAnsi" w:hAnsiTheme="minorHAnsi"/>
          <w:color w:val="000000" w:themeColor="text1"/>
        </w:rPr>
        <w:t xml:space="preserve">the application </w:t>
      </w:r>
      <w:r w:rsidRPr="00314681">
        <w:rPr>
          <w:rFonts w:asciiTheme="minorHAnsi" w:hAnsiTheme="minorHAnsi"/>
          <w:color w:val="000000" w:themeColor="text1"/>
        </w:rPr>
        <w:t xml:space="preserve">design and collect your feedback on the focus groups itself.  Focus groups will be </w:t>
      </w:r>
      <w:r w:rsidRPr="00314681" w:rsidR="408CFE1C">
        <w:rPr>
          <w:rFonts w:asciiTheme="minorHAnsi" w:hAnsiTheme="minorHAnsi"/>
          <w:color w:val="000000" w:themeColor="text1"/>
        </w:rPr>
        <w:t>audio</w:t>
      </w:r>
      <w:r w:rsidRPr="00314681">
        <w:rPr>
          <w:rFonts w:asciiTheme="minorHAnsi" w:hAnsiTheme="minorHAnsi"/>
          <w:b/>
          <w:bCs/>
          <w:color w:val="000000" w:themeColor="text1"/>
        </w:rPr>
        <w:t xml:space="preserve"> recorded </w:t>
      </w:r>
      <w:r w:rsidRPr="00314681">
        <w:rPr>
          <w:rFonts w:asciiTheme="minorHAnsi" w:hAnsiTheme="minorHAnsi"/>
          <w:color w:val="000000" w:themeColor="text1"/>
        </w:rPr>
        <w:t xml:space="preserve">to capture the discussion </w:t>
      </w:r>
      <w:r w:rsidRPr="00314681" w:rsidR="00104DD2">
        <w:rPr>
          <w:rFonts w:asciiTheme="minorHAnsi" w:hAnsiTheme="minorHAnsi"/>
          <w:color w:val="000000" w:themeColor="text1"/>
        </w:rPr>
        <w:t xml:space="preserve">with accuracy and </w:t>
      </w:r>
      <w:r w:rsidRPr="00314681" w:rsidR="00100BEA">
        <w:rPr>
          <w:rFonts w:asciiTheme="minorHAnsi" w:hAnsiTheme="minorHAnsi"/>
          <w:color w:val="000000" w:themeColor="text1"/>
        </w:rPr>
        <w:t>completeness</w:t>
      </w:r>
      <w:r w:rsidRPr="00314681">
        <w:rPr>
          <w:rFonts w:asciiTheme="minorHAnsi" w:hAnsiTheme="minorHAnsi"/>
          <w:color w:val="000000" w:themeColor="text1"/>
        </w:rPr>
        <w:t xml:space="preserve">. After the focus group, </w:t>
      </w:r>
      <w:r w:rsidRPr="00314681" w:rsidR="60B52A80">
        <w:rPr>
          <w:rFonts w:asciiTheme="minorHAnsi" w:hAnsiTheme="minorHAnsi"/>
          <w:color w:val="000000" w:themeColor="text1"/>
        </w:rPr>
        <w:t>audio</w:t>
      </w:r>
      <w:r w:rsidRPr="00314681">
        <w:rPr>
          <w:rFonts w:asciiTheme="minorHAnsi" w:hAnsiTheme="minorHAnsi"/>
          <w:color w:val="000000" w:themeColor="text1"/>
        </w:rPr>
        <w:t xml:space="preserve"> recording will be transcribed </w:t>
      </w:r>
      <w:r w:rsidRPr="00314681" w:rsidR="00104DD2">
        <w:rPr>
          <w:rFonts w:asciiTheme="minorHAnsi" w:hAnsiTheme="minorHAnsi"/>
          <w:color w:val="000000" w:themeColor="text1"/>
        </w:rPr>
        <w:t>o</w:t>
      </w:r>
      <w:r w:rsidRPr="00314681">
        <w:rPr>
          <w:rFonts w:asciiTheme="minorHAnsi" w:hAnsiTheme="minorHAnsi"/>
          <w:color w:val="000000" w:themeColor="text1"/>
        </w:rPr>
        <w:t>nto paper and recording</w:t>
      </w:r>
      <w:r w:rsidRPr="00314681" w:rsidR="00104DD2">
        <w:rPr>
          <w:rFonts w:asciiTheme="minorHAnsi" w:hAnsiTheme="minorHAnsi"/>
          <w:color w:val="000000" w:themeColor="text1"/>
        </w:rPr>
        <w:t>s</w:t>
      </w:r>
      <w:r w:rsidRPr="00314681">
        <w:rPr>
          <w:rFonts w:asciiTheme="minorHAnsi" w:hAnsiTheme="minorHAnsi"/>
          <w:color w:val="000000" w:themeColor="text1"/>
        </w:rPr>
        <w:t xml:space="preserve"> will be permanently deleted</w:t>
      </w:r>
      <w:r w:rsidRPr="00314681" w:rsidR="005F5F27">
        <w:rPr>
          <w:rFonts w:asciiTheme="minorHAnsi" w:hAnsiTheme="minorHAnsi"/>
          <w:color w:val="000000" w:themeColor="text1"/>
        </w:rPr>
        <w:t xml:space="preserve"> one month</w:t>
      </w:r>
      <w:r w:rsidRPr="00314681" w:rsidR="00371630">
        <w:rPr>
          <w:rFonts w:asciiTheme="minorHAnsi" w:hAnsiTheme="minorHAnsi"/>
          <w:color w:val="000000" w:themeColor="text1"/>
        </w:rPr>
        <w:t xml:space="preserve"> after transcription</w:t>
      </w:r>
      <w:r w:rsidRPr="00314681">
        <w:rPr>
          <w:rFonts w:asciiTheme="minorHAnsi" w:hAnsiTheme="minorHAnsi"/>
          <w:color w:val="000000" w:themeColor="text1"/>
        </w:rPr>
        <w:t>.</w:t>
      </w:r>
    </w:p>
    <w:p w:rsidRPr="00314681" w:rsidR="007C53D5" w:rsidP="51D8A08C" w:rsidRDefault="00E24D05" w14:paraId="3D5926CA" w14:textId="7972F2A4">
      <w:pPr>
        <w:pStyle w:val="Heading1"/>
        <w:numPr>
          <w:ilvl w:val="0"/>
          <w:numId w:val="0"/>
        </w:numPr>
      </w:pPr>
      <w:r w:rsidR="00E24D05">
        <w:rPr/>
        <w:t xml:space="preserve">USE OF MY </w:t>
      </w:r>
      <w:r w:rsidR="00AF3BBD">
        <w:rPr/>
        <w:t>DATA</w:t>
      </w:r>
    </w:p>
    <w:p w:rsidR="51D8A08C" w:rsidP="51D8A08C" w:rsidRDefault="51D8A08C" w14:paraId="5E906359" w14:textId="560A8ABF">
      <w:pPr>
        <w:spacing w:beforeAutospacing="on" w:afterAutospacing="on"/>
        <w:jc w:val="both"/>
        <w:rPr>
          <w:rFonts w:ascii="Calibri" w:hAnsi="Calibri" w:asciiTheme="minorAscii" w:hAnsiTheme="minorAscii"/>
        </w:rPr>
      </w:pPr>
    </w:p>
    <w:p w:rsidRPr="00314681" w:rsidR="00AD2A44" w:rsidP="51D8A08C" w:rsidRDefault="007C53D5" w14:paraId="05266FB5" w14:textId="50F2FBD5">
      <w:pPr>
        <w:spacing w:before="100" w:beforeAutospacing="on" w:after="100" w:afterAutospacing="on"/>
        <w:jc w:val="both"/>
        <w:rPr>
          <w:rFonts w:ascii="Calibri" w:hAnsi="Calibri" w:cs="Arial" w:asciiTheme="minorAscii" w:hAnsiTheme="minorAscii"/>
        </w:rPr>
      </w:pPr>
      <w:r w:rsidRPr="51D8A08C" w:rsidR="007C53D5">
        <w:rPr>
          <w:rFonts w:ascii="Calibri" w:hAnsi="Calibri" w:asciiTheme="minorAscii" w:hAnsiTheme="minorAscii"/>
        </w:rPr>
        <w:t xml:space="preserve">You are invited </w:t>
      </w:r>
      <w:r w:rsidRPr="51D8A08C" w:rsidR="657EDB22">
        <w:rPr>
          <w:rFonts w:ascii="Calibri" w:hAnsi="Calibri" w:asciiTheme="minorAscii" w:hAnsiTheme="minorAscii"/>
        </w:rPr>
        <w:t xml:space="preserve">to </w:t>
      </w:r>
      <w:r w:rsidRPr="51D8A08C" w:rsidR="2A9AE55D">
        <w:rPr>
          <w:rFonts w:ascii="Calibri" w:hAnsi="Calibri" w:asciiTheme="minorAscii" w:hAnsiTheme="minorAscii"/>
        </w:rPr>
        <w:t>provide</w:t>
      </w:r>
      <w:r w:rsidRPr="51D8A08C" w:rsidR="00C66C40">
        <w:rPr>
          <w:rFonts w:ascii="Calibri" w:hAnsi="Calibri" w:asciiTheme="minorAscii" w:hAnsiTheme="minorAscii"/>
        </w:rPr>
        <w:t xml:space="preserve"> </w:t>
      </w:r>
      <w:r w:rsidRPr="51D8A08C" w:rsidR="115B2DA4">
        <w:rPr>
          <w:rFonts w:ascii="Calibri" w:hAnsi="Calibri" w:asciiTheme="minorAscii" w:hAnsiTheme="minorAscii"/>
        </w:rPr>
        <w:t xml:space="preserve">your </w:t>
      </w:r>
      <w:r w:rsidRPr="51D8A08C" w:rsidR="00C66C40">
        <w:rPr>
          <w:rFonts w:ascii="Calibri" w:hAnsi="Calibri" w:asciiTheme="minorAscii" w:hAnsiTheme="minorAscii"/>
        </w:rPr>
        <w:t>data</w:t>
      </w:r>
      <w:r w:rsidRPr="51D8A08C" w:rsidR="50348D8C">
        <w:rPr>
          <w:rFonts w:ascii="Calibri" w:hAnsi="Calibri" w:asciiTheme="minorAscii" w:hAnsiTheme="minorAscii"/>
        </w:rPr>
        <w:t xml:space="preserve"> for</w:t>
      </w:r>
      <w:r w:rsidRPr="51D8A08C" w:rsidR="003610FA">
        <w:rPr>
          <w:rFonts w:ascii="Calibri" w:hAnsi="Calibri" w:asciiTheme="minorAscii" w:hAnsiTheme="minorAscii"/>
        </w:rPr>
        <w:t xml:space="preserve"> </w:t>
      </w:r>
      <w:r w:rsidRPr="51D8A08C" w:rsidR="00C66C40">
        <w:rPr>
          <w:rFonts w:ascii="Calibri" w:hAnsi="Calibri" w:asciiTheme="minorAscii" w:hAnsiTheme="minorAscii"/>
        </w:rPr>
        <w:t xml:space="preserve">the purposes of medical </w:t>
      </w:r>
      <w:r w:rsidRPr="51D8A08C" w:rsidR="01112E6F">
        <w:rPr>
          <w:rFonts w:ascii="Calibri" w:hAnsi="Calibri" w:asciiTheme="minorAscii" w:hAnsiTheme="minorAscii"/>
        </w:rPr>
        <w:t>research.</w:t>
      </w:r>
      <w:r w:rsidRPr="51D8A08C" w:rsidR="007C53D5">
        <w:rPr>
          <w:rFonts w:ascii="Calibri" w:hAnsi="Calibri" w:asciiTheme="minorAscii" w:hAnsiTheme="minorAscii"/>
          <w:color w:val="FF9900"/>
        </w:rPr>
        <w:t xml:space="preserve"> </w:t>
      </w:r>
    </w:p>
    <w:p w:rsidRPr="00314681" w:rsidR="00D80CFF" w:rsidP="11C68E98" w:rsidRDefault="00916F43" w14:paraId="3AEF8BB7" w14:textId="36FBB920">
      <w:pPr>
        <w:spacing w:before="100" w:beforeAutospacing="1" w:after="100" w:afterAutospacing="1"/>
        <w:jc w:val="both"/>
        <w:rPr>
          <w:rFonts w:cs="Arial" w:asciiTheme="minorHAnsi" w:hAnsiTheme="minorHAnsi"/>
        </w:rPr>
      </w:pPr>
      <w:r w:rsidRPr="00314681">
        <w:rPr>
          <w:rFonts w:asciiTheme="minorHAnsi" w:hAnsiTheme="minorHAnsi"/>
        </w:rPr>
        <w:t>In</w:t>
      </w:r>
      <w:r w:rsidRPr="00314681" w:rsidR="0099254C">
        <w:rPr>
          <w:rFonts w:asciiTheme="minorHAnsi" w:hAnsiTheme="minorHAnsi"/>
        </w:rPr>
        <w:t xml:space="preserve"> this study</w:t>
      </w:r>
      <w:r w:rsidRPr="00314681" w:rsidR="2704FF92">
        <w:rPr>
          <w:rFonts w:asciiTheme="minorHAnsi" w:hAnsiTheme="minorHAnsi"/>
        </w:rPr>
        <w:t>,</w:t>
      </w:r>
      <w:r w:rsidRPr="00314681" w:rsidR="0099254C">
        <w:rPr>
          <w:rFonts w:asciiTheme="minorHAnsi" w:hAnsiTheme="minorHAnsi"/>
        </w:rPr>
        <w:t xml:space="preserve"> your data will </w:t>
      </w:r>
      <w:r w:rsidRPr="00314681" w:rsidR="00942E49">
        <w:rPr>
          <w:rFonts w:asciiTheme="minorHAnsi" w:hAnsiTheme="minorHAnsi"/>
        </w:rPr>
        <w:t xml:space="preserve">be collected and analysed for </w:t>
      </w:r>
      <w:r w:rsidRPr="00314681" w:rsidR="6344C942">
        <w:rPr>
          <w:rFonts w:asciiTheme="minorHAnsi" w:hAnsiTheme="minorHAnsi"/>
        </w:rPr>
        <w:t xml:space="preserve">the </w:t>
      </w:r>
      <w:r w:rsidRPr="00314681" w:rsidR="00942E49">
        <w:rPr>
          <w:rFonts w:asciiTheme="minorHAnsi" w:hAnsiTheme="minorHAnsi"/>
        </w:rPr>
        <w:t xml:space="preserve">primary </w:t>
      </w:r>
      <w:r w:rsidRPr="00314681" w:rsidR="00100BEA">
        <w:rPr>
          <w:rFonts w:asciiTheme="minorHAnsi" w:hAnsiTheme="minorHAnsi"/>
        </w:rPr>
        <w:t>purpose, which</w:t>
      </w:r>
      <w:r w:rsidRPr="00314681">
        <w:rPr>
          <w:rFonts w:asciiTheme="minorHAnsi" w:hAnsiTheme="minorHAnsi"/>
        </w:rPr>
        <w:t xml:space="preserve"> is the</w:t>
      </w:r>
      <w:r w:rsidRPr="00314681" w:rsidR="0099254C">
        <w:rPr>
          <w:rFonts w:asciiTheme="minorHAnsi" w:hAnsiTheme="minorHAnsi"/>
        </w:rPr>
        <w:t xml:space="preserve"> </w:t>
      </w:r>
      <w:r w:rsidRPr="00314681" w:rsidR="0CBE088F">
        <w:rPr>
          <w:rFonts w:asciiTheme="minorHAnsi" w:hAnsiTheme="minorHAnsi"/>
        </w:rPr>
        <w:t>co-design of an electronic diary (</w:t>
      </w:r>
      <w:proofErr w:type="spellStart"/>
      <w:r w:rsidRPr="00314681" w:rsidR="00B23FD3">
        <w:rPr>
          <w:rFonts w:asciiTheme="minorHAnsi" w:hAnsiTheme="minorHAnsi"/>
        </w:rPr>
        <w:t>MyPD</w:t>
      </w:r>
      <w:proofErr w:type="spellEnd"/>
      <w:r w:rsidRPr="00314681" w:rsidR="0CBE088F">
        <w:rPr>
          <w:rFonts w:asciiTheme="minorHAnsi" w:hAnsiTheme="minorHAnsi"/>
        </w:rPr>
        <w:t>) application</w:t>
      </w:r>
      <w:r w:rsidRPr="00314681">
        <w:rPr>
          <w:rFonts w:asciiTheme="minorHAnsi" w:hAnsiTheme="minorHAnsi"/>
        </w:rPr>
        <w:t xml:space="preserve"> with your feedback on the concept and configuration as explained in previous sections</w:t>
      </w:r>
      <w:r w:rsidRPr="00314681" w:rsidR="0CBE088F">
        <w:rPr>
          <w:rFonts w:asciiTheme="minorHAnsi" w:hAnsiTheme="minorHAnsi"/>
        </w:rPr>
        <w:t>.</w:t>
      </w:r>
      <w:r w:rsidRPr="00314681" w:rsidR="00942E49">
        <w:rPr>
          <w:rFonts w:asciiTheme="minorHAnsi" w:hAnsiTheme="minorHAnsi"/>
        </w:rPr>
        <w:t xml:space="preserve"> </w:t>
      </w:r>
    </w:p>
    <w:p w:rsidRPr="00314681" w:rsidR="001B57A3" w:rsidP="51D8A08C" w:rsidRDefault="001B57A3" w14:paraId="1DCF58E5" w14:textId="40E740C4">
      <w:pPr>
        <w:pStyle w:val="Heading1"/>
        <w:numPr>
          <w:ilvl w:val="0"/>
          <w:numId w:val="0"/>
        </w:numPr>
      </w:pPr>
      <w:r w:rsidR="001B57A3">
        <w:rPr/>
        <w:t>WHAT ARE THE POSSIBLE RISKS?</w:t>
      </w:r>
    </w:p>
    <w:p w:rsidR="51D8A08C" w:rsidP="51D8A08C" w:rsidRDefault="51D8A08C" w14:paraId="6F94E1BC" w14:textId="04ED8539">
      <w:pPr>
        <w:spacing w:before="40" w:after="40"/>
        <w:jc w:val="both"/>
        <w:rPr>
          <w:rFonts w:ascii="Calibri" w:hAnsi="Calibri" w:asciiTheme="minorAscii" w:hAnsiTheme="minorAscii"/>
        </w:rPr>
      </w:pPr>
    </w:p>
    <w:p w:rsidRPr="00314681" w:rsidR="00F8629D" w:rsidP="05B3142F" w:rsidRDefault="007940AF" w14:paraId="43161678" w14:textId="3AB69630">
      <w:pPr>
        <w:spacing w:before="40" w:after="40"/>
        <w:jc w:val="both"/>
        <w:rPr>
          <w:rFonts w:asciiTheme="minorHAnsi" w:hAnsiTheme="minorHAnsi"/>
        </w:rPr>
      </w:pPr>
      <w:r w:rsidRPr="00314681">
        <w:rPr>
          <w:rFonts w:asciiTheme="minorHAnsi" w:hAnsiTheme="minorHAnsi"/>
        </w:rPr>
        <w:t xml:space="preserve">Although, all data will be collected on the secure database and servers of UNILU, there is a risk associated with data breaches or data loss (for example by hacking). This data breach may include participants' personal data. </w:t>
      </w:r>
      <w:r w:rsidRPr="00314681" w:rsidR="00F8629D">
        <w:rPr>
          <w:rFonts w:asciiTheme="minorHAnsi" w:hAnsiTheme="minorHAnsi"/>
        </w:rPr>
        <w:t xml:space="preserve">This risk is small but exists. </w:t>
      </w:r>
      <w:r w:rsidRPr="00314681" w:rsidR="00843908">
        <w:rPr>
          <w:rFonts w:asciiTheme="minorHAnsi" w:hAnsiTheme="minorHAnsi"/>
        </w:rPr>
        <w:t xml:space="preserve">UNILU </w:t>
      </w:r>
      <w:r w:rsidRPr="00314681" w:rsidR="00F8629D">
        <w:rPr>
          <w:rFonts w:asciiTheme="minorHAnsi" w:hAnsiTheme="minorHAnsi"/>
        </w:rPr>
        <w:t>has implemented extensive data protection measures to minimize this risk. These measures are explained in the "Confidentiality and protection of personal data" section.</w:t>
      </w:r>
    </w:p>
    <w:p w:rsidRPr="00314681" w:rsidR="001B57A3" w:rsidP="00674C47" w:rsidRDefault="001B57A3" w14:paraId="7D90213B" w14:textId="3450746D">
      <w:pPr>
        <w:pStyle w:val="Heading1"/>
      </w:pPr>
      <w:r w:rsidRPr="00314681">
        <w:t>WHAT ARE THE BENEFITS OF TAKING PART IN THE STUDY?</w:t>
      </w:r>
    </w:p>
    <w:p w:rsidRPr="00314681" w:rsidR="001B57A3" w:rsidP="001B57A3" w:rsidRDefault="001B57A3" w14:paraId="1D57C98D" w14:textId="77777777">
      <w:pPr>
        <w:ind w:right="108"/>
        <w:rPr>
          <w:rFonts w:cs="Arial" w:asciiTheme="minorHAnsi" w:hAnsiTheme="minorHAnsi"/>
          <w:i/>
          <w:lang w:val="en-US" w:eastAsia="fr-FR"/>
        </w:rPr>
      </w:pPr>
    </w:p>
    <w:p w:rsidRPr="00314681" w:rsidR="00901A60" w:rsidP="00901A60" w:rsidRDefault="00901A60" w14:paraId="00BA7FC9" w14:textId="560FACC2">
      <w:pPr>
        <w:ind w:right="108"/>
        <w:jc w:val="both"/>
        <w:rPr>
          <w:rFonts w:cs="Times" w:asciiTheme="minorHAnsi" w:hAnsiTheme="minorHAnsi"/>
        </w:rPr>
      </w:pPr>
      <w:r w:rsidRPr="00314681">
        <w:rPr>
          <w:rFonts w:asciiTheme="minorHAnsi" w:hAnsiTheme="minorHAnsi"/>
        </w:rPr>
        <w:t>You will not benefit directly by taking part in this study. Your participation is voluntary. You will receive no form of compensation for your involvement or fr</w:t>
      </w:r>
      <w:r w:rsidRPr="00314681" w:rsidR="00916F43">
        <w:rPr>
          <w:rFonts w:asciiTheme="minorHAnsi" w:hAnsiTheme="minorHAnsi"/>
        </w:rPr>
        <w:t>om</w:t>
      </w:r>
      <w:r w:rsidRPr="00314681">
        <w:rPr>
          <w:rFonts w:asciiTheme="minorHAnsi" w:hAnsiTheme="minorHAnsi"/>
        </w:rPr>
        <w:t xml:space="preserve"> any subsequent developments resulting from the study. </w:t>
      </w:r>
    </w:p>
    <w:p w:rsidRPr="00314681" w:rsidR="00901A60" w:rsidP="00901A60" w:rsidRDefault="00901A60" w14:paraId="7AC6A454" w14:textId="77777777">
      <w:pPr>
        <w:ind w:right="108"/>
        <w:jc w:val="both"/>
        <w:rPr>
          <w:rFonts w:asciiTheme="minorHAnsi" w:hAnsiTheme="minorHAnsi"/>
          <w:color w:val="000000" w:themeColor="text1"/>
        </w:rPr>
      </w:pPr>
    </w:p>
    <w:p w:rsidRPr="00314681" w:rsidR="00901A60" w:rsidP="00901A60" w:rsidRDefault="00901A60" w14:paraId="00C092BC" w14:textId="5EBFE37F">
      <w:pPr>
        <w:ind w:right="108"/>
        <w:jc w:val="both"/>
        <w:rPr>
          <w:rFonts w:asciiTheme="minorHAnsi" w:hAnsiTheme="minorHAnsi"/>
          <w:color w:val="000000" w:themeColor="text1"/>
        </w:rPr>
      </w:pPr>
      <w:r w:rsidRPr="00314681">
        <w:rPr>
          <w:rFonts w:asciiTheme="minorHAnsi" w:hAnsiTheme="minorHAnsi"/>
          <w:color w:val="000000" w:themeColor="text1"/>
          <w:lang w:val="en-US"/>
        </w:rPr>
        <w:t xml:space="preserve">However, your participation is highly important to us, as it will help </w:t>
      </w:r>
      <w:r w:rsidRPr="00314681" w:rsidR="00916F43">
        <w:rPr>
          <w:rFonts w:asciiTheme="minorHAnsi" w:hAnsiTheme="minorHAnsi"/>
          <w:color w:val="000000" w:themeColor="text1"/>
          <w:lang w:val="en-US"/>
        </w:rPr>
        <w:t>increase</w:t>
      </w:r>
      <w:r w:rsidRPr="00314681">
        <w:rPr>
          <w:rFonts w:asciiTheme="minorHAnsi" w:hAnsiTheme="minorHAnsi"/>
          <w:color w:val="000000" w:themeColor="text1"/>
          <w:lang w:val="en-US"/>
        </w:rPr>
        <w:t xml:space="preserve"> current scientific knowledge </w:t>
      </w:r>
      <w:r w:rsidRPr="00314681">
        <w:rPr>
          <w:rFonts w:asciiTheme="minorHAnsi" w:hAnsiTheme="minorHAnsi"/>
          <w:color w:val="000000" w:themeColor="text1"/>
        </w:rPr>
        <w:t xml:space="preserve">about self-management and health </w:t>
      </w:r>
      <w:r w:rsidRPr="00314681" w:rsidR="00916F43">
        <w:rPr>
          <w:rFonts w:asciiTheme="minorHAnsi" w:hAnsiTheme="minorHAnsi"/>
          <w:color w:val="000000" w:themeColor="text1"/>
        </w:rPr>
        <w:t xml:space="preserve">knowledge </w:t>
      </w:r>
      <w:r w:rsidRPr="00314681">
        <w:rPr>
          <w:rFonts w:asciiTheme="minorHAnsi" w:hAnsiTheme="minorHAnsi"/>
          <w:color w:val="000000" w:themeColor="text1"/>
        </w:rPr>
        <w:t>in Parkinson’s disease. You will also have a chance to learn about the development of health technolog</w:t>
      </w:r>
      <w:r w:rsidRPr="00314681" w:rsidR="00916F43">
        <w:rPr>
          <w:rFonts w:asciiTheme="minorHAnsi" w:hAnsiTheme="minorHAnsi"/>
          <w:color w:val="000000" w:themeColor="text1"/>
        </w:rPr>
        <w:t>ies</w:t>
      </w:r>
      <w:r w:rsidRPr="00314681">
        <w:rPr>
          <w:rFonts w:asciiTheme="minorHAnsi" w:hAnsiTheme="minorHAnsi"/>
          <w:color w:val="000000" w:themeColor="text1"/>
        </w:rPr>
        <w:t xml:space="preserve"> and how such solutions c</w:t>
      </w:r>
      <w:r w:rsidRPr="00314681" w:rsidR="00916F43">
        <w:rPr>
          <w:rFonts w:asciiTheme="minorHAnsi" w:hAnsiTheme="minorHAnsi"/>
          <w:color w:val="000000" w:themeColor="text1"/>
        </w:rPr>
        <w:t>ould</w:t>
      </w:r>
      <w:r w:rsidRPr="00314681">
        <w:rPr>
          <w:rFonts w:asciiTheme="minorHAnsi" w:hAnsiTheme="minorHAnsi"/>
          <w:color w:val="000000" w:themeColor="text1"/>
        </w:rPr>
        <w:t xml:space="preserve"> support Parkinson’s disease</w:t>
      </w:r>
      <w:r w:rsidRPr="00314681" w:rsidR="00916F43">
        <w:rPr>
          <w:rFonts w:asciiTheme="minorHAnsi" w:hAnsiTheme="minorHAnsi"/>
          <w:color w:val="000000" w:themeColor="text1"/>
        </w:rPr>
        <w:t xml:space="preserve"> patients </w:t>
      </w:r>
      <w:r w:rsidRPr="00314681">
        <w:rPr>
          <w:rFonts w:asciiTheme="minorHAnsi" w:hAnsiTheme="minorHAnsi"/>
          <w:color w:val="000000" w:themeColor="text1"/>
        </w:rPr>
        <w:t>in everyday life</w:t>
      </w:r>
      <w:r w:rsidRPr="00314681" w:rsidR="00916F43">
        <w:rPr>
          <w:rFonts w:asciiTheme="minorHAnsi" w:hAnsiTheme="minorHAnsi"/>
          <w:color w:val="000000" w:themeColor="text1"/>
        </w:rPr>
        <w:t xml:space="preserve"> and people involved in PD care</w:t>
      </w:r>
      <w:r w:rsidRPr="00314681">
        <w:rPr>
          <w:rFonts w:asciiTheme="minorHAnsi" w:hAnsiTheme="minorHAnsi"/>
          <w:color w:val="000000" w:themeColor="text1"/>
        </w:rPr>
        <w:t>.</w:t>
      </w:r>
    </w:p>
    <w:p w:rsidRPr="00314681" w:rsidR="001B57A3" w:rsidP="00674C47" w:rsidRDefault="001B57A3" w14:paraId="47C64A5D" w14:textId="30F997B1">
      <w:pPr>
        <w:pStyle w:val="Heading1"/>
      </w:pPr>
      <w:r w:rsidRPr="00314681">
        <w:t>CONFIDENTIALITY AND PROTECTION OF PERSONAL DATA</w:t>
      </w:r>
    </w:p>
    <w:p w:rsidRPr="00314681" w:rsidR="001B57A3" w:rsidP="001B57A3" w:rsidRDefault="001B57A3" w14:paraId="63416835" w14:textId="723D2316">
      <w:pPr>
        <w:jc w:val="both"/>
        <w:rPr>
          <w:rFonts w:cs="Arial" w:asciiTheme="minorHAnsi" w:hAnsiTheme="minorHAnsi"/>
          <w:b/>
          <w:bCs/>
          <w:u w:val="single"/>
          <w:lang w:val="en-US" w:eastAsia="fr-FR"/>
        </w:rPr>
      </w:pPr>
    </w:p>
    <w:p w:rsidRPr="00314681" w:rsidR="00027B94" w:rsidP="517CEE8D" w:rsidRDefault="00027B94" w14:paraId="4F79A80B" w14:textId="54ADFCD2">
      <w:pPr>
        <w:jc w:val="both"/>
        <w:rPr>
          <w:rFonts w:asciiTheme="minorHAnsi" w:hAnsiTheme="minorHAnsi"/>
          <w:color w:val="000000" w:themeColor="text1"/>
        </w:rPr>
      </w:pPr>
      <w:r w:rsidRPr="00314681">
        <w:rPr>
          <w:rFonts w:asciiTheme="minorHAnsi" w:hAnsiTheme="minorHAnsi"/>
        </w:rPr>
        <w:t xml:space="preserve">Your </w:t>
      </w:r>
      <w:r w:rsidRPr="00314681" w:rsidR="00DC4931">
        <w:rPr>
          <w:rFonts w:asciiTheme="minorHAnsi" w:hAnsiTheme="minorHAnsi"/>
        </w:rPr>
        <w:t xml:space="preserve">personal </w:t>
      </w:r>
      <w:r w:rsidRPr="00314681">
        <w:rPr>
          <w:rFonts w:asciiTheme="minorHAnsi" w:hAnsiTheme="minorHAnsi"/>
        </w:rPr>
        <w:t xml:space="preserve">data will be treated as </w:t>
      </w:r>
      <w:r w:rsidRPr="00314681">
        <w:rPr>
          <w:rFonts w:asciiTheme="minorHAnsi" w:hAnsiTheme="minorHAnsi"/>
          <w:color w:val="000000" w:themeColor="text1"/>
        </w:rPr>
        <w:t xml:space="preserve">strictly confidential. </w:t>
      </w:r>
      <w:r w:rsidRPr="00314681" w:rsidR="00087530">
        <w:rPr>
          <w:rFonts w:asciiTheme="minorHAnsi" w:hAnsiTheme="minorHAnsi"/>
          <w:color w:val="000000" w:themeColor="text1"/>
        </w:rPr>
        <w:t>Your data</w:t>
      </w:r>
      <w:r w:rsidRPr="00314681">
        <w:rPr>
          <w:rFonts w:asciiTheme="minorHAnsi" w:hAnsiTheme="minorHAnsi"/>
          <w:color w:val="000000" w:themeColor="text1"/>
        </w:rPr>
        <w:t xml:space="preserve"> will be </w:t>
      </w:r>
      <w:proofErr w:type="spellStart"/>
      <w:r w:rsidRPr="00314681">
        <w:rPr>
          <w:rFonts w:asciiTheme="minorHAnsi" w:hAnsiTheme="minorHAnsi"/>
          <w:color w:val="000000" w:themeColor="text1"/>
        </w:rPr>
        <w:t>pseudonymised</w:t>
      </w:r>
      <w:proofErr w:type="spellEnd"/>
      <w:r w:rsidRPr="00314681">
        <w:rPr>
          <w:rFonts w:asciiTheme="minorHAnsi" w:hAnsiTheme="minorHAnsi"/>
          <w:color w:val="000000" w:themeColor="text1"/>
        </w:rPr>
        <w:t xml:space="preserve">, meaning that your name will be replaced by a confidential </w:t>
      </w:r>
      <w:r w:rsidRPr="00314681" w:rsidR="00916F43">
        <w:rPr>
          <w:rFonts w:asciiTheme="minorHAnsi" w:hAnsiTheme="minorHAnsi"/>
          <w:color w:val="000000" w:themeColor="text1"/>
        </w:rPr>
        <w:t xml:space="preserve">unique study ID </w:t>
      </w:r>
      <w:r w:rsidRPr="00314681">
        <w:rPr>
          <w:rFonts w:asciiTheme="minorHAnsi" w:hAnsiTheme="minorHAnsi"/>
          <w:color w:val="000000" w:themeColor="text1"/>
        </w:rPr>
        <w:t>(such as MYPDXX</w:t>
      </w:r>
      <w:r w:rsidRPr="00314681" w:rsidR="7B3EFF0B">
        <w:rPr>
          <w:rFonts w:asciiTheme="minorHAnsi" w:hAnsiTheme="minorHAnsi"/>
          <w:color w:val="000000" w:themeColor="text1"/>
        </w:rPr>
        <w:t>X</w:t>
      </w:r>
      <w:r w:rsidRPr="00314681">
        <w:rPr>
          <w:rFonts w:asciiTheme="minorHAnsi" w:hAnsiTheme="minorHAnsi"/>
          <w:color w:val="000000" w:themeColor="text1"/>
        </w:rPr>
        <w:t xml:space="preserve">). This </w:t>
      </w:r>
      <w:r w:rsidRPr="00314681" w:rsidR="00916F43">
        <w:rPr>
          <w:rFonts w:asciiTheme="minorHAnsi" w:hAnsiTheme="minorHAnsi"/>
          <w:color w:val="000000" w:themeColor="text1"/>
        </w:rPr>
        <w:t xml:space="preserve">study ID </w:t>
      </w:r>
      <w:r w:rsidRPr="00314681">
        <w:rPr>
          <w:rFonts w:asciiTheme="minorHAnsi" w:hAnsiTheme="minorHAnsi"/>
          <w:color w:val="000000" w:themeColor="text1"/>
        </w:rPr>
        <w:t xml:space="preserve">will not directly identify you and will only be used to process your data for scientific purposes. Your identity will never be disclosed in any document produced for the public or for other research institutions. Apart from the </w:t>
      </w:r>
      <w:r w:rsidRPr="00314681" w:rsidR="00916F43">
        <w:rPr>
          <w:rFonts w:asciiTheme="minorHAnsi" w:hAnsiTheme="minorHAnsi"/>
          <w:color w:val="000000" w:themeColor="text1"/>
        </w:rPr>
        <w:t>s</w:t>
      </w:r>
      <w:r w:rsidRPr="00314681">
        <w:rPr>
          <w:rFonts w:asciiTheme="minorHAnsi" w:hAnsiTheme="minorHAnsi"/>
          <w:color w:val="000000" w:themeColor="text1"/>
        </w:rPr>
        <w:t xml:space="preserve">tudy’s investigating doctor and the authorised members of his team working under his responsibility (clinical team), only authorized members of </w:t>
      </w:r>
      <w:r w:rsidRPr="00314681" w:rsidR="001B0864">
        <w:rPr>
          <w:rFonts w:asciiTheme="minorHAnsi" w:hAnsiTheme="minorHAnsi"/>
          <w:color w:val="000000" w:themeColor="text1"/>
        </w:rPr>
        <w:t>UNILU</w:t>
      </w:r>
      <w:r w:rsidRPr="00314681">
        <w:rPr>
          <w:rFonts w:asciiTheme="minorHAnsi" w:hAnsiTheme="minorHAnsi"/>
          <w:color w:val="000000" w:themeColor="text1"/>
        </w:rPr>
        <w:t xml:space="preserve">, who provide IT support services for data storing platforms, </w:t>
      </w:r>
      <w:r w:rsidRPr="00314681" w:rsidR="00916F43">
        <w:rPr>
          <w:rFonts w:asciiTheme="minorHAnsi" w:hAnsiTheme="minorHAnsi"/>
          <w:color w:val="000000" w:themeColor="text1"/>
        </w:rPr>
        <w:t xml:space="preserve">could </w:t>
      </w:r>
      <w:r w:rsidRPr="00314681">
        <w:rPr>
          <w:rFonts w:asciiTheme="minorHAnsi" w:hAnsiTheme="minorHAnsi"/>
          <w:color w:val="000000" w:themeColor="text1"/>
        </w:rPr>
        <w:t>have access to your personal data</w:t>
      </w:r>
      <w:r w:rsidRPr="00314681" w:rsidR="00916F43">
        <w:rPr>
          <w:rFonts w:asciiTheme="minorHAnsi" w:hAnsiTheme="minorHAnsi"/>
          <w:color w:val="000000" w:themeColor="text1"/>
        </w:rPr>
        <w:t xml:space="preserve"> if needed</w:t>
      </w:r>
      <w:r w:rsidRPr="00314681">
        <w:rPr>
          <w:rFonts w:asciiTheme="minorHAnsi" w:hAnsiTheme="minorHAnsi"/>
          <w:color w:val="000000" w:themeColor="text1"/>
        </w:rPr>
        <w:t xml:space="preserve">.   </w:t>
      </w:r>
    </w:p>
    <w:p w:rsidRPr="00314681" w:rsidR="00087530" w:rsidP="5523EAD5" w:rsidRDefault="00027B94" w14:paraId="34C62236" w14:textId="0A9CCF86">
      <w:pPr>
        <w:spacing w:after="160" w:line="259" w:lineRule="auto"/>
        <w:jc w:val="both"/>
        <w:rPr>
          <w:rFonts w:eastAsia="Calibri" w:cs="Calibri"/>
          <w:lang w:val="en-IE"/>
        </w:rPr>
      </w:pPr>
      <w:r w:rsidRPr="51D8A08C" w:rsidR="00027B94">
        <w:rPr>
          <w:rFonts w:ascii="Calibri" w:hAnsi="Calibri" w:asciiTheme="minorAscii" w:hAnsiTheme="minorAscii"/>
          <w:color w:val="000000" w:themeColor="text1" w:themeTint="FF" w:themeShade="FF"/>
        </w:rPr>
        <w:t xml:space="preserve">If you </w:t>
      </w:r>
      <w:r w:rsidRPr="51D8A08C" w:rsidR="00916F43">
        <w:rPr>
          <w:rFonts w:ascii="Calibri" w:hAnsi="Calibri" w:asciiTheme="minorAscii" w:hAnsiTheme="minorAscii"/>
          <w:color w:val="000000" w:themeColor="text1" w:themeTint="FF" w:themeShade="FF"/>
        </w:rPr>
        <w:t xml:space="preserve">consent </w:t>
      </w:r>
      <w:r w:rsidRPr="51D8A08C" w:rsidR="00027B94">
        <w:rPr>
          <w:rFonts w:ascii="Calibri" w:hAnsi="Calibri" w:asciiTheme="minorAscii" w:hAnsiTheme="minorAscii"/>
          <w:color w:val="000000" w:themeColor="text1" w:themeTint="FF" w:themeShade="FF"/>
        </w:rPr>
        <w:t xml:space="preserve">to take part in the study, the data that could </w:t>
      </w:r>
      <w:r w:rsidRPr="51D8A08C" w:rsidR="00027B94">
        <w:rPr>
          <w:rFonts w:ascii="Calibri" w:hAnsi="Calibri" w:asciiTheme="minorAscii" w:hAnsiTheme="minorAscii"/>
          <w:color w:val="000000" w:themeColor="text1" w:themeTint="FF" w:themeShade="FF"/>
        </w:rPr>
        <w:t>identify</w:t>
      </w:r>
      <w:r w:rsidRPr="51D8A08C" w:rsidR="00027B94">
        <w:rPr>
          <w:rFonts w:ascii="Calibri" w:hAnsi="Calibri" w:asciiTheme="minorAscii" w:hAnsiTheme="minorAscii"/>
          <w:color w:val="000000" w:themeColor="text1" w:themeTint="FF" w:themeShade="FF"/>
        </w:rPr>
        <w:t xml:space="preserve"> you will be stored </w:t>
      </w:r>
      <w:r w:rsidRPr="51D8A08C" w:rsidR="00027B94">
        <w:rPr>
          <w:rFonts w:ascii="Calibri" w:hAnsi="Calibri" w:asciiTheme="minorAscii" w:hAnsiTheme="minorAscii"/>
          <w:color w:val="000000" w:themeColor="text1" w:themeTint="FF" w:themeShade="FF"/>
        </w:rPr>
        <w:t>in accordance with</w:t>
      </w:r>
      <w:r w:rsidRPr="51D8A08C" w:rsidR="00027B94">
        <w:rPr>
          <w:rFonts w:ascii="Calibri" w:hAnsi="Calibri" w:asciiTheme="minorAscii" w:hAnsiTheme="minorAscii"/>
          <w:color w:val="000000" w:themeColor="text1" w:themeTint="FF" w:themeShade="FF"/>
        </w:rPr>
        <w:t xml:space="preserve"> the applicable laws and guidelines</w:t>
      </w:r>
      <w:r w:rsidRPr="51D8A08C" w:rsidR="00087530">
        <w:rPr>
          <w:rFonts w:ascii="Calibri" w:hAnsi="Calibri" w:asciiTheme="minorAscii" w:hAnsiTheme="minorAscii"/>
          <w:color w:val="000000" w:themeColor="text1" w:themeTint="FF" w:themeShade="FF"/>
        </w:rPr>
        <w:t xml:space="preserve">. </w:t>
      </w:r>
      <w:r w:rsidR="00087530">
        <w:rPr/>
        <w:t xml:space="preserve">The correspondence table between the participants’ personal data and the study ID (pseudonyms) will be </w:t>
      </w:r>
      <w:r w:rsidR="00087530">
        <w:rPr/>
        <w:t>deleted</w:t>
      </w:r>
      <w:r w:rsidR="00087530">
        <w:rPr/>
        <w:t xml:space="preserve"> 2 years after the end of the data collection in the study. </w:t>
      </w:r>
      <w:r w:rsidRPr="51D8A08C" w:rsidR="00087530">
        <w:rPr>
          <w:lang w:val="en-IE" w:eastAsia="en-IE"/>
        </w:rPr>
        <w:t xml:space="preserve">UNILU will </w:t>
      </w:r>
      <w:r w:rsidRPr="51D8A08C" w:rsidR="00087530">
        <w:rPr>
          <w:lang w:val="en-IE" w:eastAsia="en-IE"/>
        </w:rPr>
        <w:t>retain</w:t>
      </w:r>
      <w:r w:rsidRPr="51D8A08C" w:rsidR="00087530">
        <w:rPr>
          <w:lang w:val="en-IE" w:eastAsia="en-IE"/>
        </w:rPr>
        <w:t xml:space="preserve"> your data collected via the online survey, individual interviews and focus groups</w:t>
      </w:r>
      <w:r w:rsidRPr="51D8A08C" w:rsidR="500012D5">
        <w:rPr>
          <w:lang w:val="en-IE" w:eastAsia="en-IE"/>
        </w:rPr>
        <w:t xml:space="preserve"> in a </w:t>
      </w:r>
      <w:r w:rsidRPr="51D8A08C" w:rsidR="500012D5">
        <w:rPr>
          <w:lang w:val="en-IE" w:eastAsia="en-IE"/>
        </w:rPr>
        <w:t>pseudonymized</w:t>
      </w:r>
      <w:r w:rsidRPr="51D8A08C" w:rsidR="500012D5">
        <w:rPr>
          <w:lang w:val="en-IE" w:eastAsia="en-IE"/>
        </w:rPr>
        <w:t xml:space="preserve"> form for 2 years, followed by </w:t>
      </w:r>
      <w:r w:rsidRPr="51D8A08C" w:rsidR="500012D5">
        <w:rPr>
          <w:lang w:val="en-IE" w:eastAsia="en-IE"/>
        </w:rPr>
        <w:t>additional</w:t>
      </w:r>
      <w:r w:rsidRPr="51D8A08C" w:rsidR="500012D5">
        <w:rPr>
          <w:lang w:val="en-IE" w:eastAsia="en-IE"/>
        </w:rPr>
        <w:t xml:space="preserve"> 8 years in an anonymized form</w:t>
      </w:r>
      <w:r w:rsidRPr="51D8A08C" w:rsidR="007940AF">
        <w:rPr>
          <w:lang w:val="en-IE" w:eastAsia="en-IE"/>
        </w:rPr>
        <w:t xml:space="preserve"> for a </w:t>
      </w:r>
      <w:r w:rsidRPr="51D8A08C" w:rsidR="500012D5">
        <w:rPr>
          <w:lang w:val="en-IE" w:eastAsia="en-IE"/>
        </w:rPr>
        <w:t>total retention period</w:t>
      </w:r>
      <w:r w:rsidRPr="51D8A08C" w:rsidR="00087530">
        <w:rPr>
          <w:lang w:val="en-IE" w:eastAsia="en-IE"/>
        </w:rPr>
        <w:t xml:space="preserve"> </w:t>
      </w:r>
      <w:r w:rsidRPr="51D8A08C" w:rsidR="28E23D66">
        <w:rPr>
          <w:lang w:val="en-IE" w:eastAsia="en-IE"/>
        </w:rPr>
        <w:t>of 10</w:t>
      </w:r>
      <w:r w:rsidRPr="51D8A08C" w:rsidR="00087530">
        <w:rPr>
          <w:lang w:val="en-IE" w:eastAsia="en-IE"/>
        </w:rPr>
        <w:t xml:space="preserve"> years following the end of the study. Data will be stored within the UNILU secured databases. Audio recordings from the interviews and focus groups will be </w:t>
      </w:r>
      <w:r w:rsidRPr="51D8A08C" w:rsidR="00087530">
        <w:rPr>
          <w:lang w:val="en-IE" w:eastAsia="en-IE"/>
        </w:rPr>
        <w:t>deleted</w:t>
      </w:r>
      <w:r w:rsidRPr="51D8A08C" w:rsidR="00087530">
        <w:rPr>
          <w:lang w:val="en-IE" w:eastAsia="en-IE"/>
        </w:rPr>
        <w:t xml:space="preserve"> from the local file</w:t>
      </w:r>
      <w:r w:rsidRPr="51D8A08C" w:rsidR="2F52856E">
        <w:rPr>
          <w:lang w:val="en-IE" w:eastAsia="en-IE"/>
        </w:rPr>
        <w:t xml:space="preserve"> within 1 month</w:t>
      </w:r>
      <w:r w:rsidRPr="51D8A08C" w:rsidR="00087530">
        <w:rPr>
          <w:lang w:val="en-IE" w:eastAsia="en-IE"/>
        </w:rPr>
        <w:t xml:space="preserve"> after </w:t>
      </w:r>
      <w:r w:rsidRPr="51D8A08C" w:rsidR="73D9CEE1">
        <w:rPr>
          <w:lang w:val="en-IE" w:eastAsia="en-IE"/>
        </w:rPr>
        <w:t xml:space="preserve">the </w:t>
      </w:r>
      <w:r w:rsidRPr="51D8A08C" w:rsidR="00087530">
        <w:rPr>
          <w:lang w:val="en-IE" w:eastAsia="en-IE"/>
        </w:rPr>
        <w:t>transcription</w:t>
      </w:r>
      <w:r w:rsidRPr="51D8A08C" w:rsidR="003A1000">
        <w:rPr>
          <w:lang w:val="en-IE" w:eastAsia="en-IE"/>
        </w:rPr>
        <w:t xml:space="preserve"> performance</w:t>
      </w:r>
      <w:r w:rsidRPr="51D8A08C" w:rsidR="475CAD1C">
        <w:rPr>
          <w:lang w:val="en-IE" w:eastAsia="en-IE"/>
        </w:rPr>
        <w:t>.</w:t>
      </w:r>
      <w:r w:rsidRPr="51D8A08C" w:rsidR="00843908">
        <w:rPr>
          <w:lang w:val="en-IE" w:eastAsia="en-IE"/>
        </w:rPr>
        <w:t xml:space="preserve"> </w:t>
      </w:r>
      <w:r w:rsidRPr="51D8A08C" w:rsidR="00843908">
        <w:rPr>
          <w:rFonts w:eastAsia="Calibri" w:cs="Calibri"/>
          <w:color w:val="000000" w:themeColor="text1" w:themeTint="FF" w:themeShade="FF"/>
          <w:lang w:val="en-IE"/>
        </w:rPr>
        <w:t xml:space="preserve">Emails of people contacting us directly will be </w:t>
      </w:r>
      <w:r w:rsidRPr="51D8A08C" w:rsidR="00843908">
        <w:rPr>
          <w:rFonts w:eastAsia="Calibri" w:cs="Calibri"/>
          <w:color w:val="000000" w:themeColor="text1" w:themeTint="FF" w:themeShade="FF"/>
          <w:lang w:val="en-IE"/>
        </w:rPr>
        <w:t>deleted</w:t>
      </w:r>
      <w:r w:rsidRPr="51D8A08C" w:rsidR="00843908">
        <w:rPr>
          <w:rFonts w:eastAsia="Calibri" w:cs="Calibri"/>
          <w:color w:val="000000" w:themeColor="text1" w:themeTint="FF" w:themeShade="FF"/>
          <w:lang w:val="en-IE"/>
        </w:rPr>
        <w:t xml:space="preserve"> 6 months after the first contact in case the person does not </w:t>
      </w:r>
      <w:r w:rsidRPr="51D8A08C" w:rsidR="00843908">
        <w:rPr>
          <w:rFonts w:eastAsia="Calibri" w:cs="Calibri"/>
          <w:color w:val="000000" w:themeColor="text1" w:themeTint="FF" w:themeShade="FF"/>
          <w:lang w:val="en-IE"/>
        </w:rPr>
        <w:t>participate</w:t>
      </w:r>
      <w:r w:rsidRPr="51D8A08C" w:rsidR="00843908">
        <w:rPr>
          <w:rFonts w:eastAsia="Calibri" w:cs="Calibri"/>
          <w:color w:val="000000" w:themeColor="text1" w:themeTint="FF" w:themeShade="FF"/>
          <w:lang w:val="en-IE"/>
        </w:rPr>
        <w:t xml:space="preserve"> in the study.</w:t>
      </w:r>
      <w:r w:rsidRPr="51D8A08C" w:rsidR="4365121A">
        <w:rPr>
          <w:lang w:val="en-IE" w:eastAsia="en-IE"/>
        </w:rPr>
        <w:t xml:space="preserve"> </w:t>
      </w:r>
    </w:p>
    <w:p w:rsidRPr="00314681" w:rsidR="00027B94" w:rsidP="00027B94" w:rsidRDefault="00027B94" w14:paraId="1B3921B6" w14:textId="65483A52">
      <w:pPr>
        <w:autoSpaceDE w:val="0"/>
        <w:autoSpaceDN w:val="0"/>
        <w:adjustRightInd w:val="0"/>
        <w:jc w:val="both"/>
        <w:rPr>
          <w:rFonts w:asciiTheme="minorHAnsi" w:hAnsiTheme="minorHAnsi"/>
          <w:bCs/>
          <w:color w:val="000000" w:themeColor="text1"/>
        </w:rPr>
      </w:pPr>
      <w:r w:rsidRPr="00314681">
        <w:rPr>
          <w:rFonts w:asciiTheme="minorHAnsi" w:hAnsiTheme="minorHAnsi"/>
          <w:color w:val="000000" w:themeColor="text1"/>
        </w:rPr>
        <w:t xml:space="preserve"> </w:t>
      </w:r>
      <w:r w:rsidRPr="00314681">
        <w:rPr>
          <w:rFonts w:asciiTheme="minorHAnsi" w:hAnsiTheme="minorHAnsi"/>
          <w:bCs/>
          <w:color w:val="000000" w:themeColor="text1"/>
        </w:rPr>
        <w:t xml:space="preserve"> </w:t>
      </w:r>
    </w:p>
    <w:p w:rsidRPr="00314681" w:rsidR="00F118B2" w:rsidP="00DC1E31" w:rsidRDefault="00DC4931" w14:paraId="0CD3BEF2" w14:textId="50BA8839">
      <w:pPr>
        <w:jc w:val="both"/>
        <w:rPr>
          <w:rFonts w:cs="Arial" w:asciiTheme="minorHAnsi" w:hAnsiTheme="minorHAnsi"/>
          <w:bCs/>
        </w:rPr>
      </w:pPr>
      <w:r w:rsidRPr="00314681">
        <w:rPr>
          <w:rFonts w:asciiTheme="minorHAnsi" w:hAnsiTheme="minorHAnsi"/>
          <w:bCs/>
        </w:rPr>
        <w:t xml:space="preserve">You will find detailed information in the document about the data protection provided to you by the study team before consenting to this study. </w:t>
      </w:r>
    </w:p>
    <w:p w:rsidRPr="00314681" w:rsidR="00E21C24" w:rsidP="00DC1E31" w:rsidRDefault="00E21C24" w14:paraId="12D23C05" w14:textId="14B59405">
      <w:pPr>
        <w:jc w:val="both"/>
        <w:rPr>
          <w:rFonts w:cs="Arial" w:asciiTheme="minorHAnsi" w:hAnsiTheme="minorHAnsi"/>
          <w:bCs/>
          <w:lang w:val="en-US" w:eastAsia="fr-FR"/>
        </w:rPr>
      </w:pPr>
    </w:p>
    <w:p w:rsidRPr="00314681" w:rsidR="001B57A3" w:rsidP="00674C47" w:rsidRDefault="001B57A3" w14:paraId="7B6D61A1" w14:textId="77777777">
      <w:pPr>
        <w:pStyle w:val="Heading1"/>
      </w:pPr>
      <w:r w:rsidRPr="00314681">
        <w:t>COSTS ASSOCIATED WITH YOUR PARTICIPATION</w:t>
      </w:r>
    </w:p>
    <w:p w:rsidRPr="00314681" w:rsidR="001B57A3" w:rsidP="001B57A3" w:rsidRDefault="001B57A3" w14:paraId="2E4768A2" w14:textId="77777777">
      <w:pPr>
        <w:jc w:val="both"/>
        <w:rPr>
          <w:rFonts w:cs="Arial" w:asciiTheme="minorHAnsi" w:hAnsiTheme="minorHAnsi"/>
          <w:lang w:val="fr-FR" w:eastAsia="fr-FR"/>
        </w:rPr>
      </w:pPr>
    </w:p>
    <w:p w:rsidRPr="00314681" w:rsidR="001B57A3" w:rsidP="001B57A3" w:rsidRDefault="5ECE64C4" w14:paraId="1C430DC2" w14:textId="69404EAF">
      <w:pPr>
        <w:jc w:val="both"/>
        <w:rPr>
          <w:rFonts w:cs="Arial" w:asciiTheme="minorHAnsi" w:hAnsiTheme="minorHAnsi"/>
          <w:i/>
          <w:lang w:val="en-US" w:eastAsia="fr-FR"/>
        </w:rPr>
      </w:pPr>
      <w:r w:rsidRPr="00314681">
        <w:rPr>
          <w:rFonts w:eastAsia="Calibri" w:cs="Calibri"/>
        </w:rPr>
        <w:t xml:space="preserve">Your participation in the study will not incur any costs for you or your insurance. </w:t>
      </w:r>
    </w:p>
    <w:p w:rsidRPr="00314681" w:rsidR="001B57A3" w:rsidP="00674C47" w:rsidRDefault="001B57A3" w14:paraId="0E7CAD95" w14:textId="77777777">
      <w:pPr>
        <w:pStyle w:val="Heading1"/>
      </w:pPr>
      <w:r w:rsidRPr="00314681">
        <w:t>INSURANCE</w:t>
      </w:r>
    </w:p>
    <w:p w:rsidRPr="00314681" w:rsidR="001B57A3" w:rsidP="001B57A3" w:rsidRDefault="001B57A3" w14:paraId="601BD7FC" w14:textId="77777777">
      <w:pPr>
        <w:jc w:val="both"/>
        <w:rPr>
          <w:rFonts w:cs="Arial" w:asciiTheme="minorHAnsi" w:hAnsiTheme="minorHAnsi"/>
          <w:bCs/>
          <w:u w:val="single"/>
          <w:lang w:val="fr-FR" w:eastAsia="fr-FR"/>
        </w:rPr>
      </w:pPr>
    </w:p>
    <w:p w:rsidRPr="003610FA" w:rsidR="00027B94" w:rsidP="51D8A08C" w:rsidRDefault="00027B94" w14:paraId="4CA8EC8B" w14:textId="41C27618">
      <w:pPr>
        <w:jc w:val="both"/>
        <w:rPr>
          <w:rFonts w:ascii="Calibri" w:hAnsi="Calibri" w:cs="Times" w:asciiTheme="minorAscii" w:hAnsiTheme="minorAscii"/>
          <w:lang w:val="en-US" w:eastAsia="fr-FR"/>
        </w:rPr>
      </w:pPr>
      <w:r w:rsidRPr="51D8A08C" w:rsidR="00027B94">
        <w:rPr>
          <w:rFonts w:ascii="Calibri" w:hAnsi="Calibri" w:asciiTheme="minorAscii" w:hAnsiTheme="minorAscii"/>
          <w:color w:val="000000" w:themeColor="text1" w:themeTint="FF" w:themeShade="FF"/>
        </w:rPr>
        <w:t>As a participant</w:t>
      </w:r>
      <w:r w:rsidRPr="51D8A08C" w:rsidR="00DC4931">
        <w:rPr>
          <w:rFonts w:ascii="Calibri" w:hAnsi="Calibri" w:asciiTheme="minorAscii" w:hAnsiTheme="minorAscii"/>
          <w:color w:val="000000" w:themeColor="text1" w:themeTint="FF" w:themeShade="FF"/>
        </w:rPr>
        <w:t xml:space="preserve"> in</w:t>
      </w:r>
      <w:r w:rsidRPr="51D8A08C" w:rsidR="00027B94">
        <w:rPr>
          <w:rFonts w:ascii="Calibri" w:hAnsi="Calibri" w:asciiTheme="minorAscii" w:hAnsiTheme="minorAscii"/>
          <w:color w:val="000000" w:themeColor="text1" w:themeTint="FF" w:themeShade="FF"/>
        </w:rPr>
        <w:t xml:space="preserve"> this study, you will have an insurance, which covers </w:t>
      </w:r>
      <w:r w:rsidRPr="51D8A08C" w:rsidR="00DC4931">
        <w:rPr>
          <w:rFonts w:ascii="Calibri" w:hAnsi="Calibri" w:asciiTheme="minorAscii" w:hAnsiTheme="minorAscii"/>
          <w:color w:val="000000" w:themeColor="text1" w:themeTint="FF" w:themeShade="FF"/>
        </w:rPr>
        <w:t>any</w:t>
      </w:r>
      <w:r w:rsidRPr="51D8A08C" w:rsidR="00027B94">
        <w:rPr>
          <w:rFonts w:ascii="Calibri" w:hAnsi="Calibri" w:asciiTheme="minorAscii" w:hAnsiTheme="minorAscii"/>
          <w:color w:val="000000" w:themeColor="text1" w:themeTint="FF" w:themeShade="FF"/>
        </w:rPr>
        <w:t xml:space="preserve"> damage caused to your life or health by </w:t>
      </w:r>
      <w:r w:rsidRPr="51D8A08C" w:rsidR="00DC4931">
        <w:rPr>
          <w:rFonts w:ascii="Calibri" w:hAnsi="Calibri" w:asciiTheme="minorAscii" w:hAnsiTheme="minorAscii"/>
          <w:color w:val="000000" w:themeColor="text1" w:themeTint="FF" w:themeShade="FF"/>
        </w:rPr>
        <w:t>participating</w:t>
      </w:r>
      <w:r w:rsidRPr="51D8A08C" w:rsidR="00DC4931">
        <w:rPr>
          <w:rFonts w:ascii="Calibri" w:hAnsi="Calibri" w:asciiTheme="minorAscii" w:hAnsiTheme="minorAscii"/>
          <w:color w:val="000000" w:themeColor="text1" w:themeTint="FF" w:themeShade="FF"/>
        </w:rPr>
        <w:t xml:space="preserve"> in the interview</w:t>
      </w:r>
      <w:r w:rsidRPr="51D8A08C" w:rsidR="00640153">
        <w:rPr>
          <w:rFonts w:ascii="Calibri" w:hAnsi="Calibri" w:asciiTheme="minorAscii" w:hAnsiTheme="minorAscii"/>
          <w:color w:val="000000" w:themeColor="text1" w:themeTint="FF" w:themeShade="FF"/>
        </w:rPr>
        <w:t xml:space="preserve"> </w:t>
      </w:r>
      <w:r w:rsidRPr="51D8A08C" w:rsidR="00DC4931">
        <w:rPr>
          <w:rFonts w:ascii="Calibri" w:hAnsi="Calibri" w:asciiTheme="minorAscii" w:hAnsiTheme="minorAscii"/>
          <w:color w:val="000000" w:themeColor="text1" w:themeTint="FF" w:themeShade="FF"/>
        </w:rPr>
        <w:t>and/or focus group(s)</w:t>
      </w:r>
      <w:r w:rsidRPr="51D8A08C" w:rsidR="00027B94">
        <w:rPr>
          <w:rFonts w:ascii="Calibri" w:hAnsi="Calibri" w:asciiTheme="minorAscii" w:hAnsiTheme="minorAscii"/>
          <w:color w:val="000000" w:themeColor="text1" w:themeTint="FF" w:themeShade="FF"/>
        </w:rPr>
        <w:t xml:space="preserve">. If </w:t>
      </w:r>
      <w:bookmarkStart w:name="_GoBack" w:id="0"/>
      <w:r w:rsidRPr="51D8A08C" w:rsidR="00027B94">
        <w:rPr>
          <w:rFonts w:ascii="Calibri" w:hAnsi="Calibri" w:asciiTheme="minorAscii" w:hAnsiTheme="minorAscii"/>
          <w:color w:val="000000" w:themeColor="text1" w:themeTint="FF" w:themeShade="FF"/>
        </w:rPr>
        <w:t>needed</w:t>
      </w:r>
      <w:r w:rsidRPr="51D8A08C" w:rsidR="00DC4931">
        <w:rPr>
          <w:rFonts w:ascii="Calibri" w:hAnsi="Calibri" w:asciiTheme="minorAscii" w:hAnsiTheme="minorAscii"/>
          <w:color w:val="000000" w:themeColor="text1" w:themeTint="FF" w:themeShade="FF"/>
        </w:rPr>
        <w:t xml:space="preserve"> and if you </w:t>
      </w:r>
      <w:r w:rsidRPr="51D8A08C" w:rsidR="00DC4931">
        <w:rPr>
          <w:rFonts w:ascii="Calibri" w:hAnsi="Calibri" w:asciiTheme="minorAscii" w:hAnsiTheme="minorAscii"/>
        </w:rPr>
        <w:t>have questions</w:t>
      </w:r>
      <w:r w:rsidRPr="51D8A08C" w:rsidR="00027B94">
        <w:rPr>
          <w:rFonts w:ascii="Calibri" w:hAnsi="Calibri" w:asciiTheme="minorAscii" w:hAnsiTheme="minorAscii"/>
        </w:rPr>
        <w:t xml:space="preserve">, </w:t>
      </w:r>
      <w:r w:rsidRPr="51D8A08C" w:rsidR="00DC4931">
        <w:rPr>
          <w:rFonts w:ascii="Calibri" w:hAnsi="Calibri" w:asciiTheme="minorAscii" w:hAnsiTheme="minorAscii"/>
        </w:rPr>
        <w:t xml:space="preserve">a copy of </w:t>
      </w:r>
      <w:r w:rsidRPr="51D8A08C" w:rsidR="00027B94">
        <w:rPr>
          <w:rFonts w:ascii="Calibri" w:hAnsi="Calibri" w:asciiTheme="minorAscii" w:hAnsiTheme="minorAscii"/>
        </w:rPr>
        <w:t xml:space="preserve">the insurance policy can be provided </w:t>
      </w:r>
      <w:r w:rsidRPr="51D8A08C" w:rsidR="00DC4931">
        <w:rPr>
          <w:rFonts w:ascii="Calibri" w:hAnsi="Calibri" w:asciiTheme="minorAscii" w:hAnsiTheme="minorAscii"/>
        </w:rPr>
        <w:t xml:space="preserve">to </w:t>
      </w:r>
      <w:r w:rsidRPr="51D8A08C" w:rsidR="00027B94">
        <w:rPr>
          <w:rFonts w:ascii="Calibri" w:hAnsi="Calibri" w:asciiTheme="minorAscii" w:hAnsiTheme="minorAscii"/>
        </w:rPr>
        <w:t xml:space="preserve">you. </w:t>
      </w:r>
      <w:r w:rsidRPr="51D8A08C" w:rsidR="00027B94">
        <w:rPr>
          <w:rFonts w:ascii="Calibri" w:hAnsi="Calibri" w:asciiTheme="minorAscii" w:hAnsiTheme="minorAscii"/>
        </w:rPr>
        <w:t>In the event of</w:t>
      </w:r>
      <w:r w:rsidRPr="51D8A08C" w:rsidR="00027B94">
        <w:rPr>
          <w:rFonts w:ascii="Calibri" w:hAnsi="Calibri" w:asciiTheme="minorAscii" w:hAnsiTheme="minorAscii"/>
        </w:rPr>
        <w:t xml:space="preserve"> a claim, you can contact</w:t>
      </w:r>
      <w:r w:rsidRPr="51D8A08C" w:rsidR="6BA09047">
        <w:rPr>
          <w:rFonts w:ascii="Calibri" w:hAnsi="Calibri" w:asciiTheme="minorAscii" w:hAnsiTheme="minorAscii"/>
        </w:rPr>
        <w:t xml:space="preserve"> </w:t>
      </w:r>
      <w:r w:rsidRPr="51D8A08C" w:rsidR="6BA09047">
        <w:rPr>
          <w:rFonts w:eastAsia="Calibri" w:cs="Calibri"/>
        </w:rPr>
        <w:t xml:space="preserve">the </w:t>
      </w:r>
      <w:r w:rsidRPr="51D8A08C" w:rsidR="0269224A">
        <w:rPr>
          <w:rFonts w:eastAsia="Calibri" w:cs="Calibri"/>
        </w:rPr>
        <w:t>principal</w:t>
      </w:r>
      <w:r w:rsidRPr="51D8A08C" w:rsidR="6BA09047">
        <w:rPr>
          <w:rFonts w:eastAsia="Calibri" w:cs="Calibri"/>
        </w:rPr>
        <w:t xml:space="preserve"> investigator of the study who will evaluate your request and contact</w:t>
      </w:r>
      <w:r w:rsidRPr="51D8A08C" w:rsidR="00027B94">
        <w:rPr>
          <w:rFonts w:ascii="Calibri" w:hAnsi="Calibri" w:asciiTheme="minorAscii" w:hAnsiTheme="minorAscii"/>
        </w:rPr>
        <w:t xml:space="preserve"> the insurer </w:t>
      </w:r>
      <w:r w:rsidRPr="51D8A08C" w:rsidR="23DEDF15">
        <w:rPr>
          <w:rFonts w:ascii="Calibri" w:hAnsi="Calibri" w:asciiTheme="minorAscii" w:hAnsiTheme="minorAscii"/>
        </w:rPr>
        <w:t>if needed</w:t>
      </w:r>
      <w:r w:rsidRPr="51D8A08C" w:rsidR="00027B94">
        <w:rPr>
          <w:rFonts w:ascii="Calibri" w:hAnsi="Calibri" w:asciiTheme="minorAscii" w:hAnsiTheme="minorAscii"/>
        </w:rPr>
        <w:t xml:space="preserve">. Luxembourg law applies to the insurance contract, the insurance claims are enforceable in Luxembourg. </w:t>
      </w:r>
    </w:p>
    <w:p w:rsidRPr="00314681" w:rsidR="00027B94" w:rsidP="5652B1FD" w:rsidRDefault="00027B94" w14:paraId="07876C70" w14:textId="555B3E81">
      <w:pPr>
        <w:spacing w:beforeAutospacing="1" w:afterAutospacing="1"/>
        <w:jc w:val="both"/>
        <w:rPr>
          <w:rFonts w:eastAsia="Calibri" w:cs="Calibri"/>
        </w:rPr>
      </w:pPr>
      <w:r w:rsidRPr="003610FA">
        <w:rPr>
          <w:rStyle w:val="normaltextrun"/>
          <w:rFonts w:eastAsia="Calibri" w:cs="Calibri"/>
          <w:lang w:val="en-US"/>
        </w:rPr>
        <w:t>Insu</w:t>
      </w:r>
      <w:r w:rsidRPr="003610FA" w:rsidR="001B0864">
        <w:rPr>
          <w:rStyle w:val="normaltextrun"/>
          <w:rFonts w:eastAsia="Calibri" w:cs="Calibri"/>
          <w:lang w:val="en-US"/>
        </w:rPr>
        <w:t xml:space="preserve">rance is </w:t>
      </w:r>
      <w:r w:rsidRPr="003610FA" w:rsidR="00DC4931">
        <w:rPr>
          <w:rStyle w:val="normaltextrun"/>
          <w:rFonts w:eastAsia="Calibri" w:cs="Calibri"/>
          <w:lang w:val="en-US"/>
        </w:rPr>
        <w:t xml:space="preserve">acquired </w:t>
      </w:r>
      <w:r w:rsidRPr="003610FA" w:rsidR="001B0864">
        <w:rPr>
          <w:rStyle w:val="normaltextrun"/>
          <w:rFonts w:eastAsia="Calibri" w:cs="Calibri"/>
          <w:lang w:val="en-US"/>
        </w:rPr>
        <w:t xml:space="preserve">by </w:t>
      </w:r>
      <w:r w:rsidRPr="003610FA" w:rsidR="00170665">
        <w:rPr>
          <w:rStyle w:val="normaltextrun"/>
          <w:rFonts w:eastAsia="Calibri" w:cs="Calibri"/>
          <w:lang w:val="en-US"/>
        </w:rPr>
        <w:t>University of Luxembourg</w:t>
      </w:r>
      <w:r w:rsidRPr="003610FA">
        <w:rPr>
          <w:rStyle w:val="normaltextrun"/>
          <w:rFonts w:eastAsia="Calibri" w:cs="Calibri"/>
          <w:lang w:val="en-US"/>
        </w:rPr>
        <w:t xml:space="preserve"> </w:t>
      </w:r>
      <w:r w:rsidRPr="003610FA" w:rsidR="00DC4931">
        <w:rPr>
          <w:rStyle w:val="normaltextrun"/>
          <w:rFonts w:eastAsia="Calibri" w:cs="Calibri"/>
        </w:rPr>
        <w:t xml:space="preserve">for the study </w:t>
      </w:r>
      <w:r w:rsidRPr="003610FA">
        <w:rPr>
          <w:rStyle w:val="normaltextrun"/>
          <w:rFonts w:eastAsia="Calibri" w:cs="Calibri"/>
          <w:lang w:val="en-US"/>
        </w:rPr>
        <w:t xml:space="preserve">and will cover all study-related </w:t>
      </w:r>
      <w:r w:rsidRPr="003610FA" w:rsidR="00DC4931">
        <w:rPr>
          <w:rStyle w:val="normaltextrun"/>
          <w:rFonts w:eastAsia="Calibri" w:cs="Calibri"/>
          <w:lang w:val="en-US"/>
        </w:rPr>
        <w:t xml:space="preserve">activities (interviews and focus group) as </w:t>
      </w:r>
      <w:r w:rsidRPr="003610FA">
        <w:rPr>
          <w:rStyle w:val="normaltextrun"/>
          <w:rFonts w:eastAsia="Calibri" w:cs="Calibri"/>
          <w:lang w:val="en-US"/>
        </w:rPr>
        <w:t>d</w:t>
      </w:r>
      <w:r w:rsidRPr="003610FA" w:rsidR="001B0864">
        <w:rPr>
          <w:rStyle w:val="normaltextrun"/>
          <w:rFonts w:eastAsia="Calibri" w:cs="Calibri"/>
          <w:lang w:val="en-US"/>
        </w:rPr>
        <w:t>escribed in this document</w:t>
      </w:r>
      <w:r w:rsidRPr="003610FA" w:rsidR="287D13ED">
        <w:rPr>
          <w:rStyle w:val="normaltextrun"/>
          <w:rFonts w:eastAsia="Calibri" w:cs="Calibri"/>
          <w:lang w:val="en-US"/>
        </w:rPr>
        <w:t>, as well as the risk of data breaches for personal information</w:t>
      </w:r>
      <w:r w:rsidRPr="003610FA" w:rsidR="00DC4931">
        <w:rPr>
          <w:rStyle w:val="normaltextrun"/>
          <w:rFonts w:eastAsia="Calibri" w:cs="Calibri"/>
          <w:lang w:val="en-US"/>
        </w:rPr>
        <w:t xml:space="preserve">. </w:t>
      </w:r>
      <w:r w:rsidRPr="003610FA">
        <w:rPr>
          <w:rStyle w:val="normaltextrun"/>
          <w:rFonts w:eastAsia="Calibri" w:cs="Calibri"/>
          <w:lang w:val="en-US"/>
        </w:rPr>
        <w:t xml:space="preserve">The insurance will only cover activities carried out </w:t>
      </w:r>
      <w:r w:rsidRPr="003610FA" w:rsidR="53AE7377">
        <w:rPr>
          <w:rStyle w:val="normaltextrun"/>
          <w:rFonts w:eastAsia="Calibri" w:cs="Calibri"/>
          <w:lang w:val="en-US"/>
        </w:rPr>
        <w:t>at the study</w:t>
      </w:r>
      <w:r w:rsidRPr="00314681" w:rsidR="53AE7377">
        <w:rPr>
          <w:rStyle w:val="normaltextrun"/>
          <w:rFonts w:eastAsia="Calibri" w:cs="Calibri"/>
          <w:lang w:val="en-US"/>
        </w:rPr>
        <w:t xml:space="preserve"> </w:t>
      </w:r>
      <w:bookmarkEnd w:id="0"/>
      <w:r w:rsidRPr="00314681" w:rsidR="0CB736F2">
        <w:rPr>
          <w:rStyle w:val="normaltextrun"/>
          <w:rFonts w:eastAsia="Calibri" w:cs="Calibri"/>
          <w:lang w:val="en-US"/>
        </w:rPr>
        <w:t>site and</w:t>
      </w:r>
      <w:r w:rsidRPr="00314681">
        <w:rPr>
          <w:rStyle w:val="normaltextrun"/>
          <w:rFonts w:eastAsia="Calibri" w:cs="Calibri"/>
          <w:lang w:val="en-US"/>
        </w:rPr>
        <w:t xml:space="preserve"> will not cover any activities or accidents that might occur while arriving at the study center</w:t>
      </w:r>
      <w:r w:rsidRPr="00314681" w:rsidR="6AD83F97">
        <w:rPr>
          <w:rStyle w:val="normaltextrun"/>
          <w:rFonts w:eastAsia="Calibri" w:cs="Calibri"/>
          <w:lang w:val="en-US"/>
        </w:rPr>
        <w:t xml:space="preserve"> or leaving it</w:t>
      </w:r>
      <w:r w:rsidRPr="00314681">
        <w:rPr>
          <w:rStyle w:val="normaltextrun"/>
          <w:rFonts w:eastAsia="Calibri" w:cs="Calibri"/>
          <w:lang w:val="en-US"/>
        </w:rPr>
        <w:t>.</w:t>
      </w:r>
      <w:r w:rsidRPr="00314681">
        <w:rPr>
          <w:rStyle w:val="eop"/>
          <w:rFonts w:eastAsia="Calibri" w:cs="Calibri"/>
          <w:lang w:val="en-US"/>
        </w:rPr>
        <w:t> </w:t>
      </w:r>
    </w:p>
    <w:p w:rsidRPr="00314681" w:rsidR="008E1631" w:rsidP="005C7A2C" w:rsidRDefault="008E1631" w14:paraId="1B23A26E" w14:textId="61C940F6">
      <w:pPr>
        <w:jc w:val="both"/>
        <w:rPr>
          <w:rFonts w:cs="Times" w:asciiTheme="minorHAnsi" w:hAnsiTheme="minorHAnsi"/>
          <w:lang w:eastAsia="fr-FR"/>
        </w:rPr>
      </w:pPr>
    </w:p>
    <w:p w:rsidRPr="00314681" w:rsidR="001B57A3" w:rsidP="008E75DB" w:rsidRDefault="001B57A3" w14:paraId="4E898A21" w14:textId="4F24D694">
      <w:pPr>
        <w:pStyle w:val="Heading1"/>
      </w:pPr>
      <w:r w:rsidRPr="00314681">
        <w:t>YOUR DECISION TO TAKE PART</w:t>
      </w:r>
    </w:p>
    <w:p w:rsidRPr="00314681" w:rsidR="001B57A3" w:rsidP="001B57A3" w:rsidRDefault="001B57A3" w14:paraId="0D84FF84" w14:textId="77777777">
      <w:pPr>
        <w:jc w:val="both"/>
        <w:rPr>
          <w:rFonts w:cs="Arial" w:asciiTheme="minorHAnsi" w:hAnsiTheme="minorHAnsi"/>
          <w:lang w:val="fr-FR" w:eastAsia="fr-FR"/>
        </w:rPr>
      </w:pPr>
    </w:p>
    <w:p w:rsidRPr="00314681" w:rsidR="001B57A3" w:rsidP="11C68E98" w:rsidRDefault="00C71EF7" w14:paraId="73A97097" w14:textId="154E1BC0">
      <w:pPr>
        <w:spacing w:before="40" w:after="40"/>
        <w:jc w:val="both"/>
        <w:rPr>
          <w:rFonts w:cs="Times" w:asciiTheme="minorHAnsi" w:hAnsiTheme="minorHAnsi"/>
        </w:rPr>
      </w:pPr>
      <w:r w:rsidRPr="00314681">
        <w:rPr>
          <w:rFonts w:asciiTheme="minorHAnsi" w:hAnsiTheme="minorHAnsi"/>
        </w:rPr>
        <w:t xml:space="preserve">Your participation in the study is voluntary. If you choose to take part, you may withdraw at any time without giving a reason. </w:t>
      </w:r>
      <w:r w:rsidRPr="00314681" w:rsidR="009D5296">
        <w:rPr>
          <w:rFonts w:asciiTheme="minorHAnsi" w:hAnsiTheme="minorHAnsi"/>
        </w:rPr>
        <w:t>Before you take part in the study, you will need to provide your written consent by</w:t>
      </w:r>
      <w:r w:rsidRPr="00314681" w:rsidR="00027B94">
        <w:rPr>
          <w:rFonts w:asciiTheme="minorHAnsi" w:hAnsiTheme="minorHAnsi"/>
        </w:rPr>
        <w:t xml:space="preserve"> completing the form below. </w:t>
      </w:r>
      <w:r w:rsidRPr="00314681" w:rsidR="009D5296">
        <w:rPr>
          <w:rFonts w:asciiTheme="minorHAnsi" w:hAnsiTheme="minorHAnsi"/>
        </w:rPr>
        <w:t xml:space="preserve"> You will receive your own copy of the document. Should you have any questions about this study, you can contact</w:t>
      </w:r>
      <w:r w:rsidRPr="00314681" w:rsidR="00027B94">
        <w:rPr>
          <w:rFonts w:asciiTheme="minorHAnsi" w:hAnsiTheme="minorHAnsi"/>
        </w:rPr>
        <w:t xml:space="preserve"> </w:t>
      </w:r>
      <w:r w:rsidRPr="00314681" w:rsidR="00087530">
        <w:rPr>
          <w:rFonts w:asciiTheme="minorHAnsi" w:hAnsiTheme="minorHAnsi"/>
        </w:rPr>
        <w:t xml:space="preserve">the scientific PI </w:t>
      </w:r>
      <w:proofErr w:type="spellStart"/>
      <w:r w:rsidRPr="00314681" w:rsidR="00027B94">
        <w:rPr>
          <w:rFonts w:asciiTheme="minorHAnsi" w:hAnsiTheme="minorHAnsi"/>
          <w:color w:val="000000" w:themeColor="text1"/>
        </w:rPr>
        <w:t>Prof.</w:t>
      </w:r>
      <w:proofErr w:type="spellEnd"/>
      <w:r w:rsidRPr="00314681" w:rsidR="00027B94">
        <w:rPr>
          <w:rFonts w:asciiTheme="minorHAnsi" w:hAnsiTheme="minorHAnsi"/>
          <w:color w:val="000000" w:themeColor="text1"/>
        </w:rPr>
        <w:t xml:space="preserve"> </w:t>
      </w:r>
      <w:proofErr w:type="spellStart"/>
      <w:r w:rsidRPr="00314681" w:rsidR="00027B94">
        <w:rPr>
          <w:rFonts w:asciiTheme="minorHAnsi" w:hAnsiTheme="minorHAnsi"/>
          <w:color w:val="000000" w:themeColor="text1"/>
        </w:rPr>
        <w:t>Dr.</w:t>
      </w:r>
      <w:proofErr w:type="spellEnd"/>
      <w:r w:rsidRPr="00314681" w:rsidR="00027B94">
        <w:rPr>
          <w:rFonts w:asciiTheme="minorHAnsi" w:hAnsiTheme="minorHAnsi"/>
          <w:color w:val="000000" w:themeColor="text1"/>
        </w:rPr>
        <w:t xml:space="preserve"> med. Jochen KLUCKEN</w:t>
      </w:r>
      <w:r w:rsidRPr="00314681" w:rsidR="009D5296">
        <w:rPr>
          <w:rFonts w:asciiTheme="minorHAnsi" w:hAnsiTheme="minorHAnsi"/>
        </w:rPr>
        <w:t xml:space="preserve"> or a member of the study’s clinical team at any time</w:t>
      </w:r>
      <w:r w:rsidRPr="00314681" w:rsidR="00640153">
        <w:rPr>
          <w:rFonts w:asciiTheme="minorHAnsi" w:hAnsiTheme="minorHAnsi"/>
        </w:rPr>
        <w:t xml:space="preserve"> (see contact details at the beginning of the document)</w:t>
      </w:r>
      <w:r w:rsidRPr="00314681" w:rsidR="009D5296">
        <w:rPr>
          <w:rFonts w:asciiTheme="minorHAnsi" w:hAnsiTheme="minorHAnsi"/>
        </w:rPr>
        <w:t>.</w:t>
      </w:r>
    </w:p>
    <w:p w:rsidRPr="00314681" w:rsidR="00640153" w:rsidP="00157871" w:rsidRDefault="00640153" w14:paraId="01885DE9" w14:textId="77777777">
      <w:pPr>
        <w:spacing w:before="40" w:after="40"/>
        <w:jc w:val="both"/>
        <w:rPr>
          <w:rFonts w:asciiTheme="minorHAnsi" w:hAnsiTheme="minorHAnsi"/>
        </w:rPr>
      </w:pPr>
    </w:p>
    <w:p w:rsidRPr="00314681" w:rsidR="00027B94" w:rsidP="51D8A08C" w:rsidRDefault="00F338AC" w14:paraId="4FB29EFD" w14:textId="1CA53EF9">
      <w:pPr>
        <w:spacing w:before="40" w:after="40"/>
        <w:jc w:val="both"/>
        <w:rPr>
          <w:rFonts w:ascii="Calibri" w:hAnsi="Calibri" w:asciiTheme="minorAscii" w:hAnsiTheme="minorAscii"/>
        </w:rPr>
      </w:pPr>
      <w:r w:rsidRPr="51D8A08C" w:rsidR="00F338AC">
        <w:rPr>
          <w:rFonts w:ascii="Calibri" w:hAnsi="Calibri" w:asciiTheme="minorAscii" w:hAnsiTheme="minorAscii"/>
        </w:rPr>
        <w:t xml:space="preserve">If you would like further information on </w:t>
      </w:r>
      <w:r w:rsidR="00F338AC">
        <w:rPr/>
        <w:t xml:space="preserve">the </w:t>
      </w:r>
      <w:r w:rsidR="6AA0F21E">
        <w:rPr/>
        <w:t>study,</w:t>
      </w:r>
      <w:r w:rsidR="00027B94">
        <w:rPr/>
        <w:t xml:space="preserve"> </w:t>
      </w:r>
      <w:r w:rsidRPr="51D8A08C" w:rsidR="00F338AC">
        <w:rPr>
          <w:rFonts w:ascii="Calibri" w:hAnsi="Calibri" w:asciiTheme="minorAscii" w:hAnsiTheme="minorAscii"/>
        </w:rPr>
        <w:t>please contact</w:t>
      </w:r>
      <w:r w:rsidRPr="51D8A08C" w:rsidR="00027B94">
        <w:rPr>
          <w:rFonts w:ascii="Calibri" w:hAnsi="Calibri" w:asciiTheme="minorAscii" w:hAnsiTheme="minorAscii"/>
        </w:rPr>
        <w:t>:</w:t>
      </w:r>
    </w:p>
    <w:p w:rsidRPr="00314681" w:rsidR="00027B94" w:rsidP="4EB3F546" w:rsidRDefault="00027B94" w14:paraId="1ABD7C93" w14:textId="21816A3B">
      <w:pPr>
        <w:pStyle w:val="paragraph"/>
        <w:spacing w:before="0" w:beforeAutospacing="off" w:after="0" w:afterAutospacing="off"/>
        <w:jc w:val="both"/>
        <w:textAlignment w:val="baseline"/>
        <w:rPr>
          <w:rStyle w:val="normaltextrun"/>
          <w:rFonts w:ascii="Calibri" w:hAnsi="Calibri" w:cs="Calibri"/>
          <w:sz w:val="22"/>
          <w:szCs w:val="22"/>
          <w:lang w:val="en"/>
        </w:rPr>
      </w:pPr>
      <w:r w:rsidRPr="4EB3F546" w:rsidR="00027B94">
        <w:rPr>
          <w:rStyle w:val="normaltextrun"/>
          <w:rFonts w:ascii="Calibri" w:hAnsi="Calibri" w:cs="Calibri"/>
          <w:b w:val="1"/>
          <w:bCs w:val="1"/>
          <w:sz w:val="22"/>
          <w:szCs w:val="22"/>
          <w:lang w:val="en"/>
        </w:rPr>
        <w:t>For medical-related questions:</w:t>
      </w:r>
      <w:r w:rsidRPr="4EB3F546" w:rsidR="00027B94">
        <w:rPr>
          <w:rStyle w:val="normaltextrun"/>
          <w:rFonts w:ascii="Calibri" w:hAnsi="Calibri" w:cs="Calibri"/>
          <w:sz w:val="22"/>
          <w:szCs w:val="22"/>
          <w:lang w:val="en"/>
        </w:rPr>
        <w:t xml:space="preserve"> </w:t>
      </w:r>
      <w:r w:rsidRPr="4EB3F546" w:rsidR="133B15E5">
        <w:rPr>
          <w:rFonts w:ascii="Calibri" w:hAnsi="Calibri" w:eastAsia="Calibri" w:cs="Calibri"/>
          <w:b w:val="1"/>
          <w:bCs w:val="1"/>
          <w:i w:val="0"/>
          <w:iCs w:val="0"/>
          <w:caps w:val="0"/>
          <w:smallCaps w:val="0"/>
          <w:noProof w:val="0"/>
          <w:color w:val="393E46"/>
          <w:sz w:val="21"/>
          <w:szCs w:val="21"/>
          <w:lang w:val="de-CH"/>
        </w:rPr>
        <w:t>+</w:t>
      </w:r>
      <w:r w:rsidRPr="4EB3F546" w:rsidR="133B15E5">
        <w:rPr>
          <w:rFonts w:ascii="Calibri" w:hAnsi="Calibri" w:eastAsia="Calibri" w:cs="Calibri"/>
          <w:b w:val="0"/>
          <w:bCs w:val="0"/>
          <w:i w:val="0"/>
          <w:iCs w:val="0"/>
          <w:caps w:val="0"/>
          <w:smallCaps w:val="0"/>
          <w:noProof w:val="0"/>
          <w:color w:val="393E46"/>
          <w:sz w:val="21"/>
          <w:szCs w:val="21"/>
          <w:lang w:val="de-CH"/>
        </w:rPr>
        <w:t>352 621 519 122</w:t>
      </w:r>
      <w:r w:rsidRPr="4EB3F546" w:rsidR="00027B94">
        <w:rPr>
          <w:rStyle w:val="normaltextrun"/>
          <w:rFonts w:ascii="Calibri" w:hAnsi="Calibri" w:cs="Calibri"/>
          <w:sz w:val="22"/>
          <w:szCs w:val="22"/>
          <w:lang w:val="en"/>
        </w:rPr>
        <w:t xml:space="preserve"> or </w:t>
      </w:r>
      <w:r w:rsidRPr="4EB3F546" w:rsidR="1727190E">
        <w:rPr>
          <w:rStyle w:val="normaltextrun"/>
          <w:rFonts w:ascii="Calibri" w:hAnsi="Calibri" w:cs="Calibri"/>
          <w:sz w:val="22"/>
          <w:szCs w:val="22"/>
          <w:lang w:val="en"/>
        </w:rPr>
        <w:t>marijus.giraitis@</w:t>
      </w:r>
      <w:r w:rsidRPr="4EB3F546" w:rsidR="610675F2">
        <w:rPr>
          <w:rStyle w:val="normaltextrun"/>
          <w:rFonts w:ascii="Calibri" w:hAnsi="Calibri" w:cs="Calibri"/>
          <w:sz w:val="22"/>
          <w:szCs w:val="22"/>
          <w:lang w:val="en"/>
        </w:rPr>
        <w:t>ext.</w:t>
      </w:r>
      <w:r w:rsidRPr="4EB3F546" w:rsidR="1727190E">
        <w:rPr>
          <w:rStyle w:val="normaltextrun"/>
          <w:rFonts w:ascii="Calibri" w:hAnsi="Calibri" w:cs="Calibri"/>
          <w:sz w:val="22"/>
          <w:szCs w:val="22"/>
          <w:lang w:val="en"/>
        </w:rPr>
        <w:t>uni.lu</w:t>
      </w:r>
    </w:p>
    <w:p w:rsidRPr="00314681" w:rsidR="00027B94" w:rsidP="4EB3F546" w:rsidRDefault="00027B94" w14:paraId="7260C1A1" w14:textId="5CF2ED01">
      <w:pPr>
        <w:pStyle w:val="paragraph"/>
        <w:spacing w:before="0" w:beforeAutospacing="off" w:after="0" w:afterAutospacing="off"/>
        <w:jc w:val="both"/>
        <w:textAlignment w:val="baseline"/>
        <w:rPr>
          <w:rStyle w:val="normaltextrun"/>
          <w:rFonts w:ascii="Calibri" w:hAnsi="Calibri" w:cs="Calibri"/>
          <w:sz w:val="22"/>
          <w:szCs w:val="22"/>
          <w:lang w:val="en"/>
        </w:rPr>
      </w:pPr>
      <w:r w:rsidRPr="4EB3F546" w:rsidR="00027B94">
        <w:rPr>
          <w:rStyle w:val="normaltextrun"/>
          <w:rFonts w:ascii="Calibri" w:hAnsi="Calibri" w:cs="Calibri"/>
          <w:b w:val="1"/>
          <w:bCs w:val="1"/>
          <w:sz w:val="22"/>
          <w:szCs w:val="22"/>
          <w:lang w:val="en"/>
        </w:rPr>
        <w:t>For logistical questions:</w:t>
      </w:r>
      <w:r w:rsidRPr="4EB3F546" w:rsidR="00027B94">
        <w:rPr>
          <w:rStyle w:val="normaltextrun"/>
          <w:rFonts w:ascii="Calibri" w:hAnsi="Calibri" w:cs="Calibri"/>
          <w:sz w:val="22"/>
          <w:szCs w:val="22"/>
          <w:lang w:val="en"/>
        </w:rPr>
        <w:t xml:space="preserve"> </w:t>
      </w:r>
      <w:r w:rsidRPr="4EB3F546" w:rsidR="61017177">
        <w:rPr>
          <w:rFonts w:ascii="Calibri" w:hAnsi="Calibri" w:eastAsia="Calibri" w:cs="Calibri"/>
          <w:b w:val="1"/>
          <w:bCs w:val="1"/>
          <w:i w:val="0"/>
          <w:iCs w:val="0"/>
          <w:caps w:val="0"/>
          <w:smallCaps w:val="0"/>
          <w:noProof w:val="0"/>
          <w:color w:val="393E46"/>
          <w:sz w:val="21"/>
          <w:szCs w:val="21"/>
          <w:lang w:val="de-CH"/>
        </w:rPr>
        <w:t>+</w:t>
      </w:r>
      <w:r w:rsidRPr="4EB3F546" w:rsidR="61017177">
        <w:rPr>
          <w:rFonts w:ascii="Calibri" w:hAnsi="Calibri" w:eastAsia="Calibri" w:cs="Calibri"/>
          <w:b w:val="0"/>
          <w:bCs w:val="0"/>
          <w:i w:val="0"/>
          <w:iCs w:val="0"/>
          <w:caps w:val="0"/>
          <w:smallCaps w:val="0"/>
          <w:noProof w:val="0"/>
          <w:color w:val="393E46"/>
          <w:sz w:val="21"/>
          <w:szCs w:val="21"/>
          <w:lang w:val="de-CH"/>
        </w:rPr>
        <w:t>352 621 519 122</w:t>
      </w:r>
      <w:r w:rsidRPr="4EB3F546" w:rsidR="00027B94">
        <w:rPr>
          <w:rStyle w:val="normaltextrun"/>
          <w:rFonts w:ascii="Calibri" w:hAnsi="Calibri" w:cs="Calibri"/>
          <w:sz w:val="22"/>
          <w:szCs w:val="22"/>
          <w:lang w:val="en"/>
        </w:rPr>
        <w:t xml:space="preserve"> or </w:t>
      </w:r>
      <w:r w:rsidRPr="4EB3F546" w:rsidR="7A4C78F8">
        <w:rPr>
          <w:rStyle w:val="normaltextrun"/>
          <w:rFonts w:ascii="Calibri" w:hAnsi="Calibri" w:cs="Calibri"/>
          <w:sz w:val="22"/>
          <w:szCs w:val="22"/>
          <w:lang w:val="en"/>
        </w:rPr>
        <w:t>marijus.giraitis@</w:t>
      </w:r>
      <w:r w:rsidRPr="4EB3F546" w:rsidR="5309D528">
        <w:rPr>
          <w:rStyle w:val="normaltextrun"/>
          <w:rFonts w:ascii="Calibri" w:hAnsi="Calibri" w:cs="Calibri"/>
          <w:sz w:val="22"/>
          <w:szCs w:val="22"/>
          <w:lang w:val="en"/>
        </w:rPr>
        <w:t>ext.</w:t>
      </w:r>
      <w:r w:rsidRPr="4EB3F546" w:rsidR="7A4C78F8">
        <w:rPr>
          <w:rStyle w:val="normaltextrun"/>
          <w:rFonts w:ascii="Calibri" w:hAnsi="Calibri" w:cs="Calibri"/>
          <w:sz w:val="22"/>
          <w:szCs w:val="22"/>
          <w:lang w:val="en"/>
        </w:rPr>
        <w:t>uni.lu</w:t>
      </w:r>
    </w:p>
    <w:p w:rsidRPr="00314681" w:rsidR="001B57A3" w:rsidP="517CEE8D" w:rsidRDefault="00027B94" w14:paraId="43C163E6" w14:textId="025A8244">
      <w:pPr>
        <w:spacing w:before="40" w:after="40"/>
        <w:jc w:val="both"/>
        <w:rPr>
          <w:rFonts w:cs="Times" w:asciiTheme="minorHAnsi" w:hAnsiTheme="minorHAnsi"/>
        </w:rPr>
      </w:pPr>
      <w:r w:rsidRPr="00314681">
        <w:rPr>
          <w:rStyle w:val="normaltextrun"/>
          <w:rFonts w:cs="Calibri"/>
          <w:b/>
          <w:bCs/>
          <w:lang w:val="en"/>
        </w:rPr>
        <w:t>For data protection related questions</w:t>
      </w:r>
      <w:r w:rsidRPr="00314681">
        <w:rPr>
          <w:rStyle w:val="normaltextrun"/>
          <w:rFonts w:cs="Calibri"/>
          <w:lang w:val="en"/>
        </w:rPr>
        <w:t xml:space="preserve">: </w:t>
      </w:r>
      <w:hyperlink w:history="1" r:id="rId11">
        <w:r w:rsidRPr="00314681" w:rsidR="0054276F">
          <w:rPr>
            <w:rStyle w:val="normaltextrun"/>
            <w:rFonts w:cs="Calibri"/>
            <w:color w:val="0563C1"/>
            <w:u w:val="single"/>
            <w:lang w:val="en"/>
          </w:rPr>
          <w:t>dpo@uni</w:t>
        </w:r>
        <w:r w:rsidRPr="00314681">
          <w:rPr>
            <w:rStyle w:val="Hyperlink"/>
            <w:rFonts w:cs="Calibri"/>
            <w:lang w:val="en"/>
          </w:rPr>
          <w:t>.lu</w:t>
        </w:r>
      </w:hyperlink>
      <w:r w:rsidRPr="00314681" w:rsidR="63889F4E">
        <w:rPr>
          <w:rStyle w:val="normaltextrun"/>
          <w:rFonts w:cs="Calibri"/>
          <w:color w:val="0563C1"/>
          <w:u w:val="single"/>
          <w:lang w:val="en"/>
        </w:rPr>
        <w:t>.</w:t>
      </w:r>
    </w:p>
    <w:p w:rsidRPr="00314681" w:rsidR="001B57A3" w:rsidP="517CEE8D" w:rsidRDefault="00027B94" w14:paraId="38718044" w14:textId="2F0479BE">
      <w:pPr>
        <w:spacing w:before="40" w:after="40"/>
        <w:jc w:val="both"/>
        <w:rPr>
          <w:rFonts w:cs="Times" w:asciiTheme="minorHAnsi" w:hAnsiTheme="minorHAnsi"/>
        </w:rPr>
      </w:pPr>
      <w:r w:rsidRPr="51D8A08C">
        <w:rPr>
          <w:rFonts w:ascii="Calibri" w:hAnsi="Calibri" w:asciiTheme="minorAscii" w:hAnsiTheme="minorAscii"/>
        </w:rPr>
        <w:br w:type="page"/>
      </w:r>
    </w:p>
    <w:sectPr w:rsidRPr="00B5621E" w:rsidR="00C1248F" w:rsidSect="00BB4841">
      <w:headerReference w:type="default" r:id="rId12"/>
      <w:footerReference w:type="default" r:id="rId13"/>
      <w:headerReference w:type="first" r:id="rId14"/>
      <w:footerReference w:type="first" r:id="rId15"/>
      <w:pgSz w:w="12240" w:h="15840" w:orient="portrait" w:code="1"/>
      <w:pgMar w:top="1803" w:right="1134" w:bottom="1276" w:left="1134" w:header="340" w:footer="34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65C9F" w16cex:dateUtc="2023-10-03T07:25:00Z"/>
  <w16cex:commentExtensible w16cex:durableId="28C65CE3" w16cex:dateUtc="2023-10-03T07:26:00Z"/>
  <w16cex:commentExtensible w16cex:durableId="28C65F04" w16cex:dateUtc="2023-10-03T07:36:00Z"/>
  <w16cex:commentExtensible w16cex:durableId="28C65F63" w16cex:dateUtc="2023-10-03T07:37:00Z"/>
  <w16cex:commentExtensible w16cex:durableId="28C65FBB" w16cex:dateUtc="2023-10-03T07:39:00Z"/>
  <w16cex:commentExtensible w16cex:durableId="28C65F84" w16cex:dateUtc="2023-10-03T07:38:00Z"/>
  <w16cex:commentExtensible w16cex:durableId="28C65FD8" w16cex:dateUtc="2023-10-03T07:39:00Z"/>
  <w16cex:commentExtensible w16cex:durableId="1619139B" w16cex:dateUtc="2023-10-06T11:59:29.92Z"/>
  <w16cex:commentExtensible w16cex:durableId="3FD2DB56" w16cex:dateUtc="2023-10-06T14:15:36.264Z"/>
  <w16cex:commentExtensible w16cex:durableId="7485B798" w16cex:dateUtc="2023-10-06T14:16:44.644Z"/>
  <w16cex:commentExtensible w16cex:durableId="25E4B6A9" w16cex:dateUtc="2023-10-06T14:17:28.388Z"/>
  <w16cex:commentExtensible w16cex:durableId="22763902" w16cex:dateUtc="2023-10-10T13:55:31.901Z"/>
  <w16cex:commentExtensible w16cex:durableId="7C56617C" w16cex:dateUtc="2024-02-13T13:03:18.395Z"/>
  <w16cex:commentExtensible w16cex:durableId="4580F8E1" w16cex:dateUtc="2024-02-13T16:44:00.257Z"/>
</w16cex:commentsExtensible>
</file>

<file path=word/commentsIds.xml><?xml version="1.0" encoding="utf-8"?>
<w16cid:commentsIds xmlns:mc="http://schemas.openxmlformats.org/markup-compatibility/2006" xmlns:w16cid="http://schemas.microsoft.com/office/word/2016/wordml/cid" mc:Ignorable="w16cid">
  <w16cid:commentId w16cid:paraId="0B497BFC" w16cid:durableId="28C65C4D"/>
  <w16cid:commentId w16cid:paraId="35966C78" w16cid:durableId="28C65C9F"/>
  <w16cid:commentId w16cid:paraId="74AEDBD1" w16cid:durableId="28C65CE3"/>
  <w16cid:commentId w16cid:paraId="610A6C6D" w16cid:durableId="28C65C4E"/>
  <w16cid:commentId w16cid:paraId="02E2C148" w16cid:durableId="28C65C4F"/>
  <w16cid:commentId w16cid:paraId="1D603B0F" w16cid:durableId="28C65F04"/>
  <w16cid:commentId w16cid:paraId="7BE0C0B2" w16cid:durableId="28C65C50"/>
  <w16cid:commentId w16cid:paraId="16D9CC83" w16cid:durableId="28C65C51"/>
  <w16cid:commentId w16cid:paraId="6C54D23B" w16cid:durableId="28C65F63"/>
  <w16cid:commentId w16cid:paraId="545A6E91" w16cid:durableId="28C65FBB"/>
  <w16cid:commentId w16cid:paraId="06091D75" w16cid:durableId="28C65C52"/>
  <w16cid:commentId w16cid:paraId="32510744" w16cid:durableId="28C65F84"/>
  <w16cid:commentId w16cid:paraId="549E3DBC" w16cid:durableId="28C65C53"/>
  <w16cid:commentId w16cid:paraId="758169A3" w16cid:durableId="28C65C54"/>
  <w16cid:commentId w16cid:paraId="0B805DAF" w16cid:durableId="28C65C55"/>
  <w16cid:commentId w16cid:paraId="7CDE25B7" w16cid:durableId="28C65FD8"/>
  <w16cid:commentId w16cid:paraId="08A54A68" w16cid:durableId="28C65C56"/>
  <w16cid:commentId w16cid:paraId="20DC1AEC" w16cid:durableId="28C65C57"/>
  <w16cid:commentId w16cid:paraId="2AD1558E" w16cid:durableId="28C65C58"/>
  <w16cid:commentId w16cid:paraId="03129127" w16cid:durableId="28C65C59"/>
  <w16cid:commentId w16cid:paraId="32FA8FA2" w16cid:durableId="7438EC1E"/>
  <w16cid:commentId w16cid:paraId="45605C30" w16cid:durableId="596EFA1F"/>
  <w16cid:commentId w16cid:paraId="5144430B" w16cid:durableId="16A8AD75"/>
  <w16cid:commentId w16cid:paraId="115864AC" w16cid:durableId="39E81496"/>
  <w16cid:commentId w16cid:paraId="7682983C" w16cid:durableId="00459F1F"/>
  <w16cid:commentId w16cid:paraId="53032B17" w16cid:durableId="4C25961A"/>
  <w16cid:commentId w16cid:paraId="2824EC06" w16cid:durableId="64D871B2"/>
  <w16cid:commentId w16cid:paraId="2ED292BE" w16cid:durableId="63C98E94"/>
  <w16cid:commentId w16cid:paraId="33528AF8" w16cid:durableId="463A67F0"/>
  <w16cid:commentId w16cid:paraId="54EDD47F" w16cid:durableId="0B8BA8FC"/>
  <w16cid:commentId w16cid:paraId="7A5973FE" w16cid:durableId="03BF6282"/>
  <w16cid:commentId w16cid:paraId="3E996EB8" w16cid:durableId="59EC9635"/>
  <w16cid:commentId w16cid:paraId="1A98C58D" w16cid:durableId="34623843"/>
  <w16cid:commentId w16cid:paraId="77690C26" w16cid:durableId="0673BEF9"/>
  <w16cid:commentId w16cid:paraId="358443F3" w16cid:durableId="7A0D718A"/>
  <w16cid:commentId w16cid:paraId="21CBC933" w16cid:durableId="4D362545"/>
  <w16cid:commentId w16cid:paraId="0A1CDC3A" w16cid:durableId="1619139B"/>
  <w16cid:commentId w16cid:paraId="1ADC1C21" w16cid:durableId="3FD2DB56"/>
  <w16cid:commentId w16cid:paraId="0519DE61" w16cid:durableId="7485B798"/>
  <w16cid:commentId w16cid:paraId="54460C63" w16cid:durableId="25E4B6A9"/>
  <w16cid:commentId w16cid:paraId="7930ABAF" w16cid:durableId="22763902"/>
  <w16cid:commentId w16cid:paraId="1C0AE177" w16cid:durableId="7C56617C"/>
  <w16cid:commentId w16cid:paraId="13C94345" w16cid:durableId="4580F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56" w:rsidRDefault="003F1856" w14:paraId="4FF8364B" w14:textId="77777777">
      <w:r>
        <w:separator/>
      </w:r>
    </w:p>
  </w:endnote>
  <w:endnote w:type="continuationSeparator" w:id="0">
    <w:p w:rsidR="003F1856" w:rsidRDefault="003F1856" w14:paraId="5A56DA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26B2C" w:rsidR="00515A46" w:rsidP="00C135E5" w:rsidRDefault="00B23FD3" w14:paraId="1E9D51F2" w14:textId="51ADA543">
    <w:pPr>
      <w:pStyle w:val="Footer"/>
      <w:pBdr>
        <w:top w:val="single" w:color="auto" w:sz="4" w:space="1"/>
      </w:pBdr>
      <w:tabs>
        <w:tab w:val="clear" w:pos="4320"/>
        <w:tab w:val="clear" w:pos="8640"/>
        <w:tab w:val="left" w:pos="8080"/>
      </w:tabs>
      <w:ind w:right="-149"/>
      <w:rPr>
        <w:rFonts w:ascii="Calibri Light" w:hAnsi="Calibri Light"/>
        <w:color w:val="660033"/>
        <w:sz w:val="20"/>
      </w:rPr>
    </w:pPr>
    <w:bookmarkStart w:name="P_MAIN_ATTACHMENT" w:id="4"/>
    <w:proofErr w:type="spellStart"/>
    <w:r>
      <w:rPr>
        <w:rFonts w:ascii="Calibri Light" w:hAnsi="Calibri Light"/>
        <w:color w:val="660033"/>
        <w:sz w:val="20"/>
      </w:rPr>
      <w:t>MyPD</w:t>
    </w:r>
    <w:r w:rsidRPr="00754A92" w:rsidR="00515A46">
      <w:rPr>
        <w:rFonts w:ascii="Calibri Light" w:hAnsi="Calibri Light"/>
        <w:color w:val="660033"/>
        <w:sz w:val="20"/>
      </w:rPr>
      <w:t>_Ethical</w:t>
    </w:r>
    <w:proofErr w:type="spellEnd"/>
    <w:r w:rsidRPr="00754A92" w:rsidR="00515A46">
      <w:rPr>
        <w:rFonts w:ascii="Calibri Light" w:hAnsi="Calibri Light"/>
        <w:color w:val="660033"/>
        <w:sz w:val="20"/>
      </w:rPr>
      <w:t xml:space="preserve"> Information notice and Consent form_EN.docx</w:t>
    </w:r>
    <w:bookmarkEnd w:id="4"/>
    <w:r w:rsidR="00515A46">
      <w:rPr>
        <w:rFonts w:ascii="Calibri Light" w:hAnsi="Calibri Light"/>
        <w:color w:val="660033"/>
        <w:sz w:val="20"/>
      </w:rPr>
      <w:tab/>
    </w:r>
    <w:r w:rsidR="00515A46">
      <w:rPr>
        <w:rFonts w:ascii="Calibri Light" w:hAnsi="Calibri Light"/>
        <w:color w:val="660033"/>
        <w:sz w:val="20"/>
      </w:rPr>
      <w:t xml:space="preserve">Page </w:t>
    </w:r>
    <w:r w:rsidRPr="00FF4B34" w:rsidR="00515A46">
      <w:rPr>
        <w:rFonts w:ascii="Calibri Light" w:hAnsi="Calibri Light"/>
        <w:color w:val="660033"/>
        <w:sz w:val="20"/>
      </w:rPr>
      <w:fldChar w:fldCharType="begin"/>
    </w:r>
    <w:r w:rsidRPr="00FF4B34" w:rsidR="00515A46">
      <w:rPr>
        <w:rFonts w:ascii="Calibri Light" w:hAnsi="Calibri Light"/>
        <w:color w:val="660033"/>
        <w:sz w:val="20"/>
      </w:rPr>
      <w:instrText xml:space="preserve"> PAGE </w:instrText>
    </w:r>
    <w:r w:rsidRPr="00FF4B34" w:rsidR="00515A46">
      <w:rPr>
        <w:rFonts w:ascii="Calibri Light" w:hAnsi="Calibri Light"/>
        <w:color w:val="660033"/>
        <w:sz w:val="20"/>
      </w:rPr>
      <w:fldChar w:fldCharType="separate"/>
    </w:r>
    <w:r w:rsidR="003610FA">
      <w:rPr>
        <w:rFonts w:ascii="Calibri Light" w:hAnsi="Calibri Light"/>
        <w:noProof/>
        <w:color w:val="660033"/>
        <w:sz w:val="20"/>
      </w:rPr>
      <w:t>6</w:t>
    </w:r>
    <w:r w:rsidRPr="00FF4B34" w:rsidR="00515A46">
      <w:rPr>
        <w:rFonts w:ascii="Calibri Light" w:hAnsi="Calibri Light"/>
        <w:color w:val="660033"/>
        <w:sz w:val="20"/>
      </w:rPr>
      <w:fldChar w:fldCharType="end"/>
    </w:r>
    <w:r w:rsidR="00515A46">
      <w:rPr>
        <w:rFonts w:ascii="Calibri Light" w:hAnsi="Calibri Light"/>
        <w:color w:val="660033"/>
        <w:sz w:val="20"/>
      </w:rPr>
      <w:t xml:space="preserve"> of </w:t>
    </w:r>
    <w:r w:rsidRPr="00FF4B34" w:rsidR="00515A46">
      <w:rPr>
        <w:rFonts w:ascii="Calibri Light" w:hAnsi="Calibri Light"/>
        <w:color w:val="660033"/>
        <w:sz w:val="20"/>
      </w:rPr>
      <w:fldChar w:fldCharType="begin"/>
    </w:r>
    <w:r w:rsidRPr="00FF4B34" w:rsidR="00515A46">
      <w:rPr>
        <w:rFonts w:ascii="Calibri Light" w:hAnsi="Calibri Light"/>
        <w:color w:val="660033"/>
        <w:sz w:val="20"/>
      </w:rPr>
      <w:instrText xml:space="preserve"> NUMPAGES </w:instrText>
    </w:r>
    <w:r w:rsidRPr="00FF4B34" w:rsidR="00515A46">
      <w:rPr>
        <w:rFonts w:ascii="Calibri Light" w:hAnsi="Calibri Light"/>
        <w:color w:val="660033"/>
        <w:sz w:val="20"/>
      </w:rPr>
      <w:fldChar w:fldCharType="separate"/>
    </w:r>
    <w:r w:rsidR="003610FA">
      <w:rPr>
        <w:rFonts w:ascii="Calibri Light" w:hAnsi="Calibri Light"/>
        <w:noProof/>
        <w:color w:val="660033"/>
        <w:sz w:val="20"/>
      </w:rPr>
      <w:t>8</w:t>
    </w:r>
    <w:r w:rsidRPr="00FF4B34" w:rsidR="00515A46">
      <w:rPr>
        <w:rFonts w:ascii="Calibri Light" w:hAnsi="Calibri Light"/>
        <w:color w:val="66003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7B8F" w:rsidR="00515A46" w:rsidP="00482401" w:rsidRDefault="00515A46" w14:paraId="2A70BA43" w14:textId="77777777">
    <w:pPr>
      <w:pStyle w:val="Footer"/>
      <w:ind w:right="360"/>
      <w:rPr>
        <w:rFonts w:ascii="Calibri Light" w:hAnsi="Calibri Light"/>
        <w:color w:val="993366"/>
        <w:sz w:val="20"/>
        <w:lang w:val="fr-FR"/>
      </w:rPr>
    </w:pPr>
  </w:p>
  <w:p w:rsidRPr="00482401" w:rsidR="00515A46" w:rsidP="00482401" w:rsidRDefault="00515A46" w14:paraId="41A65E6D" w14:textId="26F3560A">
    <w:pPr>
      <w:pStyle w:val="Footer"/>
      <w:tabs>
        <w:tab w:val="clear" w:pos="4320"/>
        <w:tab w:val="clear" w:pos="8640"/>
        <w:tab w:val="left" w:pos="7655"/>
      </w:tabs>
      <w:ind w:right="-149"/>
      <w:rPr>
        <w:rFonts w:ascii="Calibri Light" w:hAnsi="Calibri Light"/>
        <w:color w:val="993366"/>
        <w:sz w:val="20"/>
      </w:rPr>
    </w:pPr>
    <w:bookmarkStart w:name="P_REF" w:id="6"/>
    <w:r w:rsidRPr="00754A92">
      <w:rPr>
        <w:rFonts w:ascii="Calibri Light" w:hAnsi="Calibri Light"/>
        <w:color w:val="993366"/>
        <w:sz w:val="20"/>
      </w:rPr>
      <w:t>0519</w:t>
    </w:r>
    <w:bookmarkEnd w:id="6"/>
    <w:r>
      <w:rPr>
        <w:rFonts w:ascii="Calibri Light" w:hAnsi="Calibri Light"/>
        <w:color w:val="993366"/>
        <w:sz w:val="20"/>
      </w:rPr>
      <w:t xml:space="preserve"> Version </w:t>
    </w:r>
    <w:bookmarkStart w:name="P_REVISION" w:id="7"/>
    <w:r w:rsidRPr="00754A92">
      <w:rPr>
        <w:rFonts w:ascii="Calibri Light" w:hAnsi="Calibri Light"/>
        <w:color w:val="993366"/>
        <w:sz w:val="20"/>
      </w:rPr>
      <w:t>006</w:t>
    </w:r>
    <w:bookmarkEnd w:id="7"/>
    <w:r>
      <w:rPr>
        <w:rFonts w:ascii="Calibri Light" w:hAnsi="Calibri Light"/>
        <w:color w:val="993366"/>
        <w:sz w:val="20"/>
      </w:rPr>
      <w:tab/>
    </w:r>
    <w:r>
      <w:rPr>
        <w:rFonts w:ascii="Calibri Light" w:hAnsi="Calibri Light"/>
        <w:color w:val="993366"/>
        <w:sz w:val="20"/>
      </w:rPr>
      <w:t xml:space="preserve">Page </w:t>
    </w:r>
    <w:r w:rsidRPr="00A97B8F">
      <w:rPr>
        <w:rFonts w:ascii="Calibri Light" w:hAnsi="Calibri Light"/>
        <w:color w:val="993366"/>
        <w:sz w:val="20"/>
      </w:rPr>
      <w:fldChar w:fldCharType="begin"/>
    </w:r>
    <w:r w:rsidRPr="00482401">
      <w:rPr>
        <w:rFonts w:ascii="Calibri Light" w:hAnsi="Calibri Light"/>
        <w:color w:val="993366"/>
        <w:sz w:val="20"/>
      </w:rPr>
      <w:instrText xml:space="preserve"> PAGE </w:instrText>
    </w:r>
    <w:r w:rsidRPr="00A97B8F">
      <w:rPr>
        <w:rFonts w:ascii="Calibri Light" w:hAnsi="Calibri Light"/>
        <w:color w:val="993366"/>
        <w:sz w:val="20"/>
      </w:rPr>
      <w:fldChar w:fldCharType="separate"/>
    </w:r>
    <w:r>
      <w:rPr>
        <w:rFonts w:ascii="Calibri Light" w:hAnsi="Calibri Light"/>
        <w:color w:val="993366"/>
        <w:sz w:val="20"/>
      </w:rPr>
      <w:t>1</w:t>
    </w:r>
    <w:r w:rsidRPr="00A97B8F">
      <w:rPr>
        <w:rFonts w:ascii="Calibri Light" w:hAnsi="Calibri Light"/>
        <w:color w:val="993366"/>
        <w:sz w:val="20"/>
      </w:rPr>
      <w:fldChar w:fldCharType="end"/>
    </w:r>
    <w:r>
      <w:rPr>
        <w:rFonts w:ascii="Calibri Light" w:hAnsi="Calibri Light"/>
        <w:color w:val="993366"/>
        <w:sz w:val="20"/>
      </w:rPr>
      <w:t xml:space="preserve"> of </w:t>
    </w:r>
    <w:r w:rsidRPr="00A97B8F">
      <w:rPr>
        <w:rFonts w:ascii="Calibri Light" w:hAnsi="Calibri Light"/>
        <w:color w:val="993366"/>
        <w:sz w:val="20"/>
      </w:rPr>
      <w:fldChar w:fldCharType="begin"/>
    </w:r>
    <w:r w:rsidRPr="00482401">
      <w:rPr>
        <w:rFonts w:ascii="Calibri Light" w:hAnsi="Calibri Light"/>
        <w:color w:val="993366"/>
        <w:sz w:val="20"/>
      </w:rPr>
      <w:instrText xml:space="preserve"> NUMPAGES </w:instrText>
    </w:r>
    <w:r w:rsidRPr="00A97B8F">
      <w:rPr>
        <w:rFonts w:ascii="Calibri Light" w:hAnsi="Calibri Light"/>
        <w:color w:val="993366"/>
        <w:sz w:val="20"/>
      </w:rPr>
      <w:fldChar w:fldCharType="separate"/>
    </w:r>
    <w:r>
      <w:rPr>
        <w:rFonts w:ascii="Calibri Light" w:hAnsi="Calibri Light"/>
        <w:noProof/>
        <w:color w:val="993366"/>
        <w:sz w:val="20"/>
      </w:rPr>
      <w:t>1</w:t>
    </w:r>
    <w:r w:rsidRPr="00A97B8F">
      <w:rPr>
        <w:rFonts w:ascii="Calibri Light" w:hAnsi="Calibri Light"/>
        <w:color w:val="993366"/>
        <w:sz w:val="20"/>
      </w:rPr>
      <w:fldChar w:fldCharType="end"/>
    </w:r>
  </w:p>
  <w:p w:rsidRPr="00482401" w:rsidR="00515A46" w:rsidRDefault="00515A46" w14:paraId="26815D62"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56" w:rsidRDefault="003F1856" w14:paraId="59FF9093" w14:textId="77777777">
      <w:r>
        <w:separator/>
      </w:r>
    </w:p>
  </w:footnote>
  <w:footnote w:type="continuationSeparator" w:id="0">
    <w:p w:rsidR="003F1856" w:rsidRDefault="003F1856" w14:paraId="6EE89D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Look w:val="04A0" w:firstRow="1" w:lastRow="0" w:firstColumn="1" w:lastColumn="0" w:noHBand="0" w:noVBand="1"/>
    </w:tblPr>
    <w:tblGrid>
      <w:gridCol w:w="2544"/>
      <w:gridCol w:w="4686"/>
      <w:gridCol w:w="869"/>
      <w:gridCol w:w="1863"/>
    </w:tblGrid>
    <w:tr w:rsidR="00B23FD3" w:rsidTr="00A01AA5" w14:paraId="391C93D1" w14:textId="77777777">
      <w:trPr>
        <w:trHeight w:val="624"/>
      </w:trPr>
      <w:tc>
        <w:tcPr>
          <w:tcW w:w="1277" w:type="pct"/>
          <w:vMerge w:val="restart"/>
          <w:tcBorders>
            <w:top w:val="single" w:color="auto" w:sz="4" w:space="0"/>
            <w:left w:val="single" w:color="auto" w:sz="4" w:space="0"/>
            <w:bottom w:val="single" w:color="auto" w:sz="4" w:space="0"/>
            <w:right w:val="single" w:color="auto" w:sz="4" w:space="0"/>
          </w:tcBorders>
          <w:vAlign w:val="center"/>
        </w:tcPr>
        <w:p w:rsidR="00B23FD3" w:rsidP="00B23FD3" w:rsidRDefault="00B23FD3" w14:paraId="4E8ACA79" w14:textId="77777777">
          <w:r>
            <w:rPr>
              <w:noProof/>
              <w:lang w:val="fr-CH" w:eastAsia="fr-CH"/>
            </w:rPr>
            <w:drawing>
              <wp:inline distT="0" distB="0" distL="0" distR="0" wp14:anchorId="3D8662D1" wp14:editId="6789C41D">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2B3584B9" wp14:editId="3F316E2C">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p w:rsidR="00B23FD3" w:rsidP="00B23FD3" w:rsidRDefault="00B23FD3" w14:paraId="5B0FABE2" w14:textId="4494C45E">
          <w:pPr>
            <w:pStyle w:val="Header"/>
            <w:jc w:val="center"/>
            <w:rPr>
              <w:rFonts w:asciiTheme="minorHAnsi" w:hAnsiTheme="minorHAnsi"/>
            </w:rPr>
          </w:pPr>
        </w:p>
      </w:tc>
      <w:tc>
        <w:tcPr>
          <w:tcW w:w="2352" w:type="pct"/>
          <w:tcBorders>
            <w:top w:val="single" w:color="auto" w:sz="4" w:space="0"/>
            <w:left w:val="single" w:color="auto" w:sz="4" w:space="0"/>
            <w:bottom w:val="single" w:color="auto" w:sz="4" w:space="0"/>
          </w:tcBorders>
          <w:vAlign w:val="center"/>
        </w:tcPr>
        <w:p w:rsidRPr="003803AC" w:rsidR="00B23FD3" w:rsidP="00B23FD3" w:rsidRDefault="00B23FD3" w14:paraId="0341DF43" w14:textId="1688E217">
          <w:pPr>
            <w:pStyle w:val="Header"/>
            <w:jc w:val="center"/>
            <w:rPr>
              <w:rFonts w:asciiTheme="minorHAnsi" w:hAnsiTheme="minorHAnsi"/>
              <w:b/>
              <w:color w:val="660033"/>
            </w:rPr>
          </w:pPr>
          <w:proofErr w:type="spellStart"/>
          <w:r>
            <w:rPr>
              <w:rFonts w:asciiTheme="minorHAnsi" w:hAnsiTheme="minorHAnsi"/>
              <w:b/>
              <w:sz w:val="24"/>
            </w:rPr>
            <w:t>MyPD</w:t>
          </w:r>
          <w:proofErr w:type="spellEnd"/>
        </w:p>
      </w:tc>
      <w:tc>
        <w:tcPr>
          <w:tcW w:w="436" w:type="pct"/>
          <w:tcBorders>
            <w:top w:val="single" w:color="auto" w:sz="4" w:space="0"/>
            <w:bottom w:val="single" w:color="auto" w:sz="4" w:space="0"/>
          </w:tcBorders>
          <w:vAlign w:val="center"/>
        </w:tcPr>
        <w:p w:rsidRPr="00F26B2C" w:rsidR="00B23FD3" w:rsidP="00B23FD3" w:rsidRDefault="00B23FD3" w14:paraId="111EBEDF" w14:textId="2A6B6215">
          <w:pPr>
            <w:pStyle w:val="Header"/>
            <w:rPr>
              <w:rFonts w:asciiTheme="minorHAnsi" w:hAnsiTheme="minorHAnsi"/>
              <w:sz w:val="20"/>
            </w:rPr>
          </w:pPr>
          <w:r>
            <w:rPr>
              <w:rFonts w:asciiTheme="minorHAnsi" w:hAnsiTheme="minorHAnsi"/>
              <w:sz w:val="20"/>
            </w:rPr>
            <w:t>Date</w:t>
          </w:r>
        </w:p>
      </w:tc>
      <w:tc>
        <w:tcPr>
          <w:tcW w:w="935" w:type="pct"/>
          <w:tcBorders>
            <w:top w:val="single" w:color="auto" w:sz="4" w:space="0"/>
            <w:bottom w:val="single" w:color="auto" w:sz="4" w:space="0"/>
          </w:tcBorders>
          <w:vAlign w:val="center"/>
        </w:tcPr>
        <w:p w:rsidRPr="00F26B2C" w:rsidR="00B23FD3" w:rsidP="003A1000" w:rsidRDefault="00B23FD3" w14:paraId="638D26F6" w14:textId="1E587038">
          <w:pPr>
            <w:pStyle w:val="Header"/>
            <w:jc w:val="center"/>
            <w:rPr>
              <w:rFonts w:asciiTheme="minorHAnsi" w:hAnsiTheme="minorHAnsi"/>
              <w:sz w:val="20"/>
            </w:rPr>
          </w:pPr>
          <w:r>
            <w:rPr>
              <w:rFonts w:asciiTheme="minorHAnsi" w:hAnsiTheme="minorHAnsi"/>
              <w:sz w:val="20"/>
            </w:rPr>
            <w:t>1</w:t>
          </w:r>
          <w:r w:rsidR="00843908">
            <w:rPr>
              <w:rFonts w:asciiTheme="minorHAnsi" w:hAnsiTheme="minorHAnsi"/>
              <w:sz w:val="20"/>
            </w:rPr>
            <w:t>6</w:t>
          </w:r>
          <w:r>
            <w:rPr>
              <w:rFonts w:asciiTheme="minorHAnsi" w:hAnsiTheme="minorHAnsi"/>
              <w:sz w:val="20"/>
            </w:rPr>
            <w:t>.</w:t>
          </w:r>
          <w:r w:rsidR="003A1000">
            <w:rPr>
              <w:rFonts w:asciiTheme="minorHAnsi" w:hAnsiTheme="minorHAnsi"/>
              <w:sz w:val="20"/>
            </w:rPr>
            <w:t>0</w:t>
          </w:r>
          <w:r w:rsidR="00843908">
            <w:rPr>
              <w:rFonts w:asciiTheme="minorHAnsi" w:hAnsiTheme="minorHAnsi"/>
              <w:sz w:val="20"/>
            </w:rPr>
            <w:t>2</w:t>
          </w:r>
          <w:r>
            <w:rPr>
              <w:rFonts w:asciiTheme="minorHAnsi" w:hAnsiTheme="minorHAnsi"/>
              <w:sz w:val="20"/>
            </w:rPr>
            <w:t>.202</w:t>
          </w:r>
          <w:r w:rsidR="003A1000">
            <w:rPr>
              <w:rFonts w:asciiTheme="minorHAnsi" w:hAnsiTheme="minorHAnsi"/>
              <w:sz w:val="20"/>
            </w:rPr>
            <w:t>4</w:t>
          </w:r>
        </w:p>
      </w:tc>
    </w:tr>
    <w:tr w:rsidR="00B23FD3" w:rsidTr="00A01AA5" w14:paraId="538129D3" w14:textId="77777777">
      <w:trPr>
        <w:trHeight w:val="624"/>
      </w:trPr>
      <w:tc>
        <w:tcPr>
          <w:tcW w:w="1277" w:type="pct"/>
          <w:vMerge/>
          <w:tcBorders>
            <w:top w:val="single" w:color="auto" w:sz="4" w:space="0"/>
            <w:left w:val="single" w:color="auto" w:sz="4" w:space="0"/>
            <w:bottom w:val="single" w:color="auto" w:sz="4" w:space="0"/>
            <w:right w:val="single" w:color="auto" w:sz="4" w:space="0"/>
          </w:tcBorders>
        </w:tcPr>
        <w:p w:rsidRPr="00A97B8F" w:rsidR="00B23FD3" w:rsidP="00B23FD3" w:rsidRDefault="00B23FD3" w14:paraId="185F9AB6" w14:textId="77777777">
          <w:pPr>
            <w:pStyle w:val="Header"/>
            <w:jc w:val="center"/>
            <w:rPr>
              <w:rFonts w:cs="Tms Rmn" w:asciiTheme="minorHAnsi" w:hAnsiTheme="minorHAnsi"/>
              <w:noProof/>
              <w:color w:val="000000"/>
              <w:lang w:val="lb-LU" w:eastAsia="lb-LU"/>
            </w:rPr>
          </w:pPr>
        </w:p>
      </w:tc>
      <w:tc>
        <w:tcPr>
          <w:tcW w:w="2352" w:type="pct"/>
          <w:tcBorders>
            <w:top w:val="single" w:color="auto" w:sz="4" w:space="0"/>
            <w:left w:val="single" w:color="auto" w:sz="4" w:space="0"/>
          </w:tcBorders>
          <w:vAlign w:val="center"/>
        </w:tcPr>
        <w:p w:rsidRPr="00F26B2C" w:rsidR="00B23FD3" w:rsidP="00B23FD3" w:rsidRDefault="00B23FD3" w14:paraId="26BEED2B" w14:textId="155FD791">
          <w:pPr>
            <w:pStyle w:val="Header"/>
            <w:jc w:val="center"/>
            <w:rPr>
              <w:rFonts w:asciiTheme="minorHAnsi" w:hAnsiTheme="minorHAnsi"/>
              <w:color w:val="660033"/>
            </w:rPr>
          </w:pPr>
          <w:r>
            <w:rPr>
              <w:rFonts w:asciiTheme="minorHAnsi" w:hAnsiTheme="minorHAnsi"/>
              <w:b/>
              <w:color w:val="660033"/>
              <w:sz w:val="24"/>
            </w:rPr>
            <w:t>Information document and informed consent form</w:t>
          </w:r>
        </w:p>
      </w:tc>
      <w:tc>
        <w:tcPr>
          <w:tcW w:w="436" w:type="pct"/>
          <w:tcBorders>
            <w:top w:val="single" w:color="auto" w:sz="4" w:space="0"/>
          </w:tcBorders>
          <w:vAlign w:val="center"/>
        </w:tcPr>
        <w:p w:rsidRPr="00F26B2C" w:rsidR="00B23FD3" w:rsidP="00B23FD3" w:rsidRDefault="00B23FD3" w14:paraId="059D552E" w14:textId="77777777">
          <w:pPr>
            <w:pStyle w:val="Header"/>
            <w:rPr>
              <w:rFonts w:asciiTheme="minorHAnsi" w:hAnsiTheme="minorHAnsi"/>
              <w:sz w:val="20"/>
            </w:rPr>
          </w:pPr>
          <w:r>
            <w:rPr>
              <w:rFonts w:asciiTheme="minorHAnsi" w:hAnsiTheme="minorHAnsi"/>
              <w:sz w:val="20"/>
            </w:rPr>
            <w:t>Version</w:t>
          </w:r>
        </w:p>
      </w:tc>
      <w:tc>
        <w:tcPr>
          <w:tcW w:w="935" w:type="pct"/>
          <w:tcBorders>
            <w:top w:val="single" w:color="auto" w:sz="4" w:space="0"/>
          </w:tcBorders>
          <w:vAlign w:val="center"/>
        </w:tcPr>
        <w:p w:rsidRPr="00F26B2C" w:rsidR="00B23FD3" w:rsidP="000F6E0B" w:rsidRDefault="00B23FD3" w14:paraId="7FD96EEB" w14:textId="41D5C5AF">
          <w:pPr>
            <w:pStyle w:val="Header"/>
            <w:jc w:val="center"/>
            <w:rPr>
              <w:rFonts w:asciiTheme="minorHAnsi" w:hAnsiTheme="minorHAnsi"/>
              <w:sz w:val="20"/>
            </w:rPr>
          </w:pPr>
          <w:r>
            <w:rPr>
              <w:rFonts w:asciiTheme="minorHAnsi" w:hAnsiTheme="minorHAnsi"/>
              <w:sz w:val="20"/>
            </w:rPr>
            <w:t>1.</w:t>
          </w:r>
          <w:r w:rsidR="00843908">
            <w:rPr>
              <w:rFonts w:asciiTheme="minorHAnsi" w:hAnsiTheme="minorHAnsi"/>
              <w:sz w:val="20"/>
            </w:rPr>
            <w:t>2</w:t>
          </w:r>
        </w:p>
      </w:tc>
    </w:tr>
  </w:tbl>
  <w:p w:rsidRPr="00603ABE" w:rsidR="00515A46" w:rsidP="0006176D" w:rsidRDefault="00515A46" w14:paraId="22BB29A7" w14:textId="009B2E56">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15A46" w:rsidP="00482401" w:rsidRDefault="00515A46" w14:paraId="618D2336" w14:textId="176279EE">
    <w:pPr>
      <w:pStyle w:val="Header"/>
      <w:jc w:val="center"/>
      <w:rPr>
        <w:rFonts w:asciiTheme="minorHAnsi" w:hAnsiTheme="minorHAnsi"/>
      </w:rPr>
    </w:pPr>
    <w:r>
      <w:rPr>
        <w:rFonts w:asciiTheme="minorHAnsi" w:hAnsiTheme="minorHAnsi"/>
        <w:noProof/>
        <w:color w:val="000000"/>
        <w:lang w:val="fr-CH" w:eastAsia="fr-CH"/>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6" name="Picture 6"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rsidRPr="00754A92" w:rsidR="00515A46" w:rsidP="00482401" w:rsidRDefault="00515A46" w14:paraId="768D4209" w14:textId="4F50D747">
    <w:pPr>
      <w:pStyle w:val="Header"/>
      <w:rPr>
        <w:rFonts w:asciiTheme="minorHAnsi"/>
        <w:sz w:val="28"/>
        <w:szCs w:val="28"/>
        <w:lang w:val="fr-FR"/>
      </w:rPr>
    </w:pPr>
    <w:bookmarkStart w:name="P_TITLE" w:id="5"/>
    <w:r w:rsidRPr="00754A92">
      <w:rPr>
        <w:rFonts w:asciiTheme="minorHAnsi" w:hAnsiTheme="minorHAnsi"/>
        <w:sz w:val="28"/>
        <w:szCs w:val="28"/>
        <w:lang w:val="fr-FR"/>
      </w:rPr>
      <w:t xml:space="preserve">OP-PH-006-T-01 - </w:t>
    </w:r>
    <w:proofErr w:type="spellStart"/>
    <w:r w:rsidRPr="00754A92">
      <w:rPr>
        <w:rFonts w:asciiTheme="minorHAnsi" w:hAnsiTheme="minorHAnsi"/>
        <w:sz w:val="28"/>
        <w:szCs w:val="28"/>
        <w:lang w:val="fr-FR"/>
      </w:rPr>
      <w:t>Ethical</w:t>
    </w:r>
    <w:proofErr w:type="spellEnd"/>
    <w:r w:rsidRPr="00754A92">
      <w:rPr>
        <w:rFonts w:asciiTheme="minorHAnsi" w:hAnsiTheme="minorHAnsi"/>
        <w:sz w:val="28"/>
        <w:szCs w:val="28"/>
        <w:lang w:val="fr-FR"/>
      </w:rPr>
      <w:t xml:space="preserve"> Information notice and Consent </w:t>
    </w:r>
    <w:proofErr w:type="spellStart"/>
    <w:r w:rsidRPr="00754A92">
      <w:rPr>
        <w:rFonts w:asciiTheme="minorHAnsi" w:hAnsiTheme="minorHAnsi"/>
        <w:sz w:val="28"/>
        <w:szCs w:val="28"/>
        <w:lang w:val="fr-FR"/>
      </w:rPr>
      <w:t>form_EN</w:t>
    </w:r>
    <w:bookmarkEnd w:id="5"/>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B8D"/>
    <w:multiLevelType w:val="hybridMultilevel"/>
    <w:tmpl w:val="ADA64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4D01BE8"/>
    <w:multiLevelType w:val="hybridMultilevel"/>
    <w:tmpl w:val="82F0B336"/>
    <w:lvl w:ilvl="0" w:tplc="57EC7C06">
      <w:start w:val="1"/>
      <w:numFmt w:val="decimal"/>
      <w:lvlText w:val="%1)"/>
      <w:lvlJc w:val="left"/>
      <w:pPr>
        <w:ind w:left="720" w:hanging="360"/>
      </w:pPr>
      <w:rPr>
        <w:rFonts w:hint="default" w:asciiTheme="minorHAnsi" w:hAnsiTheme="minorHAnsi"/>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7D23BF"/>
    <w:multiLevelType w:val="hybridMultilevel"/>
    <w:tmpl w:val="5A889118"/>
    <w:lvl w:ilvl="0" w:tplc="61709A0C">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1C807E95"/>
    <w:multiLevelType w:val="hybridMultilevel"/>
    <w:tmpl w:val="42EE1C14"/>
    <w:lvl w:ilvl="0" w:tplc="716479B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5921597"/>
    <w:multiLevelType w:val="hybridMultilevel"/>
    <w:tmpl w:val="BFC2EB44"/>
    <w:lvl w:ilvl="0" w:tplc="15B07194">
      <w:start w:val="24"/>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6" w15:restartNumberingAfterBreak="0">
    <w:nsid w:val="269255B6"/>
    <w:multiLevelType w:val="hybridMultilevel"/>
    <w:tmpl w:val="F01C099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1024CB8"/>
    <w:multiLevelType w:val="hybridMultilevel"/>
    <w:tmpl w:val="C9A2ED72"/>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DA6796"/>
    <w:multiLevelType w:val="hybridMultilevel"/>
    <w:tmpl w:val="8186587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40AA6E22"/>
    <w:multiLevelType w:val="hybridMultilevel"/>
    <w:tmpl w:val="491E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35619"/>
    <w:multiLevelType w:val="hybridMultilevel"/>
    <w:tmpl w:val="7B5877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236E5E"/>
    <w:multiLevelType w:val="hybridMultilevel"/>
    <w:tmpl w:val="3A1A7D16"/>
    <w:lvl w:ilvl="0" w:tplc="E0129FA0">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012299"/>
    <w:multiLevelType w:val="hybridMultilevel"/>
    <w:tmpl w:val="B74EA802"/>
    <w:lvl w:ilvl="0" w:tplc="96920BD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4FAB0FD5"/>
    <w:multiLevelType w:val="hybridMultilevel"/>
    <w:tmpl w:val="20DCE524"/>
    <w:lvl w:ilvl="0" w:tplc="046E0003">
      <w:start w:val="1"/>
      <w:numFmt w:val="bullet"/>
      <w:lvlText w:val="o"/>
      <w:lvlJc w:val="left"/>
      <w:pPr>
        <w:ind w:left="360" w:hanging="360"/>
      </w:pPr>
      <w:rPr>
        <w:rFonts w:hint="default" w:ascii="Courier New" w:hAnsi="Courier New" w:cs="Courier New"/>
      </w:rPr>
    </w:lvl>
    <w:lvl w:ilvl="1" w:tplc="046E0003" w:tentative="1">
      <w:start w:val="1"/>
      <w:numFmt w:val="bullet"/>
      <w:lvlText w:val="o"/>
      <w:lvlJc w:val="left"/>
      <w:pPr>
        <w:ind w:left="1080" w:hanging="360"/>
      </w:pPr>
      <w:rPr>
        <w:rFonts w:hint="default" w:ascii="Courier New" w:hAnsi="Courier New" w:cs="Courier New"/>
      </w:rPr>
    </w:lvl>
    <w:lvl w:ilvl="2" w:tplc="046E0005" w:tentative="1">
      <w:start w:val="1"/>
      <w:numFmt w:val="bullet"/>
      <w:lvlText w:val=""/>
      <w:lvlJc w:val="left"/>
      <w:pPr>
        <w:ind w:left="1800" w:hanging="360"/>
      </w:pPr>
      <w:rPr>
        <w:rFonts w:hint="default" w:ascii="Wingdings" w:hAnsi="Wingdings"/>
      </w:rPr>
    </w:lvl>
    <w:lvl w:ilvl="3" w:tplc="046E0001" w:tentative="1">
      <w:start w:val="1"/>
      <w:numFmt w:val="bullet"/>
      <w:lvlText w:val=""/>
      <w:lvlJc w:val="left"/>
      <w:pPr>
        <w:ind w:left="2520" w:hanging="360"/>
      </w:pPr>
      <w:rPr>
        <w:rFonts w:hint="default" w:ascii="Symbol" w:hAnsi="Symbol"/>
      </w:rPr>
    </w:lvl>
    <w:lvl w:ilvl="4" w:tplc="046E0003" w:tentative="1">
      <w:start w:val="1"/>
      <w:numFmt w:val="bullet"/>
      <w:lvlText w:val="o"/>
      <w:lvlJc w:val="left"/>
      <w:pPr>
        <w:ind w:left="3240" w:hanging="360"/>
      </w:pPr>
      <w:rPr>
        <w:rFonts w:hint="default" w:ascii="Courier New" w:hAnsi="Courier New" w:cs="Courier New"/>
      </w:rPr>
    </w:lvl>
    <w:lvl w:ilvl="5" w:tplc="046E0005" w:tentative="1">
      <w:start w:val="1"/>
      <w:numFmt w:val="bullet"/>
      <w:lvlText w:val=""/>
      <w:lvlJc w:val="left"/>
      <w:pPr>
        <w:ind w:left="3960" w:hanging="360"/>
      </w:pPr>
      <w:rPr>
        <w:rFonts w:hint="default" w:ascii="Wingdings" w:hAnsi="Wingdings"/>
      </w:rPr>
    </w:lvl>
    <w:lvl w:ilvl="6" w:tplc="046E0001" w:tentative="1">
      <w:start w:val="1"/>
      <w:numFmt w:val="bullet"/>
      <w:lvlText w:val=""/>
      <w:lvlJc w:val="left"/>
      <w:pPr>
        <w:ind w:left="4680" w:hanging="360"/>
      </w:pPr>
      <w:rPr>
        <w:rFonts w:hint="default" w:ascii="Symbol" w:hAnsi="Symbol"/>
      </w:rPr>
    </w:lvl>
    <w:lvl w:ilvl="7" w:tplc="046E0003" w:tentative="1">
      <w:start w:val="1"/>
      <w:numFmt w:val="bullet"/>
      <w:lvlText w:val="o"/>
      <w:lvlJc w:val="left"/>
      <w:pPr>
        <w:ind w:left="5400" w:hanging="360"/>
      </w:pPr>
      <w:rPr>
        <w:rFonts w:hint="default" w:ascii="Courier New" w:hAnsi="Courier New" w:cs="Courier New"/>
      </w:rPr>
    </w:lvl>
    <w:lvl w:ilvl="8" w:tplc="046E0005" w:tentative="1">
      <w:start w:val="1"/>
      <w:numFmt w:val="bullet"/>
      <w:lvlText w:val=""/>
      <w:lvlJc w:val="left"/>
      <w:pPr>
        <w:ind w:left="6120" w:hanging="360"/>
      </w:pPr>
      <w:rPr>
        <w:rFonts w:hint="default" w:ascii="Wingdings" w:hAnsi="Wingdings"/>
      </w:rPr>
    </w:lvl>
  </w:abstractNum>
  <w:abstractNum w:abstractNumId="15" w15:restartNumberingAfterBreak="0">
    <w:nsid w:val="554628AB"/>
    <w:multiLevelType w:val="hybridMultilevel"/>
    <w:tmpl w:val="E0C2F98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6" w15:restartNumberingAfterBreak="0">
    <w:nsid w:val="5B940D74"/>
    <w:multiLevelType w:val="hybridMultilevel"/>
    <w:tmpl w:val="49D02988"/>
    <w:lvl w:ilvl="0" w:tplc="CF883ACE">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D7C2FE2"/>
    <w:multiLevelType w:val="hybridMultilevel"/>
    <w:tmpl w:val="41A4816C"/>
    <w:lvl w:ilvl="0" w:tplc="046E0001">
      <w:start w:val="1"/>
      <w:numFmt w:val="bullet"/>
      <w:lvlText w:val=""/>
      <w:lvlJc w:val="left"/>
      <w:pPr>
        <w:tabs>
          <w:tab w:val="num" w:pos="360"/>
        </w:tabs>
        <w:ind w:left="360" w:hanging="360"/>
      </w:pPr>
      <w:rPr>
        <w:rFonts w:hint="default" w:ascii="Symbol" w:hAnsi="Symbol"/>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15:restartNumberingAfterBreak="0">
    <w:nsid w:val="6480489F"/>
    <w:multiLevelType w:val="hybridMultilevel"/>
    <w:tmpl w:val="7A00C708"/>
    <w:lvl w:ilvl="0" w:tplc="1F22C7A4">
      <w:start w:val="6"/>
      <w:numFmt w:val="bullet"/>
      <w:lvlText w:val="-"/>
      <w:lvlJc w:val="left"/>
      <w:pPr>
        <w:ind w:left="1080" w:hanging="360"/>
      </w:pPr>
      <w:rPr>
        <w:rFonts w:hint="default" w:ascii="Calibri" w:hAnsi="Calibri" w:eastAsia="Calibri"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9" w15:restartNumberingAfterBreak="0">
    <w:nsid w:val="6A4B0196"/>
    <w:multiLevelType w:val="hybridMultilevel"/>
    <w:tmpl w:val="FE5E1736"/>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083C55"/>
    <w:multiLevelType w:val="hybridMultilevel"/>
    <w:tmpl w:val="5D2010F2"/>
    <w:lvl w:ilvl="0" w:tplc="A2DA129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E321055"/>
    <w:multiLevelType w:val="hybridMultilevel"/>
    <w:tmpl w:val="63645072"/>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9"/>
  </w:num>
  <w:num w:numId="7">
    <w:abstractNumId w:val="12"/>
  </w:num>
  <w:num w:numId="8">
    <w:abstractNumId w:val="2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0"/>
  </w:num>
  <w:num w:numId="15">
    <w:abstractNumId w:val="16"/>
  </w:num>
  <w:num w:numId="16">
    <w:abstractNumId w:val="13"/>
  </w:num>
  <w:num w:numId="17">
    <w:abstractNumId w:val="4"/>
  </w:num>
  <w:num w:numId="18">
    <w:abstractNumId w:val="3"/>
  </w:num>
  <w:num w:numId="19">
    <w:abstractNumId w:val="22"/>
  </w:num>
  <w:num w:numId="20">
    <w:abstractNumId w:val="10"/>
  </w:num>
  <w:num w:numId="21">
    <w:abstractNumId w:val="9"/>
  </w:num>
  <w:num w:numId="22">
    <w:abstractNumId w:val="5"/>
  </w:num>
  <w:num w:numId="23">
    <w:abstractNumId w:val="15"/>
  </w:num>
  <w:num w:numId="24">
    <w:abstractNumId w:val="6"/>
  </w:num>
  <w:num w:numId="25">
    <w:abstractNumId w:val="11"/>
  </w:num>
  <w:num w:numId="26">
    <w:abstractNumId w:val="1"/>
  </w:num>
  <w:num w:numId="27">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activeWritingStyle w:lang="fr-FR"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2758"/>
    <w:rsid w:val="00006D38"/>
    <w:rsid w:val="00010C49"/>
    <w:rsid w:val="00011766"/>
    <w:rsid w:val="00012939"/>
    <w:rsid w:val="00013A67"/>
    <w:rsid w:val="000151ED"/>
    <w:rsid w:val="0001687C"/>
    <w:rsid w:val="00021F17"/>
    <w:rsid w:val="000225DA"/>
    <w:rsid w:val="000250C6"/>
    <w:rsid w:val="000278CA"/>
    <w:rsid w:val="00027B94"/>
    <w:rsid w:val="0003745A"/>
    <w:rsid w:val="00046074"/>
    <w:rsid w:val="00047CED"/>
    <w:rsid w:val="00050FD5"/>
    <w:rsid w:val="00052125"/>
    <w:rsid w:val="000535FF"/>
    <w:rsid w:val="00057731"/>
    <w:rsid w:val="0006176D"/>
    <w:rsid w:val="00061C2E"/>
    <w:rsid w:val="00063389"/>
    <w:rsid w:val="000650CB"/>
    <w:rsid w:val="000656C6"/>
    <w:rsid w:val="000678B9"/>
    <w:rsid w:val="0007207B"/>
    <w:rsid w:val="00072B1C"/>
    <w:rsid w:val="00077648"/>
    <w:rsid w:val="0008020C"/>
    <w:rsid w:val="0008106F"/>
    <w:rsid w:val="00083B66"/>
    <w:rsid w:val="00085AB1"/>
    <w:rsid w:val="00087530"/>
    <w:rsid w:val="000905DB"/>
    <w:rsid w:val="0009169B"/>
    <w:rsid w:val="00091DAE"/>
    <w:rsid w:val="00092894"/>
    <w:rsid w:val="00092CEE"/>
    <w:rsid w:val="00093BFC"/>
    <w:rsid w:val="00094351"/>
    <w:rsid w:val="000A046A"/>
    <w:rsid w:val="000A3607"/>
    <w:rsid w:val="000A4BFA"/>
    <w:rsid w:val="000A4D81"/>
    <w:rsid w:val="000A7176"/>
    <w:rsid w:val="000A7932"/>
    <w:rsid w:val="000B2DC0"/>
    <w:rsid w:val="000C12FA"/>
    <w:rsid w:val="000C2C38"/>
    <w:rsid w:val="000C368B"/>
    <w:rsid w:val="000C5905"/>
    <w:rsid w:val="000C5CA0"/>
    <w:rsid w:val="000C6A5F"/>
    <w:rsid w:val="000D1EEB"/>
    <w:rsid w:val="000D3D51"/>
    <w:rsid w:val="000D3ECC"/>
    <w:rsid w:val="000D5DAD"/>
    <w:rsid w:val="000D6F9B"/>
    <w:rsid w:val="000E10D3"/>
    <w:rsid w:val="000E4B10"/>
    <w:rsid w:val="000F1225"/>
    <w:rsid w:val="000F1C28"/>
    <w:rsid w:val="000F1EDF"/>
    <w:rsid w:val="000F3E9E"/>
    <w:rsid w:val="000F5EA6"/>
    <w:rsid w:val="000F6E0B"/>
    <w:rsid w:val="00100BEA"/>
    <w:rsid w:val="00102C80"/>
    <w:rsid w:val="00104DD2"/>
    <w:rsid w:val="00122712"/>
    <w:rsid w:val="00123F16"/>
    <w:rsid w:val="001245AD"/>
    <w:rsid w:val="00125567"/>
    <w:rsid w:val="001325FA"/>
    <w:rsid w:val="00134F68"/>
    <w:rsid w:val="0013531C"/>
    <w:rsid w:val="00144376"/>
    <w:rsid w:val="001502DB"/>
    <w:rsid w:val="00153B6F"/>
    <w:rsid w:val="00156317"/>
    <w:rsid w:val="00157871"/>
    <w:rsid w:val="00157DE7"/>
    <w:rsid w:val="00162E67"/>
    <w:rsid w:val="0016417D"/>
    <w:rsid w:val="0017029D"/>
    <w:rsid w:val="00170665"/>
    <w:rsid w:val="0017180F"/>
    <w:rsid w:val="00177F1B"/>
    <w:rsid w:val="00180C3A"/>
    <w:rsid w:val="00187689"/>
    <w:rsid w:val="001943FB"/>
    <w:rsid w:val="0019589D"/>
    <w:rsid w:val="001965BC"/>
    <w:rsid w:val="001A2E66"/>
    <w:rsid w:val="001A31B4"/>
    <w:rsid w:val="001A6811"/>
    <w:rsid w:val="001A78E7"/>
    <w:rsid w:val="001B0864"/>
    <w:rsid w:val="001B11EC"/>
    <w:rsid w:val="001B4AE9"/>
    <w:rsid w:val="001B57A3"/>
    <w:rsid w:val="001C4584"/>
    <w:rsid w:val="001C669B"/>
    <w:rsid w:val="001C706E"/>
    <w:rsid w:val="001D1B26"/>
    <w:rsid w:val="001D1B7E"/>
    <w:rsid w:val="001D304D"/>
    <w:rsid w:val="001D44BC"/>
    <w:rsid w:val="001D563C"/>
    <w:rsid w:val="001D6BBD"/>
    <w:rsid w:val="001D709C"/>
    <w:rsid w:val="001E044E"/>
    <w:rsid w:val="001E0744"/>
    <w:rsid w:val="001E3886"/>
    <w:rsid w:val="001F0BA6"/>
    <w:rsid w:val="001F295D"/>
    <w:rsid w:val="00203040"/>
    <w:rsid w:val="002045EA"/>
    <w:rsid w:val="00204FDD"/>
    <w:rsid w:val="0020676A"/>
    <w:rsid w:val="002105A9"/>
    <w:rsid w:val="00210674"/>
    <w:rsid w:val="00210CE8"/>
    <w:rsid w:val="00211118"/>
    <w:rsid w:val="0021303F"/>
    <w:rsid w:val="00214401"/>
    <w:rsid w:val="00217E62"/>
    <w:rsid w:val="00220540"/>
    <w:rsid w:val="002215AC"/>
    <w:rsid w:val="00221894"/>
    <w:rsid w:val="00226639"/>
    <w:rsid w:val="00231A7D"/>
    <w:rsid w:val="00232FB2"/>
    <w:rsid w:val="00234DBD"/>
    <w:rsid w:val="00234E75"/>
    <w:rsid w:val="0023573A"/>
    <w:rsid w:val="00235D43"/>
    <w:rsid w:val="00236A8F"/>
    <w:rsid w:val="00236B3C"/>
    <w:rsid w:val="00241EA5"/>
    <w:rsid w:val="0024422A"/>
    <w:rsid w:val="00247BFC"/>
    <w:rsid w:val="0025055A"/>
    <w:rsid w:val="00254359"/>
    <w:rsid w:val="00255B0C"/>
    <w:rsid w:val="00255E46"/>
    <w:rsid w:val="00261280"/>
    <w:rsid w:val="002624D3"/>
    <w:rsid w:val="0026270B"/>
    <w:rsid w:val="00266103"/>
    <w:rsid w:val="00270CA0"/>
    <w:rsid w:val="00273643"/>
    <w:rsid w:val="002748DA"/>
    <w:rsid w:val="00274F47"/>
    <w:rsid w:val="00275559"/>
    <w:rsid w:val="00275BF3"/>
    <w:rsid w:val="00283EAE"/>
    <w:rsid w:val="002876B5"/>
    <w:rsid w:val="00290C3F"/>
    <w:rsid w:val="00293E86"/>
    <w:rsid w:val="002968A6"/>
    <w:rsid w:val="00297AD8"/>
    <w:rsid w:val="002A1EA0"/>
    <w:rsid w:val="002A3A28"/>
    <w:rsid w:val="002A5D64"/>
    <w:rsid w:val="002B1FF1"/>
    <w:rsid w:val="002B23D9"/>
    <w:rsid w:val="002B4BB0"/>
    <w:rsid w:val="002B6897"/>
    <w:rsid w:val="002C506C"/>
    <w:rsid w:val="002C7060"/>
    <w:rsid w:val="002D0990"/>
    <w:rsid w:val="002D1B4F"/>
    <w:rsid w:val="002D21B8"/>
    <w:rsid w:val="002D284E"/>
    <w:rsid w:val="002D5521"/>
    <w:rsid w:val="002D6B84"/>
    <w:rsid w:val="002E22E3"/>
    <w:rsid w:val="002E263F"/>
    <w:rsid w:val="002E46A4"/>
    <w:rsid w:val="002E7AAD"/>
    <w:rsid w:val="002F012D"/>
    <w:rsid w:val="002F1F35"/>
    <w:rsid w:val="002F320A"/>
    <w:rsid w:val="002F54F8"/>
    <w:rsid w:val="00301E26"/>
    <w:rsid w:val="003029F1"/>
    <w:rsid w:val="00303CC5"/>
    <w:rsid w:val="00305049"/>
    <w:rsid w:val="00305FE1"/>
    <w:rsid w:val="00310EA3"/>
    <w:rsid w:val="00313159"/>
    <w:rsid w:val="00314681"/>
    <w:rsid w:val="00316FAD"/>
    <w:rsid w:val="00323FC0"/>
    <w:rsid w:val="00325BE1"/>
    <w:rsid w:val="0032639E"/>
    <w:rsid w:val="0032704E"/>
    <w:rsid w:val="003275DB"/>
    <w:rsid w:val="003303F3"/>
    <w:rsid w:val="0033075F"/>
    <w:rsid w:val="003354B0"/>
    <w:rsid w:val="003400A8"/>
    <w:rsid w:val="00340CA6"/>
    <w:rsid w:val="003420BF"/>
    <w:rsid w:val="003448D2"/>
    <w:rsid w:val="00347120"/>
    <w:rsid w:val="00353CAD"/>
    <w:rsid w:val="0035687F"/>
    <w:rsid w:val="003610FA"/>
    <w:rsid w:val="0036498C"/>
    <w:rsid w:val="00365B3E"/>
    <w:rsid w:val="003679A6"/>
    <w:rsid w:val="003701EE"/>
    <w:rsid w:val="00371630"/>
    <w:rsid w:val="00372BE2"/>
    <w:rsid w:val="0037477D"/>
    <w:rsid w:val="003803AC"/>
    <w:rsid w:val="003812B7"/>
    <w:rsid w:val="003817DA"/>
    <w:rsid w:val="00382A1F"/>
    <w:rsid w:val="00382E0A"/>
    <w:rsid w:val="00383440"/>
    <w:rsid w:val="00383BE2"/>
    <w:rsid w:val="00384840"/>
    <w:rsid w:val="00386514"/>
    <w:rsid w:val="00386F47"/>
    <w:rsid w:val="003874C9"/>
    <w:rsid w:val="003920E9"/>
    <w:rsid w:val="00395F4F"/>
    <w:rsid w:val="003A1000"/>
    <w:rsid w:val="003A1985"/>
    <w:rsid w:val="003A256E"/>
    <w:rsid w:val="003B016A"/>
    <w:rsid w:val="003B075A"/>
    <w:rsid w:val="003B0838"/>
    <w:rsid w:val="003B1B43"/>
    <w:rsid w:val="003B53C8"/>
    <w:rsid w:val="003B7F9C"/>
    <w:rsid w:val="003C0352"/>
    <w:rsid w:val="003C0391"/>
    <w:rsid w:val="003C1D27"/>
    <w:rsid w:val="003C34D7"/>
    <w:rsid w:val="003C375B"/>
    <w:rsid w:val="003C6625"/>
    <w:rsid w:val="003C6646"/>
    <w:rsid w:val="003D09C6"/>
    <w:rsid w:val="003D19D5"/>
    <w:rsid w:val="003D2243"/>
    <w:rsid w:val="003D2923"/>
    <w:rsid w:val="003D3F3C"/>
    <w:rsid w:val="003D4CBF"/>
    <w:rsid w:val="003D6672"/>
    <w:rsid w:val="003E38DB"/>
    <w:rsid w:val="003E53A7"/>
    <w:rsid w:val="003F1856"/>
    <w:rsid w:val="003F47CD"/>
    <w:rsid w:val="00402E1D"/>
    <w:rsid w:val="004038B7"/>
    <w:rsid w:val="00403CB7"/>
    <w:rsid w:val="00404379"/>
    <w:rsid w:val="00404879"/>
    <w:rsid w:val="00404C81"/>
    <w:rsid w:val="004053B3"/>
    <w:rsid w:val="004130F3"/>
    <w:rsid w:val="00413336"/>
    <w:rsid w:val="004133FB"/>
    <w:rsid w:val="004237D5"/>
    <w:rsid w:val="00427A67"/>
    <w:rsid w:val="004302CE"/>
    <w:rsid w:val="004311CD"/>
    <w:rsid w:val="004328B8"/>
    <w:rsid w:val="00436EC1"/>
    <w:rsid w:val="004401B5"/>
    <w:rsid w:val="00440A2E"/>
    <w:rsid w:val="004415EB"/>
    <w:rsid w:val="00446981"/>
    <w:rsid w:val="00447A8F"/>
    <w:rsid w:val="00450191"/>
    <w:rsid w:val="004526EB"/>
    <w:rsid w:val="00453CA7"/>
    <w:rsid w:val="00453FB2"/>
    <w:rsid w:val="00460FD7"/>
    <w:rsid w:val="00461B3E"/>
    <w:rsid w:val="0046317C"/>
    <w:rsid w:val="0046428C"/>
    <w:rsid w:val="004661BF"/>
    <w:rsid w:val="00475360"/>
    <w:rsid w:val="004772B4"/>
    <w:rsid w:val="00482401"/>
    <w:rsid w:val="00486D8C"/>
    <w:rsid w:val="00490FCF"/>
    <w:rsid w:val="00491BFF"/>
    <w:rsid w:val="004929D2"/>
    <w:rsid w:val="004930E8"/>
    <w:rsid w:val="0049350A"/>
    <w:rsid w:val="0049412B"/>
    <w:rsid w:val="004948FF"/>
    <w:rsid w:val="004A1300"/>
    <w:rsid w:val="004A32B1"/>
    <w:rsid w:val="004A65BE"/>
    <w:rsid w:val="004A65E1"/>
    <w:rsid w:val="004A7BA2"/>
    <w:rsid w:val="004B1175"/>
    <w:rsid w:val="004B58F8"/>
    <w:rsid w:val="004B5B5B"/>
    <w:rsid w:val="004D3D11"/>
    <w:rsid w:val="004D507A"/>
    <w:rsid w:val="004E44C4"/>
    <w:rsid w:val="004E4E0C"/>
    <w:rsid w:val="004E6010"/>
    <w:rsid w:val="004E6525"/>
    <w:rsid w:val="004E674D"/>
    <w:rsid w:val="004E6825"/>
    <w:rsid w:val="004F38F4"/>
    <w:rsid w:val="004F62FD"/>
    <w:rsid w:val="0050020E"/>
    <w:rsid w:val="00501F2F"/>
    <w:rsid w:val="005043B0"/>
    <w:rsid w:val="00506EE2"/>
    <w:rsid w:val="005137D1"/>
    <w:rsid w:val="00515A46"/>
    <w:rsid w:val="005179CE"/>
    <w:rsid w:val="00522954"/>
    <w:rsid w:val="0052488B"/>
    <w:rsid w:val="005320B2"/>
    <w:rsid w:val="0053480D"/>
    <w:rsid w:val="00534E19"/>
    <w:rsid w:val="005363AE"/>
    <w:rsid w:val="005369A9"/>
    <w:rsid w:val="00536E41"/>
    <w:rsid w:val="005403B9"/>
    <w:rsid w:val="00540A6C"/>
    <w:rsid w:val="00541D92"/>
    <w:rsid w:val="0054276F"/>
    <w:rsid w:val="00542E09"/>
    <w:rsid w:val="00543AEA"/>
    <w:rsid w:val="00562111"/>
    <w:rsid w:val="0056487B"/>
    <w:rsid w:val="005715F0"/>
    <w:rsid w:val="005726EE"/>
    <w:rsid w:val="00580730"/>
    <w:rsid w:val="00580C4C"/>
    <w:rsid w:val="00580E52"/>
    <w:rsid w:val="00580F07"/>
    <w:rsid w:val="00582A63"/>
    <w:rsid w:val="00583EDB"/>
    <w:rsid w:val="0058466D"/>
    <w:rsid w:val="005866DC"/>
    <w:rsid w:val="00586F00"/>
    <w:rsid w:val="00587C60"/>
    <w:rsid w:val="00592C19"/>
    <w:rsid w:val="00592DE2"/>
    <w:rsid w:val="00594003"/>
    <w:rsid w:val="0059486D"/>
    <w:rsid w:val="005966AB"/>
    <w:rsid w:val="005A0AFA"/>
    <w:rsid w:val="005A1B0A"/>
    <w:rsid w:val="005A617D"/>
    <w:rsid w:val="005A7625"/>
    <w:rsid w:val="005B395E"/>
    <w:rsid w:val="005C04EB"/>
    <w:rsid w:val="005C10A8"/>
    <w:rsid w:val="005C2D4D"/>
    <w:rsid w:val="005C665A"/>
    <w:rsid w:val="005C7411"/>
    <w:rsid w:val="005C780A"/>
    <w:rsid w:val="005C7A2C"/>
    <w:rsid w:val="005D4B4B"/>
    <w:rsid w:val="005E04D3"/>
    <w:rsid w:val="005E1F51"/>
    <w:rsid w:val="005E3336"/>
    <w:rsid w:val="005E4D00"/>
    <w:rsid w:val="005F057D"/>
    <w:rsid w:val="005F23C2"/>
    <w:rsid w:val="005F323C"/>
    <w:rsid w:val="005F3272"/>
    <w:rsid w:val="005F5F27"/>
    <w:rsid w:val="005F7227"/>
    <w:rsid w:val="006004B8"/>
    <w:rsid w:val="00600A25"/>
    <w:rsid w:val="00601DF7"/>
    <w:rsid w:val="00602803"/>
    <w:rsid w:val="00603855"/>
    <w:rsid w:val="00603962"/>
    <w:rsid w:val="00603ABE"/>
    <w:rsid w:val="0060466F"/>
    <w:rsid w:val="006103AB"/>
    <w:rsid w:val="006151F1"/>
    <w:rsid w:val="00620A51"/>
    <w:rsid w:val="0062632C"/>
    <w:rsid w:val="00627797"/>
    <w:rsid w:val="00630913"/>
    <w:rsid w:val="00630C40"/>
    <w:rsid w:val="00631219"/>
    <w:rsid w:val="00632477"/>
    <w:rsid w:val="00633E30"/>
    <w:rsid w:val="0063513D"/>
    <w:rsid w:val="006367D8"/>
    <w:rsid w:val="00636B39"/>
    <w:rsid w:val="00640153"/>
    <w:rsid w:val="00640C25"/>
    <w:rsid w:val="00645B88"/>
    <w:rsid w:val="006466EF"/>
    <w:rsid w:val="006557AD"/>
    <w:rsid w:val="00655EBE"/>
    <w:rsid w:val="0066091E"/>
    <w:rsid w:val="0066243A"/>
    <w:rsid w:val="0066690C"/>
    <w:rsid w:val="00666C56"/>
    <w:rsid w:val="0067148A"/>
    <w:rsid w:val="00671A6C"/>
    <w:rsid w:val="00673949"/>
    <w:rsid w:val="00674C47"/>
    <w:rsid w:val="00675390"/>
    <w:rsid w:val="006769A1"/>
    <w:rsid w:val="00676CDF"/>
    <w:rsid w:val="00677D21"/>
    <w:rsid w:val="00691003"/>
    <w:rsid w:val="006913E8"/>
    <w:rsid w:val="00692399"/>
    <w:rsid w:val="00695BF7"/>
    <w:rsid w:val="0069603F"/>
    <w:rsid w:val="00696FB1"/>
    <w:rsid w:val="00697863"/>
    <w:rsid w:val="006A0284"/>
    <w:rsid w:val="006A06CE"/>
    <w:rsid w:val="006A1B0D"/>
    <w:rsid w:val="006A276C"/>
    <w:rsid w:val="006A496D"/>
    <w:rsid w:val="006A5D6E"/>
    <w:rsid w:val="006B1372"/>
    <w:rsid w:val="006B1F3B"/>
    <w:rsid w:val="006B29BE"/>
    <w:rsid w:val="006B3E9F"/>
    <w:rsid w:val="006B4F4B"/>
    <w:rsid w:val="006B74D6"/>
    <w:rsid w:val="006C09EA"/>
    <w:rsid w:val="006C304C"/>
    <w:rsid w:val="006C35C4"/>
    <w:rsid w:val="006C5960"/>
    <w:rsid w:val="006C6E5A"/>
    <w:rsid w:val="006D01D9"/>
    <w:rsid w:val="006D0F56"/>
    <w:rsid w:val="006D4207"/>
    <w:rsid w:val="006D428B"/>
    <w:rsid w:val="006D671B"/>
    <w:rsid w:val="006D6D3F"/>
    <w:rsid w:val="006D7479"/>
    <w:rsid w:val="006E0F52"/>
    <w:rsid w:val="006E1095"/>
    <w:rsid w:val="006E35AC"/>
    <w:rsid w:val="006E5407"/>
    <w:rsid w:val="006E6307"/>
    <w:rsid w:val="006E6B31"/>
    <w:rsid w:val="006F49EA"/>
    <w:rsid w:val="006F615A"/>
    <w:rsid w:val="006F6666"/>
    <w:rsid w:val="0070425C"/>
    <w:rsid w:val="007058BC"/>
    <w:rsid w:val="00716835"/>
    <w:rsid w:val="00731614"/>
    <w:rsid w:val="007331BD"/>
    <w:rsid w:val="00741762"/>
    <w:rsid w:val="00742EEC"/>
    <w:rsid w:val="007443CA"/>
    <w:rsid w:val="007461BC"/>
    <w:rsid w:val="00746FE5"/>
    <w:rsid w:val="00750094"/>
    <w:rsid w:val="007529E1"/>
    <w:rsid w:val="00754A92"/>
    <w:rsid w:val="0075732A"/>
    <w:rsid w:val="00757BDE"/>
    <w:rsid w:val="00760222"/>
    <w:rsid w:val="00763D72"/>
    <w:rsid w:val="00766823"/>
    <w:rsid w:val="00767CDC"/>
    <w:rsid w:val="0077071F"/>
    <w:rsid w:val="00770CFA"/>
    <w:rsid w:val="00770E4C"/>
    <w:rsid w:val="0077333C"/>
    <w:rsid w:val="00773588"/>
    <w:rsid w:val="00775AD2"/>
    <w:rsid w:val="00775B01"/>
    <w:rsid w:val="00780C32"/>
    <w:rsid w:val="007838C4"/>
    <w:rsid w:val="00783E28"/>
    <w:rsid w:val="00786645"/>
    <w:rsid w:val="00786CFE"/>
    <w:rsid w:val="007909B7"/>
    <w:rsid w:val="00791EAF"/>
    <w:rsid w:val="0079231F"/>
    <w:rsid w:val="007940AF"/>
    <w:rsid w:val="00796EE1"/>
    <w:rsid w:val="007A257D"/>
    <w:rsid w:val="007A32EE"/>
    <w:rsid w:val="007A62E1"/>
    <w:rsid w:val="007B0D45"/>
    <w:rsid w:val="007B48ED"/>
    <w:rsid w:val="007B58F0"/>
    <w:rsid w:val="007C53D5"/>
    <w:rsid w:val="007D4835"/>
    <w:rsid w:val="007E10D7"/>
    <w:rsid w:val="007F4952"/>
    <w:rsid w:val="00801061"/>
    <w:rsid w:val="00801938"/>
    <w:rsid w:val="00810306"/>
    <w:rsid w:val="00810D84"/>
    <w:rsid w:val="00813D93"/>
    <w:rsid w:val="00814C4A"/>
    <w:rsid w:val="008156B8"/>
    <w:rsid w:val="008238AE"/>
    <w:rsid w:val="00824A4E"/>
    <w:rsid w:val="00831E1B"/>
    <w:rsid w:val="0083375E"/>
    <w:rsid w:val="00834EC7"/>
    <w:rsid w:val="00837186"/>
    <w:rsid w:val="008371DC"/>
    <w:rsid w:val="00843908"/>
    <w:rsid w:val="00844764"/>
    <w:rsid w:val="00845195"/>
    <w:rsid w:val="00845BBC"/>
    <w:rsid w:val="00846CFB"/>
    <w:rsid w:val="0085037B"/>
    <w:rsid w:val="00851020"/>
    <w:rsid w:val="008522A5"/>
    <w:rsid w:val="008600D6"/>
    <w:rsid w:val="008625BF"/>
    <w:rsid w:val="00863D9C"/>
    <w:rsid w:val="0086419E"/>
    <w:rsid w:val="0086427E"/>
    <w:rsid w:val="00866AC6"/>
    <w:rsid w:val="00870C4B"/>
    <w:rsid w:val="00871A41"/>
    <w:rsid w:val="008732DA"/>
    <w:rsid w:val="008735C6"/>
    <w:rsid w:val="00880437"/>
    <w:rsid w:val="00880A55"/>
    <w:rsid w:val="00882085"/>
    <w:rsid w:val="00882617"/>
    <w:rsid w:val="00883785"/>
    <w:rsid w:val="00890293"/>
    <w:rsid w:val="00891262"/>
    <w:rsid w:val="00892ED4"/>
    <w:rsid w:val="008938A0"/>
    <w:rsid w:val="00895233"/>
    <w:rsid w:val="00897CDE"/>
    <w:rsid w:val="008A6E0D"/>
    <w:rsid w:val="008B0F9D"/>
    <w:rsid w:val="008B1AAB"/>
    <w:rsid w:val="008B3F35"/>
    <w:rsid w:val="008B550B"/>
    <w:rsid w:val="008B7E50"/>
    <w:rsid w:val="008C37A9"/>
    <w:rsid w:val="008C384F"/>
    <w:rsid w:val="008D07EE"/>
    <w:rsid w:val="008D29B7"/>
    <w:rsid w:val="008D2E76"/>
    <w:rsid w:val="008D4629"/>
    <w:rsid w:val="008D4DF5"/>
    <w:rsid w:val="008D7142"/>
    <w:rsid w:val="008E1631"/>
    <w:rsid w:val="008E3198"/>
    <w:rsid w:val="008E5591"/>
    <w:rsid w:val="008E75DB"/>
    <w:rsid w:val="008F32E9"/>
    <w:rsid w:val="008F451C"/>
    <w:rsid w:val="008F7174"/>
    <w:rsid w:val="008F7457"/>
    <w:rsid w:val="00901675"/>
    <w:rsid w:val="00901A60"/>
    <w:rsid w:val="00903D0E"/>
    <w:rsid w:val="00904834"/>
    <w:rsid w:val="009057B2"/>
    <w:rsid w:val="00905C1A"/>
    <w:rsid w:val="00906680"/>
    <w:rsid w:val="00910A4C"/>
    <w:rsid w:val="009111B0"/>
    <w:rsid w:val="00914078"/>
    <w:rsid w:val="00914C39"/>
    <w:rsid w:val="00916F43"/>
    <w:rsid w:val="009235E6"/>
    <w:rsid w:val="0093023C"/>
    <w:rsid w:val="00930D36"/>
    <w:rsid w:val="009352AD"/>
    <w:rsid w:val="00935303"/>
    <w:rsid w:val="0093689D"/>
    <w:rsid w:val="009370CE"/>
    <w:rsid w:val="00937D38"/>
    <w:rsid w:val="0094009B"/>
    <w:rsid w:val="00942E49"/>
    <w:rsid w:val="0094495F"/>
    <w:rsid w:val="009533A7"/>
    <w:rsid w:val="00953A8C"/>
    <w:rsid w:val="009668C1"/>
    <w:rsid w:val="009753A2"/>
    <w:rsid w:val="00976695"/>
    <w:rsid w:val="00981972"/>
    <w:rsid w:val="0098357F"/>
    <w:rsid w:val="0099254C"/>
    <w:rsid w:val="009A0E8D"/>
    <w:rsid w:val="009A1DFD"/>
    <w:rsid w:val="009A2FB0"/>
    <w:rsid w:val="009A3512"/>
    <w:rsid w:val="009A56CD"/>
    <w:rsid w:val="009A74CB"/>
    <w:rsid w:val="009B0B28"/>
    <w:rsid w:val="009B1E2D"/>
    <w:rsid w:val="009B3805"/>
    <w:rsid w:val="009B38A4"/>
    <w:rsid w:val="009B41E5"/>
    <w:rsid w:val="009B57A5"/>
    <w:rsid w:val="009C4F7E"/>
    <w:rsid w:val="009C5597"/>
    <w:rsid w:val="009D5296"/>
    <w:rsid w:val="009E2928"/>
    <w:rsid w:val="009E4E27"/>
    <w:rsid w:val="009E55F2"/>
    <w:rsid w:val="009E7F21"/>
    <w:rsid w:val="009F3639"/>
    <w:rsid w:val="009F4D7A"/>
    <w:rsid w:val="00A01AA5"/>
    <w:rsid w:val="00A01AD2"/>
    <w:rsid w:val="00A01B20"/>
    <w:rsid w:val="00A03558"/>
    <w:rsid w:val="00A054A8"/>
    <w:rsid w:val="00A06308"/>
    <w:rsid w:val="00A11E27"/>
    <w:rsid w:val="00A12F8F"/>
    <w:rsid w:val="00A132A0"/>
    <w:rsid w:val="00A14C4C"/>
    <w:rsid w:val="00A24568"/>
    <w:rsid w:val="00A24A45"/>
    <w:rsid w:val="00A25678"/>
    <w:rsid w:val="00A319F8"/>
    <w:rsid w:val="00A34BA8"/>
    <w:rsid w:val="00A41379"/>
    <w:rsid w:val="00A4676B"/>
    <w:rsid w:val="00A46F70"/>
    <w:rsid w:val="00A5287D"/>
    <w:rsid w:val="00A52D7C"/>
    <w:rsid w:val="00A54DF7"/>
    <w:rsid w:val="00A57164"/>
    <w:rsid w:val="00A62BF5"/>
    <w:rsid w:val="00A62DAD"/>
    <w:rsid w:val="00A62F96"/>
    <w:rsid w:val="00A64419"/>
    <w:rsid w:val="00A70AC7"/>
    <w:rsid w:val="00A73B6E"/>
    <w:rsid w:val="00A73DD8"/>
    <w:rsid w:val="00A73F18"/>
    <w:rsid w:val="00A7665E"/>
    <w:rsid w:val="00A76A21"/>
    <w:rsid w:val="00A853C7"/>
    <w:rsid w:val="00A85400"/>
    <w:rsid w:val="00A92A5B"/>
    <w:rsid w:val="00A9684C"/>
    <w:rsid w:val="00A97B8F"/>
    <w:rsid w:val="00AA2026"/>
    <w:rsid w:val="00AA250B"/>
    <w:rsid w:val="00AA3630"/>
    <w:rsid w:val="00AA391D"/>
    <w:rsid w:val="00AA4564"/>
    <w:rsid w:val="00AA49EB"/>
    <w:rsid w:val="00AB0E9E"/>
    <w:rsid w:val="00AB32DF"/>
    <w:rsid w:val="00AB68E9"/>
    <w:rsid w:val="00AC034B"/>
    <w:rsid w:val="00AC2075"/>
    <w:rsid w:val="00AC2920"/>
    <w:rsid w:val="00AC31C8"/>
    <w:rsid w:val="00AC5BBB"/>
    <w:rsid w:val="00AC66AC"/>
    <w:rsid w:val="00AD23FA"/>
    <w:rsid w:val="00AD24B0"/>
    <w:rsid w:val="00AD2A44"/>
    <w:rsid w:val="00AD4C26"/>
    <w:rsid w:val="00AD6E44"/>
    <w:rsid w:val="00AE6DEA"/>
    <w:rsid w:val="00AE7897"/>
    <w:rsid w:val="00AF2223"/>
    <w:rsid w:val="00AF3BBD"/>
    <w:rsid w:val="00B00C38"/>
    <w:rsid w:val="00B03D5B"/>
    <w:rsid w:val="00B10479"/>
    <w:rsid w:val="00B13CC7"/>
    <w:rsid w:val="00B13D44"/>
    <w:rsid w:val="00B17C11"/>
    <w:rsid w:val="00B22788"/>
    <w:rsid w:val="00B23FD3"/>
    <w:rsid w:val="00B26668"/>
    <w:rsid w:val="00B26A2A"/>
    <w:rsid w:val="00B306AA"/>
    <w:rsid w:val="00B31019"/>
    <w:rsid w:val="00B35AD8"/>
    <w:rsid w:val="00B44171"/>
    <w:rsid w:val="00B5212B"/>
    <w:rsid w:val="00B5621E"/>
    <w:rsid w:val="00B63EC3"/>
    <w:rsid w:val="00B64AAD"/>
    <w:rsid w:val="00B6535C"/>
    <w:rsid w:val="00B6560D"/>
    <w:rsid w:val="00B658C2"/>
    <w:rsid w:val="00B706A7"/>
    <w:rsid w:val="00B73535"/>
    <w:rsid w:val="00B73D7E"/>
    <w:rsid w:val="00B83602"/>
    <w:rsid w:val="00B853D9"/>
    <w:rsid w:val="00B90318"/>
    <w:rsid w:val="00B9459B"/>
    <w:rsid w:val="00B95FD7"/>
    <w:rsid w:val="00BA16BE"/>
    <w:rsid w:val="00BA1AED"/>
    <w:rsid w:val="00BA46B9"/>
    <w:rsid w:val="00BA7F7D"/>
    <w:rsid w:val="00BB2514"/>
    <w:rsid w:val="00BB39D9"/>
    <w:rsid w:val="00BB4841"/>
    <w:rsid w:val="00BB491B"/>
    <w:rsid w:val="00BC3A32"/>
    <w:rsid w:val="00BC5718"/>
    <w:rsid w:val="00BD3C8D"/>
    <w:rsid w:val="00BD7285"/>
    <w:rsid w:val="00BE5D66"/>
    <w:rsid w:val="00BF18D8"/>
    <w:rsid w:val="00BF1F20"/>
    <w:rsid w:val="00BF30DE"/>
    <w:rsid w:val="00C04C11"/>
    <w:rsid w:val="00C057EE"/>
    <w:rsid w:val="00C1248F"/>
    <w:rsid w:val="00C135E5"/>
    <w:rsid w:val="00C215A1"/>
    <w:rsid w:val="00C21BB4"/>
    <w:rsid w:val="00C23524"/>
    <w:rsid w:val="00C237D3"/>
    <w:rsid w:val="00C260A3"/>
    <w:rsid w:val="00C34A4E"/>
    <w:rsid w:val="00C4174E"/>
    <w:rsid w:val="00C41CF4"/>
    <w:rsid w:val="00C4578E"/>
    <w:rsid w:val="00C52541"/>
    <w:rsid w:val="00C53AC3"/>
    <w:rsid w:val="00C55A6F"/>
    <w:rsid w:val="00C57BD4"/>
    <w:rsid w:val="00C57CC4"/>
    <w:rsid w:val="00C62B39"/>
    <w:rsid w:val="00C66C40"/>
    <w:rsid w:val="00C71E45"/>
    <w:rsid w:val="00C71EF7"/>
    <w:rsid w:val="00C73CBF"/>
    <w:rsid w:val="00C7536B"/>
    <w:rsid w:val="00C76209"/>
    <w:rsid w:val="00C76EF6"/>
    <w:rsid w:val="00C8102E"/>
    <w:rsid w:val="00C83620"/>
    <w:rsid w:val="00C84A3A"/>
    <w:rsid w:val="00C86379"/>
    <w:rsid w:val="00CA370B"/>
    <w:rsid w:val="00CA7E03"/>
    <w:rsid w:val="00CB6654"/>
    <w:rsid w:val="00CC1A3F"/>
    <w:rsid w:val="00CC3AE9"/>
    <w:rsid w:val="00CD5097"/>
    <w:rsid w:val="00CD50BC"/>
    <w:rsid w:val="00CD6C67"/>
    <w:rsid w:val="00CD716D"/>
    <w:rsid w:val="00CE3150"/>
    <w:rsid w:val="00CE3C38"/>
    <w:rsid w:val="00CE4997"/>
    <w:rsid w:val="00CE5657"/>
    <w:rsid w:val="00CE5A35"/>
    <w:rsid w:val="00CE76E4"/>
    <w:rsid w:val="00CF01F0"/>
    <w:rsid w:val="00CF3C62"/>
    <w:rsid w:val="00CF5AF7"/>
    <w:rsid w:val="00CF634E"/>
    <w:rsid w:val="00D018B7"/>
    <w:rsid w:val="00D02F34"/>
    <w:rsid w:val="00D041BA"/>
    <w:rsid w:val="00D06971"/>
    <w:rsid w:val="00D12B6B"/>
    <w:rsid w:val="00D1442E"/>
    <w:rsid w:val="00D153BE"/>
    <w:rsid w:val="00D15A29"/>
    <w:rsid w:val="00D20DC8"/>
    <w:rsid w:val="00D21DDB"/>
    <w:rsid w:val="00D22F48"/>
    <w:rsid w:val="00D231CF"/>
    <w:rsid w:val="00D249B5"/>
    <w:rsid w:val="00D271CE"/>
    <w:rsid w:val="00D27306"/>
    <w:rsid w:val="00D31EA7"/>
    <w:rsid w:val="00D337FE"/>
    <w:rsid w:val="00D4042C"/>
    <w:rsid w:val="00D42BBE"/>
    <w:rsid w:val="00D44311"/>
    <w:rsid w:val="00D51810"/>
    <w:rsid w:val="00D52D4A"/>
    <w:rsid w:val="00D56FFE"/>
    <w:rsid w:val="00D578CD"/>
    <w:rsid w:val="00D60B4D"/>
    <w:rsid w:val="00D60EB4"/>
    <w:rsid w:val="00D66228"/>
    <w:rsid w:val="00D67A38"/>
    <w:rsid w:val="00D7256A"/>
    <w:rsid w:val="00D73CAE"/>
    <w:rsid w:val="00D7413E"/>
    <w:rsid w:val="00D749AE"/>
    <w:rsid w:val="00D76C16"/>
    <w:rsid w:val="00D80CFF"/>
    <w:rsid w:val="00D820EA"/>
    <w:rsid w:val="00D841A5"/>
    <w:rsid w:val="00D941C7"/>
    <w:rsid w:val="00D9715C"/>
    <w:rsid w:val="00D974EF"/>
    <w:rsid w:val="00DA182E"/>
    <w:rsid w:val="00DB1F4C"/>
    <w:rsid w:val="00DB35BD"/>
    <w:rsid w:val="00DB4A32"/>
    <w:rsid w:val="00DB52D7"/>
    <w:rsid w:val="00DB5A42"/>
    <w:rsid w:val="00DB5A51"/>
    <w:rsid w:val="00DC191F"/>
    <w:rsid w:val="00DC1B86"/>
    <w:rsid w:val="00DC1E31"/>
    <w:rsid w:val="00DC4931"/>
    <w:rsid w:val="00DC52E9"/>
    <w:rsid w:val="00DD076B"/>
    <w:rsid w:val="00DD0ACD"/>
    <w:rsid w:val="00DD0C57"/>
    <w:rsid w:val="00DD5339"/>
    <w:rsid w:val="00DD6D5D"/>
    <w:rsid w:val="00DD79A8"/>
    <w:rsid w:val="00DE3755"/>
    <w:rsid w:val="00DE44AC"/>
    <w:rsid w:val="00DE690E"/>
    <w:rsid w:val="00DF14D9"/>
    <w:rsid w:val="00DF16C9"/>
    <w:rsid w:val="00DF36ED"/>
    <w:rsid w:val="00DF501C"/>
    <w:rsid w:val="00E0291E"/>
    <w:rsid w:val="00E02F74"/>
    <w:rsid w:val="00E03BF0"/>
    <w:rsid w:val="00E044E7"/>
    <w:rsid w:val="00E110DA"/>
    <w:rsid w:val="00E12003"/>
    <w:rsid w:val="00E12DB7"/>
    <w:rsid w:val="00E12FA2"/>
    <w:rsid w:val="00E167CC"/>
    <w:rsid w:val="00E21C24"/>
    <w:rsid w:val="00E2419E"/>
    <w:rsid w:val="00E24D05"/>
    <w:rsid w:val="00E26FDF"/>
    <w:rsid w:val="00E300C1"/>
    <w:rsid w:val="00E30BA4"/>
    <w:rsid w:val="00E35B3A"/>
    <w:rsid w:val="00E4059A"/>
    <w:rsid w:val="00E41422"/>
    <w:rsid w:val="00E41952"/>
    <w:rsid w:val="00E41DD1"/>
    <w:rsid w:val="00E41F2C"/>
    <w:rsid w:val="00E4584C"/>
    <w:rsid w:val="00E464FD"/>
    <w:rsid w:val="00E47C97"/>
    <w:rsid w:val="00E51082"/>
    <w:rsid w:val="00E524CC"/>
    <w:rsid w:val="00E536E1"/>
    <w:rsid w:val="00E539B9"/>
    <w:rsid w:val="00E54622"/>
    <w:rsid w:val="00E57599"/>
    <w:rsid w:val="00E57E41"/>
    <w:rsid w:val="00E634D1"/>
    <w:rsid w:val="00E65864"/>
    <w:rsid w:val="00E66B0F"/>
    <w:rsid w:val="00E72C52"/>
    <w:rsid w:val="00E73D7B"/>
    <w:rsid w:val="00E74801"/>
    <w:rsid w:val="00E7514F"/>
    <w:rsid w:val="00E753F0"/>
    <w:rsid w:val="00E80A63"/>
    <w:rsid w:val="00E84AB0"/>
    <w:rsid w:val="00E84BF8"/>
    <w:rsid w:val="00E9440D"/>
    <w:rsid w:val="00EA1C65"/>
    <w:rsid w:val="00EA3EA8"/>
    <w:rsid w:val="00EA62C6"/>
    <w:rsid w:val="00EB0381"/>
    <w:rsid w:val="00EB7978"/>
    <w:rsid w:val="00EC2074"/>
    <w:rsid w:val="00EC6DFD"/>
    <w:rsid w:val="00EC6EFD"/>
    <w:rsid w:val="00EC7FC0"/>
    <w:rsid w:val="00ED29F1"/>
    <w:rsid w:val="00EE1EB0"/>
    <w:rsid w:val="00EE3EEB"/>
    <w:rsid w:val="00EE4533"/>
    <w:rsid w:val="00EF3CE8"/>
    <w:rsid w:val="00EF4D8A"/>
    <w:rsid w:val="00EF7F0C"/>
    <w:rsid w:val="00F01D7F"/>
    <w:rsid w:val="00F03FEC"/>
    <w:rsid w:val="00F06900"/>
    <w:rsid w:val="00F06CF1"/>
    <w:rsid w:val="00F07182"/>
    <w:rsid w:val="00F118B2"/>
    <w:rsid w:val="00F15F81"/>
    <w:rsid w:val="00F20070"/>
    <w:rsid w:val="00F20414"/>
    <w:rsid w:val="00F20651"/>
    <w:rsid w:val="00F2082F"/>
    <w:rsid w:val="00F22506"/>
    <w:rsid w:val="00F24C77"/>
    <w:rsid w:val="00F25639"/>
    <w:rsid w:val="00F26B2C"/>
    <w:rsid w:val="00F26FB6"/>
    <w:rsid w:val="00F27C1C"/>
    <w:rsid w:val="00F32118"/>
    <w:rsid w:val="00F328EF"/>
    <w:rsid w:val="00F338AC"/>
    <w:rsid w:val="00F34646"/>
    <w:rsid w:val="00F43D0C"/>
    <w:rsid w:val="00F50A09"/>
    <w:rsid w:val="00F52071"/>
    <w:rsid w:val="00F55C5D"/>
    <w:rsid w:val="00F57E35"/>
    <w:rsid w:val="00F604F7"/>
    <w:rsid w:val="00F616C8"/>
    <w:rsid w:val="00F61C49"/>
    <w:rsid w:val="00F62EBE"/>
    <w:rsid w:val="00F63B7F"/>
    <w:rsid w:val="00F63EDC"/>
    <w:rsid w:val="00F651AC"/>
    <w:rsid w:val="00F665F3"/>
    <w:rsid w:val="00F66D36"/>
    <w:rsid w:val="00F6728D"/>
    <w:rsid w:val="00F75937"/>
    <w:rsid w:val="00F75B47"/>
    <w:rsid w:val="00F76EF9"/>
    <w:rsid w:val="00F80A4E"/>
    <w:rsid w:val="00F83834"/>
    <w:rsid w:val="00F84A37"/>
    <w:rsid w:val="00F8629D"/>
    <w:rsid w:val="00F86B1D"/>
    <w:rsid w:val="00F901FB"/>
    <w:rsid w:val="00F90B28"/>
    <w:rsid w:val="00F91281"/>
    <w:rsid w:val="00F925DD"/>
    <w:rsid w:val="00F93F25"/>
    <w:rsid w:val="00FB0299"/>
    <w:rsid w:val="00FB2856"/>
    <w:rsid w:val="00FB6DA9"/>
    <w:rsid w:val="00FC462D"/>
    <w:rsid w:val="00FC53E1"/>
    <w:rsid w:val="00FC712A"/>
    <w:rsid w:val="00FD036E"/>
    <w:rsid w:val="00FD1464"/>
    <w:rsid w:val="00FD57AF"/>
    <w:rsid w:val="00FD7076"/>
    <w:rsid w:val="00FE0B38"/>
    <w:rsid w:val="00FE6C57"/>
    <w:rsid w:val="00FF13B8"/>
    <w:rsid w:val="00FF17A3"/>
    <w:rsid w:val="00FF1DDF"/>
    <w:rsid w:val="00FF3616"/>
    <w:rsid w:val="00FF4B34"/>
    <w:rsid w:val="00FF5DA7"/>
    <w:rsid w:val="00FF760A"/>
    <w:rsid w:val="01112E6F"/>
    <w:rsid w:val="015F3C8B"/>
    <w:rsid w:val="0269224A"/>
    <w:rsid w:val="03297044"/>
    <w:rsid w:val="04B1C037"/>
    <w:rsid w:val="05226499"/>
    <w:rsid w:val="05B3142F"/>
    <w:rsid w:val="05B89921"/>
    <w:rsid w:val="05C0683D"/>
    <w:rsid w:val="062B6206"/>
    <w:rsid w:val="0657722B"/>
    <w:rsid w:val="06741529"/>
    <w:rsid w:val="070D3257"/>
    <w:rsid w:val="0897B76A"/>
    <w:rsid w:val="08A902B8"/>
    <w:rsid w:val="08BB6367"/>
    <w:rsid w:val="090C71B3"/>
    <w:rsid w:val="092B080C"/>
    <w:rsid w:val="09606011"/>
    <w:rsid w:val="0A6F34F6"/>
    <w:rsid w:val="0AAD77EC"/>
    <w:rsid w:val="0ABCFECE"/>
    <w:rsid w:val="0B15D501"/>
    <w:rsid w:val="0B3CFC8D"/>
    <w:rsid w:val="0BA8D263"/>
    <w:rsid w:val="0CB736F2"/>
    <w:rsid w:val="0CBE088F"/>
    <w:rsid w:val="0EB3F6FF"/>
    <w:rsid w:val="0EC11505"/>
    <w:rsid w:val="105C4063"/>
    <w:rsid w:val="11171FA2"/>
    <w:rsid w:val="112BE6FA"/>
    <w:rsid w:val="115B2DA4"/>
    <w:rsid w:val="11ABEDE4"/>
    <w:rsid w:val="11C68E98"/>
    <w:rsid w:val="11F59D37"/>
    <w:rsid w:val="12786030"/>
    <w:rsid w:val="1297C351"/>
    <w:rsid w:val="133B15E5"/>
    <w:rsid w:val="1447DF03"/>
    <w:rsid w:val="14CB0D8C"/>
    <w:rsid w:val="14EC2A3A"/>
    <w:rsid w:val="1553B9E1"/>
    <w:rsid w:val="15839BFF"/>
    <w:rsid w:val="15B73201"/>
    <w:rsid w:val="15E3AF64"/>
    <w:rsid w:val="17086644"/>
    <w:rsid w:val="1727190E"/>
    <w:rsid w:val="183C2E0C"/>
    <w:rsid w:val="18C8E1AF"/>
    <w:rsid w:val="191B5026"/>
    <w:rsid w:val="194B5D0F"/>
    <w:rsid w:val="1BBC6CE9"/>
    <w:rsid w:val="1C371F32"/>
    <w:rsid w:val="1C52F0E8"/>
    <w:rsid w:val="1D1379B5"/>
    <w:rsid w:val="1D5839B6"/>
    <w:rsid w:val="1E85668A"/>
    <w:rsid w:val="1EABA033"/>
    <w:rsid w:val="1F2DC151"/>
    <w:rsid w:val="1F8A91AA"/>
    <w:rsid w:val="202787CE"/>
    <w:rsid w:val="209CF07B"/>
    <w:rsid w:val="20C302AC"/>
    <w:rsid w:val="215D681C"/>
    <w:rsid w:val="21BA8B49"/>
    <w:rsid w:val="22C2326C"/>
    <w:rsid w:val="23C2A8B2"/>
    <w:rsid w:val="23DEDF15"/>
    <w:rsid w:val="23FAA36E"/>
    <w:rsid w:val="245E02CD"/>
    <w:rsid w:val="24DC73BF"/>
    <w:rsid w:val="2511D133"/>
    <w:rsid w:val="25AE8BB4"/>
    <w:rsid w:val="2704FF92"/>
    <w:rsid w:val="2743C9E0"/>
    <w:rsid w:val="2795A38F"/>
    <w:rsid w:val="279C7DAA"/>
    <w:rsid w:val="287D13ED"/>
    <w:rsid w:val="28E23D66"/>
    <w:rsid w:val="290D080C"/>
    <w:rsid w:val="29354C98"/>
    <w:rsid w:val="29481E33"/>
    <w:rsid w:val="29527AAD"/>
    <w:rsid w:val="29C814B1"/>
    <w:rsid w:val="2A9AE55D"/>
    <w:rsid w:val="2B3F593A"/>
    <w:rsid w:val="2C710238"/>
    <w:rsid w:val="2D2545C5"/>
    <w:rsid w:val="2D4C85A9"/>
    <w:rsid w:val="2D764E9A"/>
    <w:rsid w:val="2E2C26CE"/>
    <w:rsid w:val="2F121EFB"/>
    <w:rsid w:val="2F2A5C57"/>
    <w:rsid w:val="2F52856E"/>
    <w:rsid w:val="2FDEC291"/>
    <w:rsid w:val="3077F223"/>
    <w:rsid w:val="314C724B"/>
    <w:rsid w:val="3249BFBD"/>
    <w:rsid w:val="33714E46"/>
    <w:rsid w:val="33AF92E5"/>
    <w:rsid w:val="34AF8766"/>
    <w:rsid w:val="3581607F"/>
    <w:rsid w:val="36F056D6"/>
    <w:rsid w:val="37C77350"/>
    <w:rsid w:val="3825C505"/>
    <w:rsid w:val="39B7414F"/>
    <w:rsid w:val="3AD5F0AC"/>
    <w:rsid w:val="3C9DD045"/>
    <w:rsid w:val="3D25191B"/>
    <w:rsid w:val="3E9C5CA9"/>
    <w:rsid w:val="3F4D06B1"/>
    <w:rsid w:val="3FA1DC30"/>
    <w:rsid w:val="40213045"/>
    <w:rsid w:val="408CFE1C"/>
    <w:rsid w:val="4099615A"/>
    <w:rsid w:val="40EFB3E8"/>
    <w:rsid w:val="412347BF"/>
    <w:rsid w:val="41571416"/>
    <w:rsid w:val="4170E25D"/>
    <w:rsid w:val="42B58DD7"/>
    <w:rsid w:val="4314453A"/>
    <w:rsid w:val="435AC945"/>
    <w:rsid w:val="4365121A"/>
    <w:rsid w:val="44BCD789"/>
    <w:rsid w:val="44F93A60"/>
    <w:rsid w:val="453F5ECF"/>
    <w:rsid w:val="45BF5E9A"/>
    <w:rsid w:val="46152AEF"/>
    <w:rsid w:val="46ECD128"/>
    <w:rsid w:val="475CAD1C"/>
    <w:rsid w:val="478C4468"/>
    <w:rsid w:val="4876FF91"/>
    <w:rsid w:val="48B12FAC"/>
    <w:rsid w:val="48C22AC3"/>
    <w:rsid w:val="492C4E41"/>
    <w:rsid w:val="4964DE8C"/>
    <w:rsid w:val="4A12CFF2"/>
    <w:rsid w:val="4B0EA93A"/>
    <w:rsid w:val="4B2ECB9D"/>
    <w:rsid w:val="4CE16063"/>
    <w:rsid w:val="4D8D89B0"/>
    <w:rsid w:val="4E5E91D5"/>
    <w:rsid w:val="4E6AA07B"/>
    <w:rsid w:val="4EB3F546"/>
    <w:rsid w:val="500012D5"/>
    <w:rsid w:val="50348D8C"/>
    <w:rsid w:val="507A8B11"/>
    <w:rsid w:val="50C38736"/>
    <w:rsid w:val="516B3250"/>
    <w:rsid w:val="517CEE8D"/>
    <w:rsid w:val="51D8A08C"/>
    <w:rsid w:val="526BEED5"/>
    <w:rsid w:val="52B64872"/>
    <w:rsid w:val="52C4933D"/>
    <w:rsid w:val="5309D528"/>
    <w:rsid w:val="5383C687"/>
    <w:rsid w:val="53AE7377"/>
    <w:rsid w:val="5468EC28"/>
    <w:rsid w:val="5523EAD5"/>
    <w:rsid w:val="556C7E0F"/>
    <w:rsid w:val="55E27717"/>
    <w:rsid w:val="5611E755"/>
    <w:rsid w:val="5652B1FD"/>
    <w:rsid w:val="56C8E37A"/>
    <w:rsid w:val="5713E134"/>
    <w:rsid w:val="579B2164"/>
    <w:rsid w:val="580E59A1"/>
    <w:rsid w:val="583A12F8"/>
    <w:rsid w:val="5874D6CC"/>
    <w:rsid w:val="5898ACB4"/>
    <w:rsid w:val="589CAF04"/>
    <w:rsid w:val="59A1980E"/>
    <w:rsid w:val="59A1E4F2"/>
    <w:rsid w:val="5A4C7E43"/>
    <w:rsid w:val="5AA677DD"/>
    <w:rsid w:val="5BF282CF"/>
    <w:rsid w:val="5C2316BE"/>
    <w:rsid w:val="5C578060"/>
    <w:rsid w:val="5D047402"/>
    <w:rsid w:val="5D3FD4E7"/>
    <w:rsid w:val="5D897DC2"/>
    <w:rsid w:val="5ECE64C4"/>
    <w:rsid w:val="5F6455BD"/>
    <w:rsid w:val="5FE9FB48"/>
    <w:rsid w:val="5FF01EB9"/>
    <w:rsid w:val="5FFB2328"/>
    <w:rsid w:val="60437FFB"/>
    <w:rsid w:val="60B52A80"/>
    <w:rsid w:val="61017177"/>
    <w:rsid w:val="610675F2"/>
    <w:rsid w:val="61A04384"/>
    <w:rsid w:val="6344C942"/>
    <w:rsid w:val="63889F4E"/>
    <w:rsid w:val="63B6B664"/>
    <w:rsid w:val="64905A10"/>
    <w:rsid w:val="657EDB22"/>
    <w:rsid w:val="65803CB8"/>
    <w:rsid w:val="680F8508"/>
    <w:rsid w:val="691FF272"/>
    <w:rsid w:val="69CD6160"/>
    <w:rsid w:val="6AA0F21E"/>
    <w:rsid w:val="6AD83F97"/>
    <w:rsid w:val="6B0D56ED"/>
    <w:rsid w:val="6BA09047"/>
    <w:rsid w:val="6C72EC62"/>
    <w:rsid w:val="6C7C859C"/>
    <w:rsid w:val="6CD1D6C5"/>
    <w:rsid w:val="6CE2F62B"/>
    <w:rsid w:val="6D32C994"/>
    <w:rsid w:val="6D61671D"/>
    <w:rsid w:val="6DF76A9F"/>
    <w:rsid w:val="6F7E858D"/>
    <w:rsid w:val="713FC960"/>
    <w:rsid w:val="7297E345"/>
    <w:rsid w:val="72DB99C1"/>
    <w:rsid w:val="730C7772"/>
    <w:rsid w:val="73D9CEE1"/>
    <w:rsid w:val="7418DCE6"/>
    <w:rsid w:val="74718054"/>
    <w:rsid w:val="747D00B3"/>
    <w:rsid w:val="74C881E8"/>
    <w:rsid w:val="75481FD6"/>
    <w:rsid w:val="7577D5B4"/>
    <w:rsid w:val="75C88657"/>
    <w:rsid w:val="761A0B76"/>
    <w:rsid w:val="76649BCE"/>
    <w:rsid w:val="78146DFB"/>
    <w:rsid w:val="789AB5D9"/>
    <w:rsid w:val="78FCE581"/>
    <w:rsid w:val="79045B35"/>
    <w:rsid w:val="7961A603"/>
    <w:rsid w:val="7A48C417"/>
    <w:rsid w:val="7A4C78F8"/>
    <w:rsid w:val="7A548993"/>
    <w:rsid w:val="7AA2531A"/>
    <w:rsid w:val="7B3EFF0B"/>
    <w:rsid w:val="7B737B7F"/>
    <w:rsid w:val="7C15A95B"/>
    <w:rsid w:val="7C62855E"/>
    <w:rsid w:val="7D7C81EA"/>
    <w:rsid w:val="7DD056A4"/>
    <w:rsid w:val="7F091E2F"/>
    <w:rsid w:val="7F66FB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2064E"/>
  <w15:docId w15:val="{3231F6EF-76F1-4599-8B17-88E26A5BD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7076"/>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rPr>
  </w:style>
  <w:style w:type="paragraph" w:styleId="Heading3">
    <w:name w:val="heading 3"/>
    <w:basedOn w:val="Normal"/>
    <w:next w:val="Normal"/>
    <w:qFormat/>
    <w:pPr>
      <w:keepNext/>
      <w:numPr>
        <w:ilvl w:val="2"/>
        <w:numId w:val="2"/>
      </w:numPr>
      <w:spacing w:before="240" w:after="60"/>
      <w:outlineLvl w:val="2"/>
    </w:pPr>
    <w:rPr>
      <w:rFonts w:cs="Arial"/>
      <w:b/>
      <w:bCs/>
      <w:i/>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Justified" w:customStyle="1">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te" w:customStyle="1">
    <w:name w:val="Note"/>
    <w:basedOn w:val="StyleJustified"/>
    <w:pPr>
      <w:spacing w:before="120"/>
    </w:pPr>
    <w:rPr>
      <w:b/>
      <w:i/>
    </w:rPr>
  </w:style>
  <w:style w:type="paragraph" w:styleId="Notetext" w:customStyle="1">
    <w:name w:val="Note text"/>
    <w:basedOn w:val="StyleJustified"/>
  </w:style>
  <w:style w:type="paragraph" w:styleId="elencopuntato" w:customStyle="1">
    <w:name w:val="elenco puntato"/>
    <w:basedOn w:val="StyleJustified"/>
    <w:pPr>
      <w:numPr>
        <w:numId w:val="1"/>
      </w:numPr>
    </w:pPr>
  </w:style>
  <w:style w:type="paragraph" w:styleId="BalloonText">
    <w:name w:val="Balloon Text"/>
    <w:basedOn w:val="Normal"/>
    <w:semiHidden/>
    <w:rsid w:val="00275559"/>
    <w:rPr>
      <w:rFonts w:ascii="Tahoma" w:hAnsi="Tahoma" w:cs="Tahoma"/>
      <w:sz w:val="16"/>
      <w:szCs w:val="16"/>
    </w:rPr>
  </w:style>
  <w:style w:type="paragraph" w:styleId="Titolodoc" w:customStyle="1">
    <w:name w:val="Titolo doc"/>
    <w:basedOn w:val="Heading1"/>
    <w:rPr>
      <w:sz w:val="52"/>
      <w:szCs w:val="28"/>
    </w:rPr>
  </w:style>
  <w:style w:type="paragraph" w:styleId="approvalpage" w:customStyle="1">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character" w:styleId="StyleJustifiedChar" w:customStyle="1">
    <w:name w:val="Style Justified Char"/>
    <w:basedOn w:val="DefaultParagraphFont"/>
    <w:rPr>
      <w:sz w:val="24"/>
      <w:lang w:val="en-GB" w:eastAsia="en-US" w:bidi="ar-SA"/>
    </w:rPr>
  </w:style>
  <w:style w:type="paragraph" w:styleId="Heading40" w:customStyle="1">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eastAsia="fr-FR"/>
    </w:rPr>
  </w:style>
  <w:style w:type="character" w:styleId="FooterChar" w:customStyle="1">
    <w:name w:val="Footer Char"/>
    <w:basedOn w:val="DefaultParagraphFont"/>
    <w:link w:val="Footer"/>
    <w:uiPriority w:val="99"/>
    <w:rsid w:val="00A97B8F"/>
    <w:rPr>
      <w:sz w:val="24"/>
      <w:szCs w:val="24"/>
    </w:rPr>
  </w:style>
  <w:style w:type="character" w:styleId="tagtrans" w:customStyle="1">
    <w:name w:val="tag_trans"/>
    <w:basedOn w:val="DefaultParagraphFont"/>
    <w:rsid w:val="00534E19"/>
  </w:style>
  <w:style w:type="paragraph" w:styleId="SOPnTextinTables" w:customStyle="1">
    <w:name w:val="SOPn Text in Tables"/>
    <w:basedOn w:val="Normal"/>
    <w:link w:val="SOPnTextinTablesChar"/>
    <w:qFormat/>
    <w:rsid w:val="00AC5BBB"/>
    <w:pPr>
      <w:spacing w:before="60" w:after="60" w:line="192" w:lineRule="auto"/>
    </w:pPr>
    <w:rPr>
      <w:color w:val="244061" w:themeColor="accent1" w:themeShade="80"/>
      <w:szCs w:val="20"/>
    </w:rPr>
  </w:style>
  <w:style w:type="character" w:styleId="SOPnTextinTablesChar" w:customStyle="1">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eastAsia="fr-FR"/>
    </w:rPr>
  </w:style>
  <w:style w:type="character" w:styleId="apple-style-span" w:customStyle="1">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styleId="FootnoteTextChar" w:customStyle="1">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styleId="normaltextrun" w:customStyle="1">
    <w:name w:val="normaltextrun"/>
    <w:basedOn w:val="DefaultParagraphFont"/>
    <w:rsid w:val="00386F47"/>
  </w:style>
  <w:style w:type="character" w:styleId="eop" w:customStyle="1">
    <w:name w:val="eop"/>
    <w:basedOn w:val="DefaultParagraphFont"/>
    <w:rsid w:val="00027B94"/>
  </w:style>
  <w:style w:type="paragraph" w:styleId="paragraph" w:customStyle="1">
    <w:name w:val="paragraph"/>
    <w:basedOn w:val="Normal"/>
    <w:rsid w:val="00027B9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873809405">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uni.l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8/08/relationships/commentsExtensible" Target="commentsExtensible.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C85A-4F6C-4609-A8A4-E10AD9AAF8BF}">
  <ds:schemaRefs>
    <ds:schemaRef ds:uri="128ff0d9-f0bb-452c-97fd-051e67dfd82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4d4bfc8-6fe7-41f8-be41-bfe8fd3810b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D790EE-2107-49E2-A66F-67A32C573537}">
  <ds:schemaRefs>
    <ds:schemaRef ds:uri="http://schemas.microsoft.com/sharepoint/v3/contenttype/forms"/>
  </ds:schemaRefs>
</ds:datastoreItem>
</file>

<file path=customXml/itemProps3.xml><?xml version="1.0" encoding="utf-8"?>
<ds:datastoreItem xmlns:ds="http://schemas.openxmlformats.org/officeDocument/2006/customXml" ds:itemID="{AE1D21BF-D6AA-4B17-B0C0-0BC6345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4bfc8-6fe7-41f8-be41-bfe8fd3810bb"/>
    <ds:schemaRef ds:uri="128ff0d9-f0bb-452c-97fd-051e67d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AF00F-9531-44DD-BCAB-12197149C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P sa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que des modifications</dc:title>
  <dc:creator>Laurent Prévotat;Thérèse Baurith</dc:creator>
  <lastModifiedBy>Marijus GIRAITIS</lastModifiedBy>
  <revision>5</revision>
  <lastPrinted>2021-01-04T16:27:00.0000000Z</lastPrinted>
  <dcterms:created xsi:type="dcterms:W3CDTF">2024-02-17T09:33:00.0000000Z</dcterms:created>
  <dcterms:modified xsi:type="dcterms:W3CDTF">2024-04-18T10:25:16.6775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